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3C" w:rsidRPr="00B611BE" w:rsidRDefault="0024003C" w:rsidP="0024003C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Zastupiteľstvo Bratislavského samosprávneho kraja</w:t>
      </w:r>
    </w:p>
    <w:p w:rsidR="0024003C" w:rsidRPr="00B611BE" w:rsidRDefault="0024003C" w:rsidP="0024003C">
      <w:pPr>
        <w:jc w:val="center"/>
        <w:rPr>
          <w:rFonts w:ascii="Arial" w:hAnsi="Arial" w:cs="Arial"/>
          <w:b/>
          <w:sz w:val="32"/>
        </w:rPr>
      </w:pPr>
    </w:p>
    <w:p w:rsidR="0024003C" w:rsidRDefault="0024003C" w:rsidP="0024003C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1940F60A" wp14:editId="6C2BA842">
            <wp:extent cx="1073888" cy="116096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9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53" cy="11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03C" w:rsidRDefault="0024003C" w:rsidP="0024003C">
      <w:pPr>
        <w:jc w:val="center"/>
        <w:rPr>
          <w:rFonts w:ascii="Arial" w:hAnsi="Arial" w:cs="Arial"/>
          <w:b/>
          <w:sz w:val="32"/>
        </w:rPr>
      </w:pPr>
    </w:p>
    <w:p w:rsidR="0024003C" w:rsidRPr="00B611BE" w:rsidRDefault="0024003C" w:rsidP="0024003C">
      <w:pPr>
        <w:jc w:val="center"/>
        <w:rPr>
          <w:rFonts w:ascii="Arial" w:hAnsi="Arial" w:cs="Arial"/>
          <w:b/>
          <w:sz w:val="32"/>
        </w:rPr>
      </w:pPr>
      <w:r w:rsidRPr="00B611BE">
        <w:rPr>
          <w:rFonts w:ascii="Arial" w:hAnsi="Arial" w:cs="Arial"/>
          <w:b/>
          <w:sz w:val="32"/>
        </w:rPr>
        <w:t>UZNESENIE</w:t>
      </w:r>
    </w:p>
    <w:p w:rsidR="0024003C" w:rsidRDefault="0024003C" w:rsidP="0024003C">
      <w:pPr>
        <w:jc w:val="center"/>
        <w:rPr>
          <w:rFonts w:ascii="Arial" w:hAnsi="Arial" w:cs="Arial"/>
          <w:b/>
        </w:rPr>
      </w:pPr>
    </w:p>
    <w:p w:rsidR="0024003C" w:rsidRDefault="0024003C" w:rsidP="0024003C">
      <w:pPr>
        <w:jc w:val="center"/>
        <w:rPr>
          <w:rFonts w:ascii="Arial" w:hAnsi="Arial" w:cs="Arial"/>
          <w:b/>
          <w:sz w:val="32"/>
        </w:rPr>
      </w:pPr>
      <w:r w:rsidRPr="00241DFD">
        <w:rPr>
          <w:rFonts w:ascii="Arial" w:hAnsi="Arial" w:cs="Arial"/>
          <w:b/>
          <w:sz w:val="32"/>
          <w:szCs w:val="32"/>
        </w:rPr>
        <w:t xml:space="preserve">č. </w:t>
      </w:r>
      <w:r>
        <w:rPr>
          <w:rFonts w:ascii="Arial" w:hAnsi="Arial" w:cs="Arial"/>
          <w:b/>
          <w:sz w:val="32"/>
          <w:szCs w:val="32"/>
        </w:rPr>
        <w:t>74</w:t>
      </w:r>
      <w:r w:rsidRPr="00241DFD">
        <w:rPr>
          <w:rFonts w:ascii="Arial" w:hAnsi="Arial" w:cs="Arial"/>
          <w:b/>
          <w:sz w:val="32"/>
          <w:szCs w:val="32"/>
        </w:rPr>
        <w:t xml:space="preserve"> -</w:t>
      </w:r>
      <w:r>
        <w:rPr>
          <w:rFonts w:ascii="Arial" w:hAnsi="Arial" w:cs="Arial"/>
          <w:b/>
        </w:rPr>
        <w:t xml:space="preserve"> </w:t>
      </w:r>
      <w:r w:rsidR="009E3D01">
        <w:rPr>
          <w:rFonts w:ascii="Arial" w:hAnsi="Arial" w:cs="Arial"/>
          <w:b/>
        </w:rPr>
        <w:t xml:space="preserve"> </w:t>
      </w:r>
      <w:r w:rsidR="009E3D01" w:rsidRPr="009E3D01">
        <w:rPr>
          <w:rFonts w:ascii="Arial" w:hAnsi="Arial" w:cs="Arial"/>
          <w:b/>
          <w:sz w:val="32"/>
          <w:szCs w:val="32"/>
        </w:rPr>
        <w:t>90</w:t>
      </w:r>
      <w:r>
        <w:rPr>
          <w:rFonts w:ascii="Arial" w:hAnsi="Arial" w:cs="Arial"/>
          <w:b/>
          <w:sz w:val="32"/>
        </w:rPr>
        <w:t>/ 2016</w:t>
      </w:r>
    </w:p>
    <w:p w:rsidR="0024003C" w:rsidRPr="00B611BE" w:rsidRDefault="0024003C" w:rsidP="0024003C">
      <w:pPr>
        <w:jc w:val="center"/>
        <w:rPr>
          <w:rFonts w:ascii="Arial" w:hAnsi="Arial" w:cs="Arial"/>
          <w:b/>
          <w:sz w:val="32"/>
        </w:rPr>
      </w:pPr>
    </w:p>
    <w:p w:rsidR="0024003C" w:rsidRPr="00B611BE" w:rsidRDefault="0024003C" w:rsidP="0024003C">
      <w:pPr>
        <w:contextualSpacing/>
        <w:jc w:val="center"/>
        <w:rPr>
          <w:rFonts w:ascii="Arial" w:hAnsi="Arial" w:cs="Arial"/>
        </w:rPr>
      </w:pPr>
      <w:r w:rsidRPr="00B611BE">
        <w:rPr>
          <w:rFonts w:ascii="Arial" w:hAnsi="Arial" w:cs="Arial"/>
        </w:rPr>
        <w:t>zo zasadnutia Zastupiteľstva Bratislavského samosprávneho kraja</w:t>
      </w:r>
    </w:p>
    <w:p w:rsidR="0024003C" w:rsidRPr="00B611BE" w:rsidRDefault="0024003C" w:rsidP="0024003C">
      <w:pPr>
        <w:contextualSpacing/>
        <w:jc w:val="center"/>
        <w:rPr>
          <w:rFonts w:ascii="Arial" w:hAnsi="Arial" w:cs="Arial"/>
        </w:rPr>
      </w:pPr>
      <w:r w:rsidRPr="00B611BE">
        <w:rPr>
          <w:rFonts w:ascii="Arial" w:hAnsi="Arial" w:cs="Arial"/>
        </w:rPr>
        <w:t>zo dňa</w:t>
      </w:r>
    </w:p>
    <w:p w:rsidR="0024003C" w:rsidRPr="00B611BE" w:rsidRDefault="0024003C" w:rsidP="0024003C">
      <w:pPr>
        <w:contextualSpacing/>
        <w:jc w:val="center"/>
        <w:rPr>
          <w:rFonts w:ascii="Arial" w:hAnsi="Arial" w:cs="Arial"/>
        </w:rPr>
      </w:pPr>
    </w:p>
    <w:p w:rsidR="0024003C" w:rsidRDefault="0024003C" w:rsidP="002400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9.</w:t>
      </w:r>
      <w:r w:rsidR="00FD33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9.</w:t>
      </w:r>
      <w:r w:rsidR="00FD33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6</w:t>
      </w:r>
    </w:p>
    <w:p w:rsidR="0024003C" w:rsidRDefault="0024003C" w:rsidP="0024003C">
      <w:pPr>
        <w:jc w:val="center"/>
        <w:rPr>
          <w:rFonts w:ascii="Arial" w:hAnsi="Arial" w:cs="Arial"/>
          <w:b/>
        </w:rPr>
      </w:pPr>
    </w:p>
    <w:p w:rsidR="0024003C" w:rsidRPr="00B611BE" w:rsidRDefault="0024003C" w:rsidP="0024003C">
      <w:pPr>
        <w:jc w:val="center"/>
        <w:rPr>
          <w:rFonts w:ascii="Arial" w:hAnsi="Arial" w:cs="Arial"/>
          <w:b/>
        </w:rPr>
      </w:pPr>
    </w:p>
    <w:p w:rsidR="0024003C" w:rsidRPr="00B611BE" w:rsidRDefault="0024003C" w:rsidP="0024003C">
      <w:pPr>
        <w:contextualSpacing/>
        <w:rPr>
          <w:rFonts w:ascii="Arial" w:hAnsi="Arial" w:cs="Arial"/>
        </w:rPr>
      </w:pPr>
      <w:r w:rsidRPr="00B611BE">
        <w:rPr>
          <w:rFonts w:ascii="Arial" w:hAnsi="Arial" w:cs="Arial"/>
        </w:rPr>
        <w:t>Otvorenie zasadnutia</w:t>
      </w:r>
    </w:p>
    <w:p w:rsidR="0024003C" w:rsidRDefault="0024003C" w:rsidP="0024003C">
      <w:pPr>
        <w:contextualSpacing/>
        <w:rPr>
          <w:rFonts w:ascii="Arial" w:hAnsi="Arial" w:cs="Arial"/>
        </w:rPr>
      </w:pPr>
      <w:r w:rsidRPr="00B611BE">
        <w:rPr>
          <w:rFonts w:ascii="Arial" w:hAnsi="Arial" w:cs="Arial"/>
        </w:rPr>
        <w:t>Voľba overovateľov zápisnice, návrhovej komisie a schválenie programu</w:t>
      </w:r>
    </w:p>
    <w:p w:rsidR="0024003C" w:rsidRDefault="0024003C" w:rsidP="0024003C">
      <w:pPr>
        <w:contextualSpacing/>
        <w:rPr>
          <w:rFonts w:ascii="Arial" w:hAnsi="Arial" w:cs="Arial"/>
        </w:rPr>
      </w:pPr>
    </w:p>
    <w:p w:rsidR="0024003C" w:rsidRDefault="0024003C" w:rsidP="0024003C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F24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ácia o plnení uznesení Zastupiteľstva Bratislavského samosprávneho kraja s termínom plnenia júl až august 2016 a odpočte projektov Aktualizovaného Akčného plánu označených prioritou jeden</w:t>
      </w:r>
    </w:p>
    <w:p w:rsidR="0024003C" w:rsidRDefault="0024003C" w:rsidP="0024003C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A25772">
        <w:rPr>
          <w:rFonts w:ascii="Arial" w:hAnsi="Arial" w:cs="Arial"/>
          <w:b/>
          <w:sz w:val="24"/>
          <w:szCs w:val="24"/>
        </w:rPr>
        <w:t xml:space="preserve">znesenie č. </w:t>
      </w:r>
      <w:r>
        <w:rPr>
          <w:rFonts w:ascii="Arial" w:hAnsi="Arial" w:cs="Arial"/>
          <w:b/>
          <w:sz w:val="24"/>
          <w:szCs w:val="24"/>
        </w:rPr>
        <w:t xml:space="preserve">74 </w:t>
      </w:r>
      <w:r w:rsidRPr="00A25772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25772">
        <w:rPr>
          <w:rFonts w:ascii="Arial" w:hAnsi="Arial" w:cs="Arial"/>
          <w:b/>
          <w:sz w:val="24"/>
          <w:szCs w:val="24"/>
        </w:rPr>
        <w:t>2016</w:t>
      </w:r>
    </w:p>
    <w:p w:rsidR="0024003C" w:rsidRDefault="0024003C" w:rsidP="0024003C">
      <w:pPr>
        <w:pStyle w:val="Odsekzoznamu"/>
        <w:spacing w:after="0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24003C" w:rsidRDefault="0024003C" w:rsidP="0024003C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cia o vybavení interpeláci</w:t>
      </w:r>
      <w:r w:rsidR="0018714D">
        <w:rPr>
          <w:rFonts w:ascii="Arial" w:hAnsi="Arial" w:cs="Arial"/>
          <w:sz w:val="24"/>
          <w:szCs w:val="24"/>
        </w:rPr>
        <w:t xml:space="preserve">í poslancov </w:t>
      </w:r>
      <w:r>
        <w:rPr>
          <w:rFonts w:ascii="Arial" w:hAnsi="Arial" w:cs="Arial"/>
          <w:sz w:val="24"/>
          <w:szCs w:val="24"/>
        </w:rPr>
        <w:t xml:space="preserve"> Bratislavského samosprávneho kraja zo dňa 2</w:t>
      </w:r>
      <w:r w:rsidR="0018714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</w:t>
      </w:r>
      <w:r w:rsidR="0018714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2016</w:t>
      </w:r>
    </w:p>
    <w:p w:rsidR="0024003C" w:rsidRDefault="0024003C" w:rsidP="0024003C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A25772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 xml:space="preserve">75 </w:t>
      </w:r>
      <w:r w:rsidRPr="00A25772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25772">
        <w:rPr>
          <w:rFonts w:ascii="Arial" w:hAnsi="Arial" w:cs="Arial"/>
          <w:b/>
          <w:sz w:val="24"/>
          <w:szCs w:val="24"/>
        </w:rPr>
        <w:t>2016</w:t>
      </w:r>
    </w:p>
    <w:p w:rsidR="0024003C" w:rsidRDefault="0024003C" w:rsidP="0024003C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24003C" w:rsidRDefault="0024003C" w:rsidP="0024003C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</w:t>
      </w:r>
      <w:r w:rsidR="0018714D">
        <w:rPr>
          <w:rFonts w:ascii="Arial" w:hAnsi="Arial" w:cs="Arial"/>
          <w:sz w:val="24"/>
          <w:szCs w:val="24"/>
        </w:rPr>
        <w:t>Všeobecne záväzného nariadenia Bratis</w:t>
      </w:r>
      <w:r w:rsidR="00017B36">
        <w:rPr>
          <w:rFonts w:ascii="Arial" w:hAnsi="Arial" w:cs="Arial"/>
          <w:sz w:val="24"/>
          <w:szCs w:val="24"/>
        </w:rPr>
        <w:t>lavského samosprávneho kraja č. 2</w:t>
      </w:r>
      <w:r w:rsidR="0018714D">
        <w:rPr>
          <w:rFonts w:ascii="Arial" w:hAnsi="Arial" w:cs="Arial"/>
          <w:sz w:val="24"/>
          <w:szCs w:val="24"/>
        </w:rPr>
        <w:t>/2016 o poskytovaní dotácií z rozpočtu Bratislavského samosprávneho kraja</w:t>
      </w:r>
    </w:p>
    <w:p w:rsidR="0024003C" w:rsidRDefault="0024003C" w:rsidP="0024003C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7FF4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 xml:space="preserve">76 </w:t>
      </w:r>
      <w:r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7FF4">
        <w:rPr>
          <w:rFonts w:ascii="Arial" w:hAnsi="Arial" w:cs="Arial"/>
          <w:b/>
          <w:sz w:val="24"/>
          <w:szCs w:val="24"/>
        </w:rPr>
        <w:t>2016</w:t>
      </w:r>
    </w:p>
    <w:p w:rsidR="0024003C" w:rsidRPr="00337FF4" w:rsidRDefault="0024003C" w:rsidP="0024003C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24003C" w:rsidRDefault="0024003C" w:rsidP="0024003C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na </w:t>
      </w:r>
      <w:r w:rsidR="0018714D">
        <w:rPr>
          <w:rFonts w:ascii="Arial" w:hAnsi="Arial" w:cs="Arial"/>
          <w:sz w:val="24"/>
          <w:szCs w:val="24"/>
        </w:rPr>
        <w:t>schválenie uzatvorenia nájomnej zmluvy a zmluvy o budúcej zmluve o zriadení vecného bremena ako prípad osobitného zreteľa za účelom majetko</w:t>
      </w:r>
      <w:r w:rsidR="00945B76">
        <w:rPr>
          <w:rFonts w:ascii="Arial" w:hAnsi="Arial" w:cs="Arial"/>
          <w:sz w:val="24"/>
          <w:szCs w:val="24"/>
        </w:rPr>
        <w:t>vo</w:t>
      </w:r>
      <w:r w:rsidR="0018714D">
        <w:rPr>
          <w:rFonts w:ascii="Arial" w:hAnsi="Arial" w:cs="Arial"/>
          <w:sz w:val="24"/>
          <w:szCs w:val="24"/>
        </w:rPr>
        <w:t>právneho vysporiadania pozemku, parcela č.572/10, k stavbe „Diaľnica D4-Bratislava, Jarovce-Ivanka sever“</w:t>
      </w:r>
    </w:p>
    <w:p w:rsidR="0024003C" w:rsidRDefault="0024003C" w:rsidP="0024003C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7FF4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 xml:space="preserve">77 </w:t>
      </w:r>
      <w:r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7FF4">
        <w:rPr>
          <w:rFonts w:ascii="Arial" w:hAnsi="Arial" w:cs="Arial"/>
          <w:b/>
          <w:sz w:val="24"/>
          <w:szCs w:val="24"/>
        </w:rPr>
        <w:t>2016</w:t>
      </w:r>
    </w:p>
    <w:p w:rsidR="0024003C" w:rsidRPr="00337FF4" w:rsidRDefault="0024003C" w:rsidP="0024003C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24003C" w:rsidRPr="0018714D" w:rsidRDefault="0018714D" w:rsidP="0024003C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8714D">
        <w:rPr>
          <w:rFonts w:ascii="Arial" w:hAnsi="Arial" w:cs="Arial"/>
          <w:sz w:val="24"/>
        </w:rPr>
        <w:t xml:space="preserve">Návrh na schválenie  uzatvorenia nájomnej zmluvy a zmluvy o budúcej zmluve o zriadení vecného bremena  ako prípad osobitného zreteľa za účelom </w:t>
      </w:r>
      <w:r w:rsidRPr="0018714D">
        <w:rPr>
          <w:rFonts w:ascii="Arial" w:hAnsi="Arial" w:cs="Arial"/>
          <w:sz w:val="24"/>
        </w:rPr>
        <w:lastRenderedPageBreak/>
        <w:t xml:space="preserve">majetkovoprávneho vysporiadania  pozemku, parcela č. 1392/2, k stavbe </w:t>
      </w:r>
      <w:r>
        <w:rPr>
          <w:rFonts w:ascii="Arial" w:hAnsi="Arial" w:cs="Arial"/>
          <w:sz w:val="24"/>
        </w:rPr>
        <w:t>„Preložka cesty II/572, diaľnica D4-Most pri Bratislave</w:t>
      </w:r>
    </w:p>
    <w:p w:rsidR="0024003C" w:rsidRDefault="0024003C" w:rsidP="0024003C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7FF4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 xml:space="preserve">78 </w:t>
      </w:r>
      <w:r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7FF4">
        <w:rPr>
          <w:rFonts w:ascii="Arial" w:hAnsi="Arial" w:cs="Arial"/>
          <w:b/>
          <w:sz w:val="24"/>
          <w:szCs w:val="24"/>
        </w:rPr>
        <w:t>2016</w:t>
      </w:r>
    </w:p>
    <w:p w:rsidR="0024003C" w:rsidRPr="00337FF4" w:rsidRDefault="0024003C" w:rsidP="0024003C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24003C" w:rsidRPr="0018714D" w:rsidRDefault="0024003C" w:rsidP="0024003C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na </w:t>
      </w:r>
      <w:r w:rsidR="0018714D" w:rsidRPr="0018714D">
        <w:rPr>
          <w:rFonts w:ascii="Arial" w:eastAsia="Calibri" w:hAnsi="Arial" w:cs="Arial"/>
          <w:iCs/>
          <w:sz w:val="24"/>
        </w:rPr>
        <w:t xml:space="preserve"> určenie prebytočného majetku a schválenie predaja nehnuteľností na Kupeckého ulici č. 39 v Pezinku, LV č. 2211, katastrálne územie Pezinok, okres Pezinok (národná kultúrna pamiatka pamätný dom Jána Kupeckého), ako</w:t>
      </w:r>
      <w:r w:rsidR="0018714D">
        <w:rPr>
          <w:rFonts w:ascii="Arial" w:eastAsia="Calibri" w:hAnsi="Arial" w:cs="Arial"/>
          <w:iCs/>
          <w:sz w:val="24"/>
        </w:rPr>
        <w:t xml:space="preserve"> prípad hodný osobitného zreteľa</w:t>
      </w:r>
    </w:p>
    <w:p w:rsidR="0024003C" w:rsidRDefault="0024003C" w:rsidP="0024003C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7FF4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 xml:space="preserve">79 </w:t>
      </w:r>
      <w:r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7FF4">
        <w:rPr>
          <w:rFonts w:ascii="Arial" w:hAnsi="Arial" w:cs="Arial"/>
          <w:b/>
          <w:sz w:val="24"/>
          <w:szCs w:val="24"/>
        </w:rPr>
        <w:t>2016</w:t>
      </w:r>
    </w:p>
    <w:p w:rsidR="0024003C" w:rsidRPr="00337FF4" w:rsidRDefault="0024003C" w:rsidP="0024003C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24003C" w:rsidRPr="0018714D" w:rsidRDefault="0018714D" w:rsidP="0024003C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</w:t>
      </w:r>
      <w:r w:rsidRPr="0018714D">
        <w:rPr>
          <w:rFonts w:ascii="Arial" w:hAnsi="Arial" w:cs="Arial"/>
          <w:sz w:val="24"/>
        </w:rPr>
        <w:t>Regionálnej stratégie výchovy a  vzdelávania v stredných školách</w:t>
      </w:r>
      <w:r w:rsidR="00E3270A">
        <w:rPr>
          <w:rFonts w:ascii="Arial" w:hAnsi="Arial" w:cs="Arial"/>
          <w:sz w:val="24"/>
        </w:rPr>
        <w:t xml:space="preserve"> v Bratislavskom samosprávnom kraji na roku 2013</w:t>
      </w:r>
      <w:r w:rsidR="00F60B8A">
        <w:rPr>
          <w:rFonts w:ascii="Arial" w:hAnsi="Arial" w:cs="Arial"/>
          <w:sz w:val="24"/>
        </w:rPr>
        <w:t xml:space="preserve"> </w:t>
      </w:r>
      <w:r w:rsidR="00E3270A">
        <w:rPr>
          <w:rFonts w:ascii="Arial" w:hAnsi="Arial" w:cs="Arial"/>
          <w:sz w:val="24"/>
        </w:rPr>
        <w:t>-</w:t>
      </w:r>
      <w:r w:rsidR="00F60B8A">
        <w:rPr>
          <w:rFonts w:ascii="Arial" w:hAnsi="Arial" w:cs="Arial"/>
          <w:sz w:val="24"/>
        </w:rPr>
        <w:t xml:space="preserve"> </w:t>
      </w:r>
      <w:r w:rsidR="00E3270A">
        <w:rPr>
          <w:rFonts w:ascii="Arial" w:hAnsi="Arial" w:cs="Arial"/>
          <w:sz w:val="24"/>
        </w:rPr>
        <w:t>2018 – aktualizácia 2016</w:t>
      </w:r>
    </w:p>
    <w:p w:rsidR="0024003C" w:rsidRDefault="0024003C" w:rsidP="0024003C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7FF4">
        <w:rPr>
          <w:rFonts w:ascii="Arial" w:hAnsi="Arial" w:cs="Arial"/>
          <w:b/>
          <w:sz w:val="24"/>
          <w:szCs w:val="24"/>
        </w:rPr>
        <w:t xml:space="preserve">uznesenie č. </w:t>
      </w:r>
      <w:r>
        <w:rPr>
          <w:rFonts w:ascii="Arial" w:hAnsi="Arial" w:cs="Arial"/>
          <w:b/>
          <w:sz w:val="24"/>
          <w:szCs w:val="24"/>
        </w:rPr>
        <w:t xml:space="preserve">80 </w:t>
      </w:r>
      <w:r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7FF4">
        <w:rPr>
          <w:rFonts w:ascii="Arial" w:hAnsi="Arial" w:cs="Arial"/>
          <w:b/>
          <w:sz w:val="24"/>
          <w:szCs w:val="24"/>
        </w:rPr>
        <w:t>2016</w:t>
      </w:r>
    </w:p>
    <w:p w:rsidR="0024003C" w:rsidRPr="00337FF4" w:rsidRDefault="0024003C" w:rsidP="0024003C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24003C" w:rsidRDefault="00E3270A" w:rsidP="0024003C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ovacia správa programového rozpočtu Bratislavského samosprávneho kraja k 30.6.2016</w:t>
      </w:r>
    </w:p>
    <w:p w:rsidR="0024003C" w:rsidRDefault="0024003C" w:rsidP="0024003C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337FF4">
        <w:rPr>
          <w:rFonts w:ascii="Arial" w:hAnsi="Arial" w:cs="Arial"/>
          <w:b/>
          <w:sz w:val="24"/>
          <w:szCs w:val="24"/>
        </w:rPr>
        <w:t xml:space="preserve">znesenie č. </w:t>
      </w:r>
      <w:r w:rsidR="00E3270A">
        <w:rPr>
          <w:rFonts w:ascii="Arial" w:hAnsi="Arial" w:cs="Arial"/>
          <w:b/>
          <w:sz w:val="24"/>
          <w:szCs w:val="24"/>
        </w:rPr>
        <w:t>8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7FF4">
        <w:rPr>
          <w:rFonts w:ascii="Arial" w:hAnsi="Arial" w:cs="Arial"/>
          <w:b/>
          <w:sz w:val="24"/>
          <w:szCs w:val="24"/>
        </w:rPr>
        <w:t>2016</w:t>
      </w:r>
    </w:p>
    <w:p w:rsidR="0024003C" w:rsidRPr="00337FF4" w:rsidRDefault="0024003C" w:rsidP="0024003C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24003C" w:rsidRDefault="00E3270A" w:rsidP="0024003C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ora iniciatívy na vyhlásenie Národného parku Podunajsko </w:t>
      </w:r>
    </w:p>
    <w:p w:rsidR="0024003C" w:rsidRDefault="0024003C" w:rsidP="0024003C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337FF4">
        <w:rPr>
          <w:rFonts w:ascii="Arial" w:hAnsi="Arial" w:cs="Arial"/>
          <w:b/>
          <w:sz w:val="24"/>
          <w:szCs w:val="24"/>
        </w:rPr>
        <w:t xml:space="preserve">znesenie č. </w:t>
      </w:r>
      <w:r w:rsidR="00E3270A">
        <w:rPr>
          <w:rFonts w:ascii="Arial" w:hAnsi="Arial" w:cs="Arial"/>
          <w:b/>
          <w:sz w:val="24"/>
          <w:szCs w:val="24"/>
        </w:rPr>
        <w:t>8</w:t>
      </w:r>
      <w:r w:rsidRPr="00337FF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7FF4">
        <w:rPr>
          <w:rFonts w:ascii="Arial" w:hAnsi="Arial" w:cs="Arial"/>
          <w:b/>
          <w:sz w:val="24"/>
          <w:szCs w:val="24"/>
        </w:rPr>
        <w:t>2016</w:t>
      </w:r>
    </w:p>
    <w:p w:rsidR="0024003C" w:rsidRPr="00337FF4" w:rsidRDefault="0024003C" w:rsidP="0024003C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24003C" w:rsidRPr="00E3270A" w:rsidRDefault="00E3270A" w:rsidP="0024003C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ácia o realizácii projektov zvyšovania energetickej efektívnosti budov vo vlastníctve BSK prostredníctvom programu </w:t>
      </w:r>
      <w:proofErr w:type="spellStart"/>
      <w:r>
        <w:rPr>
          <w:rFonts w:ascii="Arial" w:hAnsi="Arial" w:cs="Arial"/>
          <w:sz w:val="24"/>
          <w:szCs w:val="24"/>
        </w:rPr>
        <w:t>MunSE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3270A">
        <w:rPr>
          <w:rFonts w:ascii="Arial" w:hAnsi="Arial" w:cs="Arial"/>
          <w:sz w:val="24"/>
          <w:szCs w:val="24"/>
        </w:rPr>
        <w:t>(</w:t>
      </w:r>
      <w:r w:rsidRPr="00E3270A">
        <w:rPr>
          <w:rFonts w:ascii="Arial" w:hAnsi="Arial" w:cs="Arial"/>
          <w:sz w:val="24"/>
        </w:rPr>
        <w:t>(</w:t>
      </w:r>
      <w:proofErr w:type="spellStart"/>
      <w:r w:rsidRPr="00E3270A">
        <w:rPr>
          <w:rFonts w:ascii="Arial" w:hAnsi="Arial" w:cs="Arial"/>
          <w:sz w:val="24"/>
        </w:rPr>
        <w:t>Municipal</w:t>
      </w:r>
      <w:proofErr w:type="spellEnd"/>
      <w:r w:rsidRPr="00E3270A">
        <w:rPr>
          <w:rFonts w:ascii="Arial" w:hAnsi="Arial" w:cs="Arial"/>
          <w:sz w:val="24"/>
        </w:rPr>
        <w:t xml:space="preserve"> </w:t>
      </w:r>
      <w:proofErr w:type="spellStart"/>
      <w:r w:rsidRPr="00E3270A">
        <w:rPr>
          <w:rFonts w:ascii="Arial" w:hAnsi="Arial" w:cs="Arial"/>
          <w:sz w:val="24"/>
        </w:rPr>
        <w:t>Sustainable</w:t>
      </w:r>
      <w:proofErr w:type="spellEnd"/>
      <w:r w:rsidRPr="00E3270A">
        <w:rPr>
          <w:rFonts w:ascii="Arial" w:hAnsi="Arial" w:cs="Arial"/>
          <w:sz w:val="24"/>
        </w:rPr>
        <w:t xml:space="preserve"> Energy </w:t>
      </w:r>
      <w:proofErr w:type="spellStart"/>
      <w:r w:rsidRPr="00E3270A">
        <w:rPr>
          <w:rFonts w:ascii="Arial" w:hAnsi="Arial" w:cs="Arial"/>
          <w:sz w:val="24"/>
        </w:rPr>
        <w:t>Financing</w:t>
      </w:r>
      <w:proofErr w:type="spellEnd"/>
      <w:r w:rsidRPr="00E3270A">
        <w:rPr>
          <w:rFonts w:ascii="Arial" w:hAnsi="Arial" w:cs="Arial"/>
          <w:sz w:val="24"/>
        </w:rPr>
        <w:t xml:space="preserve"> </w:t>
      </w:r>
      <w:proofErr w:type="spellStart"/>
      <w:r w:rsidRPr="00E3270A">
        <w:rPr>
          <w:rFonts w:ascii="Arial" w:hAnsi="Arial" w:cs="Arial"/>
          <w:sz w:val="24"/>
        </w:rPr>
        <w:t>Facility</w:t>
      </w:r>
      <w:proofErr w:type="spellEnd"/>
      <w:r w:rsidRPr="00E3270A">
        <w:rPr>
          <w:rFonts w:ascii="Arial" w:hAnsi="Arial" w:cs="Arial"/>
          <w:sz w:val="24"/>
        </w:rPr>
        <w:t>) a ďalších zámeroch v oblasti realizácie Stratégie znižovania</w:t>
      </w:r>
      <w:r w:rsidR="0024003C" w:rsidRPr="00E327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ergetickej náročnosti budov vo vlastníctve BSK</w:t>
      </w:r>
    </w:p>
    <w:p w:rsidR="0024003C" w:rsidRDefault="0024003C" w:rsidP="0024003C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7FF4">
        <w:rPr>
          <w:rFonts w:ascii="Arial" w:hAnsi="Arial" w:cs="Arial"/>
          <w:b/>
          <w:sz w:val="24"/>
          <w:szCs w:val="24"/>
        </w:rPr>
        <w:t xml:space="preserve">uznesenie č. </w:t>
      </w:r>
      <w:r w:rsidR="00E3270A">
        <w:rPr>
          <w:rFonts w:ascii="Arial" w:hAnsi="Arial" w:cs="Arial"/>
          <w:b/>
          <w:sz w:val="24"/>
          <w:szCs w:val="24"/>
        </w:rPr>
        <w:t>8</w:t>
      </w:r>
      <w:r w:rsidRPr="00337FF4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7FF4">
        <w:rPr>
          <w:rFonts w:ascii="Arial" w:hAnsi="Arial" w:cs="Arial"/>
          <w:b/>
          <w:sz w:val="24"/>
          <w:szCs w:val="24"/>
        </w:rPr>
        <w:t>2016</w:t>
      </w:r>
    </w:p>
    <w:p w:rsidR="0024003C" w:rsidRPr="00337FF4" w:rsidRDefault="0024003C" w:rsidP="0024003C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24003C" w:rsidRDefault="00E3270A" w:rsidP="0024003C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na určenie prebytočného majetku a predaj pozemkov </w:t>
      </w:r>
      <w:proofErr w:type="spellStart"/>
      <w:r>
        <w:rPr>
          <w:rFonts w:ascii="Arial" w:hAnsi="Arial" w:cs="Arial"/>
          <w:sz w:val="24"/>
          <w:szCs w:val="24"/>
        </w:rPr>
        <w:t>parc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F60B8A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. 13657/127-129 v </w:t>
      </w:r>
      <w:proofErr w:type="spellStart"/>
      <w:r>
        <w:rPr>
          <w:rFonts w:ascii="Arial" w:hAnsi="Arial" w:cs="Arial"/>
          <w:sz w:val="24"/>
          <w:szCs w:val="24"/>
        </w:rPr>
        <w:t>k.ú</w:t>
      </w:r>
      <w:proofErr w:type="spellEnd"/>
      <w:r>
        <w:rPr>
          <w:rFonts w:ascii="Arial" w:hAnsi="Arial" w:cs="Arial"/>
          <w:sz w:val="24"/>
          <w:szCs w:val="24"/>
        </w:rPr>
        <w:t>. Ba – Nové Mesto zapísaných na LV 4196 vo vlastníctve BSK</w:t>
      </w:r>
      <w:r w:rsidR="00A06B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lastníkovi stavby umiestnenej na pozemku </w:t>
      </w:r>
      <w:proofErr w:type="spellStart"/>
      <w:r>
        <w:rPr>
          <w:rFonts w:ascii="Arial" w:hAnsi="Arial" w:cs="Arial"/>
          <w:sz w:val="24"/>
          <w:szCs w:val="24"/>
        </w:rPr>
        <w:t>parc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F60B8A">
        <w:rPr>
          <w:rFonts w:ascii="Arial" w:hAnsi="Arial" w:cs="Arial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. 13657/127 Uni</w:t>
      </w:r>
      <w:r w:rsidR="00F60B8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redit Leasing Slovakia, </w:t>
      </w:r>
      <w:proofErr w:type="spellStart"/>
      <w:r>
        <w:rPr>
          <w:rFonts w:ascii="Arial" w:hAnsi="Arial" w:cs="Arial"/>
          <w:sz w:val="24"/>
          <w:szCs w:val="24"/>
        </w:rPr>
        <w:t>a.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4003C" w:rsidRDefault="0024003C" w:rsidP="0024003C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7FF4">
        <w:rPr>
          <w:rFonts w:ascii="Arial" w:hAnsi="Arial" w:cs="Arial"/>
          <w:b/>
          <w:sz w:val="24"/>
          <w:szCs w:val="24"/>
        </w:rPr>
        <w:t xml:space="preserve">uznesenie č. </w:t>
      </w:r>
      <w:r w:rsidR="00E3270A">
        <w:rPr>
          <w:rFonts w:ascii="Arial" w:hAnsi="Arial" w:cs="Arial"/>
          <w:b/>
          <w:sz w:val="24"/>
          <w:szCs w:val="24"/>
        </w:rPr>
        <w:t>8</w:t>
      </w:r>
      <w:r w:rsidRPr="00337FF4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7FF4">
        <w:rPr>
          <w:rFonts w:ascii="Arial" w:hAnsi="Arial" w:cs="Arial"/>
          <w:b/>
          <w:sz w:val="24"/>
          <w:szCs w:val="24"/>
        </w:rPr>
        <w:t>2016</w:t>
      </w:r>
    </w:p>
    <w:p w:rsidR="0024003C" w:rsidRPr="00337FF4" w:rsidRDefault="0024003C" w:rsidP="0024003C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24003C" w:rsidRPr="00A06B7A" w:rsidRDefault="0024003C" w:rsidP="0024003C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06B7A">
        <w:rPr>
          <w:rFonts w:ascii="Arial" w:hAnsi="Arial" w:cs="Arial"/>
          <w:sz w:val="24"/>
          <w:szCs w:val="24"/>
        </w:rPr>
        <w:t xml:space="preserve">Návrh </w:t>
      </w:r>
      <w:r w:rsidR="00A06B7A" w:rsidRPr="00A06B7A">
        <w:rPr>
          <w:rFonts w:ascii="Arial" w:hAnsi="Arial" w:cs="Arial"/>
          <w:bCs/>
          <w:sz w:val="24"/>
        </w:rPr>
        <w:t>na schválenie vstupu Bratislavského samosprávneho kraja do projektu „Rekonštrukcia a investičná podpora Centra odborného vzdelávania a prípravy v pekárstve a cukrárstve a v mäsiarstve a lahôdkarstve Farského 9, Bratislava“</w:t>
      </w:r>
      <w:r w:rsidR="00A06B7A" w:rsidRPr="002C0B2F">
        <w:rPr>
          <w:rFonts w:ascii="Arial" w:hAnsi="Arial" w:cs="Arial"/>
          <w:b/>
          <w:bCs/>
          <w:sz w:val="24"/>
        </w:rPr>
        <w:t xml:space="preserve"> </w:t>
      </w:r>
      <w:r w:rsidR="00A06B7A" w:rsidRPr="00A06B7A">
        <w:rPr>
          <w:rFonts w:ascii="Arial" w:hAnsi="Arial" w:cs="Arial"/>
          <w:bCs/>
          <w:sz w:val="24"/>
        </w:rPr>
        <w:t>v rámci Integrovaného regionálneho operačného programu 2014</w:t>
      </w:r>
      <w:r w:rsidR="00F60B8A">
        <w:rPr>
          <w:rFonts w:ascii="Arial" w:hAnsi="Arial" w:cs="Arial"/>
          <w:bCs/>
          <w:sz w:val="24"/>
        </w:rPr>
        <w:t xml:space="preserve"> </w:t>
      </w:r>
      <w:r w:rsidR="00A06B7A" w:rsidRPr="00A06B7A">
        <w:rPr>
          <w:rFonts w:ascii="Arial" w:hAnsi="Arial" w:cs="Arial"/>
          <w:bCs/>
          <w:sz w:val="24"/>
        </w:rPr>
        <w:t>-2020</w:t>
      </w:r>
    </w:p>
    <w:p w:rsidR="0024003C" w:rsidRDefault="0024003C" w:rsidP="0024003C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7FF4">
        <w:rPr>
          <w:rFonts w:ascii="Arial" w:hAnsi="Arial" w:cs="Arial"/>
          <w:b/>
          <w:sz w:val="24"/>
          <w:szCs w:val="24"/>
        </w:rPr>
        <w:t xml:space="preserve">uznesenie č. </w:t>
      </w:r>
      <w:r w:rsidR="00A06B7A">
        <w:rPr>
          <w:rFonts w:ascii="Arial" w:hAnsi="Arial" w:cs="Arial"/>
          <w:b/>
          <w:sz w:val="24"/>
          <w:szCs w:val="24"/>
        </w:rPr>
        <w:t>8</w:t>
      </w:r>
      <w:r w:rsidRPr="00337FF4">
        <w:rPr>
          <w:rFonts w:ascii="Arial" w:hAnsi="Arial" w:cs="Arial"/>
          <w:b/>
          <w:sz w:val="24"/>
          <w:szCs w:val="24"/>
        </w:rPr>
        <w:t>5 / 2016</w:t>
      </w:r>
    </w:p>
    <w:p w:rsidR="0024003C" w:rsidRPr="00337FF4" w:rsidRDefault="0024003C" w:rsidP="0024003C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24003C" w:rsidRDefault="0024003C" w:rsidP="0024003C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na schválenie vstupu Bratislavského samosprávneho kraja </w:t>
      </w:r>
      <w:r w:rsidR="00A06B7A" w:rsidRPr="00A06B7A">
        <w:rPr>
          <w:rFonts w:ascii="Arial" w:hAnsi="Arial" w:cs="Arial"/>
          <w:bCs/>
          <w:sz w:val="24"/>
          <w:szCs w:val="24"/>
        </w:rPr>
        <w:t xml:space="preserve">do projektu „Rekonštrukcia a investičná podpora Centra odborného vzdelávania a prípravy </w:t>
      </w:r>
      <w:r w:rsidR="00A06B7A" w:rsidRPr="00A06B7A">
        <w:rPr>
          <w:rFonts w:ascii="Arial" w:hAnsi="Arial" w:cs="Arial"/>
          <w:bCs/>
          <w:sz w:val="24"/>
          <w:szCs w:val="24"/>
        </w:rPr>
        <w:lastRenderedPageBreak/>
        <w:t>pre oblasť elektrotechniky a informačných technológií, Hlinická 1, Bratislava“</w:t>
      </w:r>
      <w:r>
        <w:rPr>
          <w:rFonts w:ascii="Arial" w:hAnsi="Arial" w:cs="Arial"/>
          <w:sz w:val="24"/>
          <w:szCs w:val="24"/>
        </w:rPr>
        <w:t xml:space="preserve"> </w:t>
      </w:r>
      <w:r w:rsidR="00A06B7A">
        <w:rPr>
          <w:rFonts w:ascii="Arial" w:hAnsi="Arial" w:cs="Arial"/>
          <w:sz w:val="24"/>
          <w:szCs w:val="24"/>
        </w:rPr>
        <w:t>v rámci integrovaného regionálneho operačné</w:t>
      </w:r>
      <w:r w:rsidR="00F60B8A">
        <w:rPr>
          <w:rFonts w:ascii="Arial" w:hAnsi="Arial" w:cs="Arial"/>
          <w:sz w:val="24"/>
          <w:szCs w:val="24"/>
        </w:rPr>
        <w:t>h</w:t>
      </w:r>
      <w:r w:rsidR="00A06B7A">
        <w:rPr>
          <w:rFonts w:ascii="Arial" w:hAnsi="Arial" w:cs="Arial"/>
          <w:sz w:val="24"/>
          <w:szCs w:val="24"/>
        </w:rPr>
        <w:t>o programu 2014 -2020</w:t>
      </w:r>
    </w:p>
    <w:p w:rsidR="0024003C" w:rsidRDefault="0024003C" w:rsidP="0024003C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337FF4">
        <w:rPr>
          <w:rFonts w:ascii="Arial" w:hAnsi="Arial" w:cs="Arial"/>
          <w:b/>
          <w:sz w:val="24"/>
          <w:szCs w:val="24"/>
        </w:rPr>
        <w:t xml:space="preserve">uznesenie č. </w:t>
      </w:r>
      <w:r w:rsidR="00A06B7A">
        <w:rPr>
          <w:rFonts w:ascii="Arial" w:hAnsi="Arial" w:cs="Arial"/>
          <w:b/>
          <w:sz w:val="24"/>
          <w:szCs w:val="24"/>
        </w:rPr>
        <w:t>8</w:t>
      </w:r>
      <w:r w:rsidRPr="00337FF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7FF4">
        <w:rPr>
          <w:rFonts w:ascii="Arial" w:hAnsi="Arial" w:cs="Arial"/>
          <w:b/>
          <w:sz w:val="24"/>
          <w:szCs w:val="24"/>
        </w:rPr>
        <w:t>2016</w:t>
      </w:r>
    </w:p>
    <w:p w:rsidR="0024003C" w:rsidRPr="00337FF4" w:rsidRDefault="0024003C" w:rsidP="0024003C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24003C" w:rsidRPr="00A06B7A" w:rsidRDefault="0024003C" w:rsidP="0024003C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06B7A">
        <w:rPr>
          <w:rFonts w:ascii="Arial" w:hAnsi="Arial" w:cs="Arial"/>
          <w:sz w:val="24"/>
          <w:szCs w:val="24"/>
        </w:rPr>
        <w:t xml:space="preserve">Návrh </w:t>
      </w:r>
      <w:r w:rsidR="00A06B7A" w:rsidRPr="00A06B7A">
        <w:rPr>
          <w:rFonts w:ascii="Arial" w:hAnsi="Arial" w:cs="Arial"/>
          <w:bCs/>
          <w:sz w:val="24"/>
        </w:rPr>
        <w:t xml:space="preserve">na schválenie vstupu Bratislavského samosprávneho kraja do projektu „Rekonštrukcia a investičná podpora Centra odborného vzdelávania a prípravy </w:t>
      </w:r>
      <w:proofErr w:type="spellStart"/>
      <w:r w:rsidR="00A06B7A" w:rsidRPr="00A06B7A">
        <w:rPr>
          <w:rFonts w:ascii="Arial" w:hAnsi="Arial" w:cs="Arial"/>
          <w:bCs/>
          <w:sz w:val="24"/>
        </w:rPr>
        <w:t>agropodnikaní</w:t>
      </w:r>
      <w:proofErr w:type="spellEnd"/>
      <w:r w:rsidR="00A06B7A" w:rsidRPr="00A06B7A">
        <w:rPr>
          <w:rFonts w:ascii="Arial" w:hAnsi="Arial" w:cs="Arial"/>
          <w:bCs/>
          <w:sz w:val="24"/>
        </w:rPr>
        <w:t xml:space="preserve"> – farmárstve, v chove koní a jazdectve, v kynológií a v rybárstve, SNP 30, Ivanka pri Dunaji“ v rámci Integrovaného regionálneho operačného programu 2014-2020</w:t>
      </w:r>
    </w:p>
    <w:p w:rsidR="0024003C" w:rsidRDefault="0024003C" w:rsidP="0024003C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337FF4">
        <w:rPr>
          <w:rFonts w:ascii="Arial" w:hAnsi="Arial" w:cs="Arial"/>
          <w:b/>
          <w:sz w:val="24"/>
          <w:szCs w:val="24"/>
        </w:rPr>
        <w:t xml:space="preserve">znesenie č. </w:t>
      </w:r>
      <w:r w:rsidR="00A06B7A">
        <w:rPr>
          <w:rFonts w:ascii="Arial" w:hAnsi="Arial" w:cs="Arial"/>
          <w:b/>
          <w:sz w:val="24"/>
          <w:szCs w:val="24"/>
        </w:rPr>
        <w:t>8</w:t>
      </w:r>
      <w:r w:rsidRPr="00337FF4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7FF4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37FF4">
        <w:rPr>
          <w:rFonts w:ascii="Arial" w:hAnsi="Arial" w:cs="Arial"/>
          <w:b/>
          <w:sz w:val="24"/>
          <w:szCs w:val="24"/>
        </w:rPr>
        <w:t>2016</w:t>
      </w:r>
    </w:p>
    <w:p w:rsidR="00A06B7A" w:rsidRPr="00A06B7A" w:rsidRDefault="00A06B7A" w:rsidP="00A06B7A">
      <w:pPr>
        <w:jc w:val="both"/>
        <w:rPr>
          <w:rFonts w:ascii="Arial" w:hAnsi="Arial" w:cs="Arial"/>
          <w:b/>
        </w:rPr>
      </w:pPr>
    </w:p>
    <w:p w:rsidR="0024003C" w:rsidRDefault="0024003C" w:rsidP="0024003C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</w:t>
      </w:r>
      <w:r w:rsidR="00A06B7A">
        <w:rPr>
          <w:rFonts w:ascii="Arial" w:hAnsi="Arial" w:cs="Arial"/>
          <w:sz w:val="24"/>
          <w:szCs w:val="24"/>
        </w:rPr>
        <w:t xml:space="preserve">na schválenie </w:t>
      </w:r>
      <w:r w:rsidR="00A06B7A" w:rsidRPr="00A06B7A">
        <w:rPr>
          <w:rFonts w:ascii="Arial" w:hAnsi="Arial" w:cs="Arial"/>
          <w:bCs/>
          <w:sz w:val="24"/>
        </w:rPr>
        <w:t xml:space="preserve">vstupu Bratislavského samosprávneho kraja do projektu „Vytvorenie a rekonštrukcia strednej odbornej školy </w:t>
      </w:r>
      <w:proofErr w:type="spellStart"/>
      <w:r w:rsidR="00A06B7A" w:rsidRPr="00A06B7A">
        <w:rPr>
          <w:rFonts w:ascii="Arial" w:hAnsi="Arial" w:cs="Arial"/>
          <w:bCs/>
          <w:sz w:val="24"/>
        </w:rPr>
        <w:t>Ivanská</w:t>
      </w:r>
      <w:proofErr w:type="spellEnd"/>
      <w:r w:rsidR="00A06B7A" w:rsidRPr="00A06B7A">
        <w:rPr>
          <w:rFonts w:ascii="Arial" w:hAnsi="Arial" w:cs="Arial"/>
          <w:bCs/>
          <w:sz w:val="24"/>
        </w:rPr>
        <w:t xml:space="preserve"> cesta 21 na Centrum odborného vzdelávania a prípravy v stavebníctve“ v rámci Integrovaného regionálneho operačného programu 2014-2020</w:t>
      </w:r>
    </w:p>
    <w:p w:rsidR="0024003C" w:rsidRDefault="0024003C" w:rsidP="0024003C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86EB9">
        <w:rPr>
          <w:rFonts w:ascii="Arial" w:hAnsi="Arial" w:cs="Arial"/>
          <w:b/>
          <w:sz w:val="24"/>
          <w:szCs w:val="24"/>
        </w:rPr>
        <w:t xml:space="preserve">uznesenie č. </w:t>
      </w:r>
      <w:r w:rsidR="00A06B7A">
        <w:rPr>
          <w:rFonts w:ascii="Arial" w:hAnsi="Arial" w:cs="Arial"/>
          <w:b/>
          <w:sz w:val="24"/>
          <w:szCs w:val="24"/>
        </w:rPr>
        <w:t>8</w:t>
      </w:r>
      <w:r w:rsidRPr="00C86EB9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86EB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86EB9">
        <w:rPr>
          <w:rFonts w:ascii="Arial" w:hAnsi="Arial" w:cs="Arial"/>
          <w:b/>
          <w:sz w:val="24"/>
          <w:szCs w:val="24"/>
        </w:rPr>
        <w:t>2016</w:t>
      </w:r>
    </w:p>
    <w:p w:rsidR="0024003C" w:rsidRPr="00C86EB9" w:rsidRDefault="0024003C" w:rsidP="0024003C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24003C" w:rsidRPr="0035734F" w:rsidRDefault="0024003C" w:rsidP="0024003C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vrh </w:t>
      </w:r>
      <w:r w:rsidR="0035734F">
        <w:rPr>
          <w:rFonts w:ascii="Arial" w:hAnsi="Arial" w:cs="Arial"/>
          <w:sz w:val="24"/>
          <w:szCs w:val="24"/>
        </w:rPr>
        <w:t xml:space="preserve">na </w:t>
      </w:r>
      <w:r w:rsidR="0035734F" w:rsidRPr="0035734F">
        <w:rPr>
          <w:rFonts w:ascii="Arial" w:hAnsi="Arial" w:cs="Arial"/>
          <w:sz w:val="24"/>
          <w:szCs w:val="24"/>
        </w:rPr>
        <w:t xml:space="preserve">zlúčenie Domova sociálnych služieb HESTIA, Jesenského 12, 902 01 Pezinok a Domova sociálnych služieb a zariadenia pre seniorov, Hrnčiarska 37, 902 01 Pezinok </w:t>
      </w:r>
    </w:p>
    <w:p w:rsidR="0024003C" w:rsidRDefault="0024003C" w:rsidP="0024003C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86EB9">
        <w:rPr>
          <w:rFonts w:ascii="Arial" w:hAnsi="Arial" w:cs="Arial"/>
          <w:b/>
          <w:sz w:val="24"/>
          <w:szCs w:val="24"/>
        </w:rPr>
        <w:t xml:space="preserve">uznesenie č. </w:t>
      </w:r>
      <w:r w:rsidR="0035734F">
        <w:rPr>
          <w:rFonts w:ascii="Arial" w:hAnsi="Arial" w:cs="Arial"/>
          <w:b/>
          <w:sz w:val="24"/>
          <w:szCs w:val="24"/>
        </w:rPr>
        <w:t>8</w:t>
      </w:r>
      <w:r w:rsidRPr="00C86EB9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86EB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86EB9">
        <w:rPr>
          <w:rFonts w:ascii="Arial" w:hAnsi="Arial" w:cs="Arial"/>
          <w:b/>
          <w:sz w:val="24"/>
          <w:szCs w:val="24"/>
        </w:rPr>
        <w:t>2016</w:t>
      </w:r>
    </w:p>
    <w:p w:rsidR="0024003C" w:rsidRPr="00C86EB9" w:rsidRDefault="0024003C" w:rsidP="0024003C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24003C" w:rsidRDefault="0035734F" w:rsidP="0024003C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a o výsledkoch kontrolnej činnosti útvaru hlavného kontrolóra Br</w:t>
      </w:r>
      <w:r w:rsidR="00F60B8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islav</w:t>
      </w:r>
      <w:r w:rsidR="0033761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éh</w:t>
      </w:r>
      <w:r w:rsidR="00F60B8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samosprávneh</w:t>
      </w:r>
      <w:r w:rsidR="0033761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kraja za 1. polrok 2016 </w:t>
      </w:r>
    </w:p>
    <w:p w:rsidR="0024003C" w:rsidRDefault="0024003C" w:rsidP="0024003C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Pr="00C86EB9">
        <w:rPr>
          <w:rFonts w:ascii="Arial" w:hAnsi="Arial" w:cs="Arial"/>
          <w:b/>
          <w:sz w:val="24"/>
          <w:szCs w:val="24"/>
        </w:rPr>
        <w:t xml:space="preserve">znesenie č. </w:t>
      </w:r>
      <w:r w:rsidR="0035734F">
        <w:rPr>
          <w:rFonts w:ascii="Arial" w:hAnsi="Arial" w:cs="Arial"/>
          <w:b/>
          <w:sz w:val="24"/>
          <w:szCs w:val="24"/>
        </w:rPr>
        <w:t>9</w:t>
      </w:r>
      <w:r w:rsidRPr="00C86EB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86EB9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86EB9">
        <w:rPr>
          <w:rFonts w:ascii="Arial" w:hAnsi="Arial" w:cs="Arial"/>
          <w:b/>
          <w:sz w:val="24"/>
          <w:szCs w:val="24"/>
        </w:rPr>
        <w:t>2016</w:t>
      </w:r>
    </w:p>
    <w:p w:rsidR="0024003C" w:rsidRPr="00C86EB9" w:rsidRDefault="0024003C" w:rsidP="0024003C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24003C" w:rsidRDefault="00A60335" w:rsidP="0024003C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ôzne – Všeobecná rozprava a interpelácie</w:t>
      </w:r>
    </w:p>
    <w:p w:rsidR="00A60335" w:rsidRPr="00A60335" w:rsidRDefault="00A60335" w:rsidP="00A60335">
      <w:pPr>
        <w:jc w:val="both"/>
        <w:rPr>
          <w:rFonts w:ascii="Arial" w:hAnsi="Arial" w:cs="Arial"/>
        </w:rPr>
      </w:pPr>
    </w:p>
    <w:p w:rsidR="00A60335" w:rsidRDefault="00A60335" w:rsidP="0024003C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áver</w:t>
      </w:r>
    </w:p>
    <w:p w:rsidR="0024003C" w:rsidRDefault="0024003C" w:rsidP="0024003C">
      <w:pPr>
        <w:jc w:val="both"/>
        <w:rPr>
          <w:rFonts w:ascii="Arial" w:hAnsi="Arial" w:cs="Arial"/>
        </w:rPr>
      </w:pPr>
    </w:p>
    <w:p w:rsidR="006435D5" w:rsidRDefault="006435D5"/>
    <w:p w:rsidR="00225F01" w:rsidRDefault="00225F01"/>
    <w:p w:rsidR="00225F01" w:rsidRDefault="00225F01"/>
    <w:p w:rsidR="00225F01" w:rsidRDefault="00225F01"/>
    <w:p w:rsidR="00225F01" w:rsidRDefault="00225F01"/>
    <w:p w:rsidR="00225F01" w:rsidRDefault="00225F01"/>
    <w:p w:rsidR="00225F01" w:rsidRDefault="00225F01"/>
    <w:p w:rsidR="00225F01" w:rsidRDefault="00225F01"/>
    <w:p w:rsidR="00225F01" w:rsidRDefault="00225F01"/>
    <w:p w:rsidR="00225F01" w:rsidRDefault="00225F01"/>
    <w:p w:rsidR="00225F01" w:rsidRDefault="00225F01"/>
    <w:p w:rsidR="00225F01" w:rsidRDefault="00225F01"/>
    <w:p w:rsidR="00225F01" w:rsidRDefault="00225F01"/>
    <w:p w:rsidR="00225F01" w:rsidRDefault="00225F01"/>
    <w:p w:rsidR="00225F01" w:rsidRPr="00417D05" w:rsidRDefault="00225F01" w:rsidP="00225F01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225F01" w:rsidRDefault="00225F01" w:rsidP="00225F01">
      <w:pPr>
        <w:rPr>
          <w:rFonts w:ascii="Arial" w:hAnsi="Arial" w:cs="Arial"/>
          <w:b/>
          <w:sz w:val="32"/>
          <w:szCs w:val="32"/>
        </w:rPr>
      </w:pPr>
    </w:p>
    <w:p w:rsidR="00225F01" w:rsidRDefault="00225F01" w:rsidP="00225F01">
      <w:pPr>
        <w:rPr>
          <w:rFonts w:ascii="Arial" w:hAnsi="Arial" w:cs="Arial"/>
          <w:b/>
          <w:sz w:val="32"/>
          <w:szCs w:val="32"/>
        </w:rPr>
      </w:pPr>
    </w:p>
    <w:p w:rsidR="00225F01" w:rsidRDefault="00225F01" w:rsidP="00225F01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225F01" w:rsidRDefault="00225F01"/>
    <w:p w:rsidR="00225F01" w:rsidRPr="00226C39" w:rsidRDefault="00225F01" w:rsidP="00225F0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 xml:space="preserve">Informácia </w:t>
      </w:r>
    </w:p>
    <w:p w:rsidR="00225F01" w:rsidRPr="00226C39" w:rsidRDefault="00225F01" w:rsidP="00225F01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225F01" w:rsidRPr="00821613" w:rsidRDefault="00225F01" w:rsidP="00225F01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821613">
        <w:rPr>
          <w:rFonts w:ascii="Arial" w:hAnsi="Arial" w:cs="Arial"/>
          <w:b/>
        </w:rPr>
        <w:t xml:space="preserve">o plnení uznesení  Zastupiteľstva Bratislavského samosprávneho kraja s termínom plnenia </w:t>
      </w:r>
      <w:r>
        <w:rPr>
          <w:rFonts w:ascii="Arial" w:hAnsi="Arial" w:cs="Arial"/>
          <w:b/>
        </w:rPr>
        <w:t>júl až august</w:t>
      </w:r>
      <w:r w:rsidRPr="00821613">
        <w:rPr>
          <w:rFonts w:ascii="Arial" w:hAnsi="Arial" w:cs="Arial"/>
          <w:b/>
        </w:rPr>
        <w:t xml:space="preserve"> 2016 a odpočte projektov Aktualizovaného Akčného plánu BSK označených prioritou jeden</w:t>
      </w:r>
    </w:p>
    <w:p w:rsidR="00225F01" w:rsidRPr="00226C39" w:rsidRDefault="00225F01" w:rsidP="00225F01"/>
    <w:p w:rsidR="00225F01" w:rsidRPr="00226C39" w:rsidRDefault="00225F01" w:rsidP="00225F01">
      <w:pPr>
        <w:rPr>
          <w:rFonts w:ascii="Arial" w:hAnsi="Arial" w:cs="Arial"/>
        </w:rPr>
      </w:pPr>
    </w:p>
    <w:p w:rsidR="00225F01" w:rsidRPr="00821613" w:rsidRDefault="00225F01" w:rsidP="00225F01">
      <w:pPr>
        <w:jc w:val="center"/>
        <w:rPr>
          <w:rFonts w:ascii="Arial" w:hAnsi="Arial" w:cs="Arial"/>
          <w:b/>
        </w:rPr>
      </w:pPr>
      <w:r w:rsidRPr="00821613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74</w:t>
      </w:r>
      <w:r w:rsidRPr="00821613">
        <w:rPr>
          <w:rFonts w:ascii="Arial" w:hAnsi="Arial" w:cs="Arial"/>
          <w:b/>
        </w:rPr>
        <w:t xml:space="preserve"> / 2016</w:t>
      </w:r>
    </w:p>
    <w:p w:rsidR="00225F01" w:rsidRPr="00C57591" w:rsidRDefault="00225F01" w:rsidP="00225F01">
      <w:pPr>
        <w:jc w:val="center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zo dňa 09. 09. 2016</w:t>
      </w:r>
    </w:p>
    <w:p w:rsidR="00225F01" w:rsidRPr="00821613" w:rsidRDefault="00225F01" w:rsidP="00225F01">
      <w:pPr>
        <w:rPr>
          <w:rFonts w:ascii="Arial" w:hAnsi="Arial" w:cs="Arial"/>
        </w:rPr>
      </w:pPr>
    </w:p>
    <w:p w:rsidR="00225F01" w:rsidRPr="00C57591" w:rsidRDefault="00225F01" w:rsidP="00C57591">
      <w:pPr>
        <w:ind w:left="708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225F01" w:rsidRPr="00821613" w:rsidRDefault="00225F01" w:rsidP="00225F01">
      <w:pPr>
        <w:ind w:left="708"/>
        <w:jc w:val="both"/>
        <w:rPr>
          <w:rFonts w:ascii="Arial" w:hAnsi="Arial" w:cs="Arial"/>
        </w:rPr>
      </w:pPr>
    </w:p>
    <w:p w:rsidR="00225F01" w:rsidRPr="00821613" w:rsidRDefault="00225F01" w:rsidP="00225F01">
      <w:pPr>
        <w:numPr>
          <w:ilvl w:val="0"/>
          <w:numId w:val="3"/>
        </w:numPr>
        <w:jc w:val="center"/>
        <w:rPr>
          <w:rFonts w:ascii="Arial" w:hAnsi="Arial" w:cs="Arial"/>
          <w:b/>
          <w:spacing w:val="70"/>
        </w:rPr>
      </w:pPr>
      <w:r w:rsidRPr="00821613">
        <w:rPr>
          <w:rFonts w:ascii="Arial" w:hAnsi="Arial" w:cs="Arial"/>
          <w:b/>
          <w:spacing w:val="70"/>
        </w:rPr>
        <w:t>berie  na  vedomie</w:t>
      </w:r>
    </w:p>
    <w:p w:rsidR="00225F01" w:rsidRPr="00821613" w:rsidRDefault="00225F01" w:rsidP="00225F01">
      <w:pPr>
        <w:jc w:val="both"/>
        <w:rPr>
          <w:rFonts w:ascii="Arial" w:hAnsi="Arial" w:cs="Arial"/>
        </w:rPr>
      </w:pPr>
    </w:p>
    <w:p w:rsidR="00225F01" w:rsidRDefault="00225F01" w:rsidP="00225F01">
      <w:pPr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b/>
          <w:sz w:val="22"/>
          <w:szCs w:val="22"/>
        </w:rPr>
        <w:t>A.1.</w:t>
      </w:r>
      <w:r w:rsidRPr="00821613">
        <w:rPr>
          <w:rFonts w:ascii="Arial" w:hAnsi="Arial" w:cs="Arial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informáciu o plnení uznesení Zastupiteľstva Bratislavského samosprávneho kraja s termínom plnenia júl - august 2016:</w:t>
      </w:r>
    </w:p>
    <w:p w:rsidR="00170A6B" w:rsidRPr="00C57591" w:rsidRDefault="00170A6B" w:rsidP="00225F01">
      <w:pPr>
        <w:jc w:val="both"/>
        <w:rPr>
          <w:rFonts w:ascii="Arial" w:hAnsi="Arial" w:cs="Arial"/>
          <w:spacing w:val="70"/>
          <w:sz w:val="22"/>
          <w:szCs w:val="22"/>
        </w:rPr>
      </w:pPr>
    </w:p>
    <w:p w:rsidR="00225F01" w:rsidRPr="00821613" w:rsidRDefault="00225F01" w:rsidP="00225F01">
      <w:pPr>
        <w:jc w:val="both"/>
        <w:rPr>
          <w:rFonts w:ascii="Arial" w:hAnsi="Arial" w:cs="Arial"/>
        </w:rPr>
      </w:pPr>
      <w:r w:rsidRPr="00821613">
        <w:rPr>
          <w:rFonts w:ascii="Arial" w:hAnsi="Arial" w:cs="Arial"/>
        </w:rPr>
        <w:t xml:space="preserve"> </w:t>
      </w:r>
    </w:p>
    <w:p w:rsidR="00225F01" w:rsidRDefault="00225F01" w:rsidP="00225F01">
      <w:pPr>
        <w:ind w:left="360"/>
        <w:outlineLvl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C57591">
        <w:rPr>
          <w:rFonts w:ascii="Arial" w:hAnsi="Arial" w:cs="Arial"/>
          <w:b/>
          <w:bCs/>
          <w:sz w:val="22"/>
          <w:szCs w:val="22"/>
          <w:lang w:eastAsia="cs-CZ"/>
        </w:rPr>
        <w:t>v časti I. – splnené uznesenia Z BSK:</w:t>
      </w:r>
    </w:p>
    <w:p w:rsidR="00170A6B" w:rsidRDefault="00170A6B" w:rsidP="00225F01">
      <w:pPr>
        <w:ind w:left="360"/>
        <w:outlineLvl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170A6B" w:rsidRPr="00C57591" w:rsidRDefault="00170A6B" w:rsidP="00225F01">
      <w:pPr>
        <w:ind w:left="360"/>
        <w:outlineLvl w:val="0"/>
        <w:rPr>
          <w:rFonts w:ascii="Arial" w:hAnsi="Arial" w:cs="Arial"/>
          <w:b/>
          <w:bCs/>
          <w:sz w:val="22"/>
          <w:szCs w:val="22"/>
          <w:lang w:eastAsia="cs-CZ"/>
        </w:rPr>
      </w:pPr>
    </w:p>
    <w:p w:rsidR="00225F01" w:rsidRPr="00C57591" w:rsidRDefault="00225F01" w:rsidP="00225F01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</w:p>
    <w:p w:rsidR="00225F01" w:rsidRPr="00C57591" w:rsidRDefault="00225F01" w:rsidP="00225F01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C57591">
        <w:rPr>
          <w:rFonts w:ascii="Arial" w:hAnsi="Arial" w:cs="Arial"/>
          <w:bCs/>
          <w:sz w:val="22"/>
          <w:szCs w:val="22"/>
          <w:lang w:eastAsia="cs-CZ"/>
        </w:rPr>
        <w:t>1) 34/2015 B.1</w:t>
      </w:r>
    </w:p>
    <w:p w:rsidR="00225F01" w:rsidRPr="00C57591" w:rsidRDefault="00225F01" w:rsidP="00225F01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C57591">
        <w:rPr>
          <w:rFonts w:ascii="Arial" w:hAnsi="Arial" w:cs="Arial"/>
          <w:bCs/>
          <w:sz w:val="22"/>
          <w:szCs w:val="22"/>
          <w:lang w:eastAsia="cs-CZ"/>
        </w:rPr>
        <w:t>2) 42/2016</w:t>
      </w:r>
    </w:p>
    <w:p w:rsidR="00225F01" w:rsidRPr="00C57591" w:rsidRDefault="00225F01" w:rsidP="00225F01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C57591">
        <w:rPr>
          <w:rFonts w:ascii="Arial" w:hAnsi="Arial" w:cs="Arial"/>
          <w:bCs/>
          <w:sz w:val="22"/>
          <w:szCs w:val="22"/>
          <w:lang w:eastAsia="cs-CZ"/>
        </w:rPr>
        <w:t>3) 43/2016</w:t>
      </w:r>
    </w:p>
    <w:p w:rsidR="00225F01" w:rsidRPr="00C57591" w:rsidRDefault="00225F01" w:rsidP="00225F01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C57591">
        <w:rPr>
          <w:rFonts w:ascii="Arial" w:hAnsi="Arial" w:cs="Arial"/>
          <w:bCs/>
          <w:sz w:val="22"/>
          <w:szCs w:val="22"/>
          <w:lang w:eastAsia="cs-CZ"/>
        </w:rPr>
        <w:t>4) 44/2016</w:t>
      </w:r>
    </w:p>
    <w:p w:rsidR="00225F01" w:rsidRPr="00C57591" w:rsidRDefault="00225F01" w:rsidP="00225F01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C57591">
        <w:rPr>
          <w:rFonts w:ascii="Arial" w:hAnsi="Arial" w:cs="Arial"/>
          <w:bCs/>
          <w:sz w:val="22"/>
          <w:szCs w:val="22"/>
          <w:lang w:eastAsia="cs-CZ"/>
        </w:rPr>
        <w:t>5) 45/2016</w:t>
      </w:r>
    </w:p>
    <w:p w:rsidR="00225F01" w:rsidRPr="00C57591" w:rsidRDefault="00225F01" w:rsidP="00225F01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C57591">
        <w:rPr>
          <w:rFonts w:ascii="Arial" w:hAnsi="Arial" w:cs="Arial"/>
          <w:bCs/>
          <w:sz w:val="22"/>
          <w:szCs w:val="22"/>
          <w:lang w:eastAsia="cs-CZ"/>
        </w:rPr>
        <w:t>6) 51/2016</w:t>
      </w:r>
    </w:p>
    <w:p w:rsidR="00225F01" w:rsidRPr="00C57591" w:rsidRDefault="00225F01" w:rsidP="00225F01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C57591">
        <w:rPr>
          <w:rFonts w:ascii="Arial" w:hAnsi="Arial" w:cs="Arial"/>
          <w:bCs/>
          <w:sz w:val="22"/>
          <w:szCs w:val="22"/>
          <w:lang w:eastAsia="cs-CZ"/>
        </w:rPr>
        <w:t>7) 56/2016</w:t>
      </w:r>
    </w:p>
    <w:p w:rsidR="00225F01" w:rsidRPr="00C57591" w:rsidRDefault="00225F01" w:rsidP="00225F01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C57591">
        <w:rPr>
          <w:rFonts w:ascii="Arial" w:hAnsi="Arial" w:cs="Arial"/>
          <w:bCs/>
          <w:sz w:val="22"/>
          <w:szCs w:val="22"/>
          <w:lang w:eastAsia="cs-CZ"/>
        </w:rPr>
        <w:t>8) 57/2016 B.1</w:t>
      </w:r>
    </w:p>
    <w:p w:rsidR="00225F01" w:rsidRPr="00C57591" w:rsidRDefault="00225F01" w:rsidP="00225F01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C57591">
        <w:rPr>
          <w:rFonts w:ascii="Arial" w:hAnsi="Arial" w:cs="Arial"/>
          <w:bCs/>
          <w:sz w:val="22"/>
          <w:szCs w:val="22"/>
          <w:lang w:eastAsia="cs-CZ"/>
        </w:rPr>
        <w:t>9) 58/2016</w:t>
      </w:r>
    </w:p>
    <w:p w:rsidR="00225F01" w:rsidRPr="00C57591" w:rsidRDefault="00225F01" w:rsidP="00225F01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C57591">
        <w:rPr>
          <w:rFonts w:ascii="Arial" w:hAnsi="Arial" w:cs="Arial"/>
          <w:bCs/>
          <w:sz w:val="22"/>
          <w:szCs w:val="22"/>
          <w:lang w:eastAsia="cs-CZ"/>
        </w:rPr>
        <w:t>10 60/2016 B.1</w:t>
      </w:r>
    </w:p>
    <w:p w:rsidR="00225F01" w:rsidRPr="00C57591" w:rsidRDefault="00225F01" w:rsidP="00225F01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C57591">
        <w:rPr>
          <w:rFonts w:ascii="Arial" w:hAnsi="Arial" w:cs="Arial"/>
          <w:bCs/>
          <w:sz w:val="22"/>
          <w:szCs w:val="22"/>
          <w:lang w:eastAsia="cs-CZ"/>
        </w:rPr>
        <w:t>11) 65/2016 B.1; B.2</w:t>
      </w:r>
    </w:p>
    <w:p w:rsidR="00225F01" w:rsidRPr="00C57591" w:rsidRDefault="00225F01" w:rsidP="00225F01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C57591">
        <w:rPr>
          <w:rFonts w:ascii="Arial" w:hAnsi="Arial" w:cs="Arial"/>
          <w:bCs/>
          <w:sz w:val="22"/>
          <w:szCs w:val="22"/>
          <w:lang w:eastAsia="cs-CZ"/>
        </w:rPr>
        <w:t>12) 67/2016 B.1</w:t>
      </w:r>
    </w:p>
    <w:p w:rsidR="00225F01" w:rsidRPr="00C57591" w:rsidRDefault="00225F01" w:rsidP="00225F01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C57591">
        <w:rPr>
          <w:rFonts w:ascii="Arial" w:hAnsi="Arial" w:cs="Arial"/>
          <w:bCs/>
          <w:sz w:val="22"/>
          <w:szCs w:val="22"/>
          <w:lang w:eastAsia="cs-CZ"/>
        </w:rPr>
        <w:t>13) 68/2016 B.1</w:t>
      </w:r>
    </w:p>
    <w:p w:rsidR="00225F01" w:rsidRPr="00C57591" w:rsidRDefault="00225F01" w:rsidP="00225F01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C57591">
        <w:rPr>
          <w:rFonts w:ascii="Arial" w:hAnsi="Arial" w:cs="Arial"/>
          <w:bCs/>
          <w:sz w:val="22"/>
          <w:szCs w:val="22"/>
          <w:lang w:eastAsia="cs-CZ"/>
        </w:rPr>
        <w:t>14) 69/2016</w:t>
      </w:r>
    </w:p>
    <w:p w:rsidR="00225F01" w:rsidRPr="00C57591" w:rsidRDefault="00225F01" w:rsidP="00225F01">
      <w:pPr>
        <w:outlineLvl w:val="0"/>
        <w:rPr>
          <w:rFonts w:ascii="Arial" w:hAnsi="Arial" w:cs="Arial"/>
          <w:bCs/>
          <w:sz w:val="22"/>
          <w:szCs w:val="22"/>
          <w:lang w:eastAsia="cs-CZ"/>
        </w:rPr>
      </w:pPr>
      <w:r w:rsidRPr="00C57591">
        <w:rPr>
          <w:rFonts w:ascii="Arial" w:hAnsi="Arial" w:cs="Arial"/>
          <w:bCs/>
          <w:sz w:val="22"/>
          <w:szCs w:val="22"/>
          <w:lang w:eastAsia="cs-CZ"/>
        </w:rPr>
        <w:t>15) 70/2016</w:t>
      </w:r>
    </w:p>
    <w:p w:rsidR="00225F01" w:rsidRDefault="00225F01" w:rsidP="00225F01">
      <w:pPr>
        <w:outlineLvl w:val="0"/>
        <w:rPr>
          <w:rFonts w:ascii="Arial" w:hAnsi="Arial" w:cs="Arial"/>
          <w:bCs/>
          <w:lang w:eastAsia="cs-CZ"/>
        </w:rPr>
      </w:pPr>
    </w:p>
    <w:p w:rsidR="00170A6B" w:rsidRDefault="00170A6B" w:rsidP="00225F01">
      <w:pPr>
        <w:outlineLvl w:val="0"/>
        <w:rPr>
          <w:rFonts w:ascii="Arial" w:hAnsi="Arial" w:cs="Arial"/>
          <w:bCs/>
          <w:lang w:eastAsia="cs-CZ"/>
        </w:rPr>
      </w:pPr>
    </w:p>
    <w:p w:rsidR="00170A6B" w:rsidRDefault="00170A6B" w:rsidP="00225F01">
      <w:pPr>
        <w:outlineLvl w:val="0"/>
        <w:rPr>
          <w:rFonts w:ascii="Arial" w:hAnsi="Arial" w:cs="Arial"/>
          <w:bCs/>
          <w:lang w:eastAsia="cs-CZ"/>
        </w:rPr>
      </w:pPr>
    </w:p>
    <w:p w:rsidR="00170A6B" w:rsidRDefault="00170A6B" w:rsidP="00225F01">
      <w:pPr>
        <w:outlineLvl w:val="0"/>
        <w:rPr>
          <w:rFonts w:ascii="Arial" w:hAnsi="Arial" w:cs="Arial"/>
          <w:bCs/>
          <w:lang w:eastAsia="cs-CZ"/>
        </w:rPr>
      </w:pPr>
    </w:p>
    <w:p w:rsidR="00170A6B" w:rsidRDefault="00170A6B" w:rsidP="00225F01">
      <w:pPr>
        <w:outlineLvl w:val="0"/>
        <w:rPr>
          <w:rFonts w:ascii="Arial" w:hAnsi="Arial" w:cs="Arial"/>
          <w:bCs/>
          <w:lang w:eastAsia="cs-CZ"/>
        </w:rPr>
      </w:pPr>
    </w:p>
    <w:p w:rsidR="00170A6B" w:rsidRDefault="00170A6B" w:rsidP="00225F01">
      <w:pPr>
        <w:outlineLvl w:val="0"/>
        <w:rPr>
          <w:rFonts w:ascii="Arial" w:hAnsi="Arial" w:cs="Arial"/>
          <w:bCs/>
          <w:lang w:eastAsia="cs-CZ"/>
        </w:rPr>
      </w:pPr>
    </w:p>
    <w:p w:rsidR="00170A6B" w:rsidRDefault="00170A6B" w:rsidP="00225F01">
      <w:pPr>
        <w:outlineLvl w:val="0"/>
        <w:rPr>
          <w:rFonts w:ascii="Arial" w:hAnsi="Arial" w:cs="Arial"/>
          <w:bCs/>
          <w:lang w:eastAsia="cs-CZ"/>
        </w:rPr>
      </w:pPr>
    </w:p>
    <w:p w:rsidR="00170A6B" w:rsidRDefault="00170A6B" w:rsidP="00225F01">
      <w:pPr>
        <w:outlineLvl w:val="0"/>
        <w:rPr>
          <w:rFonts w:ascii="Arial" w:hAnsi="Arial" w:cs="Arial"/>
          <w:bCs/>
          <w:lang w:eastAsia="cs-CZ"/>
        </w:rPr>
      </w:pPr>
    </w:p>
    <w:p w:rsidR="00225F01" w:rsidRPr="00821613" w:rsidRDefault="00225F01" w:rsidP="00225F01">
      <w:pPr>
        <w:ind w:firstLine="360"/>
        <w:outlineLvl w:val="0"/>
        <w:rPr>
          <w:rFonts w:ascii="Arial" w:hAnsi="Arial" w:cs="Arial"/>
          <w:b/>
          <w:bCs/>
          <w:lang w:eastAsia="cs-CZ"/>
        </w:rPr>
      </w:pPr>
      <w:r w:rsidRPr="00821613">
        <w:rPr>
          <w:rFonts w:ascii="Arial" w:hAnsi="Arial" w:cs="Arial"/>
          <w:b/>
          <w:bCs/>
          <w:lang w:eastAsia="cs-CZ"/>
        </w:rPr>
        <w:lastRenderedPageBreak/>
        <w:t>v časti II. – dlhodobo plnené uznesenia Z BSK, uvedené v tabuľke:</w:t>
      </w:r>
    </w:p>
    <w:tbl>
      <w:tblPr>
        <w:tblpPr w:leftFromText="141" w:rightFromText="141" w:vertAnchor="text" w:horzAnchor="margin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25"/>
        <w:gridCol w:w="1310"/>
        <w:gridCol w:w="1134"/>
        <w:gridCol w:w="992"/>
        <w:gridCol w:w="992"/>
        <w:gridCol w:w="1134"/>
        <w:gridCol w:w="1134"/>
        <w:gridCol w:w="709"/>
      </w:tblGrid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Uznesenie čísl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Termí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Term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Term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Term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VII.</w:t>
            </w:r>
          </w:p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Term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lnenie uznesenia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59/20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6/2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2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2/2015</w:t>
            </w:r>
            <w:r w:rsidRPr="0076705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767058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9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41/201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2/20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2/2014</w:t>
            </w:r>
            <w:r w:rsidRPr="0076705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2/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2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0/2015 D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2/20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6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2/2016</w:t>
            </w:r>
            <w:r w:rsidRPr="0076705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x/</w:t>
            </w:r>
            <w:r w:rsidRPr="00767058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26/2015 B 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6. november 20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4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0/2016</w:t>
            </w:r>
            <w:r w:rsidRPr="0076705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x/</w:t>
            </w:r>
            <w:r w:rsidRPr="00767058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34/2015 B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6/20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2/2015</w:t>
            </w:r>
            <w:r w:rsidRPr="0076705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2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44/2015 B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30.09.20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0/2015</w:t>
            </w:r>
            <w:r w:rsidRPr="0076705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1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46/20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každoročne k 30.06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9/2016</w:t>
            </w:r>
            <w:r w:rsidRPr="0076705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x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57/20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2/20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0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10/20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31.12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/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31.12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7/2016 B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9/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7/2016 B.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9/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3/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do 31.03. 2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6/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do 31.03. 2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17/2016 B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do 31.03. 2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31/2016 B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každoročne k 31.12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rPr>
          <w:trHeight w:val="4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32/2016 B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01.09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4D07A0" w:rsidRDefault="00225F01" w:rsidP="007875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D07A0">
              <w:rPr>
                <w:rFonts w:ascii="Arial" w:hAnsi="Arial" w:cs="Arial"/>
                <w:b/>
                <w:sz w:val="16"/>
                <w:szCs w:val="16"/>
              </w:rPr>
              <w:t xml:space="preserve">Pri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chvaľovaní  rozpočtu na </w:t>
            </w:r>
            <w:r w:rsidRPr="004D07A0">
              <w:rPr>
                <w:rFonts w:ascii="Arial" w:hAnsi="Arial" w:cs="Arial"/>
                <w:b/>
                <w:sz w:val="16"/>
                <w:szCs w:val="16"/>
              </w:rPr>
              <w:t>ro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D07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32/2016 B.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 xml:space="preserve">každoročne </w:t>
            </w: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767058">
              <w:rPr>
                <w:rFonts w:ascii="Arial" w:hAnsi="Arial" w:cs="Arial"/>
                <w:b/>
                <w:sz w:val="20"/>
                <w:szCs w:val="20"/>
              </w:rPr>
              <w:t> 31.12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34/2016 B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k 30.6.20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35/2016 B.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09.09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35/2016 B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9/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705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/200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/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/2016 B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/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/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/2016 B.1; B.2; B.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/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12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/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9.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/2016 B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/2016  B.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/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</w:tr>
      <w:tr w:rsidR="00225F01" w:rsidRPr="00767058" w:rsidTr="0078756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/201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/20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01" w:rsidRPr="00767058" w:rsidRDefault="00225F01" w:rsidP="007875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P</w:t>
            </w:r>
          </w:p>
        </w:tc>
      </w:tr>
      <w:tr w:rsidR="00225F01" w:rsidRPr="00767058" w:rsidTr="00787562">
        <w:trPr>
          <w:trHeight w:val="19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5F01" w:rsidRPr="00767058" w:rsidRDefault="00225F01" w:rsidP="007875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25F01" w:rsidRDefault="00225F01" w:rsidP="00225F01">
      <w:pPr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</w:t>
      </w:r>
      <w:r w:rsidRPr="00821613">
        <w:rPr>
          <w:rFonts w:ascii="Arial" w:hAnsi="Arial" w:cs="Arial"/>
          <w:i/>
          <w:sz w:val="20"/>
          <w:szCs w:val="20"/>
        </w:rPr>
        <w:t xml:space="preserve">egenda: N – nestanovený, P – úloha sa priebežne plní, S – splnené uznesenie, NES – nesplnené uznesenie, </w:t>
      </w:r>
      <w:r w:rsidRPr="00821613">
        <w:rPr>
          <w:rFonts w:ascii="Arial" w:hAnsi="Arial" w:cs="Arial"/>
          <w:sz w:val="20"/>
          <w:szCs w:val="20"/>
          <w:vertAlign w:val="superscript"/>
        </w:rPr>
        <w:t xml:space="preserve"> x/</w:t>
      </w:r>
      <w:r w:rsidRPr="00821613">
        <w:rPr>
          <w:rFonts w:ascii="Arial" w:hAnsi="Arial" w:cs="Arial"/>
          <w:i/>
          <w:sz w:val="20"/>
          <w:szCs w:val="20"/>
          <w:vertAlign w:val="superscript"/>
        </w:rPr>
        <w:t xml:space="preserve">    </w:t>
      </w:r>
      <w:r w:rsidRPr="00821613">
        <w:rPr>
          <w:rFonts w:ascii="Arial" w:hAnsi="Arial" w:cs="Arial"/>
          <w:bCs/>
          <w:i/>
          <w:sz w:val="20"/>
          <w:szCs w:val="20"/>
        </w:rPr>
        <w:t>Navrhovaný termín plnenia uznesenia (pred schválením)</w:t>
      </w:r>
    </w:p>
    <w:p w:rsidR="00225F01" w:rsidRDefault="00225F01" w:rsidP="00225F01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225F01" w:rsidRPr="00821613" w:rsidRDefault="00225F01" w:rsidP="00225F01">
      <w:pPr>
        <w:jc w:val="both"/>
        <w:rPr>
          <w:rFonts w:ascii="Arial" w:hAnsi="Arial" w:cs="Arial"/>
          <w:bCs/>
          <w:i/>
          <w:sz w:val="20"/>
          <w:szCs w:val="20"/>
        </w:rPr>
      </w:pPr>
    </w:p>
    <w:p w:rsidR="00C57591" w:rsidRDefault="00C57591" w:rsidP="00225F01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C57591" w:rsidRDefault="00C57591" w:rsidP="00225F01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C57591" w:rsidRDefault="00C57591" w:rsidP="00225F01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225F01" w:rsidRPr="00C57591" w:rsidRDefault="00225F01" w:rsidP="00225F01">
      <w:pPr>
        <w:jc w:val="both"/>
        <w:outlineLvl w:val="0"/>
        <w:rPr>
          <w:rFonts w:ascii="Arial" w:hAnsi="Arial" w:cs="Arial"/>
          <w:b/>
          <w:bCs/>
          <w:sz w:val="22"/>
          <w:szCs w:val="22"/>
          <w:lang w:eastAsia="cs-CZ"/>
        </w:rPr>
      </w:pPr>
      <w:r w:rsidRPr="00C57591">
        <w:rPr>
          <w:rFonts w:ascii="Arial" w:hAnsi="Arial" w:cs="Arial"/>
          <w:b/>
          <w:sz w:val="22"/>
          <w:szCs w:val="22"/>
        </w:rPr>
        <w:t>A.2.</w:t>
      </w:r>
      <w:r w:rsidRPr="00C57591">
        <w:rPr>
          <w:rFonts w:ascii="Arial" w:hAnsi="Arial" w:cs="Arial"/>
          <w:sz w:val="22"/>
          <w:szCs w:val="22"/>
        </w:rPr>
        <w:t xml:space="preserve"> informáciu o odpočte projektov Aktualizovaného Akčného plánu BSK na rok 2016 a 2017</w:t>
      </w:r>
    </w:p>
    <w:p w:rsidR="00225F01" w:rsidRDefault="00225F01" w:rsidP="00225F01">
      <w:pPr>
        <w:jc w:val="center"/>
        <w:outlineLvl w:val="0"/>
        <w:rPr>
          <w:rFonts w:ascii="Arial" w:hAnsi="Arial" w:cs="Arial"/>
          <w:b/>
        </w:rPr>
      </w:pPr>
    </w:p>
    <w:p w:rsidR="00225F01" w:rsidRPr="003A60B7" w:rsidRDefault="00225F01" w:rsidP="00225F01">
      <w:pPr>
        <w:jc w:val="center"/>
        <w:outlineLvl w:val="0"/>
        <w:rPr>
          <w:rFonts w:ascii="Arial" w:hAnsi="Arial" w:cs="Arial"/>
          <w:b/>
        </w:rPr>
      </w:pPr>
      <w:r w:rsidRPr="003A60B7">
        <w:rPr>
          <w:rFonts w:ascii="Arial" w:hAnsi="Arial" w:cs="Arial"/>
          <w:b/>
        </w:rPr>
        <w:lastRenderedPageBreak/>
        <w:t>B.</w:t>
      </w:r>
      <w:r w:rsidRPr="003A60B7">
        <w:rPr>
          <w:rFonts w:ascii="Arial" w:hAnsi="Arial" w:cs="Arial"/>
          <w:b/>
        </w:rPr>
        <w:tab/>
        <w:t>s c h v a ľ u j e</w:t>
      </w:r>
    </w:p>
    <w:p w:rsidR="00225F01" w:rsidRPr="00C57591" w:rsidRDefault="00225F01" w:rsidP="00225F01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225F01" w:rsidRPr="00C57591" w:rsidRDefault="00225F01" w:rsidP="00225F0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zmenu termínu plnenia prijatého uznesenia nasledovne:</w:t>
      </w:r>
    </w:p>
    <w:p w:rsidR="00225F01" w:rsidRPr="00C57591" w:rsidRDefault="00225F01" w:rsidP="00225F01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225F01" w:rsidRPr="00C57591" w:rsidRDefault="00225F01" w:rsidP="00225F01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1.)</w:t>
      </w:r>
      <w:r w:rsidRPr="00C57591">
        <w:rPr>
          <w:rFonts w:ascii="Arial" w:hAnsi="Arial" w:cs="Arial"/>
          <w:sz w:val="22"/>
          <w:szCs w:val="22"/>
        </w:rPr>
        <w:tab/>
        <w:t>uznesenie č. 35/2016 B.1 z termínu plnenia 09/2016 na termín plnenia 02/12/2016</w:t>
      </w:r>
    </w:p>
    <w:p w:rsidR="00225F01" w:rsidRDefault="00225F01"/>
    <w:p w:rsidR="00225F01" w:rsidRDefault="00225F01"/>
    <w:p w:rsidR="00C57591" w:rsidRPr="00C57591" w:rsidRDefault="00C57591" w:rsidP="00C57591">
      <w:pPr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Bratislava 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2016</w:t>
      </w:r>
    </w:p>
    <w:p w:rsidR="00C57591" w:rsidRDefault="00C57591"/>
    <w:p w:rsidR="00225F01" w:rsidRDefault="00225F01"/>
    <w:p w:rsidR="00225F01" w:rsidRDefault="00225F01"/>
    <w:p w:rsidR="00225F01" w:rsidRDefault="00225F01">
      <w:pPr>
        <w:rPr>
          <w:rFonts w:ascii="Arial" w:hAnsi="Arial" w:cs="Arial"/>
        </w:rPr>
      </w:pPr>
      <w:r w:rsidRPr="00225F01">
        <w:rPr>
          <w:rFonts w:ascii="Arial" w:hAnsi="Arial" w:cs="Arial"/>
        </w:rPr>
        <w:t xml:space="preserve">Peter </w:t>
      </w:r>
      <w:proofErr w:type="spellStart"/>
      <w:r w:rsidRPr="00225F01">
        <w:rPr>
          <w:rFonts w:ascii="Arial" w:hAnsi="Arial" w:cs="Arial"/>
        </w:rPr>
        <w:t>Ágoston</w:t>
      </w:r>
      <w:proofErr w:type="spellEnd"/>
      <w:r>
        <w:rPr>
          <w:rFonts w:ascii="Arial" w:hAnsi="Arial" w:cs="Arial"/>
        </w:rPr>
        <w:t xml:space="preserve">                                                           Mgr. Juraj Lauko PhD.</w:t>
      </w:r>
    </w:p>
    <w:p w:rsidR="00225F01" w:rsidRDefault="00225F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verovateľ                                                               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225F01" w:rsidRDefault="00225F01">
      <w:pPr>
        <w:rPr>
          <w:rFonts w:ascii="Arial" w:hAnsi="Arial" w:cs="Arial"/>
        </w:rPr>
      </w:pPr>
    </w:p>
    <w:p w:rsidR="00225F01" w:rsidRDefault="00225F01">
      <w:pPr>
        <w:rPr>
          <w:rFonts w:ascii="Arial" w:hAnsi="Arial" w:cs="Arial"/>
        </w:rPr>
      </w:pPr>
    </w:p>
    <w:p w:rsidR="00225F01" w:rsidRDefault="00225F01">
      <w:pPr>
        <w:rPr>
          <w:rFonts w:ascii="Arial" w:hAnsi="Arial" w:cs="Arial"/>
        </w:rPr>
      </w:pPr>
    </w:p>
    <w:p w:rsidR="00225F01" w:rsidRDefault="00225F01">
      <w:pPr>
        <w:rPr>
          <w:rFonts w:ascii="Arial" w:hAnsi="Arial" w:cs="Arial"/>
        </w:rPr>
      </w:pPr>
    </w:p>
    <w:p w:rsidR="00225F01" w:rsidRDefault="00225F01" w:rsidP="00225F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</w:p>
    <w:p w:rsidR="00225F01" w:rsidRDefault="00741ECD" w:rsidP="00225F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25F01">
        <w:rPr>
          <w:rFonts w:ascii="Arial" w:hAnsi="Arial" w:cs="Arial"/>
        </w:rPr>
        <w:t>verovateľ</w:t>
      </w:r>
    </w:p>
    <w:p w:rsidR="00225F01" w:rsidRDefault="00225F01" w:rsidP="00225F01">
      <w:pPr>
        <w:jc w:val="center"/>
        <w:rPr>
          <w:rFonts w:ascii="Arial" w:hAnsi="Arial" w:cs="Arial"/>
        </w:rPr>
      </w:pPr>
    </w:p>
    <w:p w:rsidR="00225F01" w:rsidRDefault="00225F01" w:rsidP="00225F01">
      <w:pPr>
        <w:jc w:val="center"/>
        <w:rPr>
          <w:rFonts w:ascii="Arial" w:hAnsi="Arial" w:cs="Arial"/>
        </w:rPr>
      </w:pPr>
    </w:p>
    <w:p w:rsidR="00225F01" w:rsidRDefault="00225F01" w:rsidP="00225F01">
      <w:pPr>
        <w:jc w:val="center"/>
        <w:rPr>
          <w:rFonts w:ascii="Arial" w:hAnsi="Arial" w:cs="Arial"/>
        </w:rPr>
      </w:pPr>
    </w:p>
    <w:p w:rsidR="00225F01" w:rsidRDefault="00225F01" w:rsidP="00225F01">
      <w:pPr>
        <w:jc w:val="center"/>
        <w:rPr>
          <w:rFonts w:ascii="Arial" w:hAnsi="Arial" w:cs="Arial"/>
        </w:rPr>
      </w:pPr>
    </w:p>
    <w:p w:rsidR="00225F01" w:rsidRDefault="00225F01" w:rsidP="00225F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ol</w:t>
      </w:r>
      <w:r w:rsidR="00C575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 R E Š O</w:t>
      </w:r>
    </w:p>
    <w:p w:rsidR="00225F01" w:rsidRDefault="00225F01" w:rsidP="00225F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225F01" w:rsidRDefault="00225F01" w:rsidP="00225F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Pr="00417D05" w:rsidRDefault="00225F01" w:rsidP="00225F01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225F01" w:rsidRDefault="00225F01" w:rsidP="00225F01">
      <w:pPr>
        <w:rPr>
          <w:rFonts w:ascii="Arial" w:hAnsi="Arial" w:cs="Arial"/>
          <w:b/>
          <w:sz w:val="32"/>
          <w:szCs w:val="32"/>
        </w:rPr>
      </w:pPr>
    </w:p>
    <w:p w:rsidR="00225F01" w:rsidRDefault="00225F01" w:rsidP="00225F01">
      <w:pPr>
        <w:rPr>
          <w:rFonts w:ascii="Arial" w:hAnsi="Arial" w:cs="Arial"/>
          <w:b/>
          <w:sz w:val="32"/>
          <w:szCs w:val="32"/>
        </w:rPr>
      </w:pPr>
    </w:p>
    <w:p w:rsidR="00225F01" w:rsidRDefault="00225F01" w:rsidP="00225F01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225F01" w:rsidRDefault="00225F01" w:rsidP="00225F01">
      <w:pPr>
        <w:rPr>
          <w:rFonts w:ascii="Arial" w:hAnsi="Arial" w:cs="Arial"/>
        </w:rPr>
      </w:pPr>
    </w:p>
    <w:p w:rsidR="00225F01" w:rsidRPr="00226C39" w:rsidRDefault="00225F01" w:rsidP="00225F01">
      <w:pPr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>Informácia</w:t>
      </w:r>
    </w:p>
    <w:p w:rsidR="00225F01" w:rsidRPr="00226C39" w:rsidRDefault="00225F01" w:rsidP="00225F01">
      <w:pPr>
        <w:jc w:val="center"/>
        <w:rPr>
          <w:rFonts w:ascii="Arial" w:hAnsi="Arial" w:cs="Arial"/>
          <w:b/>
          <w:sz w:val="20"/>
          <w:szCs w:val="20"/>
        </w:rPr>
      </w:pPr>
    </w:p>
    <w:p w:rsidR="00225F01" w:rsidRPr="00226C39" w:rsidRDefault="00225F01" w:rsidP="00225F01">
      <w:pPr>
        <w:jc w:val="center"/>
        <w:rPr>
          <w:rFonts w:ascii="Arial" w:hAnsi="Arial" w:cs="Arial"/>
          <w:b/>
          <w:sz w:val="20"/>
          <w:szCs w:val="20"/>
        </w:rPr>
      </w:pPr>
    </w:p>
    <w:p w:rsidR="00225F01" w:rsidRDefault="00225F01" w:rsidP="00225F01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2B6425">
        <w:rPr>
          <w:rFonts w:ascii="Arial" w:hAnsi="Arial" w:cs="Arial"/>
          <w:b/>
        </w:rPr>
        <w:t>o vybavení interpelácií poslancov Zastupiteľstva Bratislavského samosprávneho kraja zo dňa 24.</w:t>
      </w:r>
      <w:r w:rsidR="00207B94">
        <w:rPr>
          <w:rFonts w:ascii="Arial" w:hAnsi="Arial" w:cs="Arial"/>
          <w:b/>
        </w:rPr>
        <w:t xml:space="preserve"> </w:t>
      </w:r>
      <w:r w:rsidRPr="002B6425">
        <w:rPr>
          <w:rFonts w:ascii="Arial" w:hAnsi="Arial" w:cs="Arial"/>
          <w:b/>
        </w:rPr>
        <w:t>06.</w:t>
      </w:r>
      <w:r w:rsidR="00207B94">
        <w:rPr>
          <w:rFonts w:ascii="Arial" w:hAnsi="Arial" w:cs="Arial"/>
          <w:b/>
        </w:rPr>
        <w:t xml:space="preserve"> </w:t>
      </w:r>
      <w:r w:rsidRPr="002B6425">
        <w:rPr>
          <w:rFonts w:ascii="Arial" w:hAnsi="Arial" w:cs="Arial"/>
          <w:b/>
        </w:rPr>
        <w:t>2016</w:t>
      </w:r>
    </w:p>
    <w:p w:rsidR="00225F01" w:rsidRPr="00226C39" w:rsidRDefault="00225F01" w:rsidP="00225F01">
      <w:pPr>
        <w:rPr>
          <w:rFonts w:ascii="Arial" w:hAnsi="Arial" w:cs="Arial"/>
          <w:b/>
        </w:rPr>
      </w:pPr>
    </w:p>
    <w:p w:rsidR="00225F01" w:rsidRPr="00226C39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75 / 2016</w:t>
      </w:r>
    </w:p>
    <w:p w:rsidR="00225F01" w:rsidRPr="00C57591" w:rsidRDefault="00225F01" w:rsidP="00225F01">
      <w:pPr>
        <w:jc w:val="center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zo dňa 09. 09. 2016</w:t>
      </w:r>
    </w:p>
    <w:p w:rsidR="00225F01" w:rsidRPr="00C57591" w:rsidRDefault="00225F01" w:rsidP="00225F01">
      <w:pPr>
        <w:jc w:val="center"/>
        <w:rPr>
          <w:rFonts w:ascii="Arial" w:hAnsi="Arial" w:cs="Arial"/>
          <w:sz w:val="22"/>
          <w:szCs w:val="22"/>
        </w:rPr>
      </w:pPr>
    </w:p>
    <w:p w:rsidR="00225F01" w:rsidRPr="00C57591" w:rsidRDefault="00225F01" w:rsidP="00225F01">
      <w:pPr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225F01" w:rsidRDefault="00225F01" w:rsidP="00225F01">
      <w:pPr>
        <w:jc w:val="both"/>
        <w:rPr>
          <w:rFonts w:ascii="Arial" w:hAnsi="Arial" w:cs="Arial"/>
        </w:rPr>
      </w:pPr>
    </w:p>
    <w:p w:rsidR="00225F01" w:rsidRPr="000A42E9" w:rsidRDefault="00225F01" w:rsidP="00225F01">
      <w:pPr>
        <w:jc w:val="center"/>
        <w:rPr>
          <w:rFonts w:ascii="Arial" w:hAnsi="Arial" w:cs="Arial"/>
          <w:b/>
          <w:spacing w:val="70"/>
        </w:rPr>
      </w:pPr>
      <w:r w:rsidRPr="000A42E9">
        <w:rPr>
          <w:rFonts w:ascii="Arial" w:hAnsi="Arial" w:cs="Arial"/>
          <w:b/>
          <w:spacing w:val="70"/>
        </w:rPr>
        <w:t xml:space="preserve">berie na vedomie </w:t>
      </w: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Pr="00C57591" w:rsidRDefault="00225F01" w:rsidP="00225F01">
      <w:pPr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informáciu o vybavení interpelácií poslancov Zastupiteľstva Bratislavského samosprávneho kraja zo dňa 24.06.2016</w:t>
      </w:r>
    </w:p>
    <w:p w:rsidR="00225F01" w:rsidRPr="00226C39" w:rsidRDefault="00225F01" w:rsidP="00225F01">
      <w:pPr>
        <w:rPr>
          <w:rFonts w:ascii="Arial" w:hAnsi="Arial" w:cs="Arial"/>
        </w:rPr>
      </w:pPr>
    </w:p>
    <w:p w:rsidR="00C57591" w:rsidRDefault="00C57591" w:rsidP="00C57591">
      <w:pPr>
        <w:rPr>
          <w:rFonts w:ascii="Arial" w:hAnsi="Arial" w:cs="Arial"/>
          <w:sz w:val="22"/>
          <w:szCs w:val="22"/>
        </w:rPr>
      </w:pPr>
    </w:p>
    <w:p w:rsidR="00C57591" w:rsidRPr="00C57591" w:rsidRDefault="00C57591" w:rsidP="00C57591">
      <w:pPr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Bratislava 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2016</w:t>
      </w: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  <w:r w:rsidRPr="00225F01">
        <w:rPr>
          <w:rFonts w:ascii="Arial" w:hAnsi="Arial" w:cs="Arial"/>
        </w:rPr>
        <w:t xml:space="preserve">Peter </w:t>
      </w:r>
      <w:proofErr w:type="spellStart"/>
      <w:r w:rsidRPr="00225F01">
        <w:rPr>
          <w:rFonts w:ascii="Arial" w:hAnsi="Arial" w:cs="Arial"/>
        </w:rPr>
        <w:t>Ágoston</w:t>
      </w:r>
      <w:proofErr w:type="spellEnd"/>
      <w:r>
        <w:rPr>
          <w:rFonts w:ascii="Arial" w:hAnsi="Arial" w:cs="Arial"/>
        </w:rPr>
        <w:t xml:space="preserve">                                                           Mgr. Juraj Lauko PhD.</w:t>
      </w:r>
    </w:p>
    <w:p w:rsidR="00225F01" w:rsidRDefault="00225F01" w:rsidP="00225F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verovateľ                                                               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</w:p>
    <w:p w:rsidR="00225F01" w:rsidRDefault="00741ECD" w:rsidP="00225F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25F01">
        <w:rPr>
          <w:rFonts w:ascii="Arial" w:hAnsi="Arial" w:cs="Arial"/>
        </w:rPr>
        <w:t>verovateľ</w:t>
      </w:r>
    </w:p>
    <w:p w:rsidR="00225F01" w:rsidRDefault="00225F01" w:rsidP="00225F01">
      <w:pPr>
        <w:jc w:val="center"/>
        <w:rPr>
          <w:rFonts w:ascii="Arial" w:hAnsi="Arial" w:cs="Arial"/>
        </w:rPr>
      </w:pPr>
    </w:p>
    <w:p w:rsidR="00225F01" w:rsidRDefault="00225F01" w:rsidP="00225F01">
      <w:pPr>
        <w:jc w:val="center"/>
        <w:rPr>
          <w:rFonts w:ascii="Arial" w:hAnsi="Arial" w:cs="Arial"/>
        </w:rPr>
      </w:pPr>
    </w:p>
    <w:p w:rsidR="00225F01" w:rsidRDefault="00225F01" w:rsidP="00225F01">
      <w:pPr>
        <w:jc w:val="center"/>
        <w:rPr>
          <w:rFonts w:ascii="Arial" w:hAnsi="Arial" w:cs="Arial"/>
        </w:rPr>
      </w:pPr>
    </w:p>
    <w:p w:rsidR="00225F01" w:rsidRDefault="00225F01" w:rsidP="00225F01">
      <w:pPr>
        <w:jc w:val="center"/>
        <w:rPr>
          <w:rFonts w:ascii="Arial" w:hAnsi="Arial" w:cs="Arial"/>
        </w:rPr>
      </w:pPr>
    </w:p>
    <w:p w:rsidR="00225F01" w:rsidRDefault="00225F01" w:rsidP="00225F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Pavol </w:t>
      </w:r>
      <w:r w:rsidR="00C575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 R E Š O</w:t>
      </w:r>
    </w:p>
    <w:p w:rsidR="00225F01" w:rsidRDefault="00225F01" w:rsidP="00225F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225F01" w:rsidRDefault="00225F01" w:rsidP="00225F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Default="00225F01" w:rsidP="00225F01">
      <w:pPr>
        <w:rPr>
          <w:rFonts w:ascii="Arial" w:hAnsi="Arial" w:cs="Arial"/>
        </w:rPr>
      </w:pPr>
    </w:p>
    <w:p w:rsidR="00225F01" w:rsidRPr="00417D05" w:rsidRDefault="00225F01" w:rsidP="00225F01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225F01" w:rsidRDefault="00225F01" w:rsidP="00225F01">
      <w:pPr>
        <w:rPr>
          <w:rFonts w:ascii="Arial" w:hAnsi="Arial" w:cs="Arial"/>
          <w:b/>
          <w:sz w:val="32"/>
          <w:szCs w:val="32"/>
        </w:rPr>
      </w:pPr>
    </w:p>
    <w:p w:rsidR="00225F01" w:rsidRDefault="00225F01" w:rsidP="00225F01">
      <w:pPr>
        <w:rPr>
          <w:rFonts w:ascii="Arial" w:hAnsi="Arial" w:cs="Arial"/>
          <w:b/>
          <w:sz w:val="32"/>
          <w:szCs w:val="32"/>
        </w:rPr>
      </w:pPr>
    </w:p>
    <w:p w:rsidR="00225F01" w:rsidRDefault="00225F01" w:rsidP="00225F01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225F01" w:rsidRDefault="00225F01" w:rsidP="00225F01">
      <w:pPr>
        <w:rPr>
          <w:rFonts w:ascii="Arial" w:hAnsi="Arial" w:cs="Arial"/>
        </w:rPr>
      </w:pPr>
    </w:p>
    <w:p w:rsidR="00225F01" w:rsidRPr="00226C39" w:rsidRDefault="00225F01" w:rsidP="00225F01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>Návrh</w:t>
      </w:r>
    </w:p>
    <w:p w:rsidR="00225F01" w:rsidRPr="002B6425" w:rsidRDefault="00225F01" w:rsidP="00225F01">
      <w:pPr>
        <w:pBdr>
          <w:bottom w:val="single" w:sz="12" w:space="1" w:color="auto"/>
        </w:pBdr>
        <w:jc w:val="center"/>
        <w:outlineLvl w:val="0"/>
        <w:rPr>
          <w:rFonts w:ascii="Arial" w:hAnsi="Arial" w:cs="Arial"/>
          <w:b/>
        </w:rPr>
      </w:pPr>
      <w:r w:rsidRPr="002B6425">
        <w:rPr>
          <w:rFonts w:ascii="Arial" w:hAnsi="Arial" w:cs="Arial"/>
          <w:b/>
        </w:rPr>
        <w:t>Všeobecne záväzného nariadenia Bratislavského samosprávneho kraja</w:t>
      </w:r>
    </w:p>
    <w:p w:rsidR="00225F01" w:rsidRPr="002B6425" w:rsidRDefault="00225F01" w:rsidP="00225F01">
      <w:pPr>
        <w:pBdr>
          <w:bottom w:val="single" w:sz="12" w:space="1" w:color="auto"/>
        </w:pBdr>
        <w:jc w:val="center"/>
        <w:outlineLvl w:val="0"/>
        <w:rPr>
          <w:rFonts w:ascii="Arial" w:hAnsi="Arial" w:cs="Arial"/>
          <w:b/>
        </w:rPr>
      </w:pPr>
      <w:r w:rsidRPr="002B6425">
        <w:rPr>
          <w:rFonts w:ascii="Arial" w:hAnsi="Arial" w:cs="Arial"/>
          <w:b/>
        </w:rPr>
        <w:t xml:space="preserve">č. </w:t>
      </w:r>
      <w:r w:rsidR="00C075B0">
        <w:rPr>
          <w:rFonts w:ascii="Arial" w:hAnsi="Arial" w:cs="Arial"/>
          <w:b/>
        </w:rPr>
        <w:t>2</w:t>
      </w:r>
      <w:r w:rsidRPr="002B6425">
        <w:rPr>
          <w:rFonts w:ascii="Arial" w:hAnsi="Arial" w:cs="Arial"/>
          <w:b/>
        </w:rPr>
        <w:t>/2016                                                                                                                            o poskytovaní dotácií z rozpočtu Bratislavského samosprávneho kraja</w:t>
      </w:r>
    </w:p>
    <w:p w:rsidR="00225F01" w:rsidRPr="00226C39" w:rsidRDefault="00225F01" w:rsidP="00225F01">
      <w:pPr>
        <w:jc w:val="center"/>
        <w:rPr>
          <w:rFonts w:ascii="Arial" w:hAnsi="Arial" w:cs="Arial"/>
          <w:b/>
          <w:spacing w:val="70"/>
        </w:rPr>
      </w:pPr>
    </w:p>
    <w:p w:rsidR="00741ECD" w:rsidRDefault="00741ECD" w:rsidP="00225F01">
      <w:pPr>
        <w:ind w:left="284"/>
        <w:jc w:val="center"/>
        <w:rPr>
          <w:rFonts w:ascii="Arial" w:hAnsi="Arial" w:cs="Arial"/>
          <w:b/>
          <w:bCs/>
        </w:rPr>
      </w:pPr>
    </w:p>
    <w:p w:rsidR="00225F01" w:rsidRPr="00AF0D93" w:rsidRDefault="00225F01" w:rsidP="00225F01">
      <w:pPr>
        <w:ind w:left="284"/>
        <w:jc w:val="center"/>
        <w:rPr>
          <w:rFonts w:ascii="Arial" w:hAnsi="Arial" w:cs="Arial"/>
          <w:b/>
          <w:bCs/>
        </w:rPr>
      </w:pPr>
      <w:r w:rsidRPr="00AF0D93">
        <w:rPr>
          <w:rFonts w:ascii="Arial" w:hAnsi="Arial" w:cs="Arial"/>
          <w:b/>
          <w:bCs/>
        </w:rPr>
        <w:t xml:space="preserve">UZNESENIE  č. </w:t>
      </w:r>
      <w:r w:rsidR="004102A1">
        <w:rPr>
          <w:rFonts w:ascii="Arial" w:hAnsi="Arial" w:cs="Arial"/>
          <w:b/>
          <w:bCs/>
        </w:rPr>
        <w:t xml:space="preserve"> 76</w:t>
      </w:r>
      <w:r w:rsidRPr="00AF0D93">
        <w:rPr>
          <w:rFonts w:ascii="Arial" w:hAnsi="Arial" w:cs="Arial"/>
          <w:b/>
          <w:bCs/>
        </w:rPr>
        <w:t xml:space="preserve"> / 201</w:t>
      </w:r>
      <w:r>
        <w:rPr>
          <w:rFonts w:ascii="Arial" w:hAnsi="Arial" w:cs="Arial"/>
          <w:b/>
          <w:bCs/>
        </w:rPr>
        <w:t>6</w:t>
      </w:r>
    </w:p>
    <w:p w:rsidR="00225F01" w:rsidRPr="00C57591" w:rsidRDefault="00225F01" w:rsidP="00225F01">
      <w:pPr>
        <w:ind w:left="284"/>
        <w:jc w:val="center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zo dňa 09. 09. 2016</w:t>
      </w:r>
    </w:p>
    <w:p w:rsidR="00225F01" w:rsidRPr="00C57591" w:rsidRDefault="00225F01" w:rsidP="00225F01">
      <w:pPr>
        <w:ind w:left="284"/>
        <w:rPr>
          <w:rFonts w:ascii="Arial" w:hAnsi="Arial" w:cs="Arial"/>
          <w:sz w:val="22"/>
          <w:szCs w:val="22"/>
        </w:rPr>
      </w:pPr>
    </w:p>
    <w:p w:rsidR="00225F01" w:rsidRPr="00C57591" w:rsidRDefault="00225F01" w:rsidP="00225F01">
      <w:pPr>
        <w:ind w:left="284"/>
        <w:outlineLvl w:val="0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4102A1" w:rsidRDefault="004102A1" w:rsidP="00225F01">
      <w:pPr>
        <w:ind w:left="284"/>
        <w:outlineLvl w:val="0"/>
        <w:rPr>
          <w:rFonts w:ascii="Arial" w:hAnsi="Arial" w:cs="Arial"/>
        </w:rPr>
      </w:pPr>
    </w:p>
    <w:p w:rsidR="004102A1" w:rsidRPr="00AF0D93" w:rsidRDefault="004102A1" w:rsidP="00225F01">
      <w:pPr>
        <w:ind w:left="284"/>
        <w:outlineLvl w:val="0"/>
        <w:rPr>
          <w:rFonts w:ascii="Arial" w:hAnsi="Arial" w:cs="Arial"/>
        </w:rPr>
      </w:pPr>
    </w:p>
    <w:p w:rsidR="00225F01" w:rsidRPr="00AF0D93" w:rsidRDefault="00225F01" w:rsidP="00225F01">
      <w:pPr>
        <w:ind w:left="284"/>
        <w:jc w:val="both"/>
        <w:rPr>
          <w:rFonts w:ascii="Arial" w:hAnsi="Arial" w:cs="Arial"/>
        </w:rPr>
      </w:pPr>
    </w:p>
    <w:p w:rsidR="00225F01" w:rsidRDefault="00225F01" w:rsidP="00225F01">
      <w:pPr>
        <w:pStyle w:val="Odsekzoznamu"/>
        <w:numPr>
          <w:ilvl w:val="0"/>
          <w:numId w:val="4"/>
        </w:num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42E9">
        <w:rPr>
          <w:rFonts w:ascii="Arial" w:hAnsi="Arial" w:cs="Arial"/>
          <w:b/>
          <w:sz w:val="24"/>
          <w:szCs w:val="24"/>
        </w:rPr>
        <w:t>s c h v a ľ u j e</w:t>
      </w:r>
      <w:r w:rsidRPr="000A42E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102A1" w:rsidRDefault="004102A1" w:rsidP="004102A1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4102A1" w:rsidRPr="004102A1" w:rsidRDefault="004102A1" w:rsidP="004102A1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225F01" w:rsidRPr="00C57591" w:rsidRDefault="00225F01" w:rsidP="00225F01">
      <w:pPr>
        <w:tabs>
          <w:tab w:val="left" w:pos="1080"/>
        </w:tabs>
        <w:rPr>
          <w:rFonts w:ascii="Arial" w:hAnsi="Arial" w:cs="Arial"/>
          <w:bCs/>
          <w:sz w:val="22"/>
          <w:szCs w:val="22"/>
        </w:rPr>
      </w:pPr>
    </w:p>
    <w:p w:rsidR="00C57591" w:rsidRDefault="00C57591" w:rsidP="00225F01">
      <w:pPr>
        <w:tabs>
          <w:tab w:val="left" w:pos="1080"/>
        </w:tabs>
        <w:rPr>
          <w:rFonts w:ascii="Arial" w:hAnsi="Arial" w:cs="Arial"/>
          <w:bCs/>
          <w:sz w:val="22"/>
          <w:szCs w:val="22"/>
        </w:rPr>
      </w:pPr>
    </w:p>
    <w:p w:rsidR="00225F01" w:rsidRPr="00C57591" w:rsidRDefault="00225F01" w:rsidP="00225F01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bCs/>
          <w:sz w:val="22"/>
          <w:szCs w:val="22"/>
        </w:rPr>
        <w:t xml:space="preserve">predložený návrh </w:t>
      </w:r>
      <w:r w:rsidRPr="00C57591">
        <w:rPr>
          <w:rFonts w:ascii="Arial" w:hAnsi="Arial" w:cs="Arial"/>
          <w:sz w:val="22"/>
          <w:szCs w:val="22"/>
        </w:rPr>
        <w:t xml:space="preserve">Všeobecne záväzného nariadenia Bratislavského samosprávneho kraja o poskytovaní dotácií z rozpočtu Bratislavského samosprávneho kraja </w:t>
      </w:r>
    </w:p>
    <w:p w:rsidR="00225F01" w:rsidRPr="00C57591" w:rsidRDefault="00225F01" w:rsidP="00225F01">
      <w:pPr>
        <w:pStyle w:val="Odsekzoznamu"/>
        <w:autoSpaceDE w:val="0"/>
        <w:autoSpaceDN w:val="0"/>
        <w:rPr>
          <w:rFonts w:ascii="Arial" w:hAnsi="Arial" w:cs="Arial"/>
          <w:b/>
          <w:bCs/>
        </w:rPr>
      </w:pPr>
    </w:p>
    <w:p w:rsidR="004102A1" w:rsidRDefault="004102A1" w:rsidP="00225F01">
      <w:pPr>
        <w:pStyle w:val="Odsekzoznamu"/>
        <w:autoSpaceDE w:val="0"/>
        <w:autoSpaceDN w:val="0"/>
        <w:rPr>
          <w:rFonts w:ascii="Arial" w:hAnsi="Arial" w:cs="Arial"/>
          <w:b/>
          <w:bCs/>
        </w:rPr>
      </w:pPr>
    </w:p>
    <w:p w:rsidR="004102A1" w:rsidRPr="00A77668" w:rsidRDefault="004102A1" w:rsidP="00225F01">
      <w:pPr>
        <w:pStyle w:val="Odsekzoznamu"/>
        <w:autoSpaceDE w:val="0"/>
        <w:autoSpaceDN w:val="0"/>
        <w:rPr>
          <w:rFonts w:ascii="Arial" w:hAnsi="Arial" w:cs="Arial"/>
          <w:b/>
          <w:bCs/>
        </w:rPr>
      </w:pPr>
    </w:p>
    <w:p w:rsidR="00225F01" w:rsidRDefault="00225F01" w:rsidP="00225F01">
      <w:pPr>
        <w:pStyle w:val="Odsekzoznamu"/>
        <w:numPr>
          <w:ilvl w:val="0"/>
          <w:numId w:val="4"/>
        </w:num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7668">
        <w:rPr>
          <w:rFonts w:ascii="Arial" w:hAnsi="Arial" w:cs="Arial"/>
          <w:b/>
          <w:bCs/>
        </w:rPr>
        <w:t> </w:t>
      </w:r>
      <w:r w:rsidRPr="000A42E9">
        <w:rPr>
          <w:rFonts w:ascii="Arial" w:hAnsi="Arial" w:cs="Arial"/>
          <w:b/>
          <w:bCs/>
          <w:sz w:val="24"/>
          <w:szCs w:val="24"/>
        </w:rPr>
        <w:t>u k l a d á</w:t>
      </w:r>
    </w:p>
    <w:p w:rsidR="004102A1" w:rsidRPr="004102A1" w:rsidRDefault="004102A1" w:rsidP="004102A1">
      <w:pPr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225F01" w:rsidRPr="00A77668" w:rsidRDefault="00225F01" w:rsidP="00225F01">
      <w:pPr>
        <w:autoSpaceDE w:val="0"/>
        <w:autoSpaceDN w:val="0"/>
        <w:jc w:val="both"/>
      </w:pPr>
    </w:p>
    <w:p w:rsidR="00C57591" w:rsidRDefault="00C57591" w:rsidP="00225F0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25F01" w:rsidRPr="00C57591" w:rsidRDefault="00225F01" w:rsidP="00225F0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 xml:space="preserve">riaditeľovi Úradu Bratislavského samosprávneho kraja </w:t>
      </w:r>
    </w:p>
    <w:p w:rsidR="004102A1" w:rsidRPr="00C57591" w:rsidRDefault="004102A1" w:rsidP="00225F01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225F01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225F01" w:rsidRPr="00C57591" w:rsidRDefault="00225F01" w:rsidP="00225F01">
      <w:pPr>
        <w:jc w:val="center"/>
        <w:rPr>
          <w:rFonts w:ascii="Arial" w:hAnsi="Arial" w:cs="Arial"/>
          <w:sz w:val="22"/>
          <w:szCs w:val="22"/>
        </w:rPr>
      </w:pPr>
    </w:p>
    <w:p w:rsidR="00C57591" w:rsidRDefault="00C57591" w:rsidP="00225F01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</w:p>
    <w:p w:rsidR="00225F01" w:rsidRPr="00C57591" w:rsidRDefault="00225F01" w:rsidP="00225F01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b/>
          <w:sz w:val="22"/>
          <w:szCs w:val="22"/>
        </w:rPr>
        <w:t>B.1</w:t>
      </w:r>
      <w:r w:rsidRPr="00C57591">
        <w:rPr>
          <w:rFonts w:ascii="Arial" w:hAnsi="Arial" w:cs="Arial"/>
          <w:sz w:val="22"/>
          <w:szCs w:val="22"/>
        </w:rPr>
        <w:tab/>
        <w:t xml:space="preserve">Zabezpečiť implementáciu schváleného návrhu Všeobecne záväzného nariadenia Bratislavského samosprávneho kraja o poskytovaní dotácií z rozpočtu Bratislavského samosprávneho kraja. </w:t>
      </w:r>
    </w:p>
    <w:p w:rsidR="00225F01" w:rsidRPr="00C57591" w:rsidRDefault="00225F01" w:rsidP="00225F01">
      <w:pPr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ab/>
      </w:r>
      <w:r w:rsidRPr="00C57591">
        <w:rPr>
          <w:rFonts w:ascii="Arial" w:hAnsi="Arial" w:cs="Arial"/>
          <w:sz w:val="22"/>
          <w:szCs w:val="22"/>
        </w:rPr>
        <w:tab/>
      </w:r>
      <w:r w:rsidRPr="00C57591">
        <w:rPr>
          <w:rFonts w:ascii="Arial" w:hAnsi="Arial" w:cs="Arial"/>
          <w:sz w:val="22"/>
          <w:szCs w:val="22"/>
        </w:rPr>
        <w:tab/>
      </w:r>
      <w:r w:rsidRPr="00C57591">
        <w:rPr>
          <w:rFonts w:ascii="Arial" w:hAnsi="Arial" w:cs="Arial"/>
          <w:sz w:val="22"/>
          <w:szCs w:val="22"/>
        </w:rPr>
        <w:tab/>
      </w:r>
      <w:r w:rsidRPr="00C57591">
        <w:rPr>
          <w:rFonts w:ascii="Arial" w:hAnsi="Arial" w:cs="Arial"/>
          <w:sz w:val="22"/>
          <w:szCs w:val="22"/>
        </w:rPr>
        <w:tab/>
      </w:r>
      <w:r w:rsidRPr="00C57591">
        <w:rPr>
          <w:rFonts w:ascii="Arial" w:hAnsi="Arial" w:cs="Arial"/>
          <w:sz w:val="22"/>
          <w:szCs w:val="22"/>
        </w:rPr>
        <w:tab/>
      </w:r>
      <w:r w:rsidRPr="00C57591">
        <w:rPr>
          <w:rFonts w:ascii="Arial" w:hAnsi="Arial" w:cs="Arial"/>
          <w:sz w:val="22"/>
          <w:szCs w:val="22"/>
        </w:rPr>
        <w:tab/>
      </w:r>
      <w:r w:rsidRPr="00C57591">
        <w:rPr>
          <w:rFonts w:ascii="Arial" w:hAnsi="Arial" w:cs="Arial"/>
          <w:sz w:val="22"/>
          <w:szCs w:val="22"/>
        </w:rPr>
        <w:tab/>
      </w:r>
      <w:r w:rsidRPr="00C57591">
        <w:rPr>
          <w:rFonts w:ascii="Arial" w:hAnsi="Arial" w:cs="Arial"/>
          <w:sz w:val="22"/>
          <w:szCs w:val="22"/>
        </w:rPr>
        <w:tab/>
        <w:t>T: 1.</w:t>
      </w:r>
      <w:r w:rsidR="00207B94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10.</w:t>
      </w:r>
      <w:r w:rsidR="00207B94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2016</w:t>
      </w:r>
    </w:p>
    <w:p w:rsidR="004102A1" w:rsidRDefault="004102A1" w:rsidP="00225F01">
      <w:pPr>
        <w:jc w:val="both"/>
        <w:rPr>
          <w:rFonts w:ascii="Arial" w:hAnsi="Arial" w:cs="Arial"/>
        </w:rPr>
      </w:pPr>
    </w:p>
    <w:p w:rsidR="004102A1" w:rsidRDefault="004102A1" w:rsidP="00225F01">
      <w:pPr>
        <w:jc w:val="both"/>
        <w:rPr>
          <w:rFonts w:ascii="Arial" w:hAnsi="Arial" w:cs="Arial"/>
        </w:rPr>
      </w:pPr>
    </w:p>
    <w:p w:rsidR="004102A1" w:rsidRDefault="004102A1" w:rsidP="00225F01">
      <w:pPr>
        <w:jc w:val="both"/>
        <w:rPr>
          <w:rFonts w:ascii="Arial" w:hAnsi="Arial" w:cs="Arial"/>
        </w:rPr>
      </w:pPr>
    </w:p>
    <w:p w:rsidR="004102A1" w:rsidRDefault="004102A1" w:rsidP="00225F01">
      <w:pPr>
        <w:jc w:val="both"/>
        <w:rPr>
          <w:rFonts w:ascii="Arial" w:hAnsi="Arial" w:cs="Arial"/>
        </w:rPr>
      </w:pPr>
    </w:p>
    <w:p w:rsidR="004102A1" w:rsidRPr="00A77668" w:rsidRDefault="004102A1" w:rsidP="00225F01">
      <w:pPr>
        <w:jc w:val="both"/>
        <w:rPr>
          <w:rFonts w:ascii="Arial" w:hAnsi="Arial" w:cs="Arial"/>
        </w:rPr>
      </w:pPr>
    </w:p>
    <w:p w:rsidR="00225F01" w:rsidRPr="00C57591" w:rsidRDefault="00225F01" w:rsidP="00225F01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b/>
          <w:sz w:val="22"/>
          <w:szCs w:val="22"/>
        </w:rPr>
        <w:t>B.2</w:t>
      </w:r>
      <w:r w:rsidRPr="00C57591">
        <w:rPr>
          <w:rFonts w:ascii="Arial" w:hAnsi="Arial" w:cs="Arial"/>
          <w:sz w:val="22"/>
          <w:szCs w:val="22"/>
        </w:rPr>
        <w:t xml:space="preserve">  Zapracovať do návrhu rozpočtu Bratislavského samosprávneho kraja na rok 2017 a následne každoročne finančné prostriedky na zabezpečenie implementácie </w:t>
      </w:r>
      <w:r w:rsidRPr="00C57591">
        <w:rPr>
          <w:rFonts w:ascii="Arial" w:hAnsi="Arial" w:cs="Arial"/>
          <w:sz w:val="22"/>
          <w:szCs w:val="22"/>
        </w:rPr>
        <w:lastRenderedPageBreak/>
        <w:t xml:space="preserve">schváleného Všeobecne záväzného nariadenia Bratislavského samosprávneho kraja o poskytovaní dotácií z rozpočtu Bratislavského samosprávneho kraja. </w:t>
      </w:r>
    </w:p>
    <w:p w:rsidR="00225F01" w:rsidRPr="00C57591" w:rsidRDefault="00225F01" w:rsidP="00225F01">
      <w:pPr>
        <w:jc w:val="both"/>
        <w:rPr>
          <w:rFonts w:ascii="Arial" w:hAnsi="Arial" w:cs="Arial"/>
          <w:sz w:val="22"/>
          <w:szCs w:val="22"/>
        </w:rPr>
      </w:pPr>
    </w:p>
    <w:p w:rsidR="00225F01" w:rsidRPr="00C57591" w:rsidRDefault="00225F01" w:rsidP="00225F01">
      <w:pPr>
        <w:ind w:left="5664"/>
        <w:jc w:val="center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 xml:space="preserve">          T: každoročne pri predložení návrhu rozpočtu</w:t>
      </w:r>
    </w:p>
    <w:p w:rsidR="00225F01" w:rsidRPr="00C57591" w:rsidRDefault="00225F01" w:rsidP="00225F01">
      <w:pPr>
        <w:rPr>
          <w:rFonts w:ascii="Arial" w:hAnsi="Arial" w:cs="Arial"/>
          <w:sz w:val="22"/>
          <w:szCs w:val="22"/>
        </w:rPr>
      </w:pPr>
    </w:p>
    <w:p w:rsidR="004102A1" w:rsidRPr="00C57591" w:rsidRDefault="00C57591" w:rsidP="00225F01">
      <w:pPr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Bratislava 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2016</w:t>
      </w:r>
    </w:p>
    <w:p w:rsidR="00C57591" w:rsidRDefault="00C57591" w:rsidP="004102A1">
      <w:pPr>
        <w:rPr>
          <w:rFonts w:ascii="Arial" w:hAnsi="Arial" w:cs="Arial"/>
        </w:rPr>
      </w:pPr>
    </w:p>
    <w:p w:rsidR="00C57591" w:rsidRDefault="00C57591" w:rsidP="004102A1">
      <w:pPr>
        <w:rPr>
          <w:rFonts w:ascii="Arial" w:hAnsi="Arial" w:cs="Arial"/>
        </w:rPr>
      </w:pPr>
    </w:p>
    <w:p w:rsidR="00C57591" w:rsidRDefault="00C57591" w:rsidP="004102A1">
      <w:pPr>
        <w:rPr>
          <w:rFonts w:ascii="Arial" w:hAnsi="Arial" w:cs="Arial"/>
        </w:rPr>
      </w:pPr>
    </w:p>
    <w:p w:rsidR="004102A1" w:rsidRDefault="004102A1" w:rsidP="004102A1">
      <w:pPr>
        <w:rPr>
          <w:rFonts w:ascii="Arial" w:hAnsi="Arial" w:cs="Arial"/>
        </w:rPr>
      </w:pPr>
      <w:r w:rsidRPr="00225F01">
        <w:rPr>
          <w:rFonts w:ascii="Arial" w:hAnsi="Arial" w:cs="Arial"/>
        </w:rPr>
        <w:t xml:space="preserve">Peter </w:t>
      </w:r>
      <w:proofErr w:type="spellStart"/>
      <w:r w:rsidRPr="00225F01">
        <w:rPr>
          <w:rFonts w:ascii="Arial" w:hAnsi="Arial" w:cs="Arial"/>
        </w:rPr>
        <w:t>Ágoston</w:t>
      </w:r>
      <w:proofErr w:type="spellEnd"/>
      <w:r>
        <w:rPr>
          <w:rFonts w:ascii="Arial" w:hAnsi="Arial" w:cs="Arial"/>
        </w:rPr>
        <w:t xml:space="preserve">                                                           Mgr. Juraj Lauko PhD.</w:t>
      </w:r>
    </w:p>
    <w:p w:rsidR="004102A1" w:rsidRDefault="004102A1" w:rsidP="004102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verovateľ                                                               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4102A1" w:rsidRDefault="004102A1" w:rsidP="004102A1">
      <w:pPr>
        <w:rPr>
          <w:rFonts w:ascii="Arial" w:hAnsi="Arial" w:cs="Arial"/>
        </w:rPr>
      </w:pPr>
    </w:p>
    <w:p w:rsidR="004102A1" w:rsidRDefault="004102A1" w:rsidP="004102A1">
      <w:pPr>
        <w:rPr>
          <w:rFonts w:ascii="Arial" w:hAnsi="Arial" w:cs="Arial"/>
        </w:rPr>
      </w:pPr>
    </w:p>
    <w:p w:rsidR="004102A1" w:rsidRDefault="004102A1" w:rsidP="004102A1">
      <w:pPr>
        <w:rPr>
          <w:rFonts w:ascii="Arial" w:hAnsi="Arial" w:cs="Arial"/>
        </w:rPr>
      </w:pPr>
    </w:p>
    <w:p w:rsidR="004102A1" w:rsidRDefault="004102A1" w:rsidP="004102A1">
      <w:pPr>
        <w:rPr>
          <w:rFonts w:ascii="Arial" w:hAnsi="Arial" w:cs="Arial"/>
        </w:rPr>
      </w:pPr>
    </w:p>
    <w:p w:rsidR="004102A1" w:rsidRDefault="004102A1" w:rsidP="004102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</w:p>
    <w:p w:rsidR="004102A1" w:rsidRDefault="00741ECD" w:rsidP="004102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102A1">
        <w:rPr>
          <w:rFonts w:ascii="Arial" w:hAnsi="Arial" w:cs="Arial"/>
        </w:rPr>
        <w:t>verovateľ</w:t>
      </w:r>
    </w:p>
    <w:p w:rsidR="004102A1" w:rsidRDefault="004102A1" w:rsidP="004102A1">
      <w:pPr>
        <w:jc w:val="center"/>
        <w:rPr>
          <w:rFonts w:ascii="Arial" w:hAnsi="Arial" w:cs="Arial"/>
        </w:rPr>
      </w:pPr>
    </w:p>
    <w:p w:rsidR="004102A1" w:rsidRDefault="004102A1" w:rsidP="004102A1">
      <w:pPr>
        <w:jc w:val="center"/>
        <w:rPr>
          <w:rFonts w:ascii="Arial" w:hAnsi="Arial" w:cs="Arial"/>
        </w:rPr>
      </w:pPr>
    </w:p>
    <w:p w:rsidR="004102A1" w:rsidRDefault="004102A1" w:rsidP="004102A1">
      <w:pPr>
        <w:jc w:val="center"/>
        <w:rPr>
          <w:rFonts w:ascii="Arial" w:hAnsi="Arial" w:cs="Arial"/>
        </w:rPr>
      </w:pPr>
    </w:p>
    <w:p w:rsidR="004102A1" w:rsidRDefault="004102A1" w:rsidP="004102A1">
      <w:pPr>
        <w:jc w:val="center"/>
        <w:rPr>
          <w:rFonts w:ascii="Arial" w:hAnsi="Arial" w:cs="Arial"/>
        </w:rPr>
      </w:pPr>
    </w:p>
    <w:p w:rsidR="004102A1" w:rsidRDefault="004102A1" w:rsidP="004102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ol</w:t>
      </w:r>
      <w:r w:rsidR="00C575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 R E Š O</w:t>
      </w:r>
    </w:p>
    <w:p w:rsidR="004102A1" w:rsidRDefault="004102A1" w:rsidP="004102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4102A1" w:rsidRDefault="004102A1" w:rsidP="004102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4102A1" w:rsidRDefault="004102A1" w:rsidP="004102A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Pr="00417D05" w:rsidRDefault="004102A1" w:rsidP="004102A1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102A1" w:rsidRDefault="004102A1" w:rsidP="004102A1">
      <w:pPr>
        <w:rPr>
          <w:rFonts w:ascii="Arial" w:hAnsi="Arial" w:cs="Arial"/>
          <w:b/>
          <w:sz w:val="32"/>
          <w:szCs w:val="32"/>
        </w:rPr>
      </w:pPr>
    </w:p>
    <w:p w:rsidR="004102A1" w:rsidRDefault="004102A1" w:rsidP="004102A1">
      <w:pPr>
        <w:rPr>
          <w:rFonts w:ascii="Arial" w:hAnsi="Arial" w:cs="Arial"/>
          <w:b/>
          <w:sz w:val="32"/>
          <w:szCs w:val="32"/>
        </w:rPr>
      </w:pPr>
    </w:p>
    <w:p w:rsidR="004102A1" w:rsidRDefault="004102A1" w:rsidP="004102A1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4102A1" w:rsidRDefault="004102A1" w:rsidP="00225F01">
      <w:pPr>
        <w:rPr>
          <w:rFonts w:ascii="Arial" w:hAnsi="Arial" w:cs="Arial"/>
        </w:rPr>
      </w:pPr>
    </w:p>
    <w:p w:rsidR="004102A1" w:rsidRPr="00226C39" w:rsidRDefault="004102A1" w:rsidP="004102A1">
      <w:pPr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 xml:space="preserve">Návrh </w:t>
      </w:r>
    </w:p>
    <w:p w:rsidR="004102A1" w:rsidRPr="00226C39" w:rsidRDefault="004102A1" w:rsidP="004102A1">
      <w:pPr>
        <w:jc w:val="center"/>
        <w:rPr>
          <w:rFonts w:ascii="Arial" w:hAnsi="Arial" w:cs="Arial"/>
          <w:b/>
          <w:sz w:val="20"/>
          <w:szCs w:val="20"/>
        </w:rPr>
      </w:pPr>
      <w:r w:rsidRPr="00226C39">
        <w:rPr>
          <w:rFonts w:ascii="Arial" w:hAnsi="Arial" w:cs="Arial"/>
          <w:sz w:val="20"/>
          <w:szCs w:val="20"/>
        </w:rPr>
        <w:t xml:space="preserve"> </w:t>
      </w:r>
    </w:p>
    <w:p w:rsidR="004102A1" w:rsidRPr="002B6425" w:rsidRDefault="004102A1" w:rsidP="004102A1">
      <w:pPr>
        <w:jc w:val="center"/>
        <w:rPr>
          <w:rFonts w:ascii="Arial" w:hAnsi="Arial" w:cs="Arial"/>
          <w:b/>
        </w:rPr>
      </w:pPr>
      <w:r w:rsidRPr="002B6425">
        <w:rPr>
          <w:rFonts w:ascii="Arial" w:eastAsia="Calibri" w:hAnsi="Arial" w:cs="Arial"/>
          <w:b/>
          <w:iCs/>
        </w:rPr>
        <w:t>n</w:t>
      </w:r>
      <w:r w:rsidRPr="002B6425">
        <w:rPr>
          <w:rFonts w:ascii="Arial" w:hAnsi="Arial" w:cs="Arial"/>
          <w:b/>
        </w:rPr>
        <w:t xml:space="preserve">a schválenie  uzatvorenia nájomnej zmluvy a zmluvy o budúcej zmluve o zriadení vecného bremena  ako prípad osobitného zreteľa za účelom majetkovoprávneho vysporiadania  pozemku, parcela č. 572/10, k stavbe „Diaľnica D4- </w:t>
      </w:r>
      <w:proofErr w:type="spellStart"/>
      <w:r w:rsidRPr="002B6425">
        <w:rPr>
          <w:rFonts w:ascii="Arial" w:hAnsi="Arial" w:cs="Arial"/>
          <w:b/>
        </w:rPr>
        <w:t>Bratislava,Jarovce</w:t>
      </w:r>
      <w:proofErr w:type="spellEnd"/>
      <w:r w:rsidRPr="002B6425">
        <w:rPr>
          <w:rFonts w:ascii="Arial" w:hAnsi="Arial" w:cs="Arial"/>
          <w:b/>
        </w:rPr>
        <w:t>-Ivanka sever“</w:t>
      </w:r>
    </w:p>
    <w:p w:rsidR="004102A1" w:rsidRPr="008B0BFB" w:rsidRDefault="004102A1" w:rsidP="004102A1">
      <w:pPr>
        <w:pBdr>
          <w:bottom w:val="single" w:sz="4" w:space="1" w:color="auto"/>
        </w:pBdr>
        <w:rPr>
          <w:rFonts w:ascii="Arial" w:hAnsi="Arial" w:cs="Arial"/>
          <w:b/>
        </w:rPr>
      </w:pPr>
    </w:p>
    <w:p w:rsidR="004102A1" w:rsidRPr="00226C39" w:rsidRDefault="004102A1" w:rsidP="004102A1">
      <w:pPr>
        <w:jc w:val="center"/>
        <w:rPr>
          <w:rFonts w:ascii="Arial" w:hAnsi="Arial" w:cs="Arial"/>
          <w:spacing w:val="70"/>
        </w:rPr>
      </w:pPr>
    </w:p>
    <w:p w:rsidR="004102A1" w:rsidRPr="00226C39" w:rsidRDefault="004102A1" w:rsidP="004102A1">
      <w:pPr>
        <w:spacing w:line="276" w:lineRule="auto"/>
        <w:jc w:val="center"/>
        <w:rPr>
          <w:rFonts w:ascii="Arial" w:hAnsi="Arial" w:cs="Arial"/>
          <w:b/>
        </w:rPr>
      </w:pPr>
      <w:r w:rsidRPr="00226C39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77</w:t>
      </w:r>
      <w:r w:rsidRPr="00226C39">
        <w:rPr>
          <w:rFonts w:ascii="Arial" w:hAnsi="Arial" w:cs="Arial"/>
          <w:b/>
        </w:rPr>
        <w:t xml:space="preserve"> / 2016</w:t>
      </w:r>
    </w:p>
    <w:p w:rsidR="004102A1" w:rsidRPr="00C57591" w:rsidRDefault="004102A1" w:rsidP="004102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zo dňa 09. 09. 2016</w:t>
      </w:r>
    </w:p>
    <w:p w:rsidR="004102A1" w:rsidRPr="00C57591" w:rsidRDefault="004102A1" w:rsidP="004102A1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shd w:val="clear" w:color="auto" w:fill="FFFFFF"/>
        <w:spacing w:before="79" w:after="200"/>
        <w:ind w:left="58"/>
        <w:jc w:val="center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4102A1" w:rsidRPr="00226C39" w:rsidRDefault="004102A1" w:rsidP="004102A1">
      <w:pPr>
        <w:shd w:val="clear" w:color="auto" w:fill="FFFFFF"/>
        <w:spacing w:before="79" w:after="200"/>
        <w:ind w:left="58"/>
        <w:jc w:val="center"/>
        <w:rPr>
          <w:rFonts w:ascii="Arial" w:hAnsi="Arial" w:cs="Arial"/>
        </w:rPr>
      </w:pPr>
    </w:p>
    <w:p w:rsidR="004102A1" w:rsidRDefault="004102A1" w:rsidP="004102A1">
      <w:pPr>
        <w:jc w:val="center"/>
        <w:rPr>
          <w:rFonts w:ascii="Arial" w:hAnsi="Arial" w:cs="Arial"/>
          <w:b/>
          <w:color w:val="000000"/>
        </w:rPr>
      </w:pPr>
      <w:r w:rsidRPr="000A42E9">
        <w:rPr>
          <w:rFonts w:ascii="Arial" w:hAnsi="Arial" w:cs="Arial"/>
          <w:b/>
          <w:color w:val="000000"/>
        </w:rPr>
        <w:t>s ch v a ľ u j e</w:t>
      </w:r>
    </w:p>
    <w:p w:rsidR="00C57591" w:rsidRPr="000A42E9" w:rsidRDefault="00C57591" w:rsidP="004102A1">
      <w:pPr>
        <w:jc w:val="center"/>
        <w:rPr>
          <w:rFonts w:ascii="Arial" w:hAnsi="Arial" w:cs="Arial"/>
          <w:b/>
          <w:color w:val="000000"/>
        </w:rPr>
      </w:pPr>
    </w:p>
    <w:p w:rsidR="004102A1" w:rsidRPr="00A14FED" w:rsidRDefault="004102A1" w:rsidP="004102A1">
      <w:pPr>
        <w:rPr>
          <w:rFonts w:ascii="Arial" w:hAnsi="Arial" w:cs="Arial"/>
          <w:color w:val="000000"/>
        </w:rPr>
      </w:pPr>
      <w:r w:rsidRPr="00A14FED">
        <w:rPr>
          <w:rFonts w:ascii="Arial" w:hAnsi="Arial" w:cs="Arial"/>
          <w:color w:val="000000"/>
        </w:rPr>
        <w:t xml:space="preserve">  </w:t>
      </w:r>
    </w:p>
    <w:p w:rsidR="004102A1" w:rsidRDefault="004102A1" w:rsidP="004102A1">
      <w:pPr>
        <w:ind w:left="-44"/>
        <w:contextualSpacing/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eastAsia="Calibri" w:hAnsi="Arial" w:cs="Arial"/>
          <w:sz w:val="22"/>
          <w:szCs w:val="22"/>
        </w:rPr>
        <w:t>uzatvorenie nájomnej zmluvy a zmluvy o budúcej zmluve o zriadení vecného bremena</w:t>
      </w:r>
      <w:r w:rsidRPr="00C57591">
        <w:rPr>
          <w:rFonts w:ascii="Arial" w:hAnsi="Arial" w:cs="Arial"/>
          <w:sz w:val="22"/>
          <w:szCs w:val="22"/>
        </w:rPr>
        <w:t xml:space="preserve"> ako prípad hodný osobitného zreteľa podľa ustanovenia § 9a ods.9 písm. c) zákona č. 446/2001 Z. z. o majetku vyšších územných celkov z dôvodu   všeobecného záujmu -majetkovoprávnej prípravy k vydaniu stavebného povolenia stavby </w:t>
      </w:r>
      <w:r w:rsidRPr="00C57591">
        <w:rPr>
          <w:rFonts w:ascii="Arial" w:hAnsi="Arial" w:cs="Arial"/>
          <w:b/>
          <w:sz w:val="22"/>
          <w:szCs w:val="22"/>
        </w:rPr>
        <w:t>„Diaľnica D4 Bratislava, Jarovce – Ivanka sever</w:t>
      </w:r>
      <w:r w:rsidRPr="00C57591">
        <w:rPr>
          <w:rFonts w:ascii="Arial" w:hAnsi="Arial" w:cs="Arial"/>
          <w:sz w:val="22"/>
          <w:szCs w:val="22"/>
        </w:rPr>
        <w:t xml:space="preserve">“, </w:t>
      </w:r>
      <w:r w:rsidRPr="00C57591">
        <w:rPr>
          <w:rFonts w:ascii="Arial" w:eastAsia="Calibri" w:hAnsi="Arial" w:cs="Arial"/>
          <w:sz w:val="22"/>
          <w:szCs w:val="22"/>
        </w:rPr>
        <w:t xml:space="preserve">k časti pozemku parcela č. 572/10, o výmere 13914 m2, zastavané plochy a nádvoria </w:t>
      </w:r>
      <w:r w:rsidRPr="00C57591">
        <w:rPr>
          <w:rFonts w:ascii="Arial" w:hAnsi="Arial" w:cs="Arial"/>
          <w:sz w:val="22"/>
          <w:szCs w:val="22"/>
        </w:rPr>
        <w:t xml:space="preserve">zapísaného na liste vlastníctva č. 1313, nachádzajúceho sa </w:t>
      </w:r>
      <w:r w:rsidRPr="00C57591">
        <w:rPr>
          <w:rFonts w:ascii="Arial" w:hAnsi="Arial" w:cs="Arial"/>
          <w:b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v katastrálnom území  Most pri Bratislave, obec Most pri Bratislave, okres Senec,  vo výlučnom vlastníctve Bratislavského samosprávneho kraja, kde rozsah nájmu  je zameraný geometrickým plánom č. 4-8/2015 na uzatváranie nájomných zmlúv pre dočasný záber a záber do jedného roka.</w:t>
      </w:r>
    </w:p>
    <w:p w:rsidR="00C57591" w:rsidRPr="00C57591" w:rsidRDefault="00C57591" w:rsidP="004102A1">
      <w:pPr>
        <w:ind w:left="-44"/>
        <w:contextualSpacing/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ind w:left="-44"/>
        <w:contextualSpacing/>
        <w:jc w:val="both"/>
        <w:rPr>
          <w:rFonts w:ascii="Arial" w:hAnsi="Arial" w:cs="Arial"/>
          <w:sz w:val="22"/>
          <w:szCs w:val="22"/>
        </w:rPr>
      </w:pPr>
    </w:p>
    <w:p w:rsidR="00C57591" w:rsidRDefault="004102A1" w:rsidP="004102A1">
      <w:pPr>
        <w:ind w:left="-44"/>
        <w:contextualSpacing/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 xml:space="preserve">Pre dočasný záber  do 1 roka :        </w:t>
      </w:r>
    </w:p>
    <w:p w:rsidR="004102A1" w:rsidRPr="00C57591" w:rsidRDefault="004102A1" w:rsidP="004102A1">
      <w:pPr>
        <w:ind w:left="-44"/>
        <w:contextualSpacing/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:rsidR="004102A1" w:rsidRPr="00C57591" w:rsidRDefault="004102A1" w:rsidP="004102A1">
      <w:pPr>
        <w:jc w:val="both"/>
        <w:rPr>
          <w:rFonts w:ascii="Arial" w:hAnsi="Arial" w:cs="Arial"/>
          <w:b/>
          <w:sz w:val="22"/>
          <w:szCs w:val="22"/>
        </w:rPr>
      </w:pPr>
      <w:r w:rsidRPr="00C57591">
        <w:rPr>
          <w:rFonts w:ascii="Arial" w:hAnsi="Arial" w:cs="Arial"/>
          <w:b/>
          <w:sz w:val="22"/>
          <w:szCs w:val="22"/>
        </w:rPr>
        <w:t xml:space="preserve">          </w:t>
      </w:r>
    </w:p>
    <w:p w:rsidR="004102A1" w:rsidRPr="00C57591" w:rsidRDefault="004102A1" w:rsidP="004102A1">
      <w:pPr>
        <w:pStyle w:val="Odsekzoznamu"/>
        <w:numPr>
          <w:ilvl w:val="0"/>
          <w:numId w:val="6"/>
        </w:numPr>
        <w:spacing w:after="0" w:line="240" w:lineRule="auto"/>
        <w:ind w:hanging="284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pozemok, C KN parcelné číslo 572/10, diel č. 653 o výmere 16 m2, výška nájmu v €/m2/rok je 3,924  a výška nájmu za 12 mes.za spoluvlastnícky podiel 62,7840 €,</w:t>
      </w:r>
    </w:p>
    <w:p w:rsidR="004102A1" w:rsidRPr="00C57591" w:rsidRDefault="004102A1" w:rsidP="004102A1">
      <w:pPr>
        <w:pStyle w:val="Odsekzoznamu"/>
        <w:numPr>
          <w:ilvl w:val="0"/>
          <w:numId w:val="6"/>
        </w:numPr>
        <w:spacing w:after="0" w:line="240" w:lineRule="auto"/>
        <w:ind w:hanging="284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pozemok, C KN parcelné číslo 572/10, diel č. 764 o výmere 13 m2, výška nájmu v €/m2/rok je 3,924  a výška nájmu za 12 mes.za spoluvlastnícky podiel 51,0120 €,</w:t>
      </w:r>
    </w:p>
    <w:p w:rsidR="004102A1" w:rsidRPr="00C57591" w:rsidRDefault="004102A1" w:rsidP="004102A1">
      <w:pPr>
        <w:pStyle w:val="Odsekzoznamu"/>
        <w:numPr>
          <w:ilvl w:val="0"/>
          <w:numId w:val="6"/>
        </w:numPr>
        <w:spacing w:after="0" w:line="240" w:lineRule="auto"/>
        <w:ind w:hanging="284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pozemok, C KN parcelné číslo 572/10, diel č. 768 o výmere 2 m2, výška nájmu v €/m2/rok je 3,924  a výška nájmu za 12 mes.za spoluvlastnícky podiel 7,8480 €.</w:t>
      </w:r>
    </w:p>
    <w:p w:rsidR="004102A1" w:rsidRPr="00C57591" w:rsidRDefault="004102A1" w:rsidP="004102A1">
      <w:pPr>
        <w:pStyle w:val="Odsekzoznamu"/>
        <w:rPr>
          <w:rFonts w:ascii="Arial" w:hAnsi="Arial" w:cs="Arial"/>
        </w:rPr>
      </w:pPr>
    </w:p>
    <w:p w:rsidR="004102A1" w:rsidRDefault="004102A1" w:rsidP="004102A1">
      <w:pPr>
        <w:ind w:left="-44"/>
        <w:contextualSpacing/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Nájomné za 12 mesiacov spolu je 121,64 €.</w:t>
      </w:r>
    </w:p>
    <w:p w:rsidR="00C57591" w:rsidRDefault="00C57591" w:rsidP="004102A1">
      <w:pPr>
        <w:ind w:left="-44"/>
        <w:contextualSpacing/>
        <w:jc w:val="both"/>
        <w:rPr>
          <w:rFonts w:ascii="Arial" w:hAnsi="Arial" w:cs="Arial"/>
          <w:sz w:val="22"/>
          <w:szCs w:val="22"/>
        </w:rPr>
      </w:pPr>
    </w:p>
    <w:p w:rsidR="00C57591" w:rsidRDefault="00C57591" w:rsidP="004102A1">
      <w:pPr>
        <w:ind w:left="-44"/>
        <w:contextualSpacing/>
        <w:jc w:val="both"/>
        <w:rPr>
          <w:rFonts w:ascii="Arial" w:hAnsi="Arial" w:cs="Arial"/>
          <w:sz w:val="22"/>
          <w:szCs w:val="22"/>
        </w:rPr>
      </w:pPr>
    </w:p>
    <w:p w:rsidR="00C57591" w:rsidRDefault="00C57591" w:rsidP="004102A1">
      <w:pPr>
        <w:ind w:left="-44"/>
        <w:contextualSpacing/>
        <w:jc w:val="both"/>
        <w:rPr>
          <w:rFonts w:ascii="Arial" w:hAnsi="Arial" w:cs="Arial"/>
          <w:sz w:val="22"/>
          <w:szCs w:val="22"/>
        </w:rPr>
      </w:pPr>
    </w:p>
    <w:p w:rsidR="00C57591" w:rsidRPr="00C57591" w:rsidRDefault="00C57591" w:rsidP="004102A1">
      <w:pPr>
        <w:ind w:left="-44"/>
        <w:contextualSpacing/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102A1" w:rsidRDefault="004102A1" w:rsidP="004102A1">
      <w:pPr>
        <w:contextualSpacing/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lastRenderedPageBreak/>
        <w:t>Pre dočasný záber na obdobie 3 rokov:</w:t>
      </w:r>
    </w:p>
    <w:p w:rsidR="00C57591" w:rsidRPr="00C57591" w:rsidRDefault="00C57591" w:rsidP="004102A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ind w:hanging="284"/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pStyle w:val="Odsekzoznamu"/>
        <w:numPr>
          <w:ilvl w:val="0"/>
          <w:numId w:val="6"/>
        </w:numPr>
        <w:spacing w:after="0" w:line="240" w:lineRule="auto"/>
        <w:ind w:left="426" w:hanging="208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pozemok, C KN parcelné číslo 572/10, diel č. 308 o výmere 2419 m2, výška nájmu v €/m2/rok je 3,924  a výška nájmu za 12 mes.za spoluvlastnícky podiel 9 492,1560 €,</w:t>
      </w:r>
    </w:p>
    <w:p w:rsidR="004102A1" w:rsidRPr="00C57591" w:rsidRDefault="004102A1" w:rsidP="004102A1">
      <w:pPr>
        <w:ind w:hanging="284"/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ind w:left="426" w:hanging="142"/>
        <w:contextualSpacing/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 xml:space="preserve">- pozemok, C KN parcelné číslo 572/10, diel č. 462 o výmere 680 m2, výška nájmu v €/m2/rok je 3,924  a výška nájmu za 12 mes.za spoluvlastnícky podiel 2 668,3200 €,                                                                                                                                                                                        </w:t>
      </w:r>
    </w:p>
    <w:p w:rsidR="004102A1" w:rsidRPr="00C57591" w:rsidRDefault="004102A1" w:rsidP="004102A1">
      <w:pPr>
        <w:ind w:left="426" w:firstLine="142"/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- pozemok, C KN parcelné číslo 572/10, diel č. 463 o výmere 4277 m2, výška nájmu v €/m2/rok je 3,924  a výška nájmu za 12 mes.za spoluvlastnícky podiel 16 782,9480  €.</w:t>
      </w:r>
    </w:p>
    <w:p w:rsidR="004102A1" w:rsidRPr="00C57591" w:rsidRDefault="004102A1" w:rsidP="004102A1">
      <w:pPr>
        <w:pStyle w:val="Odsekzoznamu"/>
        <w:rPr>
          <w:rFonts w:ascii="Arial" w:hAnsi="Arial" w:cs="Arial"/>
        </w:rPr>
      </w:pPr>
    </w:p>
    <w:p w:rsidR="004102A1" w:rsidRPr="00C57591" w:rsidRDefault="004102A1" w:rsidP="004102A1">
      <w:pPr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 xml:space="preserve">Nájomné za 12 mesiacov spolu je 28 943,42 €. </w:t>
      </w:r>
    </w:p>
    <w:p w:rsidR="004102A1" w:rsidRPr="00C57591" w:rsidRDefault="004102A1" w:rsidP="004102A1">
      <w:pPr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Nájomné za 3 roky spolu je 86 830,26 €.</w:t>
      </w:r>
    </w:p>
    <w:p w:rsidR="004102A1" w:rsidRPr="00C57591" w:rsidRDefault="004102A1" w:rsidP="004102A1">
      <w:pPr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 xml:space="preserve">V prospech nájomcu Národná diaľničná spoločnosť, a.s. Dúbravská cesta 14, 841 04 Bratislava, za horeuvedenú cenu stanovenú  podľa znaleckého posudku č. 35/2016 vypracovaného  znaleckou spoločnosťou v obore stavebníctvo, odvetvie odhad hodnoty nehnuteľností ÚEOS-Komercia, </w:t>
      </w:r>
      <w:proofErr w:type="spellStart"/>
      <w:r w:rsidRPr="00C57591">
        <w:rPr>
          <w:rFonts w:ascii="Arial" w:hAnsi="Arial" w:cs="Arial"/>
          <w:sz w:val="22"/>
          <w:szCs w:val="22"/>
        </w:rPr>
        <w:t>a.s</w:t>
      </w:r>
      <w:proofErr w:type="spellEnd"/>
      <w:r w:rsidRPr="00C57591">
        <w:rPr>
          <w:rFonts w:ascii="Arial" w:hAnsi="Arial" w:cs="Arial"/>
          <w:sz w:val="22"/>
          <w:szCs w:val="22"/>
        </w:rPr>
        <w:t>. Ružová dolina 27, Bratislava.</w:t>
      </w:r>
    </w:p>
    <w:p w:rsidR="004102A1" w:rsidRPr="00C57591" w:rsidRDefault="004102A1" w:rsidP="004102A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Podmienky nájmu:</w:t>
      </w:r>
    </w:p>
    <w:p w:rsidR="004102A1" w:rsidRPr="00C57591" w:rsidRDefault="004102A1" w:rsidP="004102A1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 xml:space="preserve">   </w:t>
      </w:r>
    </w:p>
    <w:p w:rsidR="004102A1" w:rsidRPr="00C57591" w:rsidRDefault="004102A1" w:rsidP="004102A1">
      <w:p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C57591">
        <w:rPr>
          <w:rFonts w:ascii="Arial" w:hAnsi="Arial" w:cs="Arial"/>
          <w:sz w:val="22"/>
          <w:szCs w:val="22"/>
        </w:rPr>
        <w:t>-  nájomca je povinný prenajaté pozemky užívať na dohodnutý účel, a to pre    realizáciu uvedenej stavby</w:t>
      </w:r>
    </w:p>
    <w:p w:rsidR="004102A1" w:rsidRPr="00C57591" w:rsidRDefault="004102A1" w:rsidP="004102A1">
      <w:pPr>
        <w:tabs>
          <w:tab w:val="left" w:pos="426"/>
        </w:tabs>
        <w:ind w:left="142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C57591">
        <w:rPr>
          <w:rFonts w:ascii="Arial" w:hAnsi="Arial" w:cs="Arial"/>
          <w:sz w:val="22"/>
          <w:szCs w:val="22"/>
        </w:rPr>
        <w:t xml:space="preserve"> </w:t>
      </w:r>
    </w:p>
    <w:p w:rsidR="004102A1" w:rsidRPr="00C57591" w:rsidRDefault="004102A1" w:rsidP="004102A1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po skončení nájmu odovzdá nájomca prenajímateľovi pozemky ktoré boli predmetom nájomnej zmluvy v stave spôsobilom na pôvodné užívanie,</w:t>
      </w:r>
    </w:p>
    <w:p w:rsidR="004102A1" w:rsidRPr="00C57591" w:rsidRDefault="004102A1" w:rsidP="004102A1">
      <w:pPr>
        <w:tabs>
          <w:tab w:val="left" w:pos="426"/>
        </w:tabs>
        <w:ind w:left="142"/>
        <w:contextualSpacing/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nájomca je povinný oznámiť prenajímateľovi škodu, ktorá vznikne na predmete nájmu a v prípade hrozby vzniku škody tejto škode zabrániť,</w:t>
      </w:r>
    </w:p>
    <w:p w:rsidR="004102A1" w:rsidRPr="00C57591" w:rsidRDefault="004102A1" w:rsidP="004102A1">
      <w:pPr>
        <w:tabs>
          <w:tab w:val="left" w:pos="426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prenajímateľ berie na vedomie a  súhlasí s tým, že v rámci spresňovania situovania stavby v teréne a ďalšieho stupňa projektovej dokumentácie môže nastať čiastočný posun záberu s dopadom na parcelu/y a výmeru záberu/</w:t>
      </w:r>
      <w:proofErr w:type="spellStart"/>
      <w:r w:rsidRPr="00C57591">
        <w:rPr>
          <w:rFonts w:ascii="Arial" w:hAnsi="Arial" w:cs="Arial"/>
        </w:rPr>
        <w:t>ov</w:t>
      </w:r>
      <w:proofErr w:type="spellEnd"/>
      <w:r w:rsidRPr="00C57591">
        <w:rPr>
          <w:rFonts w:ascii="Arial" w:hAnsi="Arial" w:cs="Arial"/>
        </w:rPr>
        <w:t>. Prípadná zmena rozsahu dočasného záberu do 1 roka a/alebo dočasného záberu na dobu výstavby bude riešená dodatkom k tejto zmluve podľa skutočného záberu stavby,</w:t>
      </w:r>
    </w:p>
    <w:p w:rsidR="004102A1" w:rsidRPr="00C57591" w:rsidRDefault="004102A1" w:rsidP="004102A1">
      <w:pPr>
        <w:pStyle w:val="Odsekzoznamu"/>
        <w:rPr>
          <w:rFonts w:ascii="Arial" w:hAnsi="Arial" w:cs="Arial"/>
        </w:rPr>
      </w:pPr>
    </w:p>
    <w:p w:rsidR="004102A1" w:rsidRPr="00C57591" w:rsidRDefault="004102A1" w:rsidP="004102A1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v prípade, že v dôsledku skutočnej realizácie cestného telesa sa nebude na budúcich prenajatých pozemkoch stavba realizovať, uznesenia stráca platnosť.</w:t>
      </w:r>
    </w:p>
    <w:p w:rsidR="004102A1" w:rsidRPr="00C57591" w:rsidRDefault="004102A1" w:rsidP="004102A1">
      <w:pPr>
        <w:tabs>
          <w:tab w:val="left" w:pos="426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4102A1" w:rsidRPr="00C57591" w:rsidRDefault="004102A1" w:rsidP="004102A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 Podmienky  budúcej zmluvy o zriadení vecného bremena:</w:t>
      </w:r>
    </w:p>
    <w:p w:rsidR="004102A1" w:rsidRPr="00C57591" w:rsidRDefault="004102A1" w:rsidP="004102A1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4102A1" w:rsidRPr="00C57591" w:rsidRDefault="004102A1" w:rsidP="004102A1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502"/>
        <w:contextualSpacing w:val="0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 xml:space="preserve">  predmetom budúcej zmluvy o zriadení vecného bremena bude zriadenie odplatného vecného bremena  in </w:t>
      </w:r>
      <w:proofErr w:type="spellStart"/>
      <w:r w:rsidRPr="00C57591">
        <w:rPr>
          <w:rFonts w:ascii="Arial" w:hAnsi="Arial" w:cs="Arial"/>
        </w:rPr>
        <w:t>rem</w:t>
      </w:r>
      <w:proofErr w:type="spellEnd"/>
      <w:r w:rsidRPr="00C57591">
        <w:rPr>
          <w:rFonts w:ascii="Arial" w:hAnsi="Arial" w:cs="Arial"/>
        </w:rPr>
        <w:t xml:space="preserve"> – práva trvalého umiestnenia a uloženia inžinierskej/</w:t>
      </w:r>
      <w:proofErr w:type="spellStart"/>
      <w:r w:rsidRPr="00C57591">
        <w:rPr>
          <w:rFonts w:ascii="Arial" w:hAnsi="Arial" w:cs="Arial"/>
        </w:rPr>
        <w:t>ych</w:t>
      </w:r>
      <w:proofErr w:type="spellEnd"/>
      <w:r w:rsidRPr="00C57591">
        <w:rPr>
          <w:rFonts w:ascii="Arial" w:hAnsi="Arial" w:cs="Arial"/>
        </w:rPr>
        <w:t xml:space="preserve"> siete/í a práva vstupu, prechodu a prejazdu, za účelom vykonávania opráv, úprav a údržby preložky inžinierskej/</w:t>
      </w:r>
      <w:proofErr w:type="spellStart"/>
      <w:r w:rsidRPr="00C57591">
        <w:rPr>
          <w:rFonts w:ascii="Arial" w:hAnsi="Arial" w:cs="Arial"/>
        </w:rPr>
        <w:t>ych</w:t>
      </w:r>
      <w:proofErr w:type="spellEnd"/>
      <w:r w:rsidRPr="00C57591">
        <w:rPr>
          <w:rFonts w:ascii="Arial" w:hAnsi="Arial" w:cs="Arial"/>
        </w:rPr>
        <w:t xml:space="preserve"> siete/í  a to k zaťaženej časti pozemkov nachádzajúcich sa v k. ú. Most pri Bratislave, obec Most pri Bratislave, okres Senec, zapísaných v katastri nehnuteľností vedenom Okresným úradom Senec, katastrálnym odborom,</w:t>
      </w:r>
    </w:p>
    <w:p w:rsidR="004102A1" w:rsidRPr="00C57591" w:rsidRDefault="004102A1" w:rsidP="004102A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4102A1" w:rsidRPr="00C57591" w:rsidRDefault="004102A1" w:rsidP="004102A1">
      <w:pPr>
        <w:pStyle w:val="Odsekzoznamu"/>
        <w:numPr>
          <w:ilvl w:val="0"/>
          <w:numId w:val="5"/>
        </w:numPr>
        <w:spacing w:after="0" w:line="240" w:lineRule="auto"/>
        <w:ind w:left="502"/>
        <w:contextualSpacing w:val="0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 xml:space="preserve">výška </w:t>
      </w:r>
      <w:proofErr w:type="spellStart"/>
      <w:r w:rsidRPr="00C57591">
        <w:rPr>
          <w:rFonts w:ascii="Arial" w:hAnsi="Arial" w:cs="Arial"/>
        </w:rPr>
        <w:t>jednorázovej</w:t>
      </w:r>
      <w:proofErr w:type="spellEnd"/>
      <w:r w:rsidRPr="00C57591">
        <w:rPr>
          <w:rFonts w:ascii="Arial" w:hAnsi="Arial" w:cs="Arial"/>
        </w:rPr>
        <w:t xml:space="preserve"> náhrady za zriadenie budúceho vecného bremena bude      určená znaleckým posudkom vypracovaným znalcom v odbore stavebníctvo, odvetvie odhad hodnoty nehnuteľností zabezpečeným nájomcom na jeho náklady. Náhrada za zriadenie vecného bremena bude  prenajímateľovi uhradená do 60 dní odo dňa </w:t>
      </w:r>
      <w:r w:rsidRPr="00C57591">
        <w:rPr>
          <w:rFonts w:ascii="Arial" w:hAnsi="Arial" w:cs="Arial"/>
        </w:rPr>
        <w:lastRenderedPageBreak/>
        <w:t>písomného doručenia rozhodnutia príslušného Okresného úradu katastrálneho odboru o povolení vkladu vecného bremena nájomcovi,</w:t>
      </w:r>
    </w:p>
    <w:p w:rsidR="004102A1" w:rsidRPr="00C57591" w:rsidRDefault="004102A1" w:rsidP="004102A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502"/>
        <w:contextualSpacing w:val="0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vecné bremeno bude zriadené na dobu neurčitú.</w:t>
      </w:r>
    </w:p>
    <w:p w:rsidR="004102A1" w:rsidRPr="00A14FED" w:rsidRDefault="004102A1" w:rsidP="004102A1">
      <w:pPr>
        <w:rPr>
          <w:rFonts w:ascii="Arial" w:hAnsi="Arial" w:cs="Arial"/>
          <w:noProof/>
          <w:color w:val="000000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C57591" w:rsidRPr="00C57591" w:rsidRDefault="00C57591" w:rsidP="00C57591">
      <w:pPr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Bratislava 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2016</w:t>
      </w: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4102A1">
      <w:pPr>
        <w:rPr>
          <w:rFonts w:ascii="Arial" w:hAnsi="Arial" w:cs="Arial"/>
        </w:rPr>
      </w:pPr>
      <w:r w:rsidRPr="00225F01">
        <w:rPr>
          <w:rFonts w:ascii="Arial" w:hAnsi="Arial" w:cs="Arial"/>
        </w:rPr>
        <w:t xml:space="preserve">Peter </w:t>
      </w:r>
      <w:proofErr w:type="spellStart"/>
      <w:r w:rsidRPr="00225F01">
        <w:rPr>
          <w:rFonts w:ascii="Arial" w:hAnsi="Arial" w:cs="Arial"/>
        </w:rPr>
        <w:t>Ágoston</w:t>
      </w:r>
      <w:proofErr w:type="spellEnd"/>
      <w:r>
        <w:rPr>
          <w:rFonts w:ascii="Arial" w:hAnsi="Arial" w:cs="Arial"/>
        </w:rPr>
        <w:t xml:space="preserve">                                                           Mgr. Juraj Lauko PhD.</w:t>
      </w:r>
    </w:p>
    <w:p w:rsidR="004102A1" w:rsidRDefault="004102A1" w:rsidP="004102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verovateľ                                                               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4102A1" w:rsidRDefault="004102A1" w:rsidP="004102A1">
      <w:pPr>
        <w:rPr>
          <w:rFonts w:ascii="Arial" w:hAnsi="Arial" w:cs="Arial"/>
        </w:rPr>
      </w:pPr>
    </w:p>
    <w:p w:rsidR="004102A1" w:rsidRDefault="004102A1" w:rsidP="004102A1">
      <w:pPr>
        <w:rPr>
          <w:rFonts w:ascii="Arial" w:hAnsi="Arial" w:cs="Arial"/>
        </w:rPr>
      </w:pPr>
    </w:p>
    <w:p w:rsidR="004102A1" w:rsidRDefault="004102A1" w:rsidP="004102A1">
      <w:pPr>
        <w:rPr>
          <w:rFonts w:ascii="Arial" w:hAnsi="Arial" w:cs="Arial"/>
        </w:rPr>
      </w:pPr>
    </w:p>
    <w:p w:rsidR="004102A1" w:rsidRDefault="004102A1" w:rsidP="004102A1">
      <w:pPr>
        <w:rPr>
          <w:rFonts w:ascii="Arial" w:hAnsi="Arial" w:cs="Arial"/>
        </w:rPr>
      </w:pPr>
    </w:p>
    <w:p w:rsidR="004102A1" w:rsidRDefault="004102A1" w:rsidP="004102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</w:p>
    <w:p w:rsidR="004102A1" w:rsidRDefault="00741ECD" w:rsidP="004102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102A1">
        <w:rPr>
          <w:rFonts w:ascii="Arial" w:hAnsi="Arial" w:cs="Arial"/>
        </w:rPr>
        <w:t>verovateľ</w:t>
      </w:r>
    </w:p>
    <w:p w:rsidR="004102A1" w:rsidRDefault="004102A1" w:rsidP="004102A1">
      <w:pPr>
        <w:jc w:val="center"/>
        <w:rPr>
          <w:rFonts w:ascii="Arial" w:hAnsi="Arial" w:cs="Arial"/>
        </w:rPr>
      </w:pPr>
    </w:p>
    <w:p w:rsidR="004102A1" w:rsidRDefault="004102A1" w:rsidP="004102A1">
      <w:pPr>
        <w:jc w:val="center"/>
        <w:rPr>
          <w:rFonts w:ascii="Arial" w:hAnsi="Arial" w:cs="Arial"/>
        </w:rPr>
      </w:pPr>
    </w:p>
    <w:p w:rsidR="004102A1" w:rsidRDefault="004102A1" w:rsidP="004102A1">
      <w:pPr>
        <w:jc w:val="center"/>
        <w:rPr>
          <w:rFonts w:ascii="Arial" w:hAnsi="Arial" w:cs="Arial"/>
        </w:rPr>
      </w:pPr>
    </w:p>
    <w:p w:rsidR="004102A1" w:rsidRDefault="004102A1" w:rsidP="004102A1">
      <w:pPr>
        <w:jc w:val="center"/>
        <w:rPr>
          <w:rFonts w:ascii="Arial" w:hAnsi="Arial" w:cs="Arial"/>
        </w:rPr>
      </w:pPr>
    </w:p>
    <w:p w:rsidR="004102A1" w:rsidRDefault="004102A1" w:rsidP="004102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ol</w:t>
      </w:r>
      <w:r w:rsidR="00C575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 R E Š O</w:t>
      </w:r>
    </w:p>
    <w:p w:rsidR="004102A1" w:rsidRDefault="004102A1" w:rsidP="004102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4102A1" w:rsidRDefault="004102A1" w:rsidP="004102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C57591" w:rsidRDefault="00C57591" w:rsidP="00225F01">
      <w:pPr>
        <w:rPr>
          <w:rFonts w:ascii="Arial" w:hAnsi="Arial" w:cs="Arial"/>
        </w:rPr>
      </w:pPr>
    </w:p>
    <w:p w:rsidR="00C57591" w:rsidRDefault="00C57591" w:rsidP="00225F01">
      <w:pPr>
        <w:rPr>
          <w:rFonts w:ascii="Arial" w:hAnsi="Arial" w:cs="Arial"/>
        </w:rPr>
      </w:pPr>
    </w:p>
    <w:p w:rsidR="00C57591" w:rsidRDefault="00C57591" w:rsidP="00225F0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741ECD" w:rsidRDefault="00741ECD" w:rsidP="004102A1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4102A1" w:rsidRPr="00417D05" w:rsidRDefault="004102A1" w:rsidP="004102A1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102A1" w:rsidRDefault="004102A1" w:rsidP="004102A1">
      <w:pPr>
        <w:rPr>
          <w:rFonts w:ascii="Arial" w:hAnsi="Arial" w:cs="Arial"/>
          <w:b/>
          <w:sz w:val="32"/>
          <w:szCs w:val="32"/>
        </w:rPr>
      </w:pPr>
    </w:p>
    <w:p w:rsidR="004102A1" w:rsidRDefault="004102A1" w:rsidP="004102A1">
      <w:pPr>
        <w:rPr>
          <w:rFonts w:ascii="Arial" w:hAnsi="Arial" w:cs="Arial"/>
          <w:b/>
          <w:sz w:val="32"/>
          <w:szCs w:val="32"/>
        </w:rPr>
      </w:pPr>
    </w:p>
    <w:p w:rsidR="004102A1" w:rsidRDefault="004102A1" w:rsidP="004102A1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4102A1" w:rsidRDefault="004102A1" w:rsidP="00225F01">
      <w:pPr>
        <w:rPr>
          <w:rFonts w:ascii="Arial" w:hAnsi="Arial" w:cs="Arial"/>
        </w:rPr>
      </w:pPr>
    </w:p>
    <w:p w:rsidR="004102A1" w:rsidRPr="00226C39" w:rsidRDefault="004102A1" w:rsidP="004102A1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>Návrh</w:t>
      </w:r>
    </w:p>
    <w:p w:rsidR="004102A1" w:rsidRPr="00226C39" w:rsidRDefault="004102A1" w:rsidP="004102A1">
      <w:pPr>
        <w:ind w:firstLine="360"/>
        <w:jc w:val="center"/>
        <w:rPr>
          <w:rFonts w:ascii="Arial" w:hAnsi="Arial" w:cs="Arial"/>
          <w:b/>
          <w:sz w:val="32"/>
          <w:szCs w:val="32"/>
        </w:rPr>
      </w:pPr>
    </w:p>
    <w:p w:rsidR="004102A1" w:rsidRPr="002B6425" w:rsidRDefault="004102A1" w:rsidP="004102A1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FF0000"/>
        </w:rPr>
      </w:pPr>
      <w:r w:rsidRPr="002B6425">
        <w:rPr>
          <w:rFonts w:ascii="Arial" w:hAnsi="Arial" w:cs="Arial"/>
          <w:b/>
        </w:rPr>
        <w:t>na schválenie  uzatvorenia nájomnej zmluvy a zmluvy o budúcej zmluve o zriadení vecného bremena  ako prípad osobitného zreteľa za účelom majetkovoprávneho vysporiadania  pozemku, parcela č. 1392/2, k stavbe „Preložka cesty II/572, diaľnica D4-Most pri Bratislave“</w:t>
      </w:r>
    </w:p>
    <w:p w:rsidR="004102A1" w:rsidRPr="00226C39" w:rsidRDefault="004102A1" w:rsidP="004102A1">
      <w:pPr>
        <w:jc w:val="center"/>
        <w:rPr>
          <w:rFonts w:ascii="Arial" w:hAnsi="Arial" w:cs="Arial"/>
          <w:spacing w:val="70"/>
        </w:rPr>
      </w:pPr>
    </w:p>
    <w:p w:rsidR="004102A1" w:rsidRPr="00226C39" w:rsidRDefault="004102A1" w:rsidP="004102A1">
      <w:pPr>
        <w:jc w:val="center"/>
        <w:rPr>
          <w:rFonts w:ascii="Arial" w:hAnsi="Arial" w:cs="Arial"/>
          <w:spacing w:val="70"/>
        </w:rPr>
      </w:pPr>
    </w:p>
    <w:p w:rsidR="004102A1" w:rsidRPr="00226C39" w:rsidRDefault="004102A1" w:rsidP="004102A1">
      <w:pPr>
        <w:spacing w:line="276" w:lineRule="auto"/>
        <w:jc w:val="center"/>
        <w:rPr>
          <w:rFonts w:ascii="Arial" w:hAnsi="Arial" w:cs="Arial"/>
          <w:b/>
        </w:rPr>
      </w:pPr>
      <w:r w:rsidRPr="00226C39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78</w:t>
      </w:r>
      <w:r w:rsidRPr="00226C39">
        <w:rPr>
          <w:rFonts w:ascii="Arial" w:hAnsi="Arial" w:cs="Arial"/>
          <w:b/>
        </w:rPr>
        <w:t xml:space="preserve"> / 2016</w:t>
      </w:r>
    </w:p>
    <w:p w:rsidR="004102A1" w:rsidRPr="00C57591" w:rsidRDefault="004102A1" w:rsidP="004102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zo dňa 09. 09. 2016</w:t>
      </w:r>
    </w:p>
    <w:p w:rsidR="004102A1" w:rsidRPr="00C57591" w:rsidRDefault="004102A1" w:rsidP="004102A1">
      <w:pPr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jc w:val="center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4102A1" w:rsidRPr="00C57591" w:rsidRDefault="004102A1" w:rsidP="004102A1">
      <w:pPr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C57591">
        <w:rPr>
          <w:rFonts w:ascii="Arial" w:hAnsi="Arial" w:cs="Arial"/>
          <w:b/>
          <w:sz w:val="22"/>
          <w:szCs w:val="22"/>
        </w:rPr>
        <w:t xml:space="preserve">s ch v a ľ u j e </w:t>
      </w:r>
    </w:p>
    <w:p w:rsidR="004102A1" w:rsidRDefault="004102A1" w:rsidP="004102A1">
      <w:pPr>
        <w:jc w:val="both"/>
        <w:rPr>
          <w:rFonts w:ascii="Arial" w:hAnsi="Arial" w:cs="Arial"/>
        </w:rPr>
      </w:pPr>
    </w:p>
    <w:p w:rsidR="004102A1" w:rsidRDefault="004102A1" w:rsidP="004102A1">
      <w:pPr>
        <w:jc w:val="both"/>
        <w:rPr>
          <w:rFonts w:ascii="Arial" w:hAnsi="Arial" w:cs="Arial"/>
        </w:rPr>
      </w:pPr>
    </w:p>
    <w:p w:rsidR="004102A1" w:rsidRDefault="004102A1" w:rsidP="004102A1">
      <w:pPr>
        <w:ind w:left="-44"/>
        <w:contextualSpacing/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eastAsia="Calibri" w:hAnsi="Arial" w:cs="Arial"/>
          <w:sz w:val="22"/>
          <w:szCs w:val="22"/>
        </w:rPr>
        <w:t>uzatvorenie nájomnej zmluvy a zmluvy o budúcej zmluve o zriadení vecného bremena</w:t>
      </w:r>
      <w:r w:rsidRPr="00C57591">
        <w:rPr>
          <w:rFonts w:ascii="Arial" w:hAnsi="Arial" w:cs="Arial"/>
          <w:sz w:val="22"/>
          <w:szCs w:val="22"/>
        </w:rPr>
        <w:t xml:space="preserve"> ako prípad hodný osobitného zreteľa podľa ustanovenia § 9a ods.9 písm. c) zákona č. 446/2001 Z. z. o majetku vyšších územných celkov z dôvodu   všeobecného záujmu -majetkovoprávnej prípravy k vydaniu stavebného povolenia stavby</w:t>
      </w:r>
      <w:r w:rsidRPr="00C57591">
        <w:rPr>
          <w:rFonts w:ascii="Arial" w:hAnsi="Arial" w:cs="Arial"/>
          <w:b/>
          <w:sz w:val="22"/>
          <w:szCs w:val="22"/>
        </w:rPr>
        <w:t>„ Preložka cesty II/572, diaľnica D4 – Most pri Bratislave“</w:t>
      </w:r>
      <w:r w:rsidRPr="00C57591">
        <w:rPr>
          <w:rFonts w:ascii="Arial" w:hAnsi="Arial" w:cs="Arial"/>
          <w:sz w:val="22"/>
          <w:szCs w:val="22"/>
        </w:rPr>
        <w:t xml:space="preserve">“, </w:t>
      </w:r>
      <w:r w:rsidRPr="00C57591">
        <w:rPr>
          <w:rFonts w:ascii="Arial" w:eastAsia="Calibri" w:hAnsi="Arial" w:cs="Arial"/>
          <w:sz w:val="22"/>
          <w:szCs w:val="22"/>
        </w:rPr>
        <w:t xml:space="preserve">k časti pozemku parcela č. 1392/2, o výmere 10848 m2, zastavané plochy a nádvoria </w:t>
      </w:r>
      <w:r w:rsidRPr="00C57591">
        <w:rPr>
          <w:rFonts w:ascii="Arial" w:hAnsi="Arial" w:cs="Arial"/>
          <w:sz w:val="22"/>
          <w:szCs w:val="22"/>
        </w:rPr>
        <w:t xml:space="preserve">zapísaného na liste vlastníctva č. 1313, nachádzajúceho sa </w:t>
      </w:r>
      <w:r w:rsidRPr="00C57591">
        <w:rPr>
          <w:rFonts w:ascii="Arial" w:hAnsi="Arial" w:cs="Arial"/>
          <w:b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v katastrálnom území  Most pri Bratislave, obec Most pri Bratislave, okres Senec,  vo výlučnom vlastníctve Bratislavského samosprávneho kraja, kde rozsah nájmu  je zameraný geometrickým plánom č. 4-9/2015 na uzatváranie nájomných zmlúv pre dočasný záber a záber do jedného roka.</w:t>
      </w:r>
    </w:p>
    <w:p w:rsidR="00C57591" w:rsidRDefault="00C57591" w:rsidP="004102A1">
      <w:pPr>
        <w:ind w:left="-44"/>
        <w:contextualSpacing/>
        <w:jc w:val="both"/>
        <w:rPr>
          <w:rFonts w:ascii="Arial" w:hAnsi="Arial" w:cs="Arial"/>
          <w:sz w:val="22"/>
          <w:szCs w:val="22"/>
        </w:rPr>
      </w:pPr>
    </w:p>
    <w:p w:rsidR="00C57591" w:rsidRPr="00C57591" w:rsidRDefault="00C57591" w:rsidP="004102A1">
      <w:pPr>
        <w:ind w:left="-44"/>
        <w:contextualSpacing/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ind w:left="-44"/>
        <w:contextualSpacing/>
        <w:jc w:val="both"/>
        <w:rPr>
          <w:rFonts w:ascii="Arial" w:hAnsi="Arial" w:cs="Arial"/>
          <w:sz w:val="22"/>
          <w:szCs w:val="22"/>
        </w:rPr>
      </w:pPr>
    </w:p>
    <w:p w:rsidR="00C57591" w:rsidRDefault="004102A1" w:rsidP="004102A1">
      <w:pPr>
        <w:ind w:left="-44"/>
        <w:contextualSpacing/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 xml:space="preserve">Pre dočasný záber  do 1 roka :                     </w:t>
      </w:r>
    </w:p>
    <w:p w:rsidR="00C57591" w:rsidRDefault="00C57591" w:rsidP="004102A1">
      <w:pPr>
        <w:ind w:left="-44"/>
        <w:contextualSpacing/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ind w:left="-44"/>
        <w:contextualSpacing/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:rsidR="004102A1" w:rsidRPr="00C57591" w:rsidRDefault="004102A1" w:rsidP="004102A1">
      <w:pPr>
        <w:jc w:val="both"/>
        <w:rPr>
          <w:rFonts w:ascii="Arial" w:hAnsi="Arial" w:cs="Arial"/>
          <w:b/>
          <w:sz w:val="22"/>
          <w:szCs w:val="22"/>
        </w:rPr>
      </w:pPr>
      <w:r w:rsidRPr="00C57591">
        <w:rPr>
          <w:rFonts w:ascii="Arial" w:hAnsi="Arial" w:cs="Arial"/>
          <w:b/>
          <w:sz w:val="22"/>
          <w:szCs w:val="22"/>
        </w:rPr>
        <w:t xml:space="preserve">          </w:t>
      </w:r>
    </w:p>
    <w:p w:rsidR="004102A1" w:rsidRPr="00C57591" w:rsidRDefault="004102A1" w:rsidP="004102A1">
      <w:pPr>
        <w:pStyle w:val="Odsekzoznamu"/>
        <w:numPr>
          <w:ilvl w:val="0"/>
          <w:numId w:val="6"/>
        </w:numPr>
        <w:spacing w:after="0" w:line="240" w:lineRule="auto"/>
        <w:ind w:hanging="284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pozemok, C KN parcelné číslo 1392/2, diel č. 143 o výmere 6 m2, výška nájmu v €/m2/rok je 3,614  a výška nájmu za 12 mes.za spoluvlastnícky podiel 21,6840 €,</w:t>
      </w:r>
    </w:p>
    <w:p w:rsidR="004102A1" w:rsidRPr="00C57591" w:rsidRDefault="004102A1" w:rsidP="004102A1">
      <w:pPr>
        <w:pStyle w:val="Odsekzoznamu"/>
        <w:numPr>
          <w:ilvl w:val="0"/>
          <w:numId w:val="6"/>
        </w:numPr>
        <w:spacing w:after="0" w:line="240" w:lineRule="auto"/>
        <w:ind w:hanging="284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pozemok, C KN parcelné číslo1392/2, diel č. 337 o výmere 1198 m2, výška nájmu v €/m2/rok je 3,614  a výška nájmu za 12 mes.za spoluvlastnícky podiel 4329,5720 €,</w:t>
      </w:r>
    </w:p>
    <w:p w:rsidR="004102A1" w:rsidRPr="00C57591" w:rsidRDefault="004102A1" w:rsidP="004102A1">
      <w:pPr>
        <w:pStyle w:val="Odsekzoznamu"/>
        <w:numPr>
          <w:ilvl w:val="0"/>
          <w:numId w:val="6"/>
        </w:numPr>
        <w:spacing w:after="0" w:line="240" w:lineRule="auto"/>
        <w:ind w:hanging="284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pozemok, C KN parcelné číslo 1392/2, diel č. 342 o výmere 559 m2, výška nájmu v €/m2/rok je 3,614  a výška nájmu za 12 mes.za spoluvlastnícky podiel 2020,2260 €,</w:t>
      </w:r>
    </w:p>
    <w:p w:rsidR="004102A1" w:rsidRPr="00C57591" w:rsidRDefault="004102A1" w:rsidP="004102A1">
      <w:pPr>
        <w:pStyle w:val="Odsekzoznamu"/>
        <w:numPr>
          <w:ilvl w:val="0"/>
          <w:numId w:val="6"/>
        </w:numPr>
        <w:spacing w:after="0" w:line="240" w:lineRule="auto"/>
        <w:ind w:hanging="284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pozemok, C KN parcelné číslo 1392/2, diel č. 343 o výmere 2723 m2, výška nájmu v €/m2/rok je 3,614  a výška nájmu za 12 mes.za spoluvlastnícky podiel 9840,9220 €,</w:t>
      </w:r>
    </w:p>
    <w:p w:rsidR="004102A1" w:rsidRPr="00C57591" w:rsidRDefault="004102A1" w:rsidP="004102A1">
      <w:pPr>
        <w:pStyle w:val="Odsekzoznamu"/>
        <w:numPr>
          <w:ilvl w:val="0"/>
          <w:numId w:val="6"/>
        </w:numPr>
        <w:spacing w:after="0" w:line="240" w:lineRule="auto"/>
        <w:ind w:hanging="284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pozemok, C KN parcelné číslo 1392/2, diel č. 344 o výmere 395 m2, výška nájmu v €/m2/rok je 3,614  a výška nájmu za 12 mes.za spoluvlastnícky podiel 1427,5300 €,</w:t>
      </w:r>
    </w:p>
    <w:p w:rsidR="004102A1" w:rsidRPr="00C57591" w:rsidRDefault="004102A1" w:rsidP="004102A1">
      <w:pPr>
        <w:pStyle w:val="Odsekzoznamu"/>
        <w:numPr>
          <w:ilvl w:val="0"/>
          <w:numId w:val="6"/>
        </w:numPr>
        <w:spacing w:after="0" w:line="240" w:lineRule="auto"/>
        <w:ind w:hanging="284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pozemok, C KN parcelné číslo 1392/2, diel č. 346 o výmere 1021 m2, výška nájmu v €/m2/rok je 3,614  a výška nájmu za 12 mes.za spoluvlastnícky podiel 3689,8940 €,</w:t>
      </w:r>
    </w:p>
    <w:p w:rsidR="004102A1" w:rsidRPr="00C57591" w:rsidRDefault="004102A1" w:rsidP="004102A1">
      <w:pPr>
        <w:pStyle w:val="Odsekzoznamu"/>
        <w:rPr>
          <w:rFonts w:ascii="Arial" w:hAnsi="Arial" w:cs="Arial"/>
        </w:rPr>
      </w:pPr>
    </w:p>
    <w:p w:rsidR="004102A1" w:rsidRPr="00C57591" w:rsidRDefault="004102A1" w:rsidP="004102A1">
      <w:pPr>
        <w:ind w:left="-44"/>
        <w:contextualSpacing/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lastRenderedPageBreak/>
        <w:t>Nájomné za 12 mesiacov spolu je 17 639,93 €.</w:t>
      </w:r>
    </w:p>
    <w:p w:rsidR="004102A1" w:rsidRPr="00C57591" w:rsidRDefault="004102A1" w:rsidP="004102A1">
      <w:pPr>
        <w:pStyle w:val="Odsekzoznamu"/>
        <w:rPr>
          <w:rFonts w:ascii="Arial" w:hAnsi="Arial" w:cs="Arial"/>
        </w:rPr>
      </w:pPr>
    </w:p>
    <w:p w:rsidR="004102A1" w:rsidRPr="00C57591" w:rsidRDefault="004102A1" w:rsidP="004102A1">
      <w:pPr>
        <w:ind w:left="426" w:firstLine="142"/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:rsidR="004102A1" w:rsidRPr="00C57591" w:rsidRDefault="004102A1" w:rsidP="004102A1">
      <w:pPr>
        <w:pStyle w:val="Odsekzoznamu"/>
        <w:rPr>
          <w:rFonts w:ascii="Arial" w:hAnsi="Arial" w:cs="Arial"/>
        </w:rPr>
      </w:pPr>
    </w:p>
    <w:p w:rsidR="004102A1" w:rsidRPr="00C57591" w:rsidRDefault="004102A1" w:rsidP="004102A1">
      <w:pPr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 xml:space="preserve">V prospech nájomcu Národná diaľničná spoločnosť, a.s. Dúbravská cesta 14, 841 04 Bratislava, za horeuvedenú cenu stanovenú  podľa znaleckého posudku č. 90/2016 vypracovaného  znaleckou spoločnosťou v obore stavebníctvo, odvetvie odhad hodnoty nehnuteľností ÚEOS-Komercia, </w:t>
      </w:r>
      <w:proofErr w:type="spellStart"/>
      <w:r w:rsidRPr="00C57591">
        <w:rPr>
          <w:rFonts w:ascii="Arial" w:hAnsi="Arial" w:cs="Arial"/>
          <w:sz w:val="22"/>
          <w:szCs w:val="22"/>
        </w:rPr>
        <w:t>a.s</w:t>
      </w:r>
      <w:proofErr w:type="spellEnd"/>
      <w:r w:rsidRPr="00C57591">
        <w:rPr>
          <w:rFonts w:ascii="Arial" w:hAnsi="Arial" w:cs="Arial"/>
          <w:sz w:val="22"/>
          <w:szCs w:val="22"/>
        </w:rPr>
        <w:t>. Ružová dolina 27, Bratislava.</w:t>
      </w:r>
    </w:p>
    <w:p w:rsidR="004102A1" w:rsidRPr="00C57591" w:rsidRDefault="004102A1" w:rsidP="004102A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Podmienky nájmu:</w:t>
      </w:r>
    </w:p>
    <w:p w:rsidR="004102A1" w:rsidRPr="00C57591" w:rsidRDefault="004102A1" w:rsidP="004102A1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4102A1" w:rsidRPr="00C57591" w:rsidRDefault="004102A1" w:rsidP="004102A1">
      <w:pPr>
        <w:pStyle w:val="Odsekzoznamu"/>
        <w:rPr>
          <w:rFonts w:ascii="Arial" w:hAnsi="Arial" w:cs="Arial"/>
          <w:highlight w:val="yellow"/>
        </w:rPr>
      </w:pPr>
    </w:p>
    <w:p w:rsidR="004102A1" w:rsidRPr="00C57591" w:rsidRDefault="004102A1" w:rsidP="004102A1">
      <w:p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C57591">
        <w:rPr>
          <w:rFonts w:ascii="Arial" w:hAnsi="Arial" w:cs="Arial"/>
          <w:sz w:val="22"/>
          <w:szCs w:val="22"/>
        </w:rPr>
        <w:t>-  nájomca je povinný prenajaté pozemky užívať na dohodnutý účel, a to pre    realizáciu uvedenej stavby</w:t>
      </w:r>
    </w:p>
    <w:p w:rsidR="004102A1" w:rsidRPr="00C57591" w:rsidRDefault="004102A1" w:rsidP="004102A1">
      <w:pPr>
        <w:tabs>
          <w:tab w:val="left" w:pos="426"/>
        </w:tabs>
        <w:ind w:left="142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C57591">
        <w:rPr>
          <w:rFonts w:ascii="Arial" w:hAnsi="Arial" w:cs="Arial"/>
          <w:sz w:val="22"/>
          <w:szCs w:val="22"/>
        </w:rPr>
        <w:t xml:space="preserve"> </w:t>
      </w:r>
    </w:p>
    <w:p w:rsidR="004102A1" w:rsidRPr="00C57591" w:rsidRDefault="004102A1" w:rsidP="004102A1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po skončení nájmu odovzdá nájomca prenajímateľovi pozemky ktoré boli predmetom nájomnej zmluvy v stave spôsobilom na pôvodné užívanie,</w:t>
      </w:r>
    </w:p>
    <w:p w:rsidR="004102A1" w:rsidRPr="00C57591" w:rsidRDefault="004102A1" w:rsidP="004102A1">
      <w:pPr>
        <w:tabs>
          <w:tab w:val="left" w:pos="426"/>
        </w:tabs>
        <w:ind w:left="142"/>
        <w:contextualSpacing/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nájomca je povinný oznámiť prenajímateľovi škodu, ktorá vznikne na predmete nájmu a v prípade hrozby vzniku škody tejto škode zabrániť,</w:t>
      </w:r>
    </w:p>
    <w:p w:rsidR="004102A1" w:rsidRPr="00C57591" w:rsidRDefault="004102A1" w:rsidP="004102A1">
      <w:pPr>
        <w:tabs>
          <w:tab w:val="left" w:pos="426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prenajímateľ berie na vedomie a  súhlasí s tým, že v rámci spresňovania situovania stavby v teréne a ďalšieho stupňa projektovej dokumentácie môže nastať čiastočný posun záberu s dopadom na parcelu/y a výmeru záberu/</w:t>
      </w:r>
      <w:proofErr w:type="spellStart"/>
      <w:r w:rsidRPr="00C57591">
        <w:rPr>
          <w:rFonts w:ascii="Arial" w:hAnsi="Arial" w:cs="Arial"/>
        </w:rPr>
        <w:t>ov</w:t>
      </w:r>
      <w:proofErr w:type="spellEnd"/>
      <w:r w:rsidRPr="00C57591">
        <w:rPr>
          <w:rFonts w:ascii="Arial" w:hAnsi="Arial" w:cs="Arial"/>
        </w:rPr>
        <w:t>. Prípadná zmena rozsahu dočasného záberu do 1 roka a/alebo dočasného záberu na dobu výstavby bude riešená dodatkom k tejto zmluve podľa skutočného záberu stavby,</w:t>
      </w:r>
    </w:p>
    <w:p w:rsidR="004102A1" w:rsidRPr="00C57591" w:rsidRDefault="004102A1" w:rsidP="004102A1">
      <w:pPr>
        <w:pStyle w:val="Odsekzoznamu"/>
        <w:rPr>
          <w:rFonts w:ascii="Arial" w:hAnsi="Arial" w:cs="Arial"/>
        </w:rPr>
      </w:pPr>
    </w:p>
    <w:p w:rsidR="004102A1" w:rsidRPr="00C57591" w:rsidRDefault="004102A1" w:rsidP="004102A1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v prípade, že v dôsledku skutočnej realizácie cestného telesa sa nebude na budúcich prenajatých pozemkoch stavba realizovať, uznesenia stráca platnosť.</w:t>
      </w:r>
    </w:p>
    <w:p w:rsidR="00741ECD" w:rsidRPr="00C57591" w:rsidRDefault="00741ECD" w:rsidP="00741ECD">
      <w:pPr>
        <w:pStyle w:val="Odsekzoznamu"/>
        <w:rPr>
          <w:rFonts w:ascii="Arial" w:hAnsi="Arial" w:cs="Arial"/>
        </w:rPr>
      </w:pPr>
    </w:p>
    <w:p w:rsidR="00741ECD" w:rsidRPr="00C57591" w:rsidRDefault="00741ECD" w:rsidP="00741EC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102A1" w:rsidRDefault="004102A1" w:rsidP="004102A1">
      <w:pPr>
        <w:tabs>
          <w:tab w:val="left" w:pos="426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C57591" w:rsidRPr="00C57591" w:rsidRDefault="00C57591" w:rsidP="004102A1">
      <w:pPr>
        <w:tabs>
          <w:tab w:val="left" w:pos="426"/>
        </w:tabs>
        <w:contextualSpacing/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4102A1" w:rsidRPr="00C57591" w:rsidRDefault="004102A1" w:rsidP="004102A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 Podmienky  budúcej zmluvy o zriadení vecného bremena:</w:t>
      </w:r>
    </w:p>
    <w:p w:rsidR="00741ECD" w:rsidRPr="00C57591" w:rsidRDefault="00741ECD" w:rsidP="004102A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4102A1" w:rsidRPr="00C57591" w:rsidRDefault="004102A1" w:rsidP="004102A1">
      <w:pPr>
        <w:tabs>
          <w:tab w:val="left" w:pos="426"/>
        </w:tabs>
        <w:jc w:val="both"/>
        <w:rPr>
          <w:rFonts w:ascii="Arial" w:hAnsi="Arial" w:cs="Arial"/>
          <w:b/>
          <w:sz w:val="22"/>
          <w:szCs w:val="22"/>
        </w:rPr>
      </w:pPr>
    </w:p>
    <w:p w:rsidR="004102A1" w:rsidRPr="00C57591" w:rsidRDefault="004102A1" w:rsidP="004102A1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502"/>
        <w:contextualSpacing w:val="0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 xml:space="preserve">  predmetom budúcej zmluvy o zriadení vecného bremena bude odplatné zriadenie vecného bremena  in </w:t>
      </w:r>
      <w:proofErr w:type="spellStart"/>
      <w:r w:rsidRPr="00C57591">
        <w:rPr>
          <w:rFonts w:ascii="Arial" w:hAnsi="Arial" w:cs="Arial"/>
        </w:rPr>
        <w:t>rem</w:t>
      </w:r>
      <w:proofErr w:type="spellEnd"/>
      <w:r w:rsidRPr="00C57591">
        <w:rPr>
          <w:rFonts w:ascii="Arial" w:hAnsi="Arial" w:cs="Arial"/>
        </w:rPr>
        <w:t xml:space="preserve"> – práva trvalého umiestnenia a uloženia inžinierskej/</w:t>
      </w:r>
      <w:proofErr w:type="spellStart"/>
      <w:r w:rsidRPr="00C57591">
        <w:rPr>
          <w:rFonts w:ascii="Arial" w:hAnsi="Arial" w:cs="Arial"/>
        </w:rPr>
        <w:t>ych</w:t>
      </w:r>
      <w:proofErr w:type="spellEnd"/>
      <w:r w:rsidRPr="00C57591">
        <w:rPr>
          <w:rFonts w:ascii="Arial" w:hAnsi="Arial" w:cs="Arial"/>
        </w:rPr>
        <w:t xml:space="preserve"> siete/í a práva vstupu, prechodu a prejazdu, za účelom vykonávania opráv, úprav a údržby preložky inžinierskej/</w:t>
      </w:r>
      <w:proofErr w:type="spellStart"/>
      <w:r w:rsidRPr="00C57591">
        <w:rPr>
          <w:rFonts w:ascii="Arial" w:hAnsi="Arial" w:cs="Arial"/>
        </w:rPr>
        <w:t>ych</w:t>
      </w:r>
      <w:proofErr w:type="spellEnd"/>
      <w:r w:rsidRPr="00C57591">
        <w:rPr>
          <w:rFonts w:ascii="Arial" w:hAnsi="Arial" w:cs="Arial"/>
        </w:rPr>
        <w:t xml:space="preserve"> siete/í  a to k zaťaženej časti pozemkov nachádzajúcich sa v k. ú. Most pri Bratislave, obec Most pri Bratislave, okres Senec, zapísaných v katastri nehnuteľností vedenom Okresným úradom Senec, katastrálnym odborom,</w:t>
      </w:r>
    </w:p>
    <w:p w:rsidR="004102A1" w:rsidRPr="00C57591" w:rsidRDefault="004102A1" w:rsidP="004102A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4102A1" w:rsidRPr="00C57591" w:rsidRDefault="004102A1" w:rsidP="004102A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pStyle w:val="Odsekzoznamu"/>
        <w:numPr>
          <w:ilvl w:val="0"/>
          <w:numId w:val="5"/>
        </w:numPr>
        <w:spacing w:after="0" w:line="240" w:lineRule="auto"/>
        <w:ind w:left="502"/>
        <w:contextualSpacing w:val="0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 xml:space="preserve">výška </w:t>
      </w:r>
      <w:proofErr w:type="spellStart"/>
      <w:r w:rsidRPr="00C57591">
        <w:rPr>
          <w:rFonts w:ascii="Arial" w:hAnsi="Arial" w:cs="Arial"/>
        </w:rPr>
        <w:t>jednorázovej</w:t>
      </w:r>
      <w:proofErr w:type="spellEnd"/>
      <w:r w:rsidRPr="00C57591">
        <w:rPr>
          <w:rFonts w:ascii="Arial" w:hAnsi="Arial" w:cs="Arial"/>
        </w:rPr>
        <w:t xml:space="preserve"> náhrady za zriadenie budúceho vecného bremena bude      určená znaleckým posudkom vypracovaným znalcom v odbore stavebníctvo, odvetvie odhad hodnoty nehnuteľností zabezpečeným nájomcom na jeho náklady. </w:t>
      </w:r>
      <w:proofErr w:type="spellStart"/>
      <w:r w:rsidRPr="00C57591">
        <w:rPr>
          <w:rFonts w:ascii="Arial" w:hAnsi="Arial" w:cs="Arial"/>
        </w:rPr>
        <w:t>Jednorázová</w:t>
      </w:r>
      <w:proofErr w:type="spellEnd"/>
      <w:r w:rsidRPr="00C57591">
        <w:rPr>
          <w:rFonts w:ascii="Arial" w:hAnsi="Arial" w:cs="Arial"/>
        </w:rPr>
        <w:t xml:space="preserve"> </w:t>
      </w:r>
      <w:r w:rsidRPr="00C57591">
        <w:rPr>
          <w:rFonts w:ascii="Arial" w:hAnsi="Arial" w:cs="Arial"/>
        </w:rPr>
        <w:lastRenderedPageBreak/>
        <w:t>náhrada za zriadenie vecného bremena bude  prenajímateľovi uhradená do 60 dní odo dňa písomného doručenia rozhodnutia príslušného Okresného úradu katastrálneho odboru o povolení vkladu vecného bremena nájomcovi,</w:t>
      </w:r>
    </w:p>
    <w:p w:rsidR="004102A1" w:rsidRPr="00C57591" w:rsidRDefault="004102A1" w:rsidP="004102A1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102A1" w:rsidRPr="00C57591" w:rsidRDefault="004102A1" w:rsidP="004102A1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502"/>
        <w:contextualSpacing w:val="0"/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vecné bremeno bude zriadené na dobu neurčitú.</w:t>
      </w:r>
    </w:p>
    <w:p w:rsidR="004102A1" w:rsidRPr="00C57591" w:rsidRDefault="004102A1" w:rsidP="004102A1">
      <w:pPr>
        <w:outlineLvl w:val="0"/>
        <w:rPr>
          <w:rFonts w:ascii="Arial" w:hAnsi="Arial" w:cs="Arial"/>
          <w:sz w:val="22"/>
          <w:szCs w:val="22"/>
        </w:rPr>
      </w:pPr>
    </w:p>
    <w:p w:rsidR="004102A1" w:rsidRPr="00C57591" w:rsidRDefault="004102A1" w:rsidP="00225F01">
      <w:pPr>
        <w:rPr>
          <w:rFonts w:ascii="Arial" w:hAnsi="Arial" w:cs="Arial"/>
          <w:sz w:val="22"/>
          <w:szCs w:val="22"/>
        </w:rPr>
      </w:pPr>
    </w:p>
    <w:p w:rsidR="004102A1" w:rsidRPr="00912367" w:rsidRDefault="004102A1" w:rsidP="004102A1">
      <w:pPr>
        <w:rPr>
          <w:rFonts w:ascii="Arial" w:hAnsi="Arial" w:cs="Arial"/>
        </w:rPr>
      </w:pPr>
    </w:p>
    <w:p w:rsidR="004102A1" w:rsidRPr="00912367" w:rsidRDefault="004102A1" w:rsidP="004102A1">
      <w:pPr>
        <w:rPr>
          <w:rFonts w:ascii="Arial" w:hAnsi="Arial" w:cs="Arial"/>
        </w:rPr>
      </w:pPr>
    </w:p>
    <w:p w:rsidR="004102A1" w:rsidRDefault="004102A1" w:rsidP="004102A1">
      <w:pPr>
        <w:rPr>
          <w:rFonts w:ascii="Arial" w:hAnsi="Arial" w:cs="Arial"/>
        </w:rPr>
      </w:pPr>
    </w:p>
    <w:p w:rsidR="00C57591" w:rsidRPr="00C57591" w:rsidRDefault="00C57591" w:rsidP="00C57591">
      <w:pPr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Bratislava 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2016</w:t>
      </w:r>
    </w:p>
    <w:p w:rsidR="004102A1" w:rsidRDefault="004102A1" w:rsidP="004102A1">
      <w:pPr>
        <w:rPr>
          <w:rFonts w:ascii="Arial" w:hAnsi="Arial" w:cs="Arial"/>
        </w:rPr>
      </w:pPr>
    </w:p>
    <w:p w:rsidR="004102A1" w:rsidRDefault="004102A1" w:rsidP="004102A1">
      <w:pPr>
        <w:rPr>
          <w:rFonts w:ascii="Arial" w:hAnsi="Arial" w:cs="Arial"/>
        </w:rPr>
      </w:pPr>
    </w:p>
    <w:p w:rsidR="004102A1" w:rsidRDefault="004102A1" w:rsidP="004102A1">
      <w:pPr>
        <w:rPr>
          <w:rFonts w:ascii="Arial" w:hAnsi="Arial" w:cs="Arial"/>
        </w:rPr>
      </w:pPr>
    </w:p>
    <w:p w:rsidR="004102A1" w:rsidRDefault="004102A1" w:rsidP="004102A1">
      <w:pPr>
        <w:rPr>
          <w:rFonts w:ascii="Arial" w:hAnsi="Arial" w:cs="Arial"/>
        </w:rPr>
      </w:pPr>
    </w:p>
    <w:p w:rsidR="004102A1" w:rsidRDefault="004102A1" w:rsidP="004102A1">
      <w:pPr>
        <w:rPr>
          <w:rFonts w:ascii="Arial" w:hAnsi="Arial" w:cs="Arial"/>
        </w:rPr>
      </w:pPr>
      <w:r w:rsidRPr="00225F01">
        <w:rPr>
          <w:rFonts w:ascii="Arial" w:hAnsi="Arial" w:cs="Arial"/>
        </w:rPr>
        <w:t xml:space="preserve">Peter </w:t>
      </w:r>
      <w:proofErr w:type="spellStart"/>
      <w:r w:rsidRPr="00225F01">
        <w:rPr>
          <w:rFonts w:ascii="Arial" w:hAnsi="Arial" w:cs="Arial"/>
        </w:rPr>
        <w:t>Ágoston</w:t>
      </w:r>
      <w:proofErr w:type="spellEnd"/>
      <w:r>
        <w:rPr>
          <w:rFonts w:ascii="Arial" w:hAnsi="Arial" w:cs="Arial"/>
        </w:rPr>
        <w:t xml:space="preserve">                                                           Mgr. Juraj Lauko PhD.</w:t>
      </w:r>
    </w:p>
    <w:p w:rsidR="004102A1" w:rsidRDefault="004102A1" w:rsidP="004102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verovateľ                                                               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4102A1" w:rsidRDefault="004102A1" w:rsidP="004102A1">
      <w:pPr>
        <w:rPr>
          <w:rFonts w:ascii="Arial" w:hAnsi="Arial" w:cs="Arial"/>
        </w:rPr>
      </w:pPr>
    </w:p>
    <w:p w:rsidR="004102A1" w:rsidRDefault="004102A1" w:rsidP="004102A1">
      <w:pPr>
        <w:rPr>
          <w:rFonts w:ascii="Arial" w:hAnsi="Arial" w:cs="Arial"/>
        </w:rPr>
      </w:pPr>
    </w:p>
    <w:p w:rsidR="004102A1" w:rsidRDefault="004102A1" w:rsidP="004102A1">
      <w:pPr>
        <w:rPr>
          <w:rFonts w:ascii="Arial" w:hAnsi="Arial" w:cs="Arial"/>
        </w:rPr>
      </w:pPr>
    </w:p>
    <w:p w:rsidR="004102A1" w:rsidRDefault="004102A1" w:rsidP="004102A1">
      <w:pPr>
        <w:rPr>
          <w:rFonts w:ascii="Arial" w:hAnsi="Arial" w:cs="Arial"/>
        </w:rPr>
      </w:pPr>
    </w:p>
    <w:p w:rsidR="004102A1" w:rsidRDefault="004102A1" w:rsidP="004102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</w:p>
    <w:p w:rsidR="004102A1" w:rsidRDefault="00741ECD" w:rsidP="004102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102A1">
        <w:rPr>
          <w:rFonts w:ascii="Arial" w:hAnsi="Arial" w:cs="Arial"/>
        </w:rPr>
        <w:t>verovateľ</w:t>
      </w:r>
    </w:p>
    <w:p w:rsidR="004102A1" w:rsidRDefault="004102A1" w:rsidP="004102A1">
      <w:pPr>
        <w:jc w:val="center"/>
        <w:rPr>
          <w:rFonts w:ascii="Arial" w:hAnsi="Arial" w:cs="Arial"/>
        </w:rPr>
      </w:pPr>
    </w:p>
    <w:p w:rsidR="004102A1" w:rsidRDefault="004102A1" w:rsidP="004102A1">
      <w:pPr>
        <w:jc w:val="center"/>
        <w:rPr>
          <w:rFonts w:ascii="Arial" w:hAnsi="Arial" w:cs="Arial"/>
        </w:rPr>
      </w:pPr>
    </w:p>
    <w:p w:rsidR="004102A1" w:rsidRDefault="004102A1" w:rsidP="004102A1">
      <w:pPr>
        <w:jc w:val="center"/>
        <w:rPr>
          <w:rFonts w:ascii="Arial" w:hAnsi="Arial" w:cs="Arial"/>
        </w:rPr>
      </w:pPr>
    </w:p>
    <w:p w:rsidR="004102A1" w:rsidRDefault="004102A1" w:rsidP="004102A1">
      <w:pPr>
        <w:jc w:val="center"/>
        <w:rPr>
          <w:rFonts w:ascii="Arial" w:hAnsi="Arial" w:cs="Arial"/>
        </w:rPr>
      </w:pPr>
    </w:p>
    <w:p w:rsidR="004102A1" w:rsidRDefault="004102A1" w:rsidP="004102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</w:p>
    <w:p w:rsidR="004102A1" w:rsidRDefault="004102A1" w:rsidP="004102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4102A1" w:rsidRDefault="004102A1" w:rsidP="004102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4102A1" w:rsidRDefault="004102A1" w:rsidP="004102A1">
      <w:pPr>
        <w:rPr>
          <w:rFonts w:ascii="Arial" w:hAnsi="Arial" w:cs="Arial"/>
        </w:rPr>
      </w:pPr>
    </w:p>
    <w:p w:rsidR="004102A1" w:rsidRDefault="004102A1" w:rsidP="00225F01">
      <w:pPr>
        <w:rPr>
          <w:rFonts w:ascii="Arial" w:hAnsi="Arial" w:cs="Arial"/>
        </w:rPr>
      </w:pPr>
    </w:p>
    <w:p w:rsidR="00DC6AEB" w:rsidRDefault="00DC6AEB" w:rsidP="00225F01">
      <w:pPr>
        <w:rPr>
          <w:rFonts w:ascii="Arial" w:hAnsi="Arial" w:cs="Arial"/>
        </w:rPr>
      </w:pPr>
    </w:p>
    <w:p w:rsidR="00DC6AEB" w:rsidRDefault="00DC6AEB" w:rsidP="00225F01">
      <w:pPr>
        <w:rPr>
          <w:rFonts w:ascii="Arial" w:hAnsi="Arial" w:cs="Arial"/>
        </w:rPr>
      </w:pPr>
    </w:p>
    <w:p w:rsidR="00DC6AEB" w:rsidRDefault="00DC6AEB" w:rsidP="00225F01">
      <w:pPr>
        <w:rPr>
          <w:rFonts w:ascii="Arial" w:hAnsi="Arial" w:cs="Arial"/>
        </w:rPr>
      </w:pPr>
    </w:p>
    <w:p w:rsidR="00DC6AEB" w:rsidRDefault="00DC6AEB" w:rsidP="00225F01">
      <w:pPr>
        <w:rPr>
          <w:rFonts w:ascii="Arial" w:hAnsi="Arial" w:cs="Arial"/>
        </w:rPr>
      </w:pPr>
    </w:p>
    <w:p w:rsidR="00DC6AEB" w:rsidRDefault="00DC6AEB" w:rsidP="00225F01">
      <w:pPr>
        <w:rPr>
          <w:rFonts w:ascii="Arial" w:hAnsi="Arial" w:cs="Arial"/>
        </w:rPr>
      </w:pPr>
    </w:p>
    <w:p w:rsidR="00DC6AEB" w:rsidRDefault="00DC6AEB" w:rsidP="00225F01">
      <w:pPr>
        <w:rPr>
          <w:rFonts w:ascii="Arial" w:hAnsi="Arial" w:cs="Arial"/>
        </w:rPr>
      </w:pPr>
    </w:p>
    <w:p w:rsidR="00DC6AEB" w:rsidRDefault="00DC6AEB" w:rsidP="00225F01">
      <w:pPr>
        <w:rPr>
          <w:rFonts w:ascii="Arial" w:hAnsi="Arial" w:cs="Arial"/>
        </w:rPr>
      </w:pPr>
    </w:p>
    <w:p w:rsidR="00DC6AEB" w:rsidRDefault="00DC6AEB" w:rsidP="00225F01">
      <w:pPr>
        <w:rPr>
          <w:rFonts w:ascii="Arial" w:hAnsi="Arial" w:cs="Arial"/>
        </w:rPr>
      </w:pPr>
    </w:p>
    <w:p w:rsidR="00DC6AEB" w:rsidRDefault="00DC6AEB" w:rsidP="00225F01">
      <w:pPr>
        <w:rPr>
          <w:rFonts w:ascii="Arial" w:hAnsi="Arial" w:cs="Arial"/>
        </w:rPr>
      </w:pPr>
    </w:p>
    <w:p w:rsidR="00DC6AEB" w:rsidRDefault="00DC6AEB" w:rsidP="00225F01">
      <w:pPr>
        <w:rPr>
          <w:rFonts w:ascii="Arial" w:hAnsi="Arial" w:cs="Arial"/>
        </w:rPr>
      </w:pPr>
    </w:p>
    <w:p w:rsidR="00DC6AEB" w:rsidRDefault="00DC6AEB" w:rsidP="00225F01">
      <w:pPr>
        <w:rPr>
          <w:rFonts w:ascii="Arial" w:hAnsi="Arial" w:cs="Arial"/>
        </w:rPr>
      </w:pPr>
    </w:p>
    <w:p w:rsidR="00DC6AEB" w:rsidRDefault="00DC6AEB" w:rsidP="00225F01">
      <w:pPr>
        <w:rPr>
          <w:rFonts w:ascii="Arial" w:hAnsi="Arial" w:cs="Arial"/>
        </w:rPr>
      </w:pPr>
    </w:p>
    <w:p w:rsidR="00DC6AEB" w:rsidRDefault="00DC6AEB" w:rsidP="00225F01">
      <w:pPr>
        <w:rPr>
          <w:rFonts w:ascii="Arial" w:hAnsi="Arial" w:cs="Arial"/>
        </w:rPr>
      </w:pPr>
    </w:p>
    <w:p w:rsidR="00DC6AEB" w:rsidRDefault="00DC6AEB" w:rsidP="00225F01">
      <w:pPr>
        <w:rPr>
          <w:rFonts w:ascii="Arial" w:hAnsi="Arial" w:cs="Arial"/>
        </w:rPr>
      </w:pPr>
    </w:p>
    <w:p w:rsidR="00C57591" w:rsidRDefault="00C57591" w:rsidP="00DC6AEB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C57591" w:rsidRDefault="00C57591" w:rsidP="00DC6AEB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C57591" w:rsidRDefault="00C57591" w:rsidP="00DC6AEB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C57591" w:rsidRDefault="00C57591" w:rsidP="00DC6AEB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DC6AEB" w:rsidRPr="00417D05" w:rsidRDefault="00DC6AEB" w:rsidP="00DC6AEB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DC6AEB" w:rsidRDefault="00DC6AEB" w:rsidP="00DC6AEB">
      <w:pPr>
        <w:rPr>
          <w:rFonts w:ascii="Arial" w:hAnsi="Arial" w:cs="Arial"/>
          <w:b/>
          <w:sz w:val="32"/>
          <w:szCs w:val="32"/>
        </w:rPr>
      </w:pPr>
    </w:p>
    <w:p w:rsidR="00DC6AEB" w:rsidRDefault="00DC6AEB" w:rsidP="00DC6AEB">
      <w:pPr>
        <w:rPr>
          <w:rFonts w:ascii="Arial" w:hAnsi="Arial" w:cs="Arial"/>
          <w:b/>
          <w:sz w:val="32"/>
          <w:szCs w:val="32"/>
        </w:rPr>
      </w:pPr>
    </w:p>
    <w:p w:rsidR="00DC6AEB" w:rsidRDefault="00DC6AEB" w:rsidP="00DC6AEB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DC6AEB" w:rsidRDefault="00DC6AEB" w:rsidP="00225F01">
      <w:pPr>
        <w:rPr>
          <w:rFonts w:ascii="Arial" w:hAnsi="Arial" w:cs="Arial"/>
        </w:rPr>
      </w:pPr>
    </w:p>
    <w:p w:rsidR="00DC6AEB" w:rsidRPr="00226C39" w:rsidRDefault="00DC6AEB" w:rsidP="00DC6AEB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>Návrh</w:t>
      </w:r>
    </w:p>
    <w:p w:rsidR="00DC6AEB" w:rsidRPr="00226C39" w:rsidRDefault="00DC6AEB" w:rsidP="00DC6AEB">
      <w:pPr>
        <w:ind w:firstLine="360"/>
        <w:jc w:val="center"/>
        <w:rPr>
          <w:rFonts w:ascii="Arial" w:hAnsi="Arial" w:cs="Arial"/>
          <w:b/>
          <w:sz w:val="32"/>
          <w:szCs w:val="32"/>
        </w:rPr>
      </w:pPr>
    </w:p>
    <w:p w:rsidR="00DC6AEB" w:rsidRPr="002B6425" w:rsidRDefault="00DC6AEB" w:rsidP="00DC6AEB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B6425">
        <w:rPr>
          <w:rFonts w:ascii="Arial" w:eastAsia="Calibri" w:hAnsi="Arial" w:cs="Arial"/>
          <w:b/>
          <w:iCs/>
        </w:rPr>
        <w:t>na určenie prebytočného majetku a schválenie predaja nehnuteľností na Kupeckého ulici č. 39 v Pezinku, LV č. 2211, katastrálne územie Pezinok, okres Pezinok (národná kultúrna pamiatka pamätný dom Jána Kupeckého), ako prípad hodný osobitného zreteľa</w:t>
      </w:r>
    </w:p>
    <w:p w:rsidR="00DC6AEB" w:rsidRPr="00226C39" w:rsidRDefault="00DC6AEB" w:rsidP="00DC6AEB">
      <w:pPr>
        <w:jc w:val="center"/>
        <w:rPr>
          <w:rFonts w:ascii="Arial" w:hAnsi="Arial" w:cs="Arial"/>
          <w:spacing w:val="70"/>
        </w:rPr>
      </w:pPr>
    </w:p>
    <w:p w:rsidR="00DC6AEB" w:rsidRPr="00226C39" w:rsidRDefault="00DC6AEB" w:rsidP="00DC6AEB">
      <w:pPr>
        <w:jc w:val="center"/>
        <w:rPr>
          <w:rFonts w:ascii="Arial" w:hAnsi="Arial" w:cs="Arial"/>
          <w:spacing w:val="70"/>
        </w:rPr>
      </w:pPr>
    </w:p>
    <w:p w:rsidR="00DC6AEB" w:rsidRPr="00226C39" w:rsidRDefault="00DC6AEB" w:rsidP="00DC6AEB">
      <w:pPr>
        <w:spacing w:line="276" w:lineRule="auto"/>
        <w:jc w:val="center"/>
        <w:rPr>
          <w:rFonts w:ascii="Arial" w:hAnsi="Arial" w:cs="Arial"/>
          <w:b/>
        </w:rPr>
      </w:pPr>
      <w:r w:rsidRPr="00226C39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79</w:t>
      </w:r>
      <w:r w:rsidRPr="00226C39">
        <w:rPr>
          <w:rFonts w:ascii="Arial" w:hAnsi="Arial" w:cs="Arial"/>
          <w:b/>
        </w:rPr>
        <w:t xml:space="preserve"> / 2016</w:t>
      </w:r>
    </w:p>
    <w:p w:rsidR="00DC6AEB" w:rsidRPr="00C57591" w:rsidRDefault="00DC6AEB" w:rsidP="00DC6AE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zo dňa 09. 09.2016</w:t>
      </w:r>
    </w:p>
    <w:p w:rsidR="00DC6AEB" w:rsidRPr="00C57591" w:rsidRDefault="00DC6AEB" w:rsidP="00DC6AEB">
      <w:pPr>
        <w:rPr>
          <w:rFonts w:ascii="Arial" w:hAnsi="Arial" w:cs="Arial"/>
          <w:sz w:val="22"/>
          <w:szCs w:val="22"/>
        </w:rPr>
      </w:pPr>
    </w:p>
    <w:p w:rsidR="00DC6AEB" w:rsidRPr="00C57591" w:rsidRDefault="00DC6AEB" w:rsidP="00DC6AEB">
      <w:pPr>
        <w:jc w:val="center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DC6AEB" w:rsidRPr="00226C39" w:rsidRDefault="00DC6AEB" w:rsidP="00DC6AEB">
      <w:pPr>
        <w:rPr>
          <w:rFonts w:ascii="Arial" w:hAnsi="Arial" w:cs="Arial"/>
        </w:rPr>
      </w:pPr>
    </w:p>
    <w:p w:rsidR="00DC6AEB" w:rsidRPr="000A42E9" w:rsidRDefault="00DC6AEB" w:rsidP="00DC6AEB">
      <w:pPr>
        <w:jc w:val="center"/>
        <w:rPr>
          <w:rFonts w:ascii="Arial" w:hAnsi="Arial" w:cs="Arial"/>
          <w:b/>
        </w:rPr>
      </w:pPr>
      <w:r w:rsidRPr="000A42E9">
        <w:rPr>
          <w:rFonts w:ascii="Arial" w:hAnsi="Arial" w:cs="Arial"/>
          <w:b/>
        </w:rPr>
        <w:t>A. r o z h o d l o</w:t>
      </w:r>
    </w:p>
    <w:p w:rsidR="00DC6AEB" w:rsidRDefault="00DC6AEB" w:rsidP="00DC6AEB">
      <w:pPr>
        <w:jc w:val="both"/>
        <w:rPr>
          <w:rFonts w:ascii="Arial" w:hAnsi="Arial" w:cs="Arial"/>
        </w:rPr>
      </w:pPr>
    </w:p>
    <w:p w:rsidR="00DC6AEB" w:rsidRPr="00C57591" w:rsidRDefault="00DC6AEB" w:rsidP="00DC6AEB">
      <w:pPr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o prebytočnosti nehnuteľného majetku na Kupeckého ulici č. 39 v Pezinku (pamätný dom Jána Kupeckého), zapísaného na liste vlastníctva č. 2211, nachádzajúceho sa v katastrálnom území Pezinok, okres Pezinok, vo výlučnom vlastníctve Bratislavského samosprávneho kraja, a to:</w:t>
      </w:r>
    </w:p>
    <w:p w:rsidR="00DC6AEB" w:rsidRPr="00C57591" w:rsidRDefault="00DC6AEB" w:rsidP="00DC6AEB">
      <w:pPr>
        <w:pStyle w:val="Odsekzoznamu"/>
        <w:numPr>
          <w:ilvl w:val="0"/>
          <w:numId w:val="5"/>
        </w:numPr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stavba s. č. 735, postavená na parcele č. 107, popis stavby: múzeum</w:t>
      </w:r>
    </w:p>
    <w:p w:rsidR="00DC6AEB" w:rsidRPr="00C57591" w:rsidRDefault="00241026" w:rsidP="00DC6AEB">
      <w:pPr>
        <w:pStyle w:val="Odsekzoznamu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emok, parcelné číslo: 107,</w:t>
      </w:r>
      <w:r w:rsidR="00DC6AEB" w:rsidRPr="00C57591">
        <w:rPr>
          <w:rFonts w:ascii="Arial" w:hAnsi="Arial" w:cs="Arial"/>
        </w:rPr>
        <w:t xml:space="preserve"> vo výmere 252 m</w:t>
      </w:r>
      <w:r w:rsidR="00DC6AEB" w:rsidRPr="00C57591">
        <w:rPr>
          <w:rFonts w:ascii="Arial" w:hAnsi="Arial" w:cs="Arial"/>
          <w:vertAlign w:val="superscript"/>
        </w:rPr>
        <w:t>2</w:t>
      </w:r>
      <w:r w:rsidR="00DC6AEB" w:rsidRPr="00C57591">
        <w:rPr>
          <w:rFonts w:ascii="Arial" w:hAnsi="Arial" w:cs="Arial"/>
        </w:rPr>
        <w:t>, zastavané plochy a nádvoria</w:t>
      </w:r>
    </w:p>
    <w:p w:rsidR="00DC6AEB" w:rsidRDefault="00DC6AEB" w:rsidP="00DC6AEB">
      <w:pPr>
        <w:jc w:val="both"/>
        <w:rPr>
          <w:rFonts w:ascii="Arial" w:hAnsi="Arial" w:cs="Arial"/>
        </w:rPr>
      </w:pPr>
    </w:p>
    <w:p w:rsidR="00DC6AEB" w:rsidRDefault="00DC6AEB" w:rsidP="00DC6AEB">
      <w:pPr>
        <w:jc w:val="center"/>
        <w:rPr>
          <w:rFonts w:ascii="Arial" w:hAnsi="Arial" w:cs="Arial"/>
          <w:b/>
        </w:rPr>
      </w:pPr>
      <w:r w:rsidRPr="000A42E9"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 xml:space="preserve"> </w:t>
      </w:r>
      <w:r w:rsidRPr="000A42E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 c h v a ľ u j e</w:t>
      </w:r>
    </w:p>
    <w:p w:rsidR="00C57591" w:rsidRDefault="00C57591" w:rsidP="00DC6AEB">
      <w:pPr>
        <w:jc w:val="center"/>
        <w:rPr>
          <w:rFonts w:ascii="Arial" w:hAnsi="Arial" w:cs="Arial"/>
          <w:b/>
        </w:rPr>
      </w:pPr>
    </w:p>
    <w:p w:rsidR="00C57591" w:rsidRPr="00C57591" w:rsidRDefault="00C57591" w:rsidP="00DC6AEB">
      <w:pPr>
        <w:jc w:val="center"/>
        <w:rPr>
          <w:rFonts w:ascii="Arial" w:hAnsi="Arial" w:cs="Arial"/>
          <w:b/>
          <w:sz w:val="22"/>
          <w:szCs w:val="22"/>
        </w:rPr>
      </w:pPr>
    </w:p>
    <w:p w:rsidR="00DC6AEB" w:rsidRPr="00C57591" w:rsidRDefault="00DC6AEB" w:rsidP="00DC6AEB">
      <w:pPr>
        <w:jc w:val="both"/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ako prípad hodný osobitného zreteľa podľa ustanovenia § 9a ods. 8 písm. e) zákona č. 446/2001 Z. z. o majetku vyšších územných celkov v znení neskorších predpisov, z dôvodu všeobecne prospešných služieb spočívajúcich v tvorbe, rozvoji, ochrane, obnove a prezentácii duchovných a kultúrnych hodnôt – národnej kultúrnej pamiatky, predaj prebytočného majetku – nehnuteľnosti na Kupeckého ulici č. 39 v Pezinku (pamätný dom Jána Kupeckého), nachádzajúce sa v katastrálnom území Pezinok, okres Pezinok, vedené na LV č. 2211:</w:t>
      </w:r>
    </w:p>
    <w:p w:rsidR="00DC6AEB" w:rsidRPr="00C57591" w:rsidRDefault="00DC6AEB" w:rsidP="00DC6AEB">
      <w:pPr>
        <w:pStyle w:val="Odsekzoznamu"/>
        <w:numPr>
          <w:ilvl w:val="0"/>
          <w:numId w:val="5"/>
        </w:numPr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stavba s. č. 735, postavená na parcele č. 107, popis stavby: múzeum</w:t>
      </w:r>
    </w:p>
    <w:p w:rsidR="00DC6AEB" w:rsidRPr="00C57591" w:rsidRDefault="00241026" w:rsidP="00DC6AEB">
      <w:pPr>
        <w:pStyle w:val="Odsekzoznamu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emok, parcelné číslo: 107,</w:t>
      </w:r>
      <w:r w:rsidR="00DC6AEB" w:rsidRPr="00C57591">
        <w:rPr>
          <w:rFonts w:ascii="Arial" w:hAnsi="Arial" w:cs="Arial"/>
        </w:rPr>
        <w:t xml:space="preserve"> vo výmere 252 m</w:t>
      </w:r>
      <w:r w:rsidR="00DC6AEB" w:rsidRPr="00C57591">
        <w:rPr>
          <w:rFonts w:ascii="Arial" w:hAnsi="Arial" w:cs="Arial"/>
          <w:vertAlign w:val="superscript"/>
        </w:rPr>
        <w:t>2</w:t>
      </w:r>
      <w:r w:rsidR="00DC6AEB" w:rsidRPr="00C57591">
        <w:rPr>
          <w:rFonts w:ascii="Arial" w:hAnsi="Arial" w:cs="Arial"/>
        </w:rPr>
        <w:t>, zastavané plochy a nádvoria</w:t>
      </w:r>
    </w:p>
    <w:p w:rsidR="00DC6AEB" w:rsidRPr="00C57591" w:rsidRDefault="00DC6AEB" w:rsidP="00DC6AEB">
      <w:pPr>
        <w:rPr>
          <w:rFonts w:ascii="Arial" w:hAnsi="Arial" w:cs="Arial"/>
          <w:b/>
          <w:sz w:val="22"/>
          <w:szCs w:val="22"/>
        </w:rPr>
      </w:pPr>
      <w:r w:rsidRPr="00C57591">
        <w:rPr>
          <w:rFonts w:ascii="Arial" w:hAnsi="Arial" w:cs="Arial"/>
          <w:b/>
          <w:sz w:val="22"/>
          <w:szCs w:val="22"/>
        </w:rPr>
        <w:t>Mestu Pezinok, so sídlom Radničné námestie 7, 902 14 Pezinok, IČO: 00305022 za kúpnu cenu vo výške 1,- €,</w:t>
      </w:r>
    </w:p>
    <w:p w:rsidR="00DC6AEB" w:rsidRPr="00C57591" w:rsidRDefault="00DC6AEB" w:rsidP="00DC6AEB">
      <w:pPr>
        <w:rPr>
          <w:rFonts w:ascii="Arial" w:hAnsi="Arial" w:cs="Arial"/>
          <w:b/>
          <w:sz w:val="22"/>
          <w:szCs w:val="22"/>
        </w:rPr>
      </w:pPr>
    </w:p>
    <w:p w:rsidR="00DC6AEB" w:rsidRPr="00C57591" w:rsidRDefault="00DC6AEB" w:rsidP="00DC6AEB">
      <w:pPr>
        <w:rPr>
          <w:rFonts w:ascii="Arial" w:hAnsi="Arial" w:cs="Arial"/>
          <w:b/>
          <w:sz w:val="22"/>
          <w:szCs w:val="22"/>
        </w:rPr>
      </w:pPr>
      <w:r w:rsidRPr="00C57591">
        <w:rPr>
          <w:rFonts w:ascii="Arial" w:hAnsi="Arial" w:cs="Arial"/>
          <w:b/>
          <w:sz w:val="22"/>
          <w:szCs w:val="22"/>
        </w:rPr>
        <w:t>s podmienkami:</w:t>
      </w:r>
    </w:p>
    <w:p w:rsidR="00DC6AEB" w:rsidRPr="00C57591" w:rsidRDefault="00DC6AEB" w:rsidP="00DC6AEB">
      <w:pPr>
        <w:pStyle w:val="Odsekzoznamu"/>
        <w:numPr>
          <w:ilvl w:val="0"/>
          <w:numId w:val="5"/>
        </w:numPr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kupujúci sa zaväzuje nadobúdané nehnuteľnosti účelovo ďalej využívať ako expozíciu o živote a diele Jána Kupeckého po dobu minimálne 20 rokov odo dňa nadobudnutia vlastníckeho práva,</w:t>
      </w:r>
    </w:p>
    <w:p w:rsidR="00DC6AEB" w:rsidRPr="00065C4D" w:rsidRDefault="00DC6AEB" w:rsidP="00DC6AEB">
      <w:pPr>
        <w:ind w:left="360"/>
        <w:jc w:val="both"/>
        <w:rPr>
          <w:rFonts w:ascii="Arial" w:hAnsi="Arial" w:cs="Arial"/>
        </w:rPr>
      </w:pPr>
    </w:p>
    <w:p w:rsidR="00DC6AEB" w:rsidRPr="00C57591" w:rsidRDefault="00DC6AEB" w:rsidP="00DC6AEB">
      <w:pPr>
        <w:pStyle w:val="Odsekzoznamu"/>
        <w:numPr>
          <w:ilvl w:val="0"/>
          <w:numId w:val="5"/>
        </w:numPr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lastRenderedPageBreak/>
        <w:t>kupujúci sa zaväzuje investovať do predmetných nehnuteľností finančné prostriedky v celkovej výške minimálne 200 000,- € v časovom horizonte do 5 rokov odo dňa nadobudnutia vlastníckeho práva, pričom nevyhnutné stavebné úpravy potrebné na uvedenie priestorov do užívaniaschopného stavu na dohodnutý účel (minimálne oprava a rekonštrukcia strešného plášťa) je povinný vykonať do 1 rok</w:t>
      </w:r>
      <w:r w:rsidR="00241026">
        <w:rPr>
          <w:rFonts w:ascii="Arial" w:hAnsi="Arial" w:cs="Arial"/>
        </w:rPr>
        <w:t>a</w:t>
      </w:r>
      <w:bookmarkStart w:id="0" w:name="_GoBack"/>
      <w:bookmarkEnd w:id="0"/>
      <w:r w:rsidRPr="00C57591">
        <w:rPr>
          <w:rFonts w:ascii="Arial" w:hAnsi="Arial" w:cs="Arial"/>
        </w:rPr>
        <w:t xml:space="preserve"> odo dňa nadobudnutia vlastníckeho práva, a do 3 rokov od nadobudnutia vlastníckeho práva je povinný preinvestovať minimálne ½ celkovej sumy, t.j. finančné prostriedky vo výške minimálne 100 000,- €,</w:t>
      </w:r>
    </w:p>
    <w:p w:rsidR="00DC6AEB" w:rsidRPr="00C57591" w:rsidRDefault="00DC6AEB" w:rsidP="00DC6AEB">
      <w:pPr>
        <w:pStyle w:val="Odsekzoznamu"/>
        <w:rPr>
          <w:rFonts w:ascii="Arial" w:hAnsi="Arial" w:cs="Arial"/>
        </w:rPr>
      </w:pPr>
    </w:p>
    <w:p w:rsidR="00DC6AEB" w:rsidRPr="00C57591" w:rsidRDefault="00DC6AEB" w:rsidP="00DC6AEB">
      <w:pPr>
        <w:pStyle w:val="Odsekzoznamu"/>
        <w:numPr>
          <w:ilvl w:val="0"/>
          <w:numId w:val="5"/>
        </w:numPr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rozväzovacia podmienka: v prípade porušenia vyššie uvedených podmienok, kúpna zmluva stráca platnosť,</w:t>
      </w:r>
    </w:p>
    <w:p w:rsidR="00DC6AEB" w:rsidRPr="00C57591" w:rsidRDefault="00DC6AEB" w:rsidP="00DC6AEB">
      <w:pPr>
        <w:pStyle w:val="Odsekzoznamu"/>
        <w:rPr>
          <w:rFonts w:ascii="Arial" w:hAnsi="Arial" w:cs="Arial"/>
        </w:rPr>
      </w:pPr>
    </w:p>
    <w:p w:rsidR="00DC6AEB" w:rsidRPr="00C57591" w:rsidRDefault="00DC6AEB" w:rsidP="00DC6AEB">
      <w:pPr>
        <w:pStyle w:val="Odsekzoznamu"/>
        <w:numPr>
          <w:ilvl w:val="0"/>
          <w:numId w:val="5"/>
        </w:numPr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kupujúci sa zaväzuje po dobu účelového viazania využívania nadobúdaných nehnuteľností prizývať BSK ako partnera na kultúrne akcie a podujatia realizovaný v priestoroch pamätného domu Jána Kupeckého, alebo podľa možností umožniť jeho využitie na kultúrne podujatia organizované predávajúcim,</w:t>
      </w:r>
    </w:p>
    <w:p w:rsidR="00DC6AEB" w:rsidRPr="00C57591" w:rsidRDefault="00DC6AEB" w:rsidP="00DC6AEB">
      <w:pPr>
        <w:pStyle w:val="Odsekzoznamu"/>
        <w:rPr>
          <w:rFonts w:ascii="Arial" w:hAnsi="Arial" w:cs="Arial"/>
        </w:rPr>
      </w:pPr>
    </w:p>
    <w:p w:rsidR="00DC6AEB" w:rsidRPr="00C57591" w:rsidRDefault="00DC6AEB" w:rsidP="00DC6AEB">
      <w:pPr>
        <w:pStyle w:val="Odsekzoznamu"/>
        <w:numPr>
          <w:ilvl w:val="0"/>
          <w:numId w:val="5"/>
        </w:numPr>
        <w:jc w:val="both"/>
        <w:rPr>
          <w:rFonts w:ascii="Arial" w:hAnsi="Arial" w:cs="Arial"/>
        </w:rPr>
      </w:pPr>
      <w:r w:rsidRPr="00C57591">
        <w:rPr>
          <w:rFonts w:ascii="Arial" w:hAnsi="Arial" w:cs="Arial"/>
        </w:rPr>
        <w:t>kupujúci schváli kúpu uvedených nehnuteľností do svojho vlastníctva v mestskom zastupiteľstve v Pezinku do 60 dní odo dňa schválenia tohto uznesenia a do 60 dní odo dňa schválenia kúpy uvedených nehnuteľností v mestskom zastupiteľstve v Pezinku podpíše kúpnu zmluvu s tým, že ak kupujúci v tejto lehote neschváli kúpu a/alebo nepodpíše kúpnu zmluvu, uznesenie stráca platnosť.</w:t>
      </w:r>
    </w:p>
    <w:p w:rsidR="00DC6AEB" w:rsidRPr="00226C39" w:rsidRDefault="00DC6AEB" w:rsidP="00DC6AEB">
      <w:pPr>
        <w:outlineLvl w:val="0"/>
        <w:rPr>
          <w:rFonts w:ascii="Arial" w:hAnsi="Arial" w:cs="Arial"/>
        </w:rPr>
      </w:pPr>
    </w:p>
    <w:p w:rsidR="00DC6AEB" w:rsidRDefault="00DC6AEB" w:rsidP="00225F01">
      <w:pPr>
        <w:rPr>
          <w:rFonts w:ascii="Arial" w:hAnsi="Arial" w:cs="Arial"/>
        </w:rPr>
      </w:pPr>
    </w:p>
    <w:p w:rsidR="00C57591" w:rsidRPr="00C57591" w:rsidRDefault="00C57591" w:rsidP="00C57591">
      <w:pPr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Bratislava 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2016</w:t>
      </w:r>
    </w:p>
    <w:p w:rsidR="00DC6AEB" w:rsidRDefault="00DC6AEB" w:rsidP="00225F01">
      <w:pPr>
        <w:rPr>
          <w:rFonts w:ascii="Arial" w:hAnsi="Arial" w:cs="Arial"/>
        </w:rPr>
      </w:pPr>
    </w:p>
    <w:p w:rsidR="00DC6AEB" w:rsidRDefault="00DC6AEB" w:rsidP="00DC6AEB">
      <w:pPr>
        <w:rPr>
          <w:rFonts w:ascii="Arial" w:hAnsi="Arial" w:cs="Arial"/>
        </w:rPr>
      </w:pPr>
    </w:p>
    <w:p w:rsidR="00DC6AEB" w:rsidRDefault="00DC6AEB" w:rsidP="00DC6AEB">
      <w:pPr>
        <w:rPr>
          <w:rFonts w:ascii="Arial" w:hAnsi="Arial" w:cs="Arial"/>
        </w:rPr>
      </w:pPr>
      <w:r w:rsidRPr="00225F01">
        <w:rPr>
          <w:rFonts w:ascii="Arial" w:hAnsi="Arial" w:cs="Arial"/>
        </w:rPr>
        <w:t xml:space="preserve">Peter </w:t>
      </w:r>
      <w:proofErr w:type="spellStart"/>
      <w:r w:rsidRPr="00225F01">
        <w:rPr>
          <w:rFonts w:ascii="Arial" w:hAnsi="Arial" w:cs="Arial"/>
        </w:rPr>
        <w:t>Ágoston</w:t>
      </w:r>
      <w:proofErr w:type="spellEnd"/>
      <w:r>
        <w:rPr>
          <w:rFonts w:ascii="Arial" w:hAnsi="Arial" w:cs="Arial"/>
        </w:rPr>
        <w:t xml:space="preserve">                                                           Mgr. Juraj Lauko PhD.</w:t>
      </w:r>
    </w:p>
    <w:p w:rsidR="00DC6AEB" w:rsidRDefault="00DC6AEB" w:rsidP="00DC6A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verovateľ                                                               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DC6AEB" w:rsidRDefault="00DC6AEB" w:rsidP="00DC6AEB">
      <w:pPr>
        <w:rPr>
          <w:rFonts w:ascii="Arial" w:hAnsi="Arial" w:cs="Arial"/>
        </w:rPr>
      </w:pPr>
    </w:p>
    <w:p w:rsidR="00DC6AEB" w:rsidRDefault="00DC6AEB" w:rsidP="00DC6AEB">
      <w:pPr>
        <w:rPr>
          <w:rFonts w:ascii="Arial" w:hAnsi="Arial" w:cs="Arial"/>
        </w:rPr>
      </w:pPr>
    </w:p>
    <w:p w:rsidR="00DC6AEB" w:rsidRDefault="00DC6AEB" w:rsidP="00DC6AEB">
      <w:pPr>
        <w:rPr>
          <w:rFonts w:ascii="Arial" w:hAnsi="Arial" w:cs="Arial"/>
        </w:rPr>
      </w:pPr>
    </w:p>
    <w:p w:rsidR="00DC6AEB" w:rsidRDefault="00DC6AEB" w:rsidP="00DC6AEB">
      <w:pPr>
        <w:rPr>
          <w:rFonts w:ascii="Arial" w:hAnsi="Arial" w:cs="Arial"/>
        </w:rPr>
      </w:pPr>
    </w:p>
    <w:p w:rsidR="00DC6AEB" w:rsidRDefault="00DC6AEB" w:rsidP="00DC6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</w:p>
    <w:p w:rsidR="00DC6AEB" w:rsidRDefault="00741ECD" w:rsidP="00DC6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C6AEB">
        <w:rPr>
          <w:rFonts w:ascii="Arial" w:hAnsi="Arial" w:cs="Arial"/>
        </w:rPr>
        <w:t>verovateľ</w:t>
      </w:r>
    </w:p>
    <w:p w:rsidR="00DC6AEB" w:rsidRDefault="00DC6AEB" w:rsidP="00DC6AEB">
      <w:pPr>
        <w:jc w:val="center"/>
        <w:rPr>
          <w:rFonts w:ascii="Arial" w:hAnsi="Arial" w:cs="Arial"/>
        </w:rPr>
      </w:pPr>
    </w:p>
    <w:p w:rsidR="00DC6AEB" w:rsidRDefault="00DC6AEB" w:rsidP="00DC6AEB">
      <w:pPr>
        <w:jc w:val="center"/>
        <w:rPr>
          <w:rFonts w:ascii="Arial" w:hAnsi="Arial" w:cs="Arial"/>
        </w:rPr>
      </w:pPr>
    </w:p>
    <w:p w:rsidR="00DC6AEB" w:rsidRDefault="00DC6AEB" w:rsidP="00DC6AEB">
      <w:pPr>
        <w:jc w:val="center"/>
        <w:rPr>
          <w:rFonts w:ascii="Arial" w:hAnsi="Arial" w:cs="Arial"/>
        </w:rPr>
      </w:pPr>
    </w:p>
    <w:p w:rsidR="00DC6AEB" w:rsidRDefault="00DC6AEB" w:rsidP="00DC6AEB">
      <w:pPr>
        <w:jc w:val="center"/>
        <w:rPr>
          <w:rFonts w:ascii="Arial" w:hAnsi="Arial" w:cs="Arial"/>
        </w:rPr>
      </w:pPr>
    </w:p>
    <w:p w:rsidR="00DC6AEB" w:rsidRDefault="00DC6AEB" w:rsidP="00DC6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</w:p>
    <w:p w:rsidR="00DC6AEB" w:rsidRDefault="00DC6AEB" w:rsidP="00DC6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DC6AEB" w:rsidRDefault="00DC6AEB" w:rsidP="00DC6AE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DC6AEB" w:rsidRDefault="00DC6AEB" w:rsidP="00225F01">
      <w:pPr>
        <w:rPr>
          <w:rFonts w:ascii="Arial" w:hAnsi="Arial" w:cs="Arial"/>
        </w:rPr>
      </w:pPr>
    </w:p>
    <w:p w:rsidR="004B79C6" w:rsidRDefault="004B79C6" w:rsidP="00225F01">
      <w:pPr>
        <w:rPr>
          <w:rFonts w:ascii="Arial" w:hAnsi="Arial" w:cs="Arial"/>
        </w:rPr>
      </w:pPr>
    </w:p>
    <w:p w:rsidR="004B79C6" w:rsidRDefault="004B79C6" w:rsidP="00225F01">
      <w:pPr>
        <w:rPr>
          <w:rFonts w:ascii="Arial" w:hAnsi="Arial" w:cs="Arial"/>
        </w:rPr>
      </w:pPr>
    </w:p>
    <w:p w:rsidR="004754CD" w:rsidRDefault="004754CD" w:rsidP="004B79C6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4754CD" w:rsidRDefault="004754CD" w:rsidP="004B79C6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4B79C6" w:rsidRPr="00417D05" w:rsidRDefault="004B79C6" w:rsidP="004B79C6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4B79C6" w:rsidRDefault="004B79C6" w:rsidP="004B79C6">
      <w:pPr>
        <w:rPr>
          <w:rFonts w:ascii="Arial" w:hAnsi="Arial" w:cs="Arial"/>
          <w:b/>
          <w:sz w:val="32"/>
          <w:szCs w:val="32"/>
        </w:rPr>
      </w:pPr>
    </w:p>
    <w:p w:rsidR="004B79C6" w:rsidRDefault="004B79C6" w:rsidP="004B79C6">
      <w:pPr>
        <w:rPr>
          <w:rFonts w:ascii="Arial" w:hAnsi="Arial" w:cs="Arial"/>
          <w:b/>
          <w:sz w:val="32"/>
          <w:szCs w:val="32"/>
        </w:rPr>
      </w:pPr>
    </w:p>
    <w:p w:rsidR="004B79C6" w:rsidRDefault="004B79C6" w:rsidP="004B79C6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4B79C6" w:rsidRDefault="004B79C6" w:rsidP="00225F01">
      <w:pPr>
        <w:rPr>
          <w:rFonts w:ascii="Arial" w:hAnsi="Arial" w:cs="Arial"/>
        </w:rPr>
      </w:pPr>
    </w:p>
    <w:p w:rsidR="004B79C6" w:rsidRPr="00226C39" w:rsidRDefault="004B79C6" w:rsidP="004B79C6">
      <w:pPr>
        <w:contextualSpacing/>
        <w:jc w:val="center"/>
        <w:rPr>
          <w:rFonts w:ascii="Arial" w:hAnsi="Arial" w:cs="Arial"/>
          <w:b/>
          <w:sz w:val="32"/>
        </w:rPr>
      </w:pPr>
      <w:r w:rsidRPr="00226C39">
        <w:rPr>
          <w:rFonts w:ascii="Arial" w:hAnsi="Arial" w:cs="Arial"/>
          <w:b/>
          <w:sz w:val="32"/>
        </w:rPr>
        <w:t xml:space="preserve">Návrh </w:t>
      </w:r>
    </w:p>
    <w:p w:rsidR="004B79C6" w:rsidRPr="00226C39" w:rsidRDefault="004B79C6" w:rsidP="004B79C6">
      <w:pPr>
        <w:contextualSpacing/>
        <w:jc w:val="center"/>
        <w:rPr>
          <w:rFonts w:ascii="Arial" w:hAnsi="Arial" w:cs="Arial"/>
          <w:b/>
          <w:sz w:val="32"/>
        </w:rPr>
      </w:pPr>
    </w:p>
    <w:p w:rsidR="004B79C6" w:rsidRPr="002C0B2F" w:rsidRDefault="004B79C6" w:rsidP="004B79C6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C0B2F">
        <w:rPr>
          <w:rFonts w:ascii="Arial" w:hAnsi="Arial" w:cs="Arial"/>
          <w:b/>
        </w:rPr>
        <w:t>Regionálnej stratégie výchovy a  vzdelávania v stredných školách v Bratislavskom samosprávnom kraji na roky</w:t>
      </w:r>
      <w:r>
        <w:rPr>
          <w:rFonts w:ascii="Arial" w:hAnsi="Arial" w:cs="Arial"/>
          <w:b/>
        </w:rPr>
        <w:t xml:space="preserve"> 2013 – 2018 – aktualizácia 2016</w:t>
      </w:r>
    </w:p>
    <w:p w:rsidR="004B79C6" w:rsidRPr="00226C39" w:rsidRDefault="004B79C6" w:rsidP="004B79C6">
      <w:pPr>
        <w:jc w:val="center"/>
        <w:rPr>
          <w:rFonts w:ascii="Arial" w:hAnsi="Arial" w:cs="Arial"/>
          <w:spacing w:val="70"/>
        </w:rPr>
      </w:pPr>
    </w:p>
    <w:p w:rsidR="004B79C6" w:rsidRPr="00AF0D93" w:rsidRDefault="004B79C6" w:rsidP="004B79C6">
      <w:pPr>
        <w:ind w:left="284"/>
        <w:jc w:val="center"/>
        <w:rPr>
          <w:rFonts w:ascii="Arial" w:hAnsi="Arial" w:cs="Arial"/>
          <w:b/>
          <w:bCs/>
        </w:rPr>
      </w:pPr>
      <w:r w:rsidRPr="00AF0D93">
        <w:rPr>
          <w:rFonts w:ascii="Arial" w:hAnsi="Arial" w:cs="Arial"/>
          <w:b/>
          <w:bCs/>
        </w:rPr>
        <w:t xml:space="preserve">UZNESENIE  č.  </w:t>
      </w:r>
      <w:r>
        <w:rPr>
          <w:rFonts w:ascii="Arial" w:hAnsi="Arial" w:cs="Arial"/>
          <w:b/>
          <w:bCs/>
        </w:rPr>
        <w:t>80</w:t>
      </w:r>
      <w:r w:rsidRPr="00AF0D93">
        <w:rPr>
          <w:rFonts w:ascii="Arial" w:hAnsi="Arial" w:cs="Arial"/>
          <w:b/>
          <w:bCs/>
        </w:rPr>
        <w:t xml:space="preserve"> / 201</w:t>
      </w:r>
      <w:r>
        <w:rPr>
          <w:rFonts w:ascii="Arial" w:hAnsi="Arial" w:cs="Arial"/>
          <w:b/>
          <w:bCs/>
        </w:rPr>
        <w:t>6</w:t>
      </w:r>
    </w:p>
    <w:p w:rsidR="004B79C6" w:rsidRPr="004754CD" w:rsidRDefault="004B79C6" w:rsidP="004B79C6">
      <w:pPr>
        <w:ind w:left="284"/>
        <w:jc w:val="center"/>
        <w:rPr>
          <w:rFonts w:ascii="Arial" w:hAnsi="Arial" w:cs="Arial"/>
          <w:sz w:val="22"/>
          <w:szCs w:val="22"/>
        </w:rPr>
      </w:pPr>
      <w:r w:rsidRPr="004754CD">
        <w:rPr>
          <w:rFonts w:ascii="Arial" w:hAnsi="Arial" w:cs="Arial"/>
          <w:sz w:val="22"/>
          <w:szCs w:val="22"/>
        </w:rPr>
        <w:t>zo dňa 09. 09. 2016</w:t>
      </w:r>
    </w:p>
    <w:p w:rsidR="004B79C6" w:rsidRPr="004754CD" w:rsidRDefault="004B79C6" w:rsidP="004B79C6">
      <w:pPr>
        <w:ind w:left="284"/>
        <w:rPr>
          <w:rFonts w:ascii="Arial" w:hAnsi="Arial" w:cs="Arial"/>
          <w:sz w:val="22"/>
          <w:szCs w:val="22"/>
        </w:rPr>
      </w:pPr>
    </w:p>
    <w:p w:rsidR="004B79C6" w:rsidRPr="00AF0D93" w:rsidRDefault="004B79C6" w:rsidP="004B79C6">
      <w:pPr>
        <w:ind w:left="284"/>
        <w:outlineLvl w:val="0"/>
        <w:rPr>
          <w:rFonts w:ascii="Arial" w:hAnsi="Arial" w:cs="Arial"/>
        </w:rPr>
      </w:pPr>
      <w:r w:rsidRPr="004754CD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4B79C6" w:rsidRPr="00AF0D93" w:rsidRDefault="004B79C6" w:rsidP="004B79C6">
      <w:pPr>
        <w:ind w:left="284"/>
        <w:jc w:val="both"/>
        <w:rPr>
          <w:rFonts w:ascii="Arial" w:hAnsi="Arial" w:cs="Arial"/>
        </w:rPr>
      </w:pPr>
    </w:p>
    <w:p w:rsidR="004B79C6" w:rsidRPr="00AF0D93" w:rsidRDefault="004B79C6" w:rsidP="004B79C6">
      <w:pPr>
        <w:ind w:left="284"/>
        <w:jc w:val="both"/>
        <w:rPr>
          <w:rFonts w:ascii="Arial" w:hAnsi="Arial" w:cs="Arial"/>
        </w:rPr>
      </w:pPr>
    </w:p>
    <w:p w:rsidR="004B79C6" w:rsidRPr="002C0B2F" w:rsidRDefault="004B79C6" w:rsidP="004B79C6">
      <w:pPr>
        <w:keepNext/>
        <w:autoSpaceDE w:val="0"/>
        <w:autoSpaceDN w:val="0"/>
        <w:adjustRightInd w:val="0"/>
        <w:spacing w:after="60"/>
        <w:ind w:left="284"/>
        <w:jc w:val="center"/>
        <w:outlineLvl w:val="0"/>
        <w:rPr>
          <w:rFonts w:ascii="Arial" w:hAnsi="Arial" w:cs="Arial"/>
          <w:b/>
          <w:bCs/>
        </w:rPr>
      </w:pPr>
      <w:r w:rsidRPr="002C0B2F">
        <w:rPr>
          <w:rFonts w:ascii="Arial" w:hAnsi="Arial" w:cs="Arial"/>
          <w:b/>
          <w:bCs/>
        </w:rPr>
        <w:t>s c h v a ľ u j e</w:t>
      </w:r>
    </w:p>
    <w:p w:rsidR="004B79C6" w:rsidRPr="00AF0D93" w:rsidRDefault="004B79C6" w:rsidP="004B79C6">
      <w:pPr>
        <w:ind w:left="284"/>
        <w:jc w:val="both"/>
        <w:rPr>
          <w:rFonts w:ascii="Arial" w:hAnsi="Arial" w:cs="Arial"/>
        </w:rPr>
      </w:pPr>
    </w:p>
    <w:p w:rsidR="004B79C6" w:rsidRPr="004754CD" w:rsidRDefault="004B79C6" w:rsidP="004B79C6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4B79C6" w:rsidRPr="004754CD" w:rsidRDefault="004B79C6" w:rsidP="004B79C6">
      <w:pPr>
        <w:autoSpaceDE w:val="0"/>
        <w:autoSpaceDN w:val="0"/>
        <w:adjustRightInd w:val="0"/>
        <w:spacing w:after="60"/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754CD">
        <w:rPr>
          <w:rFonts w:ascii="Arial" w:hAnsi="Arial" w:cs="Arial"/>
          <w:bCs/>
          <w:sz w:val="22"/>
          <w:szCs w:val="22"/>
        </w:rPr>
        <w:t>Regionálnu stratégiu výchovy a  vzdelávania v  stredných školách v  Bratislavskom samosprávnom  kraji na roky 2013 – 2018 – aktualizácia 2016.</w:t>
      </w:r>
    </w:p>
    <w:p w:rsidR="004B79C6" w:rsidRDefault="004B79C6" w:rsidP="004B79C6">
      <w:pPr>
        <w:outlineLvl w:val="0"/>
        <w:rPr>
          <w:rFonts w:ascii="Arial" w:hAnsi="Arial" w:cs="Arial"/>
        </w:rPr>
      </w:pPr>
    </w:p>
    <w:p w:rsidR="00C57591" w:rsidRDefault="00C57591" w:rsidP="00C57591">
      <w:pPr>
        <w:rPr>
          <w:rFonts w:ascii="Arial" w:hAnsi="Arial" w:cs="Arial"/>
          <w:sz w:val="22"/>
          <w:szCs w:val="22"/>
        </w:rPr>
      </w:pPr>
    </w:p>
    <w:p w:rsidR="00C57591" w:rsidRPr="00C57591" w:rsidRDefault="00C57591" w:rsidP="00C57591">
      <w:pPr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Bratislava 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2016</w:t>
      </w:r>
    </w:p>
    <w:p w:rsidR="004B79C6" w:rsidRDefault="004B79C6" w:rsidP="00225F01">
      <w:pPr>
        <w:rPr>
          <w:rFonts w:ascii="Arial" w:hAnsi="Arial" w:cs="Arial"/>
        </w:rPr>
      </w:pPr>
    </w:p>
    <w:p w:rsidR="004B79C6" w:rsidRDefault="004B79C6" w:rsidP="00225F01">
      <w:pPr>
        <w:rPr>
          <w:rFonts w:ascii="Arial" w:hAnsi="Arial" w:cs="Arial"/>
        </w:rPr>
      </w:pPr>
    </w:p>
    <w:p w:rsidR="004B79C6" w:rsidRDefault="004B79C6" w:rsidP="004B79C6">
      <w:pPr>
        <w:rPr>
          <w:rFonts w:ascii="Arial" w:hAnsi="Arial" w:cs="Arial"/>
        </w:rPr>
      </w:pPr>
      <w:r w:rsidRPr="00225F01">
        <w:rPr>
          <w:rFonts w:ascii="Arial" w:hAnsi="Arial" w:cs="Arial"/>
        </w:rPr>
        <w:t xml:space="preserve">Peter </w:t>
      </w:r>
      <w:proofErr w:type="spellStart"/>
      <w:r w:rsidRPr="00225F01">
        <w:rPr>
          <w:rFonts w:ascii="Arial" w:hAnsi="Arial" w:cs="Arial"/>
        </w:rPr>
        <w:t>Ágoston</w:t>
      </w:r>
      <w:proofErr w:type="spellEnd"/>
      <w:r>
        <w:rPr>
          <w:rFonts w:ascii="Arial" w:hAnsi="Arial" w:cs="Arial"/>
        </w:rPr>
        <w:t xml:space="preserve">                                                           Mgr. Juraj Lauko PhD.</w:t>
      </w:r>
    </w:p>
    <w:p w:rsidR="004B79C6" w:rsidRDefault="004B79C6" w:rsidP="004B79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verovateľ                                                               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4B79C6" w:rsidRDefault="004B79C6" w:rsidP="004B79C6">
      <w:pPr>
        <w:rPr>
          <w:rFonts w:ascii="Arial" w:hAnsi="Arial" w:cs="Arial"/>
        </w:rPr>
      </w:pPr>
    </w:p>
    <w:p w:rsidR="004B79C6" w:rsidRDefault="004B79C6" w:rsidP="004B79C6">
      <w:pPr>
        <w:rPr>
          <w:rFonts w:ascii="Arial" w:hAnsi="Arial" w:cs="Arial"/>
        </w:rPr>
      </w:pPr>
    </w:p>
    <w:p w:rsidR="004B79C6" w:rsidRDefault="004B79C6" w:rsidP="004B79C6">
      <w:pPr>
        <w:rPr>
          <w:rFonts w:ascii="Arial" w:hAnsi="Arial" w:cs="Arial"/>
        </w:rPr>
      </w:pPr>
    </w:p>
    <w:p w:rsidR="004B79C6" w:rsidRDefault="004B79C6" w:rsidP="004B79C6">
      <w:pPr>
        <w:rPr>
          <w:rFonts w:ascii="Arial" w:hAnsi="Arial" w:cs="Arial"/>
        </w:rPr>
      </w:pPr>
    </w:p>
    <w:p w:rsidR="004B79C6" w:rsidRDefault="004B79C6" w:rsidP="004B79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</w:p>
    <w:p w:rsidR="004B79C6" w:rsidRDefault="00741ECD" w:rsidP="004B79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B79C6">
        <w:rPr>
          <w:rFonts w:ascii="Arial" w:hAnsi="Arial" w:cs="Arial"/>
        </w:rPr>
        <w:t>verovateľ</w:t>
      </w:r>
    </w:p>
    <w:p w:rsidR="004B79C6" w:rsidRDefault="004B79C6" w:rsidP="004B79C6">
      <w:pPr>
        <w:jc w:val="center"/>
        <w:rPr>
          <w:rFonts w:ascii="Arial" w:hAnsi="Arial" w:cs="Arial"/>
        </w:rPr>
      </w:pPr>
    </w:p>
    <w:p w:rsidR="004B79C6" w:rsidRDefault="004B79C6" w:rsidP="004B79C6">
      <w:pPr>
        <w:jc w:val="center"/>
        <w:rPr>
          <w:rFonts w:ascii="Arial" w:hAnsi="Arial" w:cs="Arial"/>
        </w:rPr>
      </w:pPr>
    </w:p>
    <w:p w:rsidR="004B79C6" w:rsidRDefault="004B79C6" w:rsidP="004B79C6">
      <w:pPr>
        <w:jc w:val="center"/>
        <w:rPr>
          <w:rFonts w:ascii="Arial" w:hAnsi="Arial" w:cs="Arial"/>
        </w:rPr>
      </w:pPr>
    </w:p>
    <w:p w:rsidR="004B79C6" w:rsidRDefault="004B79C6" w:rsidP="004B79C6">
      <w:pPr>
        <w:jc w:val="center"/>
        <w:rPr>
          <w:rFonts w:ascii="Arial" w:hAnsi="Arial" w:cs="Arial"/>
        </w:rPr>
      </w:pPr>
    </w:p>
    <w:p w:rsidR="004B79C6" w:rsidRDefault="004B79C6" w:rsidP="004B79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ol</w:t>
      </w:r>
      <w:r w:rsidR="004754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 R E Š O</w:t>
      </w:r>
    </w:p>
    <w:p w:rsidR="004B79C6" w:rsidRDefault="004B79C6" w:rsidP="004B79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4B79C6" w:rsidRDefault="004B79C6" w:rsidP="004B79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4B79C6" w:rsidRDefault="004B79C6" w:rsidP="004B79C6">
      <w:pPr>
        <w:rPr>
          <w:rFonts w:ascii="Arial" w:hAnsi="Arial" w:cs="Arial"/>
        </w:rPr>
      </w:pPr>
    </w:p>
    <w:p w:rsidR="004B79C6" w:rsidRDefault="004B79C6" w:rsidP="004B79C6">
      <w:pPr>
        <w:rPr>
          <w:rFonts w:ascii="Arial" w:hAnsi="Arial" w:cs="Arial"/>
        </w:rPr>
      </w:pPr>
    </w:p>
    <w:p w:rsidR="004B79C6" w:rsidRDefault="004B79C6" w:rsidP="004B79C6">
      <w:pPr>
        <w:rPr>
          <w:rFonts w:ascii="Arial" w:hAnsi="Arial" w:cs="Arial"/>
        </w:rPr>
      </w:pPr>
    </w:p>
    <w:p w:rsidR="004B79C6" w:rsidRDefault="004B79C6" w:rsidP="00225F01">
      <w:pPr>
        <w:rPr>
          <w:rFonts w:ascii="Arial" w:hAnsi="Arial" w:cs="Arial"/>
        </w:rPr>
      </w:pPr>
    </w:p>
    <w:p w:rsidR="00787562" w:rsidRDefault="00787562" w:rsidP="00225F01">
      <w:pPr>
        <w:rPr>
          <w:rFonts w:ascii="Arial" w:hAnsi="Arial" w:cs="Arial"/>
        </w:rPr>
      </w:pPr>
    </w:p>
    <w:p w:rsidR="00787562" w:rsidRDefault="00787562" w:rsidP="00225F01">
      <w:pPr>
        <w:rPr>
          <w:rFonts w:ascii="Arial" w:hAnsi="Arial" w:cs="Arial"/>
        </w:rPr>
      </w:pPr>
    </w:p>
    <w:p w:rsidR="00787562" w:rsidRDefault="00787562" w:rsidP="00225F01">
      <w:pPr>
        <w:rPr>
          <w:rFonts w:ascii="Arial" w:hAnsi="Arial" w:cs="Arial"/>
        </w:rPr>
      </w:pPr>
    </w:p>
    <w:p w:rsidR="00741ECD" w:rsidRDefault="00741ECD" w:rsidP="00787562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787562" w:rsidRPr="00417D05" w:rsidRDefault="00787562" w:rsidP="00787562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787562" w:rsidRDefault="00787562" w:rsidP="00787562">
      <w:pPr>
        <w:rPr>
          <w:rFonts w:ascii="Arial" w:hAnsi="Arial" w:cs="Arial"/>
          <w:b/>
          <w:sz w:val="32"/>
          <w:szCs w:val="32"/>
        </w:rPr>
      </w:pPr>
    </w:p>
    <w:p w:rsidR="00787562" w:rsidRDefault="00787562" w:rsidP="00787562">
      <w:pPr>
        <w:rPr>
          <w:rFonts w:ascii="Arial" w:hAnsi="Arial" w:cs="Arial"/>
          <w:b/>
          <w:sz w:val="32"/>
          <w:szCs w:val="32"/>
        </w:rPr>
      </w:pPr>
    </w:p>
    <w:p w:rsidR="00787562" w:rsidRDefault="00787562" w:rsidP="00787562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707E18" w:rsidRDefault="00707E18" w:rsidP="00787562">
      <w:pPr>
        <w:jc w:val="center"/>
        <w:rPr>
          <w:rFonts w:ascii="Arial" w:hAnsi="Arial" w:cs="Arial"/>
          <w:b/>
          <w:sz w:val="32"/>
          <w:szCs w:val="32"/>
        </w:rPr>
      </w:pPr>
    </w:p>
    <w:p w:rsidR="00787562" w:rsidRPr="00226C39" w:rsidRDefault="00787562" w:rsidP="007875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itorovacia správa</w:t>
      </w:r>
    </w:p>
    <w:p w:rsidR="00787562" w:rsidRPr="00226C39" w:rsidRDefault="00787562" w:rsidP="00787562">
      <w:pPr>
        <w:jc w:val="center"/>
        <w:rPr>
          <w:rFonts w:ascii="Arial" w:hAnsi="Arial" w:cs="Arial"/>
          <w:b/>
        </w:rPr>
      </w:pPr>
    </w:p>
    <w:p w:rsidR="00787562" w:rsidRPr="002C0B2F" w:rsidRDefault="00787562" w:rsidP="00787562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  <w:r w:rsidRPr="002C0B2F">
        <w:rPr>
          <w:rFonts w:ascii="Arial" w:hAnsi="Arial" w:cs="Arial"/>
          <w:b/>
        </w:rPr>
        <w:t>programového rozpočtu  Bratislavského samosprávneho kraja k 30.6.2016</w:t>
      </w:r>
    </w:p>
    <w:p w:rsidR="00787562" w:rsidRPr="00226C39" w:rsidRDefault="00787562" w:rsidP="00787562">
      <w:pPr>
        <w:jc w:val="center"/>
        <w:rPr>
          <w:rFonts w:ascii="Arial" w:hAnsi="Arial" w:cs="Arial"/>
          <w:spacing w:val="70"/>
        </w:rPr>
      </w:pPr>
    </w:p>
    <w:p w:rsidR="00787562" w:rsidRPr="00226C39" w:rsidRDefault="00787562" w:rsidP="00787562">
      <w:pPr>
        <w:spacing w:line="276" w:lineRule="auto"/>
        <w:jc w:val="center"/>
        <w:rPr>
          <w:rFonts w:ascii="Arial" w:hAnsi="Arial" w:cs="Arial"/>
          <w:b/>
        </w:rPr>
      </w:pPr>
      <w:r w:rsidRPr="00226C39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81</w:t>
      </w:r>
      <w:r w:rsidRPr="00226C39">
        <w:rPr>
          <w:rFonts w:ascii="Arial" w:hAnsi="Arial" w:cs="Arial"/>
          <w:b/>
        </w:rPr>
        <w:t xml:space="preserve"> / 2016</w:t>
      </w:r>
    </w:p>
    <w:p w:rsidR="00787562" w:rsidRPr="004754CD" w:rsidRDefault="00787562" w:rsidP="0078756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754CD">
        <w:rPr>
          <w:rFonts w:ascii="Arial" w:hAnsi="Arial" w:cs="Arial"/>
          <w:sz w:val="22"/>
          <w:szCs w:val="22"/>
        </w:rPr>
        <w:t>zo dňa 09. 09. 2016</w:t>
      </w:r>
    </w:p>
    <w:p w:rsidR="00787562" w:rsidRPr="004754CD" w:rsidRDefault="00787562" w:rsidP="0078756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:rsidR="00787562" w:rsidRPr="004754CD" w:rsidRDefault="00787562" w:rsidP="00787562">
      <w:pPr>
        <w:jc w:val="center"/>
        <w:rPr>
          <w:rFonts w:ascii="Arial" w:hAnsi="Arial" w:cs="Arial"/>
          <w:sz w:val="22"/>
          <w:szCs w:val="22"/>
        </w:rPr>
      </w:pPr>
      <w:r w:rsidRPr="004754CD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787562" w:rsidRPr="00226C39" w:rsidRDefault="00787562" w:rsidP="00787562">
      <w:pPr>
        <w:jc w:val="both"/>
        <w:rPr>
          <w:rFonts w:ascii="Arial" w:hAnsi="Arial" w:cs="Arial"/>
        </w:rPr>
      </w:pPr>
    </w:p>
    <w:p w:rsidR="000525B8" w:rsidRDefault="000525B8" w:rsidP="00787562">
      <w:pPr>
        <w:shd w:val="clear" w:color="auto" w:fill="FFFFFF"/>
        <w:spacing w:before="274"/>
        <w:jc w:val="center"/>
        <w:rPr>
          <w:rFonts w:ascii="Arial" w:hAnsi="Arial" w:cs="Arial"/>
          <w:b/>
          <w:bCs/>
          <w:spacing w:val="54"/>
        </w:rPr>
      </w:pPr>
    </w:p>
    <w:p w:rsidR="00787562" w:rsidRPr="002C0B2F" w:rsidRDefault="00787562" w:rsidP="00787562">
      <w:pPr>
        <w:shd w:val="clear" w:color="auto" w:fill="FFFFFF"/>
        <w:spacing w:before="274"/>
        <w:jc w:val="center"/>
        <w:rPr>
          <w:rFonts w:ascii="Arial" w:hAnsi="Arial" w:cs="Arial"/>
          <w:b/>
          <w:bCs/>
          <w:spacing w:val="54"/>
        </w:rPr>
      </w:pPr>
      <w:r w:rsidRPr="002C0B2F">
        <w:rPr>
          <w:rFonts w:ascii="Arial" w:hAnsi="Arial" w:cs="Arial"/>
          <w:b/>
          <w:bCs/>
          <w:spacing w:val="54"/>
        </w:rPr>
        <w:t>berie na vedomie</w:t>
      </w:r>
    </w:p>
    <w:p w:rsidR="00787562" w:rsidRPr="002C0B2F" w:rsidRDefault="00787562" w:rsidP="00787562">
      <w:pPr>
        <w:shd w:val="clear" w:color="auto" w:fill="FFFFFF"/>
        <w:spacing w:before="252" w:line="252" w:lineRule="exact"/>
        <w:jc w:val="both"/>
        <w:rPr>
          <w:rFonts w:ascii="Arial" w:hAnsi="Arial" w:cs="Arial"/>
        </w:rPr>
      </w:pPr>
    </w:p>
    <w:p w:rsidR="000525B8" w:rsidRDefault="000525B8" w:rsidP="00787562">
      <w:pPr>
        <w:shd w:val="clear" w:color="auto" w:fill="FFFFFF"/>
        <w:spacing w:before="252" w:line="252" w:lineRule="exact"/>
        <w:jc w:val="both"/>
        <w:rPr>
          <w:rFonts w:ascii="Arial" w:hAnsi="Arial" w:cs="Arial"/>
        </w:rPr>
      </w:pPr>
    </w:p>
    <w:p w:rsidR="000525B8" w:rsidRDefault="000525B8" w:rsidP="00787562">
      <w:pPr>
        <w:shd w:val="clear" w:color="auto" w:fill="FFFFFF"/>
        <w:spacing w:before="252" w:line="252" w:lineRule="exact"/>
        <w:jc w:val="both"/>
        <w:rPr>
          <w:rFonts w:ascii="Arial" w:hAnsi="Arial" w:cs="Arial"/>
        </w:rPr>
      </w:pPr>
    </w:p>
    <w:p w:rsidR="00787562" w:rsidRPr="004754CD" w:rsidRDefault="00787562" w:rsidP="00787562">
      <w:pPr>
        <w:shd w:val="clear" w:color="auto" w:fill="FFFFFF"/>
        <w:spacing w:before="252" w:line="252" w:lineRule="exact"/>
        <w:jc w:val="both"/>
        <w:rPr>
          <w:rFonts w:ascii="Arial" w:hAnsi="Arial" w:cs="Arial"/>
          <w:sz w:val="22"/>
          <w:szCs w:val="22"/>
        </w:rPr>
      </w:pPr>
      <w:r w:rsidRPr="004754CD">
        <w:rPr>
          <w:rFonts w:ascii="Arial" w:hAnsi="Arial" w:cs="Arial"/>
          <w:sz w:val="22"/>
          <w:szCs w:val="22"/>
        </w:rPr>
        <w:t>Monitorovaciu správu programového rozpočtu  Bratislavského samosprávneho kraja k 30.6.2016</w:t>
      </w:r>
    </w:p>
    <w:p w:rsidR="00787562" w:rsidRDefault="00787562" w:rsidP="00787562">
      <w:pPr>
        <w:shd w:val="clear" w:color="auto" w:fill="FFFFFF"/>
        <w:spacing w:before="252" w:line="252" w:lineRule="exact"/>
        <w:jc w:val="both"/>
        <w:rPr>
          <w:rFonts w:ascii="Calibri" w:hAnsi="Calibri" w:cs="Calibri"/>
          <w:b/>
          <w:bCs/>
          <w:spacing w:val="54"/>
        </w:rPr>
      </w:pPr>
    </w:p>
    <w:tbl>
      <w:tblPr>
        <w:tblW w:w="98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701"/>
        <w:gridCol w:w="1911"/>
        <w:gridCol w:w="1842"/>
        <w:gridCol w:w="994"/>
      </w:tblGrid>
      <w:tr w:rsidR="00787562" w:rsidRPr="00F27FCB" w:rsidTr="00787562">
        <w:trPr>
          <w:trHeight w:val="899"/>
        </w:trPr>
        <w:tc>
          <w:tcPr>
            <w:tcW w:w="3417" w:type="dxa"/>
            <w:tcBorders>
              <w:top w:val="nil"/>
              <w:left w:val="nil"/>
              <w:bottom w:val="single" w:sz="4" w:space="0" w:color="DBE5F1"/>
              <w:right w:val="nil"/>
            </w:tcBorders>
            <w:shd w:val="clear" w:color="376091" w:fill="376091"/>
            <w:vAlign w:val="center"/>
            <w:hideMark/>
          </w:tcPr>
          <w:p w:rsidR="00787562" w:rsidRPr="00F27FCB" w:rsidRDefault="00787562" w:rsidP="0078756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</w:p>
          <w:p w:rsidR="00787562" w:rsidRPr="00F27FCB" w:rsidRDefault="00787562" w:rsidP="0078756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F27FC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Ukazovate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DBE5F1"/>
              <w:right w:val="nil"/>
            </w:tcBorders>
            <w:shd w:val="clear" w:color="376091" w:fill="376091"/>
            <w:vAlign w:val="center"/>
            <w:hideMark/>
          </w:tcPr>
          <w:p w:rsidR="00787562" w:rsidRPr="00F27FCB" w:rsidRDefault="00787562" w:rsidP="0078756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F27FC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chválený rozpočet 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DBE5F1"/>
              <w:right w:val="nil"/>
            </w:tcBorders>
            <w:shd w:val="clear" w:color="376091" w:fill="376091"/>
            <w:vAlign w:val="center"/>
            <w:hideMark/>
          </w:tcPr>
          <w:p w:rsidR="00787562" w:rsidRPr="00F27FCB" w:rsidRDefault="00787562" w:rsidP="0078756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F27FC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Zmenený rozpočet k 30.6.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DBE5F1"/>
              <w:right w:val="nil"/>
            </w:tcBorders>
            <w:shd w:val="clear" w:color="376091" w:fill="376091"/>
            <w:vAlign w:val="center"/>
            <w:hideMark/>
          </w:tcPr>
          <w:p w:rsidR="00787562" w:rsidRPr="00F27FCB" w:rsidRDefault="00787562" w:rsidP="0078756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F27FC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lnenie/čerpanie</w:t>
            </w:r>
          </w:p>
          <w:p w:rsidR="00787562" w:rsidRPr="00F27FCB" w:rsidRDefault="00787562" w:rsidP="00787562">
            <w:pPr>
              <w:jc w:val="right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F27FC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k 30.6.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376091" w:fill="376091"/>
            <w:vAlign w:val="center"/>
          </w:tcPr>
          <w:p w:rsidR="00787562" w:rsidRPr="00F27FCB" w:rsidRDefault="00787562" w:rsidP="0078756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F27FCB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Plnenie v %</w:t>
            </w:r>
          </w:p>
        </w:tc>
      </w:tr>
      <w:tr w:rsidR="00787562" w:rsidRPr="00F27FCB" w:rsidTr="00787562">
        <w:trPr>
          <w:trHeight w:val="38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62" w:rsidRPr="00F27FCB" w:rsidRDefault="00787562" w:rsidP="00787562">
            <w:pPr>
              <w:rPr>
                <w:rFonts w:ascii="Calibri" w:hAnsi="Calibri" w:cs="Calibri"/>
                <w:sz w:val="18"/>
                <w:szCs w:val="18"/>
              </w:rPr>
            </w:pPr>
            <w:r w:rsidRPr="00F27FCB">
              <w:rPr>
                <w:rFonts w:ascii="Calibri" w:hAnsi="Calibri" w:cs="Calibri"/>
                <w:sz w:val="18"/>
                <w:szCs w:val="18"/>
              </w:rPr>
              <w:t>Bežné príjm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 584 302,9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8 822 342,9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 416 643,6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,00%</w:t>
            </w:r>
          </w:p>
        </w:tc>
      </w:tr>
      <w:tr w:rsidR="00787562" w:rsidRPr="00F27FCB" w:rsidTr="00787562">
        <w:trPr>
          <w:trHeight w:val="38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62" w:rsidRPr="00F27FCB" w:rsidRDefault="00787562" w:rsidP="00787562">
            <w:pPr>
              <w:rPr>
                <w:rFonts w:ascii="Calibri" w:hAnsi="Calibri" w:cs="Calibri"/>
                <w:sz w:val="18"/>
                <w:szCs w:val="18"/>
              </w:rPr>
            </w:pPr>
            <w:r w:rsidRPr="00F27FCB">
              <w:rPr>
                <w:rFonts w:ascii="Calibri" w:hAnsi="Calibri" w:cs="Calibri"/>
                <w:sz w:val="18"/>
                <w:szCs w:val="18"/>
              </w:rPr>
              <w:t>Bežné výdav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0 986 464,71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3 014 087,5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 842 067,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,77%</w:t>
            </w:r>
          </w:p>
        </w:tc>
      </w:tr>
      <w:tr w:rsidR="00787562" w:rsidRPr="00F27FCB" w:rsidTr="00787562">
        <w:trPr>
          <w:trHeight w:val="382"/>
        </w:trPr>
        <w:tc>
          <w:tcPr>
            <w:tcW w:w="3417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bottom"/>
            <w:hideMark/>
          </w:tcPr>
          <w:p w:rsidR="00787562" w:rsidRPr="00F27FCB" w:rsidRDefault="00787562" w:rsidP="007875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27F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lancia bežného rozpočtu</w:t>
            </w:r>
          </w:p>
        </w:tc>
        <w:tc>
          <w:tcPr>
            <w:tcW w:w="1701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 597 838,26</w:t>
            </w:r>
          </w:p>
        </w:tc>
        <w:tc>
          <w:tcPr>
            <w:tcW w:w="1911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 808 255,40</w:t>
            </w:r>
          </w:p>
        </w:tc>
        <w:tc>
          <w:tcPr>
            <w:tcW w:w="1842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 574 576,56</w:t>
            </w:r>
          </w:p>
        </w:tc>
        <w:tc>
          <w:tcPr>
            <w:tcW w:w="994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vAlign w:val="center"/>
          </w:tcPr>
          <w:p w:rsidR="00787562" w:rsidRDefault="00787562" w:rsidP="0078756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7562" w:rsidRPr="00F27FCB" w:rsidTr="00787562">
        <w:trPr>
          <w:trHeight w:val="38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62" w:rsidRPr="00F27FCB" w:rsidRDefault="00787562" w:rsidP="00787562">
            <w:pPr>
              <w:rPr>
                <w:rFonts w:ascii="Calibri" w:hAnsi="Calibri" w:cs="Calibri"/>
                <w:sz w:val="18"/>
                <w:szCs w:val="18"/>
              </w:rPr>
            </w:pPr>
            <w:r w:rsidRPr="00F27FCB">
              <w:rPr>
                <w:rFonts w:ascii="Calibri" w:hAnsi="Calibri" w:cs="Calibri"/>
                <w:sz w:val="18"/>
                <w:szCs w:val="18"/>
              </w:rPr>
              <w:t>Kapitálové príjm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 308 240,3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 893 493,0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 207 804,3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,38%</w:t>
            </w:r>
          </w:p>
        </w:tc>
      </w:tr>
      <w:tr w:rsidR="00787562" w:rsidRPr="00F27FCB" w:rsidTr="00787562">
        <w:trPr>
          <w:trHeight w:val="38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62" w:rsidRPr="00F27FCB" w:rsidRDefault="00787562" w:rsidP="0078756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7FCB">
              <w:rPr>
                <w:rFonts w:ascii="Calibri" w:hAnsi="Calibri" w:cs="Calibri"/>
                <w:color w:val="000000"/>
                <w:sz w:val="18"/>
                <w:szCs w:val="18"/>
              </w:rPr>
              <w:t>Kapitálové výdavk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 772 384,0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 346 187,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868 648,1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,15%</w:t>
            </w:r>
          </w:p>
        </w:tc>
      </w:tr>
      <w:tr w:rsidR="00787562" w:rsidRPr="00F27FCB" w:rsidTr="00787562">
        <w:trPr>
          <w:trHeight w:val="382"/>
        </w:trPr>
        <w:tc>
          <w:tcPr>
            <w:tcW w:w="3417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bottom"/>
            <w:hideMark/>
          </w:tcPr>
          <w:p w:rsidR="00787562" w:rsidRPr="00F27FCB" w:rsidRDefault="00787562" w:rsidP="007875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27F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lancia kapitálového rozpočtu</w:t>
            </w:r>
          </w:p>
        </w:tc>
        <w:tc>
          <w:tcPr>
            <w:tcW w:w="1701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9 464 143,73</w:t>
            </w:r>
          </w:p>
        </w:tc>
        <w:tc>
          <w:tcPr>
            <w:tcW w:w="1911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-15 452 694,25</w:t>
            </w:r>
          </w:p>
        </w:tc>
        <w:tc>
          <w:tcPr>
            <w:tcW w:w="1842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39 156,18</w:t>
            </w:r>
          </w:p>
        </w:tc>
        <w:tc>
          <w:tcPr>
            <w:tcW w:w="994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vAlign w:val="center"/>
          </w:tcPr>
          <w:p w:rsidR="00787562" w:rsidRDefault="00787562" w:rsidP="0078756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7562" w:rsidRPr="00F27FCB" w:rsidTr="00787562">
        <w:trPr>
          <w:trHeight w:val="38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87562" w:rsidRPr="00F27FCB" w:rsidRDefault="00787562" w:rsidP="0078756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7FCB">
              <w:rPr>
                <w:rFonts w:ascii="Calibri" w:hAnsi="Calibri" w:cs="Calibri"/>
                <w:b/>
                <w:bCs/>
                <w:sz w:val="18"/>
                <w:szCs w:val="18"/>
              </w:rPr>
              <w:t>Bilancia bežného a kapitálového rozpočt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6 866 305,47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9 644 438,8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 913 732,7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87562" w:rsidRPr="00F27FCB" w:rsidTr="00787562">
        <w:trPr>
          <w:trHeight w:val="38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62" w:rsidRPr="00F27FCB" w:rsidRDefault="00787562" w:rsidP="00787562">
            <w:pPr>
              <w:rPr>
                <w:rFonts w:ascii="Calibri" w:hAnsi="Calibri" w:cs="Calibri"/>
                <w:sz w:val="18"/>
                <w:szCs w:val="18"/>
              </w:rPr>
            </w:pPr>
            <w:r w:rsidRPr="00F27FCB">
              <w:rPr>
                <w:rFonts w:ascii="Calibri" w:hAnsi="Calibri" w:cs="Calibri"/>
                <w:sz w:val="18"/>
                <w:szCs w:val="18"/>
              </w:rPr>
              <w:t>Príjmové finančné operáci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 102 715,35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 268 848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 255 228,1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,68%</w:t>
            </w:r>
          </w:p>
        </w:tc>
      </w:tr>
      <w:tr w:rsidR="00787562" w:rsidRPr="00F27FCB" w:rsidTr="00787562">
        <w:trPr>
          <w:trHeight w:val="38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562" w:rsidRPr="00F27FCB" w:rsidRDefault="00787562" w:rsidP="00787562">
            <w:pPr>
              <w:rPr>
                <w:rFonts w:ascii="Calibri" w:hAnsi="Calibri" w:cs="Calibri"/>
                <w:sz w:val="18"/>
                <w:szCs w:val="18"/>
              </w:rPr>
            </w:pPr>
            <w:r w:rsidRPr="00F27FCB">
              <w:rPr>
                <w:rFonts w:ascii="Calibri" w:hAnsi="Calibri" w:cs="Calibri"/>
                <w:sz w:val="18"/>
                <w:szCs w:val="18"/>
              </w:rPr>
              <w:t>Výdavkové finančné operáci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 236 409,88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 624 409,8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 243 191,7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,37%</w:t>
            </w:r>
          </w:p>
        </w:tc>
      </w:tr>
      <w:tr w:rsidR="00787562" w:rsidRPr="00F27FCB" w:rsidTr="00787562">
        <w:trPr>
          <w:trHeight w:val="382"/>
        </w:trPr>
        <w:tc>
          <w:tcPr>
            <w:tcW w:w="3417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bottom"/>
            <w:hideMark/>
          </w:tcPr>
          <w:p w:rsidR="00787562" w:rsidRPr="00F27FCB" w:rsidRDefault="00787562" w:rsidP="007875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27FC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ilancia finančných operácií</w:t>
            </w:r>
          </w:p>
        </w:tc>
        <w:tc>
          <w:tcPr>
            <w:tcW w:w="1701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 866 305,47</w:t>
            </w:r>
          </w:p>
        </w:tc>
        <w:tc>
          <w:tcPr>
            <w:tcW w:w="1911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 644 438,85</w:t>
            </w:r>
          </w:p>
        </w:tc>
        <w:tc>
          <w:tcPr>
            <w:tcW w:w="1842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 012 036,35</w:t>
            </w:r>
          </w:p>
        </w:tc>
        <w:tc>
          <w:tcPr>
            <w:tcW w:w="994" w:type="dxa"/>
            <w:tcBorders>
              <w:top w:val="single" w:sz="4" w:space="0" w:color="DBE5F1"/>
              <w:left w:val="nil"/>
              <w:bottom w:val="single" w:sz="4" w:space="0" w:color="DBE5F1"/>
              <w:right w:val="nil"/>
            </w:tcBorders>
            <w:shd w:val="clear" w:color="95B3D7" w:fill="95B3D7"/>
            <w:vAlign w:val="center"/>
          </w:tcPr>
          <w:p w:rsidR="00787562" w:rsidRDefault="00787562" w:rsidP="0078756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7562" w:rsidRPr="00F27FCB" w:rsidTr="00787562">
        <w:trPr>
          <w:trHeight w:val="38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87562" w:rsidRPr="00F27FCB" w:rsidRDefault="00787562" w:rsidP="00787562">
            <w:pPr>
              <w:rPr>
                <w:rFonts w:ascii="Calibri" w:hAnsi="Calibri" w:cs="Calibri"/>
                <w:sz w:val="18"/>
                <w:szCs w:val="18"/>
              </w:rPr>
            </w:pPr>
            <w:r w:rsidRPr="00F27FCB">
              <w:rPr>
                <w:rFonts w:ascii="Calibri" w:hAnsi="Calibri" w:cs="Calibri"/>
                <w:sz w:val="18"/>
                <w:szCs w:val="18"/>
              </w:rPr>
              <w:lastRenderedPageBreak/>
              <w:t>Príjmy a príjmové finančné operáci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2 995 258,6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2 984 684,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 879 676,1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,64%</w:t>
            </w:r>
          </w:p>
        </w:tc>
      </w:tr>
      <w:tr w:rsidR="00787562" w:rsidRPr="00F27FCB" w:rsidTr="00787562">
        <w:trPr>
          <w:trHeight w:val="38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787562" w:rsidRPr="00F27FCB" w:rsidRDefault="00787562" w:rsidP="00787562">
            <w:pPr>
              <w:rPr>
                <w:rFonts w:ascii="Calibri" w:hAnsi="Calibri" w:cs="Calibri"/>
                <w:sz w:val="18"/>
                <w:szCs w:val="18"/>
              </w:rPr>
            </w:pPr>
            <w:r w:rsidRPr="00F27FCB">
              <w:rPr>
                <w:rFonts w:ascii="Calibri" w:hAnsi="Calibri" w:cs="Calibri"/>
                <w:sz w:val="18"/>
                <w:szCs w:val="18"/>
              </w:rPr>
              <w:t>Výdavky  a výdavkové finančné operáci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2 995 258,6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2 984 684,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 953 907,0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</w:tcPr>
          <w:p w:rsidR="00787562" w:rsidRDefault="00787562" w:rsidP="00787562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8,54%</w:t>
            </w:r>
          </w:p>
        </w:tc>
      </w:tr>
      <w:tr w:rsidR="00787562" w:rsidRPr="00F27FCB" w:rsidTr="00787562">
        <w:trPr>
          <w:trHeight w:val="38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787562" w:rsidRPr="00F27FCB" w:rsidRDefault="00787562" w:rsidP="0078756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27FCB">
              <w:rPr>
                <w:rFonts w:ascii="Calibri" w:hAnsi="Calibri" w:cs="Calibri"/>
                <w:b/>
                <w:bCs/>
                <w:sz w:val="18"/>
                <w:szCs w:val="18"/>
              </w:rPr>
              <w:t>Bilancia rozpočtu vrátane fin. operáci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:rsidR="00787562" w:rsidRDefault="00787562" w:rsidP="0078756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3 925 769,0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center"/>
          </w:tcPr>
          <w:p w:rsidR="00787562" w:rsidRDefault="00787562" w:rsidP="00787562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87562" w:rsidRPr="00226C39" w:rsidRDefault="00787562" w:rsidP="00787562">
      <w:pPr>
        <w:outlineLvl w:val="0"/>
        <w:rPr>
          <w:rFonts w:ascii="Arial" w:hAnsi="Arial" w:cs="Arial"/>
        </w:rPr>
      </w:pPr>
    </w:p>
    <w:p w:rsidR="00787562" w:rsidRDefault="00787562" w:rsidP="00225F01">
      <w:pPr>
        <w:rPr>
          <w:rFonts w:ascii="Arial" w:hAnsi="Arial" w:cs="Arial"/>
        </w:rPr>
      </w:pPr>
    </w:p>
    <w:p w:rsidR="000525B8" w:rsidRDefault="000525B8" w:rsidP="000525B8">
      <w:pPr>
        <w:rPr>
          <w:rFonts w:ascii="Arial" w:hAnsi="Arial" w:cs="Arial"/>
        </w:rPr>
      </w:pPr>
    </w:p>
    <w:p w:rsidR="000525B8" w:rsidRDefault="000525B8" w:rsidP="000525B8">
      <w:pPr>
        <w:rPr>
          <w:rFonts w:ascii="Arial" w:hAnsi="Arial" w:cs="Arial"/>
        </w:rPr>
      </w:pPr>
    </w:p>
    <w:p w:rsidR="000525B8" w:rsidRDefault="000525B8" w:rsidP="000525B8">
      <w:pPr>
        <w:rPr>
          <w:rFonts w:ascii="Arial" w:hAnsi="Arial" w:cs="Arial"/>
        </w:rPr>
      </w:pPr>
    </w:p>
    <w:p w:rsidR="00C57591" w:rsidRPr="00C57591" w:rsidRDefault="00C57591" w:rsidP="00C57591">
      <w:pPr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Bratislava 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2016</w:t>
      </w:r>
    </w:p>
    <w:p w:rsidR="000525B8" w:rsidRDefault="000525B8" w:rsidP="000525B8">
      <w:pPr>
        <w:rPr>
          <w:rFonts w:ascii="Arial" w:hAnsi="Arial" w:cs="Arial"/>
        </w:rPr>
      </w:pPr>
    </w:p>
    <w:p w:rsidR="000525B8" w:rsidRDefault="000525B8" w:rsidP="000525B8">
      <w:pPr>
        <w:rPr>
          <w:rFonts w:ascii="Arial" w:hAnsi="Arial" w:cs="Arial"/>
        </w:rPr>
      </w:pPr>
    </w:p>
    <w:p w:rsidR="000525B8" w:rsidRDefault="000525B8" w:rsidP="000525B8">
      <w:pPr>
        <w:rPr>
          <w:rFonts w:ascii="Arial" w:hAnsi="Arial" w:cs="Arial"/>
        </w:rPr>
      </w:pPr>
    </w:p>
    <w:p w:rsidR="000525B8" w:rsidRDefault="000525B8" w:rsidP="000525B8">
      <w:pPr>
        <w:rPr>
          <w:rFonts w:ascii="Arial" w:hAnsi="Arial" w:cs="Arial"/>
        </w:rPr>
      </w:pPr>
      <w:r w:rsidRPr="00225F01">
        <w:rPr>
          <w:rFonts w:ascii="Arial" w:hAnsi="Arial" w:cs="Arial"/>
        </w:rPr>
        <w:t xml:space="preserve">Peter </w:t>
      </w:r>
      <w:proofErr w:type="spellStart"/>
      <w:r w:rsidRPr="00225F01">
        <w:rPr>
          <w:rFonts w:ascii="Arial" w:hAnsi="Arial" w:cs="Arial"/>
        </w:rPr>
        <w:t>Ágoston</w:t>
      </w:r>
      <w:proofErr w:type="spellEnd"/>
      <w:r>
        <w:rPr>
          <w:rFonts w:ascii="Arial" w:hAnsi="Arial" w:cs="Arial"/>
        </w:rPr>
        <w:t xml:space="preserve">                                                           Mgr. Juraj Lauko PhD.</w:t>
      </w:r>
    </w:p>
    <w:p w:rsidR="000525B8" w:rsidRDefault="000525B8" w:rsidP="000525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verovateľ                                                               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0525B8" w:rsidRDefault="000525B8" w:rsidP="000525B8">
      <w:pPr>
        <w:rPr>
          <w:rFonts w:ascii="Arial" w:hAnsi="Arial" w:cs="Arial"/>
        </w:rPr>
      </w:pPr>
    </w:p>
    <w:p w:rsidR="000525B8" w:rsidRDefault="000525B8" w:rsidP="000525B8">
      <w:pPr>
        <w:rPr>
          <w:rFonts w:ascii="Arial" w:hAnsi="Arial" w:cs="Arial"/>
        </w:rPr>
      </w:pPr>
    </w:p>
    <w:p w:rsidR="000525B8" w:rsidRDefault="000525B8" w:rsidP="000525B8">
      <w:pPr>
        <w:rPr>
          <w:rFonts w:ascii="Arial" w:hAnsi="Arial" w:cs="Arial"/>
        </w:rPr>
      </w:pPr>
    </w:p>
    <w:p w:rsidR="000525B8" w:rsidRDefault="000525B8" w:rsidP="000525B8">
      <w:pPr>
        <w:rPr>
          <w:rFonts w:ascii="Arial" w:hAnsi="Arial" w:cs="Arial"/>
        </w:rPr>
      </w:pPr>
    </w:p>
    <w:p w:rsidR="000525B8" w:rsidRDefault="000525B8" w:rsidP="000525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</w:p>
    <w:p w:rsidR="000525B8" w:rsidRDefault="00741ECD" w:rsidP="000525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525B8">
        <w:rPr>
          <w:rFonts w:ascii="Arial" w:hAnsi="Arial" w:cs="Arial"/>
        </w:rPr>
        <w:t>verovateľ</w:t>
      </w:r>
    </w:p>
    <w:p w:rsidR="000525B8" w:rsidRDefault="000525B8" w:rsidP="000525B8">
      <w:pPr>
        <w:jc w:val="center"/>
        <w:rPr>
          <w:rFonts w:ascii="Arial" w:hAnsi="Arial" w:cs="Arial"/>
        </w:rPr>
      </w:pPr>
    </w:p>
    <w:p w:rsidR="000525B8" w:rsidRDefault="000525B8" w:rsidP="000525B8">
      <w:pPr>
        <w:jc w:val="center"/>
        <w:rPr>
          <w:rFonts w:ascii="Arial" w:hAnsi="Arial" w:cs="Arial"/>
        </w:rPr>
      </w:pPr>
    </w:p>
    <w:p w:rsidR="000525B8" w:rsidRDefault="000525B8" w:rsidP="000525B8">
      <w:pPr>
        <w:jc w:val="center"/>
        <w:rPr>
          <w:rFonts w:ascii="Arial" w:hAnsi="Arial" w:cs="Arial"/>
        </w:rPr>
      </w:pPr>
    </w:p>
    <w:p w:rsidR="000525B8" w:rsidRDefault="000525B8" w:rsidP="000525B8">
      <w:pPr>
        <w:jc w:val="center"/>
        <w:rPr>
          <w:rFonts w:ascii="Arial" w:hAnsi="Arial" w:cs="Arial"/>
        </w:rPr>
      </w:pPr>
    </w:p>
    <w:p w:rsidR="000525B8" w:rsidRDefault="000525B8" w:rsidP="000525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</w:p>
    <w:p w:rsidR="000525B8" w:rsidRDefault="000525B8" w:rsidP="000525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0525B8" w:rsidRDefault="000525B8" w:rsidP="000525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0525B8" w:rsidRDefault="000525B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741ECD" w:rsidRDefault="00741ECD" w:rsidP="00707E18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741ECD" w:rsidRDefault="00741ECD" w:rsidP="00707E18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707E18" w:rsidRPr="00417D05" w:rsidRDefault="00707E18" w:rsidP="00707E18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707E18" w:rsidRDefault="00707E18" w:rsidP="00707E18">
      <w:pPr>
        <w:rPr>
          <w:rFonts w:ascii="Arial" w:hAnsi="Arial" w:cs="Arial"/>
          <w:b/>
          <w:sz w:val="32"/>
          <w:szCs w:val="32"/>
        </w:rPr>
      </w:pPr>
    </w:p>
    <w:p w:rsidR="00707E18" w:rsidRDefault="00707E18" w:rsidP="00707E18">
      <w:pPr>
        <w:rPr>
          <w:rFonts w:ascii="Arial" w:hAnsi="Arial" w:cs="Arial"/>
          <w:b/>
          <w:sz w:val="32"/>
          <w:szCs w:val="32"/>
        </w:rPr>
      </w:pPr>
    </w:p>
    <w:p w:rsidR="00707E18" w:rsidRDefault="00707E18" w:rsidP="00707E18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707E18" w:rsidRDefault="00707E18" w:rsidP="00225F01">
      <w:pPr>
        <w:rPr>
          <w:rFonts w:ascii="Arial" w:hAnsi="Arial" w:cs="Arial"/>
        </w:rPr>
      </w:pPr>
    </w:p>
    <w:p w:rsidR="00707E18" w:rsidRPr="002C0B2F" w:rsidRDefault="00707E18" w:rsidP="00707E18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C0B2F">
        <w:rPr>
          <w:rFonts w:ascii="Arial" w:hAnsi="Arial" w:cs="Arial"/>
          <w:b/>
          <w:bCs/>
          <w:sz w:val="32"/>
          <w:szCs w:val="32"/>
        </w:rPr>
        <w:t>Podpora iniciatívy</w:t>
      </w:r>
    </w:p>
    <w:p w:rsidR="00707E18" w:rsidRPr="00226C39" w:rsidRDefault="00707E18" w:rsidP="00707E18">
      <w:pPr>
        <w:jc w:val="center"/>
        <w:rPr>
          <w:rFonts w:ascii="Arial" w:hAnsi="Arial" w:cs="Arial"/>
          <w:b/>
          <w:bCs/>
        </w:rPr>
      </w:pPr>
    </w:p>
    <w:p w:rsidR="00707E18" w:rsidRPr="002C0B2F" w:rsidRDefault="00707E18" w:rsidP="00707E18">
      <w:pPr>
        <w:pBdr>
          <w:bottom w:val="single" w:sz="4" w:space="1" w:color="auto"/>
        </w:pBdr>
        <w:jc w:val="center"/>
        <w:rPr>
          <w:rFonts w:ascii="Arial" w:hAnsi="Arial"/>
          <w:b/>
          <w:szCs w:val="28"/>
        </w:rPr>
      </w:pPr>
      <w:r w:rsidRPr="002C0B2F">
        <w:rPr>
          <w:rFonts w:ascii="Arial" w:eastAsia="MS Mincho" w:hAnsi="Arial" w:cs="Arial"/>
          <w:b/>
          <w:szCs w:val="32"/>
          <w:lang w:eastAsia="ja-JP"/>
        </w:rPr>
        <w:t>na vyhlásenie Národného parku Podunajsko</w:t>
      </w:r>
    </w:p>
    <w:p w:rsidR="00707E18" w:rsidRPr="00226C39" w:rsidRDefault="00707E18" w:rsidP="00707E18">
      <w:pPr>
        <w:jc w:val="center"/>
        <w:rPr>
          <w:rFonts w:ascii="Arial" w:hAnsi="Arial" w:cs="Arial"/>
          <w:spacing w:val="70"/>
        </w:rPr>
      </w:pPr>
    </w:p>
    <w:p w:rsidR="00707E18" w:rsidRPr="00B679A0" w:rsidRDefault="00707E18" w:rsidP="00707E18">
      <w:pPr>
        <w:jc w:val="center"/>
        <w:rPr>
          <w:rFonts w:ascii="Arial" w:hAnsi="Arial" w:cs="Arial"/>
          <w:b/>
        </w:rPr>
      </w:pPr>
      <w:r w:rsidRPr="00B679A0">
        <w:rPr>
          <w:rFonts w:ascii="Arial" w:hAnsi="Arial" w:cs="Arial"/>
          <w:b/>
        </w:rPr>
        <w:t xml:space="preserve">UZNESENIE č. </w:t>
      </w:r>
      <w:r w:rsidR="00A8759C">
        <w:rPr>
          <w:rFonts w:ascii="Arial" w:hAnsi="Arial" w:cs="Arial"/>
          <w:b/>
        </w:rPr>
        <w:t>82</w:t>
      </w:r>
      <w:r w:rsidRPr="00B679A0">
        <w:rPr>
          <w:rFonts w:ascii="Arial" w:hAnsi="Arial" w:cs="Arial"/>
          <w:b/>
        </w:rPr>
        <w:t>/2016</w:t>
      </w:r>
    </w:p>
    <w:p w:rsidR="00707E18" w:rsidRPr="004754CD" w:rsidRDefault="00707E18" w:rsidP="00707E18">
      <w:pPr>
        <w:jc w:val="center"/>
        <w:rPr>
          <w:rFonts w:ascii="Arial" w:hAnsi="Arial" w:cs="Arial"/>
          <w:sz w:val="22"/>
          <w:szCs w:val="22"/>
        </w:rPr>
      </w:pPr>
      <w:r w:rsidRPr="004754CD">
        <w:rPr>
          <w:rFonts w:ascii="Arial" w:hAnsi="Arial" w:cs="Arial"/>
          <w:sz w:val="22"/>
          <w:szCs w:val="22"/>
        </w:rPr>
        <w:t xml:space="preserve">zo dňa </w:t>
      </w:r>
      <w:r w:rsidR="00FD338D">
        <w:rPr>
          <w:rFonts w:ascii="Arial" w:hAnsi="Arial" w:cs="Arial"/>
          <w:sz w:val="22"/>
          <w:szCs w:val="22"/>
        </w:rPr>
        <w:t>0</w:t>
      </w:r>
      <w:r w:rsidRPr="004754CD">
        <w:rPr>
          <w:rFonts w:ascii="Arial" w:hAnsi="Arial" w:cs="Arial"/>
          <w:sz w:val="22"/>
          <w:szCs w:val="22"/>
        </w:rPr>
        <w:t>9.</w:t>
      </w:r>
      <w:r w:rsidR="00FD338D">
        <w:rPr>
          <w:rFonts w:ascii="Arial" w:hAnsi="Arial" w:cs="Arial"/>
          <w:sz w:val="22"/>
          <w:szCs w:val="22"/>
        </w:rPr>
        <w:t xml:space="preserve"> 0</w:t>
      </w:r>
      <w:r w:rsidRPr="004754CD">
        <w:rPr>
          <w:rFonts w:ascii="Arial" w:hAnsi="Arial" w:cs="Arial"/>
          <w:sz w:val="22"/>
          <w:szCs w:val="22"/>
        </w:rPr>
        <w:t>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4754CD">
        <w:rPr>
          <w:rFonts w:ascii="Arial" w:hAnsi="Arial" w:cs="Arial"/>
          <w:sz w:val="22"/>
          <w:szCs w:val="22"/>
        </w:rPr>
        <w:t>2016</w:t>
      </w:r>
    </w:p>
    <w:p w:rsidR="00707E18" w:rsidRPr="004754CD" w:rsidRDefault="00707E18" w:rsidP="00707E18">
      <w:pPr>
        <w:jc w:val="center"/>
        <w:rPr>
          <w:rFonts w:ascii="Arial" w:hAnsi="Arial" w:cs="Arial"/>
          <w:b/>
          <w:sz w:val="22"/>
          <w:szCs w:val="22"/>
        </w:rPr>
      </w:pPr>
    </w:p>
    <w:p w:rsidR="00707E18" w:rsidRPr="004754CD" w:rsidRDefault="00707E18" w:rsidP="00707E18">
      <w:pPr>
        <w:rPr>
          <w:rFonts w:ascii="Arial" w:hAnsi="Arial" w:cs="Arial"/>
          <w:sz w:val="22"/>
          <w:szCs w:val="22"/>
        </w:rPr>
      </w:pPr>
      <w:r w:rsidRPr="004754CD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707E18" w:rsidRPr="00B679A0" w:rsidRDefault="00707E18" w:rsidP="00707E18">
      <w:pPr>
        <w:rPr>
          <w:rFonts w:ascii="Arial" w:hAnsi="Arial" w:cs="Arial"/>
        </w:rPr>
      </w:pPr>
    </w:p>
    <w:p w:rsidR="00707E18" w:rsidRPr="00B679A0" w:rsidRDefault="00707E18" w:rsidP="00707E18">
      <w:pPr>
        <w:jc w:val="center"/>
        <w:rPr>
          <w:rFonts w:ascii="Arial" w:hAnsi="Arial" w:cs="Arial"/>
          <w:b/>
        </w:rPr>
      </w:pPr>
    </w:p>
    <w:p w:rsidR="00707E18" w:rsidRDefault="00707E18" w:rsidP="00707E18">
      <w:pPr>
        <w:numPr>
          <w:ilvl w:val="0"/>
          <w:numId w:val="7"/>
        </w:numPr>
        <w:spacing w:after="160"/>
        <w:jc w:val="center"/>
        <w:rPr>
          <w:rFonts w:ascii="Arial" w:hAnsi="Arial" w:cs="Arial"/>
          <w:b/>
        </w:rPr>
      </w:pPr>
      <w:r w:rsidRPr="00B679A0">
        <w:rPr>
          <w:rFonts w:ascii="Arial" w:hAnsi="Arial" w:cs="Arial"/>
          <w:b/>
        </w:rPr>
        <w:t>s ú h l a s</w:t>
      </w:r>
      <w:r>
        <w:rPr>
          <w:rFonts w:ascii="Arial" w:hAnsi="Arial" w:cs="Arial"/>
          <w:b/>
        </w:rPr>
        <w:t> </w:t>
      </w:r>
      <w:r w:rsidRPr="00B679A0">
        <w:rPr>
          <w:rFonts w:ascii="Arial" w:hAnsi="Arial" w:cs="Arial"/>
          <w:b/>
        </w:rPr>
        <w:t>í</w:t>
      </w:r>
    </w:p>
    <w:p w:rsidR="00707E18" w:rsidRDefault="00707E18" w:rsidP="00707E18">
      <w:pPr>
        <w:spacing w:after="160"/>
        <w:jc w:val="center"/>
        <w:rPr>
          <w:rFonts w:ascii="Arial" w:hAnsi="Arial" w:cs="Arial"/>
          <w:b/>
        </w:rPr>
      </w:pPr>
    </w:p>
    <w:p w:rsidR="00707E18" w:rsidRPr="00170A6B" w:rsidRDefault="00707E18" w:rsidP="00707E18">
      <w:pPr>
        <w:spacing w:after="160"/>
        <w:jc w:val="center"/>
        <w:rPr>
          <w:rFonts w:ascii="Arial" w:hAnsi="Arial" w:cs="Arial"/>
          <w:b/>
          <w:sz w:val="22"/>
          <w:szCs w:val="22"/>
        </w:rPr>
      </w:pPr>
    </w:p>
    <w:p w:rsidR="00707E18" w:rsidRPr="00170A6B" w:rsidRDefault="00707E18" w:rsidP="00707E18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b/>
          <w:sz w:val="22"/>
          <w:szCs w:val="22"/>
        </w:rPr>
        <w:t xml:space="preserve">s  podporou iniciatívy na vyhlásenie Národného parku Podunajsko s podmienkou, </w:t>
      </w:r>
      <w:r w:rsidRPr="00170A6B">
        <w:rPr>
          <w:rFonts w:ascii="Arial" w:hAnsi="Arial" w:cs="Arial"/>
          <w:sz w:val="22"/>
          <w:szCs w:val="22"/>
        </w:rPr>
        <w:t>že vyhlásením národného parku Podunajsko nebudú obmedzené verejné rozvojové záujmy Bratislavského samosprávneho kraja a dotknutých miest a obcí (v oblasti územného plánovania, životného prostredia, dopravy, cestovného ruchu,  územného rozvoja a strategických projektov)</w:t>
      </w:r>
    </w:p>
    <w:p w:rsidR="00707E18" w:rsidRDefault="00707E18" w:rsidP="00707E18">
      <w:pPr>
        <w:jc w:val="both"/>
        <w:rPr>
          <w:rFonts w:ascii="Arial" w:hAnsi="Arial" w:cs="Arial"/>
        </w:rPr>
      </w:pPr>
    </w:p>
    <w:p w:rsidR="00707E18" w:rsidRPr="00B679A0" w:rsidRDefault="00707E18" w:rsidP="00707E18">
      <w:pPr>
        <w:jc w:val="both"/>
        <w:rPr>
          <w:rFonts w:ascii="Arial" w:hAnsi="Arial" w:cs="Arial"/>
          <w:b/>
        </w:rPr>
      </w:pPr>
    </w:p>
    <w:p w:rsidR="00707E18" w:rsidRPr="00B679A0" w:rsidRDefault="00707E18" w:rsidP="00707E18">
      <w:pPr>
        <w:ind w:firstLine="708"/>
        <w:jc w:val="both"/>
        <w:rPr>
          <w:rFonts w:ascii="Arial" w:hAnsi="Arial" w:cs="Arial"/>
        </w:rPr>
      </w:pPr>
    </w:p>
    <w:p w:rsidR="00741ECD" w:rsidRPr="00170A6B" w:rsidRDefault="00707E18" w:rsidP="00707E18">
      <w:pPr>
        <w:pStyle w:val="Odsekzoznamu"/>
        <w:numPr>
          <w:ilvl w:val="0"/>
          <w:numId w:val="7"/>
        </w:numPr>
        <w:spacing w:after="160" w:line="240" w:lineRule="auto"/>
        <w:jc w:val="center"/>
        <w:rPr>
          <w:rFonts w:ascii="Arial" w:hAnsi="Arial" w:cs="Arial"/>
          <w:sz w:val="24"/>
          <w:szCs w:val="24"/>
        </w:rPr>
      </w:pPr>
      <w:r w:rsidRPr="00170A6B">
        <w:rPr>
          <w:rFonts w:ascii="Arial" w:hAnsi="Arial" w:cs="Arial"/>
          <w:b/>
          <w:sz w:val="24"/>
          <w:szCs w:val="24"/>
        </w:rPr>
        <w:t>p o v e r u j e</w:t>
      </w:r>
    </w:p>
    <w:p w:rsidR="00707E18" w:rsidRPr="00707E18" w:rsidRDefault="00707E18" w:rsidP="00707E18">
      <w:pPr>
        <w:spacing w:after="160"/>
        <w:jc w:val="center"/>
        <w:rPr>
          <w:rFonts w:ascii="Arial" w:hAnsi="Arial" w:cs="Arial"/>
        </w:rPr>
      </w:pPr>
    </w:p>
    <w:p w:rsidR="00707E18" w:rsidRPr="00170A6B" w:rsidRDefault="00707E18" w:rsidP="00707E18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 xml:space="preserve">predsedu Bratislavského samosprávneho kraja rokovať o Podpore iniciatívy na vyhlásenie Národného parku Podunajsko s Ministerstvom životného prostredia SR a dotknutými subjektmi  </w:t>
      </w:r>
    </w:p>
    <w:p w:rsidR="00741ECD" w:rsidRPr="00B679A0" w:rsidRDefault="00741ECD" w:rsidP="00707E18">
      <w:pPr>
        <w:jc w:val="both"/>
        <w:rPr>
          <w:rFonts w:ascii="Arial" w:hAnsi="Arial" w:cs="Arial"/>
        </w:rPr>
      </w:pPr>
    </w:p>
    <w:p w:rsidR="00707E18" w:rsidRPr="00B679A0" w:rsidRDefault="00707E18" w:rsidP="00707E18">
      <w:pPr>
        <w:pStyle w:val="Odsekzoznamu"/>
        <w:spacing w:line="240" w:lineRule="auto"/>
        <w:rPr>
          <w:rFonts w:ascii="Arial" w:hAnsi="Arial" w:cs="Arial"/>
          <w:sz w:val="24"/>
          <w:szCs w:val="24"/>
        </w:rPr>
      </w:pPr>
    </w:p>
    <w:p w:rsidR="00741ECD" w:rsidRPr="006067FC" w:rsidRDefault="00707E18" w:rsidP="00707E18">
      <w:pPr>
        <w:pStyle w:val="Odsekzoznamu"/>
        <w:numPr>
          <w:ilvl w:val="0"/>
          <w:numId w:val="7"/>
        </w:numPr>
        <w:spacing w:after="1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67FC">
        <w:rPr>
          <w:rFonts w:ascii="Arial" w:hAnsi="Arial" w:cs="Arial"/>
          <w:b/>
          <w:sz w:val="24"/>
          <w:szCs w:val="24"/>
        </w:rPr>
        <w:t>u k l a d á</w:t>
      </w:r>
    </w:p>
    <w:p w:rsidR="00707E18" w:rsidRPr="00B679A0" w:rsidRDefault="00707E18" w:rsidP="00707E18">
      <w:pPr>
        <w:rPr>
          <w:rFonts w:ascii="Arial" w:hAnsi="Arial" w:cs="Arial"/>
        </w:rPr>
      </w:pPr>
    </w:p>
    <w:p w:rsidR="00707E18" w:rsidRPr="00170A6B" w:rsidRDefault="00707E18" w:rsidP="00707E18">
      <w:pPr>
        <w:rPr>
          <w:rFonts w:ascii="Arial" w:hAnsi="Arial" w:cs="Arial"/>
          <w:sz w:val="22"/>
          <w:szCs w:val="22"/>
          <w:u w:val="single"/>
        </w:rPr>
      </w:pPr>
      <w:r w:rsidRPr="00170A6B">
        <w:rPr>
          <w:rFonts w:ascii="Arial" w:hAnsi="Arial" w:cs="Arial"/>
          <w:sz w:val="22"/>
          <w:szCs w:val="22"/>
          <w:u w:val="single"/>
        </w:rPr>
        <w:t xml:space="preserve">riaditeľovi Úradu </w:t>
      </w:r>
      <w:r w:rsidRPr="00170A6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70A6B">
        <w:rPr>
          <w:rFonts w:ascii="Arial" w:hAnsi="Arial" w:cs="Arial"/>
          <w:sz w:val="22"/>
          <w:szCs w:val="22"/>
          <w:u w:val="single"/>
        </w:rPr>
        <w:t>Bratislavského samosprávneho kraja</w:t>
      </w:r>
    </w:p>
    <w:p w:rsidR="00741ECD" w:rsidRPr="00170A6B" w:rsidRDefault="00741ECD" w:rsidP="00707E18">
      <w:pPr>
        <w:rPr>
          <w:rFonts w:ascii="Arial" w:hAnsi="Arial" w:cs="Arial"/>
          <w:b/>
          <w:sz w:val="22"/>
          <w:szCs w:val="22"/>
          <w:u w:val="single"/>
        </w:rPr>
      </w:pPr>
    </w:p>
    <w:p w:rsidR="00707E18" w:rsidRPr="00170A6B" w:rsidRDefault="00707E18" w:rsidP="00707E18">
      <w:pPr>
        <w:pStyle w:val="Odsekzoznamu"/>
        <w:spacing w:line="240" w:lineRule="auto"/>
        <w:ind w:left="1080"/>
        <w:rPr>
          <w:rFonts w:ascii="Arial" w:hAnsi="Arial" w:cs="Arial"/>
          <w:b/>
        </w:rPr>
      </w:pPr>
    </w:p>
    <w:p w:rsidR="00707E18" w:rsidRPr="00170A6B" w:rsidRDefault="00707E18" w:rsidP="00707E18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 xml:space="preserve">C.1. vypracovať „Pozičný dokument Bratislavského samosprávneho kraja k vyhláseniu Národného parku Podunajsko“ a predložiť ho na schválenie Zastupiteľstvu Bratislavského samosprávneho kraja </w:t>
      </w:r>
    </w:p>
    <w:p w:rsidR="00707E18" w:rsidRPr="00170A6B" w:rsidRDefault="00707E18" w:rsidP="00707E18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170A6B">
        <w:rPr>
          <w:rFonts w:ascii="Arial" w:hAnsi="Arial" w:cs="Arial"/>
          <w:b/>
          <w:sz w:val="22"/>
          <w:szCs w:val="22"/>
        </w:rPr>
        <w:tab/>
      </w:r>
      <w:r w:rsidRPr="00170A6B">
        <w:rPr>
          <w:rFonts w:ascii="Arial" w:hAnsi="Arial" w:cs="Arial"/>
          <w:b/>
          <w:sz w:val="22"/>
          <w:szCs w:val="22"/>
        </w:rPr>
        <w:tab/>
      </w:r>
      <w:r w:rsidRPr="00170A6B">
        <w:rPr>
          <w:rFonts w:ascii="Arial" w:hAnsi="Arial" w:cs="Arial"/>
          <w:b/>
          <w:sz w:val="22"/>
          <w:szCs w:val="22"/>
        </w:rPr>
        <w:tab/>
      </w:r>
      <w:r w:rsidRPr="00170A6B">
        <w:rPr>
          <w:rFonts w:ascii="Arial" w:hAnsi="Arial" w:cs="Arial"/>
          <w:b/>
          <w:sz w:val="22"/>
          <w:szCs w:val="22"/>
        </w:rPr>
        <w:tab/>
      </w:r>
      <w:r w:rsidRPr="00170A6B">
        <w:rPr>
          <w:rFonts w:ascii="Arial" w:hAnsi="Arial" w:cs="Arial"/>
          <w:b/>
          <w:sz w:val="22"/>
          <w:szCs w:val="22"/>
        </w:rPr>
        <w:tab/>
      </w:r>
      <w:r w:rsidRPr="00170A6B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170A6B">
        <w:rPr>
          <w:rFonts w:ascii="Arial" w:hAnsi="Arial" w:cs="Arial"/>
          <w:b/>
          <w:sz w:val="22"/>
          <w:szCs w:val="22"/>
        </w:rPr>
        <w:tab/>
      </w:r>
      <w:r w:rsidRPr="00170A6B">
        <w:rPr>
          <w:rFonts w:ascii="Arial" w:hAnsi="Arial" w:cs="Arial"/>
          <w:b/>
          <w:sz w:val="22"/>
          <w:szCs w:val="22"/>
        </w:rPr>
        <w:tab/>
      </w:r>
      <w:r w:rsidRPr="00170A6B">
        <w:rPr>
          <w:rFonts w:ascii="Arial" w:hAnsi="Arial" w:cs="Arial"/>
          <w:b/>
          <w:color w:val="FF0000"/>
          <w:sz w:val="22"/>
          <w:szCs w:val="22"/>
        </w:rPr>
        <w:tab/>
        <w:t xml:space="preserve">    </w:t>
      </w:r>
      <w:r w:rsidRPr="00170A6B">
        <w:rPr>
          <w:rFonts w:ascii="Arial" w:hAnsi="Arial" w:cs="Arial"/>
          <w:color w:val="000000" w:themeColor="text1"/>
          <w:sz w:val="22"/>
          <w:szCs w:val="22"/>
        </w:rPr>
        <w:t>T: 28.</w:t>
      </w:r>
      <w:r w:rsidR="00207B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70A6B">
        <w:rPr>
          <w:rFonts w:ascii="Arial" w:hAnsi="Arial" w:cs="Arial"/>
          <w:color w:val="000000" w:themeColor="text1"/>
          <w:sz w:val="22"/>
          <w:szCs w:val="22"/>
        </w:rPr>
        <w:t>02.</w:t>
      </w:r>
      <w:r w:rsidR="00207B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70A6B">
        <w:rPr>
          <w:rFonts w:ascii="Arial" w:hAnsi="Arial" w:cs="Arial"/>
          <w:color w:val="000000" w:themeColor="text1"/>
          <w:sz w:val="22"/>
          <w:szCs w:val="22"/>
        </w:rPr>
        <w:t>2017</w:t>
      </w:r>
    </w:p>
    <w:p w:rsidR="00707E18" w:rsidRPr="00170A6B" w:rsidRDefault="00707E18" w:rsidP="00707E18">
      <w:pPr>
        <w:pStyle w:val="Odsekzoznamu"/>
        <w:spacing w:line="240" w:lineRule="auto"/>
        <w:rPr>
          <w:rFonts w:ascii="Arial" w:hAnsi="Arial" w:cs="Arial"/>
          <w:b/>
        </w:rPr>
      </w:pPr>
    </w:p>
    <w:p w:rsidR="00707E18" w:rsidRPr="00170A6B" w:rsidRDefault="00707E18" w:rsidP="00707E18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lastRenderedPageBreak/>
        <w:t>C.2. priebežne informovať Zastupiteľstvo Bratislavského samosprávneho kraja o priebehu prác na „Pozičnom dokumente Bratislavského samosprávneho kraja k vyhláseniu Národného parku Podunajsko“</w:t>
      </w:r>
    </w:p>
    <w:p w:rsidR="00707E18" w:rsidRPr="00170A6B" w:rsidRDefault="00707E18" w:rsidP="00707E18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T: priebežne</w:t>
      </w:r>
    </w:p>
    <w:p w:rsidR="00707E18" w:rsidRPr="00B679A0" w:rsidRDefault="00707E18" w:rsidP="00707E18">
      <w:pPr>
        <w:rPr>
          <w:rFonts w:ascii="Arial" w:hAnsi="Arial" w:cs="Arial"/>
        </w:rPr>
      </w:pPr>
    </w:p>
    <w:p w:rsidR="00707E18" w:rsidRPr="00226C39" w:rsidRDefault="00707E18" w:rsidP="00707E18">
      <w:pPr>
        <w:outlineLvl w:val="0"/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065C4D" w:rsidRDefault="00065C4D" w:rsidP="00707E18">
      <w:pPr>
        <w:rPr>
          <w:rFonts w:ascii="Arial" w:hAnsi="Arial" w:cs="Arial"/>
        </w:rPr>
      </w:pPr>
    </w:p>
    <w:p w:rsidR="00065C4D" w:rsidRDefault="00065C4D" w:rsidP="00707E18">
      <w:pPr>
        <w:rPr>
          <w:rFonts w:ascii="Arial" w:hAnsi="Arial" w:cs="Arial"/>
        </w:rPr>
      </w:pPr>
    </w:p>
    <w:p w:rsidR="00065C4D" w:rsidRDefault="00065C4D" w:rsidP="00707E18">
      <w:pPr>
        <w:rPr>
          <w:rFonts w:ascii="Arial" w:hAnsi="Arial" w:cs="Arial"/>
        </w:rPr>
      </w:pPr>
    </w:p>
    <w:p w:rsidR="00C57591" w:rsidRPr="00C57591" w:rsidRDefault="00C57591" w:rsidP="00C57591">
      <w:pPr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Bratislava 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2016</w:t>
      </w:r>
    </w:p>
    <w:p w:rsidR="00065C4D" w:rsidRDefault="00065C4D" w:rsidP="00707E18">
      <w:pPr>
        <w:rPr>
          <w:rFonts w:ascii="Arial" w:hAnsi="Arial" w:cs="Arial"/>
        </w:rPr>
      </w:pPr>
    </w:p>
    <w:p w:rsidR="00065C4D" w:rsidRDefault="00065C4D" w:rsidP="00707E18">
      <w:pPr>
        <w:rPr>
          <w:rFonts w:ascii="Arial" w:hAnsi="Arial" w:cs="Arial"/>
        </w:rPr>
      </w:pPr>
    </w:p>
    <w:p w:rsidR="00707E18" w:rsidRDefault="00707E18" w:rsidP="00707E18">
      <w:pPr>
        <w:rPr>
          <w:rFonts w:ascii="Arial" w:hAnsi="Arial" w:cs="Arial"/>
        </w:rPr>
      </w:pPr>
      <w:r w:rsidRPr="00225F01">
        <w:rPr>
          <w:rFonts w:ascii="Arial" w:hAnsi="Arial" w:cs="Arial"/>
        </w:rPr>
        <w:t xml:space="preserve">Peter </w:t>
      </w:r>
      <w:proofErr w:type="spellStart"/>
      <w:r w:rsidRPr="00225F01">
        <w:rPr>
          <w:rFonts w:ascii="Arial" w:hAnsi="Arial" w:cs="Arial"/>
        </w:rPr>
        <w:t>Ágoston</w:t>
      </w:r>
      <w:proofErr w:type="spellEnd"/>
      <w:r>
        <w:rPr>
          <w:rFonts w:ascii="Arial" w:hAnsi="Arial" w:cs="Arial"/>
        </w:rPr>
        <w:t xml:space="preserve">                                                           Mgr. Juraj Lauko PhD.</w:t>
      </w:r>
    </w:p>
    <w:p w:rsidR="00707E18" w:rsidRDefault="00707E18" w:rsidP="00707E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verovateľ                                                               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707E18" w:rsidRDefault="00707E18" w:rsidP="00707E18">
      <w:pPr>
        <w:rPr>
          <w:rFonts w:ascii="Arial" w:hAnsi="Arial" w:cs="Arial"/>
        </w:rPr>
      </w:pPr>
    </w:p>
    <w:p w:rsidR="00707E18" w:rsidRDefault="00707E18" w:rsidP="00707E18">
      <w:pPr>
        <w:rPr>
          <w:rFonts w:ascii="Arial" w:hAnsi="Arial" w:cs="Arial"/>
        </w:rPr>
      </w:pPr>
    </w:p>
    <w:p w:rsidR="00707E18" w:rsidRDefault="00707E18" w:rsidP="00707E18">
      <w:pPr>
        <w:rPr>
          <w:rFonts w:ascii="Arial" w:hAnsi="Arial" w:cs="Arial"/>
        </w:rPr>
      </w:pPr>
    </w:p>
    <w:p w:rsidR="00707E18" w:rsidRDefault="00707E18" w:rsidP="00707E18">
      <w:pPr>
        <w:rPr>
          <w:rFonts w:ascii="Arial" w:hAnsi="Arial" w:cs="Arial"/>
        </w:rPr>
      </w:pPr>
    </w:p>
    <w:p w:rsidR="00707E18" w:rsidRDefault="00707E18" w:rsidP="00707E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</w:p>
    <w:p w:rsidR="00707E18" w:rsidRDefault="00741ECD" w:rsidP="00707E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07E18">
        <w:rPr>
          <w:rFonts w:ascii="Arial" w:hAnsi="Arial" w:cs="Arial"/>
        </w:rPr>
        <w:t>verovateľ</w:t>
      </w:r>
    </w:p>
    <w:p w:rsidR="00707E18" w:rsidRDefault="00707E18" w:rsidP="00707E18">
      <w:pPr>
        <w:jc w:val="center"/>
        <w:rPr>
          <w:rFonts w:ascii="Arial" w:hAnsi="Arial" w:cs="Arial"/>
        </w:rPr>
      </w:pPr>
    </w:p>
    <w:p w:rsidR="00707E18" w:rsidRDefault="00707E18" w:rsidP="00707E18">
      <w:pPr>
        <w:jc w:val="center"/>
        <w:rPr>
          <w:rFonts w:ascii="Arial" w:hAnsi="Arial" w:cs="Arial"/>
        </w:rPr>
      </w:pPr>
    </w:p>
    <w:p w:rsidR="00707E18" w:rsidRDefault="00707E18" w:rsidP="00707E18">
      <w:pPr>
        <w:jc w:val="center"/>
        <w:rPr>
          <w:rFonts w:ascii="Arial" w:hAnsi="Arial" w:cs="Arial"/>
        </w:rPr>
      </w:pPr>
    </w:p>
    <w:p w:rsidR="00707E18" w:rsidRDefault="00707E18" w:rsidP="00707E18">
      <w:pPr>
        <w:jc w:val="center"/>
        <w:rPr>
          <w:rFonts w:ascii="Arial" w:hAnsi="Arial" w:cs="Arial"/>
        </w:rPr>
      </w:pPr>
    </w:p>
    <w:p w:rsidR="00707E18" w:rsidRDefault="00707E18" w:rsidP="00707E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Pavol </w:t>
      </w:r>
      <w:r w:rsidR="00170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 R E Š O</w:t>
      </w:r>
    </w:p>
    <w:p w:rsidR="00707E18" w:rsidRDefault="00707E18" w:rsidP="00707E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707E18" w:rsidRDefault="00707E18" w:rsidP="00707E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707E18" w:rsidRDefault="00707E18" w:rsidP="00707E18">
      <w:pPr>
        <w:rPr>
          <w:rFonts w:ascii="Arial" w:hAnsi="Arial" w:cs="Arial"/>
        </w:rPr>
      </w:pPr>
    </w:p>
    <w:p w:rsidR="00707E18" w:rsidRDefault="00707E18" w:rsidP="00707E18">
      <w:pPr>
        <w:rPr>
          <w:rFonts w:ascii="Arial" w:hAnsi="Arial" w:cs="Arial"/>
        </w:rPr>
      </w:pPr>
    </w:p>
    <w:p w:rsidR="00707E18" w:rsidRDefault="00707E18" w:rsidP="00225F01">
      <w:pPr>
        <w:rPr>
          <w:rFonts w:ascii="Arial" w:hAnsi="Arial" w:cs="Arial"/>
        </w:rPr>
      </w:pPr>
    </w:p>
    <w:p w:rsidR="00FA5C88" w:rsidRDefault="00FA5C88" w:rsidP="00225F01">
      <w:pPr>
        <w:rPr>
          <w:rFonts w:ascii="Arial" w:hAnsi="Arial" w:cs="Arial"/>
        </w:rPr>
      </w:pPr>
    </w:p>
    <w:p w:rsidR="00FA5C88" w:rsidRDefault="00FA5C88" w:rsidP="00225F01">
      <w:pPr>
        <w:rPr>
          <w:rFonts w:ascii="Arial" w:hAnsi="Arial" w:cs="Arial"/>
        </w:rPr>
      </w:pPr>
    </w:p>
    <w:p w:rsidR="00FA5C88" w:rsidRDefault="00FA5C88" w:rsidP="00225F01">
      <w:pPr>
        <w:rPr>
          <w:rFonts w:ascii="Arial" w:hAnsi="Arial" w:cs="Arial"/>
        </w:rPr>
      </w:pPr>
    </w:p>
    <w:p w:rsidR="00FA5C88" w:rsidRDefault="00FA5C88" w:rsidP="00225F01">
      <w:pPr>
        <w:rPr>
          <w:rFonts w:ascii="Arial" w:hAnsi="Arial" w:cs="Arial"/>
        </w:rPr>
      </w:pPr>
    </w:p>
    <w:p w:rsidR="00FA5C88" w:rsidRDefault="00FA5C88" w:rsidP="00225F01">
      <w:pPr>
        <w:rPr>
          <w:rFonts w:ascii="Arial" w:hAnsi="Arial" w:cs="Arial"/>
        </w:rPr>
      </w:pPr>
    </w:p>
    <w:p w:rsidR="00FA5C88" w:rsidRDefault="00FA5C88" w:rsidP="00225F01">
      <w:pPr>
        <w:rPr>
          <w:rFonts w:ascii="Arial" w:hAnsi="Arial" w:cs="Arial"/>
        </w:rPr>
      </w:pPr>
    </w:p>
    <w:p w:rsidR="00FA5C88" w:rsidRDefault="00FA5C88" w:rsidP="00225F01">
      <w:pPr>
        <w:rPr>
          <w:rFonts w:ascii="Arial" w:hAnsi="Arial" w:cs="Arial"/>
        </w:rPr>
      </w:pPr>
    </w:p>
    <w:p w:rsidR="00FA5C88" w:rsidRDefault="00FA5C88" w:rsidP="00225F01">
      <w:pPr>
        <w:rPr>
          <w:rFonts w:ascii="Arial" w:hAnsi="Arial" w:cs="Arial"/>
        </w:rPr>
      </w:pPr>
    </w:p>
    <w:p w:rsidR="00FA5C88" w:rsidRDefault="00FA5C88" w:rsidP="00225F01">
      <w:pPr>
        <w:rPr>
          <w:rFonts w:ascii="Arial" w:hAnsi="Arial" w:cs="Arial"/>
        </w:rPr>
      </w:pPr>
    </w:p>
    <w:p w:rsidR="00FA5C88" w:rsidRDefault="00FA5C88" w:rsidP="00225F01">
      <w:pPr>
        <w:rPr>
          <w:rFonts w:ascii="Arial" w:hAnsi="Arial" w:cs="Arial"/>
        </w:rPr>
      </w:pPr>
    </w:p>
    <w:p w:rsidR="00FA5C88" w:rsidRDefault="00FA5C88" w:rsidP="00225F01">
      <w:pPr>
        <w:rPr>
          <w:rFonts w:ascii="Arial" w:hAnsi="Arial" w:cs="Arial"/>
        </w:rPr>
      </w:pPr>
    </w:p>
    <w:p w:rsidR="00FA5C88" w:rsidRDefault="00FA5C88" w:rsidP="00225F01">
      <w:pPr>
        <w:rPr>
          <w:rFonts w:ascii="Arial" w:hAnsi="Arial" w:cs="Arial"/>
        </w:rPr>
      </w:pPr>
    </w:p>
    <w:p w:rsidR="00FA5C88" w:rsidRDefault="00FA5C88" w:rsidP="00225F01">
      <w:pPr>
        <w:rPr>
          <w:rFonts w:ascii="Arial" w:hAnsi="Arial" w:cs="Arial"/>
        </w:rPr>
      </w:pPr>
    </w:p>
    <w:p w:rsidR="00FA5C88" w:rsidRDefault="00FA5C88" w:rsidP="00225F01">
      <w:pPr>
        <w:rPr>
          <w:rFonts w:ascii="Arial" w:hAnsi="Arial" w:cs="Arial"/>
        </w:rPr>
      </w:pPr>
    </w:p>
    <w:p w:rsidR="00FA5C88" w:rsidRDefault="00FA5C88" w:rsidP="00225F01">
      <w:pPr>
        <w:rPr>
          <w:rFonts w:ascii="Arial" w:hAnsi="Arial" w:cs="Arial"/>
        </w:rPr>
      </w:pPr>
    </w:p>
    <w:p w:rsidR="006067FC" w:rsidRDefault="006067FC" w:rsidP="00FA5C88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6067FC" w:rsidRDefault="006067FC" w:rsidP="00FA5C88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6067FC" w:rsidRDefault="006067FC" w:rsidP="00FA5C88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FA5C88" w:rsidRPr="00417D05" w:rsidRDefault="00FA5C88" w:rsidP="00FA5C88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FA5C88" w:rsidRDefault="00FA5C88" w:rsidP="00FA5C88">
      <w:pPr>
        <w:rPr>
          <w:rFonts w:ascii="Arial" w:hAnsi="Arial" w:cs="Arial"/>
          <w:b/>
          <w:sz w:val="32"/>
          <w:szCs w:val="32"/>
        </w:rPr>
      </w:pPr>
    </w:p>
    <w:p w:rsidR="00FA5C88" w:rsidRDefault="00FA5C88" w:rsidP="00FA5C88">
      <w:pPr>
        <w:rPr>
          <w:rFonts w:ascii="Arial" w:hAnsi="Arial" w:cs="Arial"/>
          <w:b/>
          <w:sz w:val="32"/>
          <w:szCs w:val="32"/>
        </w:rPr>
      </w:pPr>
    </w:p>
    <w:p w:rsidR="00FA5C88" w:rsidRDefault="00FA5C88" w:rsidP="00FA5C88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FA5C88" w:rsidRDefault="00FA5C88" w:rsidP="00225F01">
      <w:pPr>
        <w:rPr>
          <w:rFonts w:ascii="Arial" w:hAnsi="Arial" w:cs="Arial"/>
        </w:rPr>
      </w:pPr>
    </w:p>
    <w:p w:rsidR="00FA5C88" w:rsidRDefault="00FA5C88" w:rsidP="00225F01">
      <w:pPr>
        <w:rPr>
          <w:rFonts w:ascii="Arial" w:hAnsi="Arial" w:cs="Arial"/>
        </w:rPr>
      </w:pPr>
    </w:p>
    <w:p w:rsidR="00FA5C88" w:rsidRPr="00226C39" w:rsidRDefault="00FA5C88" w:rsidP="00FA5C88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formácia</w:t>
      </w:r>
    </w:p>
    <w:p w:rsidR="00FA5C88" w:rsidRPr="00226C39" w:rsidRDefault="00FA5C88" w:rsidP="00FA5C88">
      <w:pPr>
        <w:jc w:val="center"/>
        <w:rPr>
          <w:rFonts w:ascii="Arial" w:hAnsi="Arial" w:cs="Arial"/>
          <w:b/>
          <w:bCs/>
        </w:rPr>
      </w:pPr>
    </w:p>
    <w:p w:rsidR="00FA5C88" w:rsidRPr="002C0B2F" w:rsidRDefault="00FA5C88" w:rsidP="00FA5C88">
      <w:pPr>
        <w:jc w:val="center"/>
      </w:pPr>
      <w:r w:rsidRPr="002C0B2F">
        <w:rPr>
          <w:rFonts w:ascii="Arial" w:hAnsi="Arial" w:cs="Arial"/>
          <w:b/>
        </w:rPr>
        <w:t xml:space="preserve">o realizácii projektov zvyšovania energetickej efektívnosti budov vo vlastníctve BSK prostredníctvom programu </w:t>
      </w:r>
      <w:proofErr w:type="spellStart"/>
      <w:r w:rsidRPr="002C0B2F">
        <w:rPr>
          <w:rFonts w:ascii="Arial" w:hAnsi="Arial" w:cs="Arial"/>
          <w:b/>
        </w:rPr>
        <w:t>MunSEFF</w:t>
      </w:r>
      <w:proofErr w:type="spellEnd"/>
      <w:r w:rsidRPr="002C0B2F">
        <w:rPr>
          <w:rFonts w:ascii="Arial" w:hAnsi="Arial" w:cs="Arial"/>
          <w:b/>
        </w:rPr>
        <w:t xml:space="preserve"> (</w:t>
      </w:r>
      <w:proofErr w:type="spellStart"/>
      <w:r w:rsidRPr="002C0B2F">
        <w:rPr>
          <w:rFonts w:ascii="Arial" w:hAnsi="Arial" w:cs="Arial"/>
          <w:b/>
        </w:rPr>
        <w:t>Municipal</w:t>
      </w:r>
      <w:proofErr w:type="spellEnd"/>
      <w:r w:rsidRPr="002C0B2F">
        <w:rPr>
          <w:rFonts w:ascii="Arial" w:hAnsi="Arial" w:cs="Arial"/>
          <w:b/>
        </w:rPr>
        <w:t xml:space="preserve"> </w:t>
      </w:r>
      <w:proofErr w:type="spellStart"/>
      <w:r w:rsidRPr="002C0B2F">
        <w:rPr>
          <w:rFonts w:ascii="Arial" w:hAnsi="Arial" w:cs="Arial"/>
          <w:b/>
        </w:rPr>
        <w:t>Sustainable</w:t>
      </w:r>
      <w:proofErr w:type="spellEnd"/>
      <w:r w:rsidRPr="002C0B2F">
        <w:rPr>
          <w:rFonts w:ascii="Arial" w:hAnsi="Arial" w:cs="Arial"/>
          <w:b/>
        </w:rPr>
        <w:t xml:space="preserve"> Energy </w:t>
      </w:r>
      <w:proofErr w:type="spellStart"/>
      <w:r w:rsidRPr="002C0B2F">
        <w:rPr>
          <w:rFonts w:ascii="Arial" w:hAnsi="Arial" w:cs="Arial"/>
          <w:b/>
        </w:rPr>
        <w:t>Financing</w:t>
      </w:r>
      <w:proofErr w:type="spellEnd"/>
      <w:r w:rsidRPr="002C0B2F">
        <w:rPr>
          <w:rFonts w:ascii="Arial" w:hAnsi="Arial" w:cs="Arial"/>
          <w:b/>
        </w:rPr>
        <w:t xml:space="preserve"> </w:t>
      </w:r>
      <w:proofErr w:type="spellStart"/>
      <w:r w:rsidRPr="002C0B2F">
        <w:rPr>
          <w:rFonts w:ascii="Arial" w:hAnsi="Arial" w:cs="Arial"/>
          <w:b/>
        </w:rPr>
        <w:t>Facility</w:t>
      </w:r>
      <w:proofErr w:type="spellEnd"/>
      <w:r w:rsidRPr="002C0B2F">
        <w:rPr>
          <w:rFonts w:ascii="Arial" w:hAnsi="Arial" w:cs="Arial"/>
          <w:b/>
        </w:rPr>
        <w:t>) a ďalších zámeroch v oblasti realizácie Stratégie znižovania energetickej náročnosti budov vo vlastníctve BSK</w:t>
      </w:r>
    </w:p>
    <w:p w:rsidR="00FA5C88" w:rsidRPr="00226C39" w:rsidRDefault="00FA5C88" w:rsidP="00FA5C88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</w:rPr>
      </w:pPr>
    </w:p>
    <w:p w:rsidR="00FA5C88" w:rsidRPr="00226C39" w:rsidRDefault="00FA5C88" w:rsidP="00FA5C88">
      <w:pPr>
        <w:jc w:val="center"/>
        <w:rPr>
          <w:rFonts w:ascii="Arial" w:hAnsi="Arial" w:cs="Arial"/>
          <w:spacing w:val="70"/>
        </w:rPr>
      </w:pPr>
    </w:p>
    <w:p w:rsidR="00FA5C88" w:rsidRPr="00185899" w:rsidRDefault="00FA5C88" w:rsidP="00FA5C88">
      <w:pPr>
        <w:jc w:val="center"/>
        <w:rPr>
          <w:rFonts w:ascii="Arial" w:hAnsi="Arial" w:cs="Arial"/>
          <w:b/>
        </w:rPr>
      </w:pPr>
      <w:r w:rsidRPr="00185899">
        <w:rPr>
          <w:rFonts w:ascii="Arial" w:hAnsi="Arial" w:cs="Arial"/>
          <w:b/>
        </w:rPr>
        <w:t>UZNESENIE č.</w:t>
      </w:r>
      <w:r>
        <w:rPr>
          <w:rFonts w:ascii="Arial" w:hAnsi="Arial" w:cs="Arial"/>
          <w:b/>
        </w:rPr>
        <w:t xml:space="preserve"> 83</w:t>
      </w:r>
      <w:r w:rsidRPr="00185899">
        <w:rPr>
          <w:rFonts w:ascii="Arial" w:hAnsi="Arial" w:cs="Arial"/>
          <w:b/>
        </w:rPr>
        <w:t xml:space="preserve"> / 2016</w:t>
      </w:r>
    </w:p>
    <w:p w:rsidR="00FA5C88" w:rsidRPr="00170A6B" w:rsidRDefault="00FA5C88" w:rsidP="00FA5C88">
      <w:pPr>
        <w:jc w:val="center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zo dňa  09. 09. 2016</w:t>
      </w:r>
    </w:p>
    <w:p w:rsidR="00FA5C88" w:rsidRPr="00170A6B" w:rsidRDefault="00FA5C88" w:rsidP="00FA5C88">
      <w:pPr>
        <w:jc w:val="center"/>
        <w:rPr>
          <w:rFonts w:ascii="Arial" w:hAnsi="Arial" w:cs="Arial"/>
          <w:sz w:val="22"/>
          <w:szCs w:val="22"/>
        </w:rPr>
      </w:pPr>
    </w:p>
    <w:p w:rsidR="00FA5C88" w:rsidRPr="00170A6B" w:rsidRDefault="00FA5C88" w:rsidP="00FA5C88">
      <w:pPr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FA5C88" w:rsidRPr="00185899" w:rsidRDefault="00FA5C88" w:rsidP="00FA5C88">
      <w:pPr>
        <w:jc w:val="both"/>
        <w:rPr>
          <w:rFonts w:ascii="Arial" w:hAnsi="Arial" w:cs="Arial"/>
        </w:rPr>
      </w:pPr>
    </w:p>
    <w:p w:rsidR="00FA5C88" w:rsidRPr="002C0B2F" w:rsidRDefault="00FA5C88" w:rsidP="00FA5C88">
      <w:pPr>
        <w:jc w:val="center"/>
        <w:rPr>
          <w:rFonts w:ascii="Arial" w:hAnsi="Arial" w:cs="Arial"/>
          <w:b/>
          <w:spacing w:val="70"/>
        </w:rPr>
      </w:pPr>
      <w:r w:rsidRPr="002C0B2F">
        <w:rPr>
          <w:rFonts w:ascii="Arial" w:hAnsi="Arial" w:cs="Arial"/>
          <w:b/>
          <w:spacing w:val="70"/>
        </w:rPr>
        <w:t xml:space="preserve">berie na vedomie </w:t>
      </w:r>
    </w:p>
    <w:p w:rsidR="00FA5C88" w:rsidRPr="00170A6B" w:rsidRDefault="00FA5C88" w:rsidP="00FA5C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A5C88" w:rsidRPr="00170A6B" w:rsidRDefault="00FA5C88" w:rsidP="00FA5C88">
      <w:pPr>
        <w:spacing w:line="276" w:lineRule="auto"/>
        <w:jc w:val="both"/>
        <w:rPr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 xml:space="preserve">informáciu o realizácii projektov zvyšovania energetickej efektívnosti budov vo vlastníctve BSK prostredníctvom programu </w:t>
      </w:r>
      <w:proofErr w:type="spellStart"/>
      <w:r w:rsidRPr="00170A6B">
        <w:rPr>
          <w:rFonts w:ascii="Arial" w:hAnsi="Arial" w:cs="Arial"/>
          <w:sz w:val="22"/>
          <w:szCs w:val="22"/>
        </w:rPr>
        <w:t>MunSEFF</w:t>
      </w:r>
      <w:proofErr w:type="spellEnd"/>
      <w:r w:rsidRPr="00170A6B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70A6B">
        <w:rPr>
          <w:rFonts w:ascii="Arial" w:hAnsi="Arial" w:cs="Arial"/>
          <w:sz w:val="22"/>
          <w:szCs w:val="22"/>
        </w:rPr>
        <w:t>Municipal</w:t>
      </w:r>
      <w:proofErr w:type="spellEnd"/>
      <w:r w:rsidRPr="00170A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0A6B">
        <w:rPr>
          <w:rFonts w:ascii="Arial" w:hAnsi="Arial" w:cs="Arial"/>
          <w:sz w:val="22"/>
          <w:szCs w:val="22"/>
        </w:rPr>
        <w:t>Sustainable</w:t>
      </w:r>
      <w:proofErr w:type="spellEnd"/>
      <w:r w:rsidRPr="00170A6B">
        <w:rPr>
          <w:rFonts w:ascii="Arial" w:hAnsi="Arial" w:cs="Arial"/>
          <w:sz w:val="22"/>
          <w:szCs w:val="22"/>
        </w:rPr>
        <w:t xml:space="preserve"> Energy </w:t>
      </w:r>
      <w:proofErr w:type="spellStart"/>
      <w:r w:rsidRPr="00170A6B">
        <w:rPr>
          <w:rFonts w:ascii="Arial" w:hAnsi="Arial" w:cs="Arial"/>
          <w:sz w:val="22"/>
          <w:szCs w:val="22"/>
        </w:rPr>
        <w:t>Financing</w:t>
      </w:r>
      <w:proofErr w:type="spellEnd"/>
      <w:r w:rsidRPr="00170A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70A6B">
        <w:rPr>
          <w:rFonts w:ascii="Arial" w:hAnsi="Arial" w:cs="Arial"/>
          <w:sz w:val="22"/>
          <w:szCs w:val="22"/>
        </w:rPr>
        <w:t>Facility</w:t>
      </w:r>
      <w:proofErr w:type="spellEnd"/>
      <w:r w:rsidRPr="00170A6B">
        <w:rPr>
          <w:rFonts w:ascii="Arial" w:hAnsi="Arial" w:cs="Arial"/>
          <w:sz w:val="22"/>
          <w:szCs w:val="22"/>
        </w:rPr>
        <w:t>) a ďalších zámeroch v oblasti realizácie Stratégie znižovania energetickej náročnosti budov vo vlastníctve BSK</w:t>
      </w:r>
      <w:r w:rsidR="00170A6B">
        <w:rPr>
          <w:rFonts w:ascii="Arial" w:hAnsi="Arial" w:cs="Arial"/>
          <w:sz w:val="22"/>
          <w:szCs w:val="22"/>
        </w:rPr>
        <w:t>.</w:t>
      </w:r>
    </w:p>
    <w:p w:rsidR="00FA5C88" w:rsidRDefault="00FA5C88" w:rsidP="00225F01">
      <w:pPr>
        <w:rPr>
          <w:rFonts w:ascii="Arial" w:hAnsi="Arial" w:cs="Arial"/>
        </w:rPr>
      </w:pPr>
    </w:p>
    <w:p w:rsidR="00C57591" w:rsidRPr="00C57591" w:rsidRDefault="00C57591" w:rsidP="00C57591">
      <w:pPr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Bratislava 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2016</w:t>
      </w:r>
    </w:p>
    <w:p w:rsidR="00FA5C88" w:rsidRDefault="00FA5C88" w:rsidP="00225F01">
      <w:pPr>
        <w:rPr>
          <w:rFonts w:ascii="Arial" w:hAnsi="Arial" w:cs="Arial"/>
        </w:rPr>
      </w:pPr>
    </w:p>
    <w:p w:rsidR="00C57591" w:rsidRDefault="00C57591" w:rsidP="00FA5C88">
      <w:pPr>
        <w:rPr>
          <w:rFonts w:ascii="Arial" w:hAnsi="Arial" w:cs="Arial"/>
        </w:rPr>
      </w:pPr>
    </w:p>
    <w:p w:rsidR="00FA5C88" w:rsidRDefault="00FA5C88" w:rsidP="00FA5C88">
      <w:pPr>
        <w:rPr>
          <w:rFonts w:ascii="Arial" w:hAnsi="Arial" w:cs="Arial"/>
        </w:rPr>
      </w:pPr>
      <w:r w:rsidRPr="00225F01">
        <w:rPr>
          <w:rFonts w:ascii="Arial" w:hAnsi="Arial" w:cs="Arial"/>
        </w:rPr>
        <w:t xml:space="preserve">Peter </w:t>
      </w:r>
      <w:proofErr w:type="spellStart"/>
      <w:r w:rsidRPr="00225F01">
        <w:rPr>
          <w:rFonts w:ascii="Arial" w:hAnsi="Arial" w:cs="Arial"/>
        </w:rPr>
        <w:t>Ágoston</w:t>
      </w:r>
      <w:proofErr w:type="spellEnd"/>
      <w:r>
        <w:rPr>
          <w:rFonts w:ascii="Arial" w:hAnsi="Arial" w:cs="Arial"/>
        </w:rPr>
        <w:t xml:space="preserve">                                                           Mgr. Juraj Lauko PhD.</w:t>
      </w:r>
    </w:p>
    <w:p w:rsidR="00FA5C88" w:rsidRDefault="00FA5C88" w:rsidP="00FA5C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verovateľ                                                               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FA5C88" w:rsidRDefault="00FA5C88" w:rsidP="00FA5C88">
      <w:pPr>
        <w:rPr>
          <w:rFonts w:ascii="Arial" w:hAnsi="Arial" w:cs="Arial"/>
        </w:rPr>
      </w:pPr>
    </w:p>
    <w:p w:rsidR="00FA5C88" w:rsidRDefault="00FA5C88" w:rsidP="00FA5C88">
      <w:pPr>
        <w:rPr>
          <w:rFonts w:ascii="Arial" w:hAnsi="Arial" w:cs="Arial"/>
        </w:rPr>
      </w:pPr>
    </w:p>
    <w:p w:rsidR="00FA5C88" w:rsidRDefault="00FA5C88" w:rsidP="00FA5C88">
      <w:pPr>
        <w:rPr>
          <w:rFonts w:ascii="Arial" w:hAnsi="Arial" w:cs="Arial"/>
        </w:rPr>
      </w:pPr>
    </w:p>
    <w:p w:rsidR="00FA5C88" w:rsidRDefault="00FA5C88" w:rsidP="00FA5C88">
      <w:pPr>
        <w:rPr>
          <w:rFonts w:ascii="Arial" w:hAnsi="Arial" w:cs="Arial"/>
        </w:rPr>
      </w:pPr>
    </w:p>
    <w:p w:rsidR="00FA5C88" w:rsidRDefault="00FA5C88" w:rsidP="00FA5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</w:p>
    <w:p w:rsidR="00FA5C88" w:rsidRDefault="00741ECD" w:rsidP="00FA5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A5C88">
        <w:rPr>
          <w:rFonts w:ascii="Arial" w:hAnsi="Arial" w:cs="Arial"/>
        </w:rPr>
        <w:t>verovateľ</w:t>
      </w:r>
    </w:p>
    <w:p w:rsidR="00FA5C88" w:rsidRDefault="00FA5C88" w:rsidP="00FA5C88">
      <w:pPr>
        <w:jc w:val="center"/>
        <w:rPr>
          <w:rFonts w:ascii="Arial" w:hAnsi="Arial" w:cs="Arial"/>
        </w:rPr>
      </w:pPr>
    </w:p>
    <w:p w:rsidR="00FA5C88" w:rsidRDefault="00FA5C88" w:rsidP="00FA5C88">
      <w:pPr>
        <w:jc w:val="center"/>
        <w:rPr>
          <w:rFonts w:ascii="Arial" w:hAnsi="Arial" w:cs="Arial"/>
        </w:rPr>
      </w:pPr>
    </w:p>
    <w:p w:rsidR="00FA5C88" w:rsidRDefault="00FA5C88" w:rsidP="00FA5C88">
      <w:pPr>
        <w:jc w:val="center"/>
        <w:rPr>
          <w:rFonts w:ascii="Arial" w:hAnsi="Arial" w:cs="Arial"/>
        </w:rPr>
      </w:pPr>
    </w:p>
    <w:p w:rsidR="00FA5C88" w:rsidRDefault="00FA5C88" w:rsidP="00FA5C88">
      <w:pPr>
        <w:jc w:val="center"/>
        <w:rPr>
          <w:rFonts w:ascii="Arial" w:hAnsi="Arial" w:cs="Arial"/>
        </w:rPr>
      </w:pPr>
    </w:p>
    <w:p w:rsidR="00FA5C88" w:rsidRDefault="00FA5C88" w:rsidP="00FA5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</w:p>
    <w:p w:rsidR="00FA5C88" w:rsidRDefault="00FA5C88" w:rsidP="00FA5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FA5C88" w:rsidRDefault="00FA5C88" w:rsidP="00FA5C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FA5C88" w:rsidRDefault="00FA5C88" w:rsidP="00FA5C88">
      <w:pPr>
        <w:rPr>
          <w:rFonts w:ascii="Arial" w:hAnsi="Arial" w:cs="Arial"/>
        </w:rPr>
      </w:pPr>
    </w:p>
    <w:p w:rsidR="00FA5C88" w:rsidRDefault="00FA5C88" w:rsidP="00225F01">
      <w:pPr>
        <w:rPr>
          <w:rFonts w:ascii="Arial" w:hAnsi="Arial" w:cs="Arial"/>
        </w:rPr>
      </w:pPr>
    </w:p>
    <w:p w:rsidR="00B07C56" w:rsidRDefault="00B07C56" w:rsidP="00225F01">
      <w:pPr>
        <w:rPr>
          <w:rFonts w:ascii="Arial" w:hAnsi="Arial" w:cs="Arial"/>
        </w:rPr>
      </w:pPr>
    </w:p>
    <w:p w:rsidR="00065C4D" w:rsidRDefault="00065C4D" w:rsidP="00B07C56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B07C56" w:rsidRPr="00417D05" w:rsidRDefault="00B07C56" w:rsidP="00B07C56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B07C56" w:rsidRDefault="00B07C56" w:rsidP="00B07C56">
      <w:pPr>
        <w:rPr>
          <w:rFonts w:ascii="Arial" w:hAnsi="Arial" w:cs="Arial"/>
          <w:b/>
          <w:sz w:val="32"/>
          <w:szCs w:val="32"/>
        </w:rPr>
      </w:pPr>
    </w:p>
    <w:p w:rsidR="00B07C56" w:rsidRDefault="00B07C56" w:rsidP="00B07C56">
      <w:pPr>
        <w:rPr>
          <w:rFonts w:ascii="Arial" w:hAnsi="Arial" w:cs="Arial"/>
          <w:b/>
          <w:sz w:val="32"/>
          <w:szCs w:val="32"/>
        </w:rPr>
      </w:pPr>
    </w:p>
    <w:p w:rsidR="00B07C56" w:rsidRDefault="00B07C56" w:rsidP="00B07C56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B07C56" w:rsidRDefault="00B07C56" w:rsidP="00225F01">
      <w:pPr>
        <w:rPr>
          <w:rFonts w:ascii="Arial" w:hAnsi="Arial" w:cs="Arial"/>
        </w:rPr>
      </w:pPr>
    </w:p>
    <w:p w:rsidR="00B07C56" w:rsidRPr="00A23D5A" w:rsidRDefault="00A23D5A" w:rsidP="00B07C5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A23D5A">
        <w:rPr>
          <w:rFonts w:ascii="Arial" w:hAnsi="Arial" w:cs="Arial"/>
          <w:b/>
          <w:sz w:val="32"/>
          <w:szCs w:val="32"/>
        </w:rPr>
        <w:t>Návrh</w:t>
      </w:r>
    </w:p>
    <w:p w:rsidR="00A23D5A" w:rsidRPr="00226C39" w:rsidRDefault="00A23D5A" w:rsidP="00B07C56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B07C56" w:rsidRPr="002C0B2F" w:rsidRDefault="00B07C56" w:rsidP="00B07C56">
      <w:pPr>
        <w:pBdr>
          <w:bottom w:val="single" w:sz="4" w:space="1" w:color="auto"/>
        </w:pBdr>
        <w:contextualSpacing/>
        <w:jc w:val="center"/>
        <w:rPr>
          <w:rFonts w:ascii="Arial" w:hAnsi="Arial" w:cs="Arial"/>
          <w:b/>
        </w:rPr>
      </w:pPr>
      <w:r w:rsidRPr="002C0B2F">
        <w:rPr>
          <w:rFonts w:ascii="Arial" w:hAnsi="Arial" w:cs="Arial"/>
          <w:b/>
        </w:rPr>
        <w:t>na určenie prebytočného majetku</w:t>
      </w:r>
    </w:p>
    <w:p w:rsidR="00B07C56" w:rsidRPr="002C0B2F" w:rsidRDefault="00B07C56" w:rsidP="00B07C56">
      <w:pPr>
        <w:pBdr>
          <w:bottom w:val="single" w:sz="4" w:space="1" w:color="auto"/>
        </w:pBdr>
        <w:contextualSpacing/>
        <w:jc w:val="center"/>
        <w:rPr>
          <w:rFonts w:ascii="Arial" w:hAnsi="Arial" w:cs="Arial"/>
          <w:b/>
        </w:rPr>
      </w:pPr>
      <w:r w:rsidRPr="002C0B2F">
        <w:rPr>
          <w:rFonts w:ascii="Arial" w:hAnsi="Arial" w:cs="Arial"/>
          <w:b/>
        </w:rPr>
        <w:t xml:space="preserve">a predaj pozemkov </w:t>
      </w:r>
      <w:proofErr w:type="spellStart"/>
      <w:r w:rsidRPr="002C0B2F">
        <w:rPr>
          <w:rFonts w:ascii="Arial" w:hAnsi="Arial" w:cs="Arial"/>
          <w:b/>
        </w:rPr>
        <w:t>parc</w:t>
      </w:r>
      <w:proofErr w:type="spellEnd"/>
      <w:r w:rsidRPr="002C0B2F">
        <w:rPr>
          <w:rFonts w:ascii="Arial" w:hAnsi="Arial" w:cs="Arial"/>
          <w:b/>
        </w:rPr>
        <w:t xml:space="preserve">. č. 13657/127-129 v </w:t>
      </w:r>
      <w:proofErr w:type="spellStart"/>
      <w:r w:rsidRPr="002C0B2F">
        <w:rPr>
          <w:rFonts w:ascii="Arial" w:hAnsi="Arial" w:cs="Arial"/>
          <w:b/>
        </w:rPr>
        <w:t>k.ú</w:t>
      </w:r>
      <w:proofErr w:type="spellEnd"/>
      <w:r w:rsidRPr="002C0B2F">
        <w:rPr>
          <w:rFonts w:ascii="Arial" w:hAnsi="Arial" w:cs="Arial"/>
          <w:b/>
        </w:rPr>
        <w:t>. Ba – Nové Mesto</w:t>
      </w:r>
    </w:p>
    <w:p w:rsidR="00B07C56" w:rsidRDefault="00B07C56" w:rsidP="00B07C56">
      <w:pPr>
        <w:pBdr>
          <w:bottom w:val="single" w:sz="4" w:space="1" w:color="auto"/>
        </w:pBdr>
        <w:contextualSpacing/>
        <w:jc w:val="center"/>
        <w:rPr>
          <w:rFonts w:ascii="Arial" w:hAnsi="Arial" w:cs="Arial"/>
          <w:b/>
        </w:rPr>
      </w:pPr>
      <w:r w:rsidRPr="002C0B2F">
        <w:rPr>
          <w:rFonts w:ascii="Arial" w:hAnsi="Arial" w:cs="Arial"/>
          <w:b/>
        </w:rPr>
        <w:t xml:space="preserve">zapísaných na LV 4196 vo vlastníctve BSK vlastníkovi stavby umiestnenej na pozemku </w:t>
      </w:r>
      <w:proofErr w:type="spellStart"/>
      <w:r w:rsidRPr="002C0B2F">
        <w:rPr>
          <w:rFonts w:ascii="Arial" w:hAnsi="Arial" w:cs="Arial"/>
          <w:b/>
        </w:rPr>
        <w:t>parc</w:t>
      </w:r>
      <w:proofErr w:type="spellEnd"/>
      <w:r w:rsidRPr="002C0B2F">
        <w:rPr>
          <w:rFonts w:ascii="Arial" w:hAnsi="Arial" w:cs="Arial"/>
          <w:b/>
        </w:rPr>
        <w:t>. č. 13657/127 UniCredit Leasing Slovakia, a. s</w:t>
      </w:r>
      <w:r w:rsidRPr="001D5389">
        <w:rPr>
          <w:rFonts w:ascii="Arial" w:hAnsi="Arial" w:cs="Arial"/>
          <w:b/>
        </w:rPr>
        <w:t>.</w:t>
      </w:r>
    </w:p>
    <w:p w:rsidR="00B07C56" w:rsidRPr="00226C39" w:rsidRDefault="00B07C56" w:rsidP="00B07C56">
      <w:pPr>
        <w:jc w:val="center"/>
        <w:rPr>
          <w:rFonts w:ascii="Arial" w:hAnsi="Arial" w:cs="Arial"/>
          <w:spacing w:val="70"/>
        </w:rPr>
      </w:pPr>
    </w:p>
    <w:p w:rsidR="00B07C56" w:rsidRPr="00D021B2" w:rsidRDefault="00B07C56" w:rsidP="00B07C56">
      <w:pPr>
        <w:jc w:val="center"/>
        <w:rPr>
          <w:rFonts w:ascii="Arial" w:hAnsi="Arial" w:cs="Arial"/>
          <w:b/>
        </w:rPr>
      </w:pPr>
      <w:r w:rsidRPr="00D021B2">
        <w:rPr>
          <w:rFonts w:ascii="Arial" w:hAnsi="Arial" w:cs="Arial"/>
          <w:b/>
        </w:rPr>
        <w:t xml:space="preserve">UZNESENIE č. </w:t>
      </w:r>
      <w:r>
        <w:rPr>
          <w:rFonts w:ascii="Arial" w:hAnsi="Arial" w:cs="Arial"/>
          <w:b/>
        </w:rPr>
        <w:t>84</w:t>
      </w:r>
      <w:r w:rsidRPr="00D021B2">
        <w:rPr>
          <w:rFonts w:ascii="Arial" w:hAnsi="Arial" w:cs="Arial"/>
          <w:b/>
        </w:rPr>
        <w:t xml:space="preserve"> / 201</w:t>
      </w:r>
      <w:r>
        <w:rPr>
          <w:rFonts w:ascii="Arial" w:hAnsi="Arial" w:cs="Arial"/>
          <w:b/>
        </w:rPr>
        <w:t>6</w:t>
      </w:r>
    </w:p>
    <w:p w:rsidR="00B07C56" w:rsidRPr="00170A6B" w:rsidRDefault="00B07C56" w:rsidP="00B07C56">
      <w:pPr>
        <w:jc w:val="center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zo dňa 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170A6B">
        <w:rPr>
          <w:rFonts w:ascii="Arial" w:hAnsi="Arial" w:cs="Arial"/>
          <w:sz w:val="22"/>
          <w:szCs w:val="22"/>
        </w:rPr>
        <w:t>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170A6B">
        <w:rPr>
          <w:rFonts w:ascii="Arial" w:hAnsi="Arial" w:cs="Arial"/>
          <w:sz w:val="22"/>
          <w:szCs w:val="22"/>
        </w:rPr>
        <w:t>2016</w:t>
      </w:r>
    </w:p>
    <w:p w:rsidR="00B07C56" w:rsidRPr="00170A6B" w:rsidRDefault="00B07C56" w:rsidP="00B07C56">
      <w:pPr>
        <w:jc w:val="center"/>
        <w:rPr>
          <w:rFonts w:ascii="Arial" w:hAnsi="Arial" w:cs="Arial"/>
          <w:sz w:val="22"/>
          <w:szCs w:val="22"/>
        </w:rPr>
      </w:pPr>
    </w:p>
    <w:p w:rsidR="00B07C56" w:rsidRPr="00170A6B" w:rsidRDefault="00B07C56" w:rsidP="00B07C56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B07C56" w:rsidRPr="00D021B2" w:rsidRDefault="00B07C56" w:rsidP="00B07C56">
      <w:pPr>
        <w:jc w:val="both"/>
        <w:rPr>
          <w:rFonts w:ascii="Arial" w:hAnsi="Arial" w:cs="Arial"/>
        </w:rPr>
      </w:pPr>
    </w:p>
    <w:p w:rsidR="00B07C56" w:rsidRPr="002C0B2F" w:rsidRDefault="00B07C56" w:rsidP="00B07C56">
      <w:pPr>
        <w:rPr>
          <w:rFonts w:ascii="Arial" w:hAnsi="Arial" w:cs="Arial"/>
        </w:rPr>
      </w:pPr>
      <w:r w:rsidRPr="002C0B2F">
        <w:rPr>
          <w:rFonts w:ascii="Arial" w:hAnsi="Arial" w:cs="Arial"/>
          <w:b/>
        </w:rPr>
        <w:t xml:space="preserve">                                                    A.  r o z h o d l o</w:t>
      </w:r>
      <w:r w:rsidRPr="002C0B2F">
        <w:rPr>
          <w:rFonts w:ascii="Arial" w:hAnsi="Arial" w:cs="Arial"/>
        </w:rPr>
        <w:t xml:space="preserve"> </w:t>
      </w:r>
    </w:p>
    <w:p w:rsidR="00B07C56" w:rsidRDefault="00B07C56" w:rsidP="00B07C56">
      <w:pPr>
        <w:rPr>
          <w:rFonts w:ascii="Arial" w:hAnsi="Arial" w:cs="Arial"/>
        </w:rPr>
      </w:pPr>
    </w:p>
    <w:p w:rsidR="00B07C56" w:rsidRPr="00170A6B" w:rsidRDefault="00B07C56" w:rsidP="00B07C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 xml:space="preserve">o prebytočnosti nehnuteľností – pozemkov vo vlastníctve Bratislavského samosprávneho kraja </w:t>
      </w:r>
    </w:p>
    <w:p w:rsidR="00B07C56" w:rsidRPr="00170A6B" w:rsidRDefault="00B07C56" w:rsidP="00B07C5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 xml:space="preserve">parcela registra "C" KN č. 13657/127 o výmere 456 m2, druh pozemku - zastavané plochy a nádvoria, </w:t>
      </w:r>
    </w:p>
    <w:p w:rsidR="00B07C56" w:rsidRPr="00170A6B" w:rsidRDefault="00B07C56" w:rsidP="00B07C5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 xml:space="preserve">parcela registra "C" KN č. 13657/128 o výmere 239 m2, druh pozemku - zastavané plochy a nádvoria, </w:t>
      </w:r>
    </w:p>
    <w:p w:rsidR="00B07C56" w:rsidRPr="00170A6B" w:rsidRDefault="00B07C56" w:rsidP="00B07C5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 xml:space="preserve">parcela registra "C" KN č. 13657/129 o výmere 208 m2, druh pozemku - zastavané plochy a nádvoria </w:t>
      </w:r>
    </w:p>
    <w:p w:rsidR="00B07C56" w:rsidRPr="00170A6B" w:rsidRDefault="00B07C56" w:rsidP="00B07C5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nachádzajúcich sa v katastrálnom území Nové Mesto, okres Bratislava III, obec Ba – m. č. Bratislava – Nové Mesto zapísaných na liste vlastníctva č. 4196 vedenom Okresným úradom Bratislava, katastrálnym odborom</w:t>
      </w:r>
    </w:p>
    <w:p w:rsidR="00B07C56" w:rsidRDefault="00B07C56" w:rsidP="00B07C56">
      <w:pPr>
        <w:rPr>
          <w:rFonts w:ascii="Arial" w:hAnsi="Arial" w:cs="Arial"/>
          <w:b/>
        </w:rPr>
      </w:pPr>
    </w:p>
    <w:p w:rsidR="00B07C56" w:rsidRPr="002C0B2F" w:rsidRDefault="00B07C56" w:rsidP="00B07C56">
      <w:pPr>
        <w:jc w:val="center"/>
        <w:rPr>
          <w:rFonts w:ascii="Arial" w:hAnsi="Arial" w:cs="Arial"/>
        </w:rPr>
      </w:pPr>
      <w:r w:rsidRPr="002C0B2F">
        <w:rPr>
          <w:rFonts w:ascii="Arial" w:hAnsi="Arial" w:cs="Arial"/>
          <w:b/>
        </w:rPr>
        <w:t>B.  k o n š t a t u j e</w:t>
      </w:r>
      <w:r w:rsidRPr="002C0B2F">
        <w:rPr>
          <w:rFonts w:ascii="Arial" w:hAnsi="Arial" w:cs="Arial"/>
        </w:rPr>
        <w:t>,</w:t>
      </w:r>
    </w:p>
    <w:p w:rsidR="00B07C56" w:rsidRPr="009D1BF7" w:rsidRDefault="00B07C56" w:rsidP="00B07C56">
      <w:pPr>
        <w:jc w:val="center"/>
        <w:rPr>
          <w:rFonts w:ascii="Arial" w:hAnsi="Arial" w:cs="Arial"/>
          <w:b/>
        </w:rPr>
      </w:pPr>
    </w:p>
    <w:p w:rsidR="00B07C56" w:rsidRDefault="00B07C56" w:rsidP="00B07C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 xml:space="preserve">že na pozemku parcela registra "C" KN č. 13657/127 o výmere 456 m2, druh pozemku - zastavané plochy a nádvoria nachádzajúcom sa v katastrálnom území Nové Mesto, okres Bratislava III, obec Ba – m. č. Bratislava – Nové Mesto zapísanom na liste vlastníctva č. 4196 vedenom Okresným úradom Bratislava, katastrálnym odborom </w:t>
      </w:r>
      <w:r w:rsidRPr="00170A6B">
        <w:rPr>
          <w:rFonts w:ascii="Arial" w:hAnsi="Arial" w:cs="Arial"/>
          <w:color w:val="000000"/>
          <w:sz w:val="22"/>
          <w:szCs w:val="22"/>
        </w:rPr>
        <w:t xml:space="preserve">je postavená stavba súpisné č. 12901 ako administratívno-skladovací komplex, ktorá je zapísaná na liste vlastníctva č. 4893 v </w:t>
      </w:r>
      <w:proofErr w:type="spellStart"/>
      <w:r w:rsidRPr="00170A6B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170A6B">
        <w:rPr>
          <w:rFonts w:ascii="Arial" w:hAnsi="Arial" w:cs="Arial"/>
          <w:color w:val="000000"/>
          <w:sz w:val="22"/>
          <w:szCs w:val="22"/>
        </w:rPr>
        <w:t xml:space="preserve">. Nové Mesto, okres Bratislava III, obec Bratislava – </w:t>
      </w:r>
      <w:proofErr w:type="spellStart"/>
      <w:r w:rsidRPr="00170A6B">
        <w:rPr>
          <w:rFonts w:ascii="Arial" w:hAnsi="Arial" w:cs="Arial"/>
          <w:color w:val="000000"/>
          <w:sz w:val="22"/>
          <w:szCs w:val="22"/>
        </w:rPr>
        <w:t>m.č</w:t>
      </w:r>
      <w:proofErr w:type="spellEnd"/>
      <w:r w:rsidRPr="00170A6B">
        <w:rPr>
          <w:rFonts w:ascii="Arial" w:hAnsi="Arial" w:cs="Arial"/>
          <w:color w:val="000000"/>
          <w:sz w:val="22"/>
          <w:szCs w:val="22"/>
        </w:rPr>
        <w:t xml:space="preserve">. Nové Mesto a toho času je vo vlastníctve spoločnosti UniCredit Leasing Slovakia, </w:t>
      </w:r>
      <w:proofErr w:type="spellStart"/>
      <w:r w:rsidRPr="00170A6B">
        <w:rPr>
          <w:rFonts w:ascii="Arial" w:hAnsi="Arial" w:cs="Arial"/>
          <w:color w:val="000000"/>
          <w:sz w:val="22"/>
          <w:szCs w:val="22"/>
        </w:rPr>
        <w:t>a.s</w:t>
      </w:r>
      <w:proofErr w:type="spellEnd"/>
      <w:r w:rsidRPr="00170A6B">
        <w:rPr>
          <w:rFonts w:ascii="Arial" w:hAnsi="Arial" w:cs="Arial"/>
          <w:color w:val="000000"/>
          <w:sz w:val="22"/>
          <w:szCs w:val="22"/>
        </w:rPr>
        <w:t xml:space="preserve">., </w:t>
      </w:r>
      <w:proofErr w:type="spellStart"/>
      <w:r w:rsidRPr="00170A6B">
        <w:rPr>
          <w:rFonts w:ascii="Arial" w:hAnsi="Arial" w:cs="Arial"/>
          <w:color w:val="000000"/>
          <w:sz w:val="22"/>
          <w:szCs w:val="22"/>
        </w:rPr>
        <w:t>Šancová</w:t>
      </w:r>
      <w:proofErr w:type="spellEnd"/>
      <w:r w:rsidRPr="00170A6B">
        <w:rPr>
          <w:rFonts w:ascii="Arial" w:hAnsi="Arial" w:cs="Arial"/>
          <w:color w:val="000000"/>
          <w:sz w:val="22"/>
          <w:szCs w:val="22"/>
        </w:rPr>
        <w:t xml:space="preserve"> 1/A, 814 99 Bratislava, </w:t>
      </w:r>
      <w:r w:rsidRPr="00170A6B">
        <w:rPr>
          <w:rFonts w:ascii="Arial" w:hAnsi="Arial" w:cs="Arial"/>
          <w:sz w:val="22"/>
          <w:szCs w:val="22"/>
        </w:rPr>
        <w:t xml:space="preserve">IČO 35730978, a že pozemky parcela registra "C" KN č. 13657/128 o výmere 239 m2, druh pozemku - zastavané plochy a nádvoria, a parcela registra "C" KN č. 13657/129 o výmere 208 m2, druh pozemku - zastavané plochy a nádvoria nachádzajúce sa v katastrálnom území Nové Mesto, okres Bratislava III, obec Ba – m. č. Nové Mesto zapísané na liste vlastníctva č. 4196 vedenom Okresným úradom Bratislava, katastrálnym odborom sú priľahlou plochou, ktorá svojím umiestnením a využitím tvorí neoddeliteľný celok so stavbou súpisné </w:t>
      </w:r>
      <w:r w:rsidRPr="00170A6B">
        <w:rPr>
          <w:rFonts w:ascii="Arial" w:hAnsi="Arial" w:cs="Arial"/>
          <w:color w:val="000000"/>
          <w:sz w:val="22"/>
          <w:szCs w:val="22"/>
        </w:rPr>
        <w:t xml:space="preserve">č. 12901 zapísanou na liste vlastníctva č. 4893 v </w:t>
      </w:r>
      <w:proofErr w:type="spellStart"/>
      <w:r w:rsidRPr="00170A6B">
        <w:rPr>
          <w:rFonts w:ascii="Arial" w:hAnsi="Arial" w:cs="Arial"/>
          <w:color w:val="000000"/>
          <w:sz w:val="22"/>
          <w:szCs w:val="22"/>
        </w:rPr>
        <w:t>k.ú</w:t>
      </w:r>
      <w:proofErr w:type="spellEnd"/>
      <w:r w:rsidRPr="00170A6B">
        <w:rPr>
          <w:rFonts w:ascii="Arial" w:hAnsi="Arial" w:cs="Arial"/>
          <w:color w:val="000000"/>
          <w:sz w:val="22"/>
          <w:szCs w:val="22"/>
        </w:rPr>
        <w:t xml:space="preserve">. Nové Mesto, okres Bratislava III, obec Bratislava – </w:t>
      </w:r>
      <w:proofErr w:type="spellStart"/>
      <w:r w:rsidRPr="00170A6B">
        <w:rPr>
          <w:rFonts w:ascii="Arial" w:hAnsi="Arial" w:cs="Arial"/>
          <w:color w:val="000000"/>
          <w:sz w:val="22"/>
          <w:szCs w:val="22"/>
        </w:rPr>
        <w:t>m.č</w:t>
      </w:r>
      <w:proofErr w:type="spellEnd"/>
      <w:r w:rsidRPr="00170A6B">
        <w:rPr>
          <w:rFonts w:ascii="Arial" w:hAnsi="Arial" w:cs="Arial"/>
          <w:color w:val="000000"/>
          <w:sz w:val="22"/>
          <w:szCs w:val="22"/>
        </w:rPr>
        <w:t>. Nové Mesto</w:t>
      </w:r>
      <w:r w:rsidR="00170A6B">
        <w:rPr>
          <w:rFonts w:ascii="Arial" w:hAnsi="Arial" w:cs="Arial"/>
          <w:color w:val="000000"/>
          <w:sz w:val="22"/>
          <w:szCs w:val="22"/>
        </w:rPr>
        <w:t>.</w:t>
      </w:r>
    </w:p>
    <w:p w:rsidR="00170A6B" w:rsidRDefault="00170A6B" w:rsidP="00B07C5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70A6B" w:rsidRPr="00170A6B" w:rsidRDefault="00170A6B" w:rsidP="00B07C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B07C56" w:rsidRPr="00170A6B" w:rsidRDefault="00B07C56" w:rsidP="00B07C56">
      <w:pPr>
        <w:rPr>
          <w:rFonts w:ascii="Arial" w:hAnsi="Arial" w:cs="Arial"/>
          <w:b/>
          <w:sz w:val="22"/>
          <w:szCs w:val="22"/>
        </w:rPr>
      </w:pPr>
    </w:p>
    <w:p w:rsidR="00B07C56" w:rsidRPr="002C0B2F" w:rsidRDefault="00B07C56" w:rsidP="00B07C56">
      <w:pPr>
        <w:jc w:val="center"/>
        <w:rPr>
          <w:rFonts w:ascii="Arial" w:hAnsi="Arial" w:cs="Arial"/>
          <w:b/>
          <w:spacing w:val="70"/>
        </w:rPr>
      </w:pPr>
      <w:r w:rsidRPr="002C0B2F">
        <w:rPr>
          <w:rFonts w:ascii="Arial" w:hAnsi="Arial" w:cs="Arial"/>
          <w:b/>
        </w:rPr>
        <w:lastRenderedPageBreak/>
        <w:t xml:space="preserve">C.  </w:t>
      </w:r>
      <w:r w:rsidRPr="002C0B2F">
        <w:rPr>
          <w:rFonts w:ascii="Arial" w:hAnsi="Arial" w:cs="Arial"/>
          <w:b/>
          <w:spacing w:val="70"/>
        </w:rPr>
        <w:t>schvaľuje</w:t>
      </w:r>
    </w:p>
    <w:p w:rsidR="00B07C56" w:rsidRPr="00D021B2" w:rsidRDefault="00B07C56" w:rsidP="00B07C56">
      <w:pPr>
        <w:pStyle w:val="Zkladntext3"/>
        <w:rPr>
          <w:rFonts w:ascii="Arial" w:hAnsi="Arial" w:cs="Arial"/>
          <w:b/>
        </w:rPr>
      </w:pPr>
    </w:p>
    <w:p w:rsidR="00B07C56" w:rsidRPr="00170A6B" w:rsidRDefault="00B07C56" w:rsidP="00B07C56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 xml:space="preserve">podľa § 9a ods. 8) písm. b) zákona č. 446/2001 </w:t>
      </w:r>
      <w:proofErr w:type="spellStart"/>
      <w:r w:rsidRPr="00170A6B">
        <w:rPr>
          <w:rFonts w:ascii="Arial" w:hAnsi="Arial" w:cs="Arial"/>
          <w:sz w:val="22"/>
          <w:szCs w:val="22"/>
        </w:rPr>
        <w:t>Z.z</w:t>
      </w:r>
      <w:proofErr w:type="spellEnd"/>
      <w:r w:rsidRPr="00170A6B">
        <w:rPr>
          <w:rFonts w:ascii="Arial" w:hAnsi="Arial" w:cs="Arial"/>
          <w:sz w:val="22"/>
          <w:szCs w:val="22"/>
        </w:rPr>
        <w:t xml:space="preserve">. o majetku vyšších územných celkov v znení neskorších predpisov </w:t>
      </w:r>
      <w:r w:rsidRPr="00170A6B">
        <w:rPr>
          <w:rFonts w:ascii="Arial" w:hAnsi="Arial" w:cs="Arial"/>
          <w:b/>
          <w:sz w:val="22"/>
          <w:szCs w:val="22"/>
        </w:rPr>
        <w:t>predaj</w:t>
      </w:r>
      <w:r w:rsidRPr="00170A6B">
        <w:rPr>
          <w:rFonts w:ascii="Arial" w:hAnsi="Arial" w:cs="Arial"/>
          <w:sz w:val="22"/>
          <w:szCs w:val="22"/>
        </w:rPr>
        <w:t xml:space="preserve"> nehnuteľného majetku vo vlastníctve Bratislavského samosprávneho kraja, a to </w:t>
      </w:r>
      <w:r w:rsidRPr="00170A6B">
        <w:rPr>
          <w:rFonts w:ascii="Arial" w:hAnsi="Arial" w:cs="Arial"/>
          <w:b/>
          <w:sz w:val="22"/>
          <w:szCs w:val="22"/>
        </w:rPr>
        <w:t>pozemkov</w:t>
      </w:r>
      <w:r w:rsidRPr="00170A6B">
        <w:rPr>
          <w:rFonts w:ascii="Arial" w:hAnsi="Arial" w:cs="Arial"/>
          <w:sz w:val="22"/>
          <w:szCs w:val="22"/>
        </w:rPr>
        <w:t>:</w:t>
      </w:r>
    </w:p>
    <w:p w:rsidR="00B07C56" w:rsidRPr="00170A6B" w:rsidRDefault="00B07C56" w:rsidP="00B07C5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 xml:space="preserve">parcela registra "C" KN č. 13657/127 o výmere 456 m2, druh pozemku - zastavané plochy a nádvoria, </w:t>
      </w:r>
    </w:p>
    <w:p w:rsidR="00B07C56" w:rsidRPr="00170A6B" w:rsidRDefault="00B07C56" w:rsidP="00B07C5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 xml:space="preserve">parcela registra "C" KN č. 13657/128 o výmere 239 m2, druh pozemku - zastavané plochy a nádvoria, </w:t>
      </w:r>
    </w:p>
    <w:p w:rsidR="00B07C56" w:rsidRPr="00170A6B" w:rsidRDefault="00B07C56" w:rsidP="00B07C56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 xml:space="preserve">parcela registra "C" KN č. 13657/129 o výmere 208 m2, druh pozemku - zastavané plochy a nádvoria </w:t>
      </w:r>
    </w:p>
    <w:p w:rsidR="00B07C56" w:rsidRPr="00170A6B" w:rsidRDefault="00B07C56" w:rsidP="00B07C56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 xml:space="preserve">zapísaných na </w:t>
      </w:r>
      <w:r w:rsidRPr="00170A6B">
        <w:rPr>
          <w:rFonts w:ascii="Arial" w:hAnsi="Arial" w:cs="Arial"/>
          <w:b/>
          <w:sz w:val="22"/>
          <w:szCs w:val="22"/>
        </w:rPr>
        <w:t>liste vlastníctva č. 4196</w:t>
      </w:r>
      <w:r w:rsidRPr="00170A6B">
        <w:rPr>
          <w:rFonts w:ascii="Arial" w:hAnsi="Arial" w:cs="Arial"/>
          <w:sz w:val="22"/>
          <w:szCs w:val="22"/>
        </w:rPr>
        <w:t xml:space="preserve"> vedenom Okresným úradom Bratislava, katastrálnym odborom pre </w:t>
      </w:r>
      <w:r w:rsidRPr="00170A6B">
        <w:rPr>
          <w:rFonts w:ascii="Arial" w:hAnsi="Arial" w:cs="Arial"/>
          <w:b/>
          <w:sz w:val="22"/>
          <w:szCs w:val="22"/>
        </w:rPr>
        <w:t>okres Bratislava III, obec BA – m č. Nové Mesto,</w:t>
      </w:r>
      <w:r w:rsidRPr="00170A6B">
        <w:rPr>
          <w:rFonts w:ascii="Arial" w:hAnsi="Arial" w:cs="Arial"/>
          <w:sz w:val="22"/>
          <w:szCs w:val="22"/>
        </w:rPr>
        <w:t xml:space="preserve"> </w:t>
      </w:r>
      <w:r w:rsidRPr="00170A6B">
        <w:rPr>
          <w:rFonts w:ascii="Arial" w:hAnsi="Arial" w:cs="Arial"/>
          <w:b/>
          <w:sz w:val="22"/>
          <w:szCs w:val="22"/>
        </w:rPr>
        <w:t xml:space="preserve">katastrálne  územie Nové Mesto </w:t>
      </w:r>
      <w:r w:rsidRPr="00170A6B">
        <w:rPr>
          <w:rFonts w:ascii="Arial" w:hAnsi="Arial" w:cs="Arial"/>
          <w:sz w:val="22"/>
          <w:szCs w:val="22"/>
        </w:rPr>
        <w:t xml:space="preserve">spoločnosti </w:t>
      </w:r>
    </w:p>
    <w:p w:rsidR="00B07C56" w:rsidRPr="00170A6B" w:rsidRDefault="00B07C56" w:rsidP="00B07C56">
      <w:pPr>
        <w:jc w:val="both"/>
        <w:rPr>
          <w:rFonts w:ascii="Arial" w:hAnsi="Arial" w:cs="Arial"/>
          <w:sz w:val="22"/>
          <w:szCs w:val="22"/>
        </w:rPr>
      </w:pPr>
    </w:p>
    <w:p w:rsidR="00B07C56" w:rsidRPr="00170A6B" w:rsidRDefault="00B07C56" w:rsidP="00B07C56">
      <w:pPr>
        <w:jc w:val="both"/>
        <w:rPr>
          <w:rFonts w:ascii="Arial" w:hAnsi="Arial" w:cs="Arial"/>
          <w:b/>
          <w:sz w:val="22"/>
          <w:szCs w:val="22"/>
        </w:rPr>
      </w:pPr>
      <w:r w:rsidRPr="00170A6B">
        <w:rPr>
          <w:rFonts w:ascii="Arial" w:hAnsi="Arial" w:cs="Arial"/>
          <w:b/>
          <w:sz w:val="22"/>
          <w:szCs w:val="22"/>
        </w:rPr>
        <w:t>UniCredit Leasing Slovakia, a. s.</w:t>
      </w:r>
    </w:p>
    <w:p w:rsidR="00B07C56" w:rsidRPr="00170A6B" w:rsidRDefault="00B07C56" w:rsidP="00B07C56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70A6B">
        <w:rPr>
          <w:rFonts w:ascii="Arial" w:hAnsi="Arial" w:cs="Arial"/>
          <w:b/>
          <w:sz w:val="22"/>
          <w:szCs w:val="22"/>
        </w:rPr>
        <w:t>Šancová</w:t>
      </w:r>
      <w:proofErr w:type="spellEnd"/>
      <w:r w:rsidRPr="00170A6B">
        <w:rPr>
          <w:rFonts w:ascii="Arial" w:hAnsi="Arial" w:cs="Arial"/>
          <w:b/>
          <w:sz w:val="22"/>
          <w:szCs w:val="22"/>
        </w:rPr>
        <w:t xml:space="preserve"> 1/A</w:t>
      </w:r>
    </w:p>
    <w:p w:rsidR="00B07C56" w:rsidRPr="00170A6B" w:rsidRDefault="00B07C56" w:rsidP="00B07C56">
      <w:pPr>
        <w:jc w:val="both"/>
        <w:rPr>
          <w:rFonts w:ascii="Arial" w:hAnsi="Arial" w:cs="Arial"/>
          <w:b/>
          <w:sz w:val="22"/>
          <w:szCs w:val="22"/>
        </w:rPr>
      </w:pPr>
      <w:r w:rsidRPr="00170A6B">
        <w:rPr>
          <w:rFonts w:ascii="Arial" w:hAnsi="Arial" w:cs="Arial"/>
          <w:b/>
          <w:sz w:val="22"/>
          <w:szCs w:val="22"/>
        </w:rPr>
        <w:t>814 99 Bratislava</w:t>
      </w:r>
    </w:p>
    <w:p w:rsidR="00B07C56" w:rsidRPr="00170A6B" w:rsidRDefault="00B07C56" w:rsidP="00B07C56">
      <w:pPr>
        <w:jc w:val="both"/>
        <w:rPr>
          <w:rFonts w:ascii="Arial" w:hAnsi="Arial" w:cs="Arial"/>
          <w:b/>
          <w:sz w:val="22"/>
          <w:szCs w:val="22"/>
        </w:rPr>
      </w:pPr>
      <w:r w:rsidRPr="00170A6B">
        <w:rPr>
          <w:rFonts w:ascii="Arial" w:hAnsi="Arial" w:cs="Arial"/>
          <w:b/>
          <w:sz w:val="22"/>
          <w:szCs w:val="22"/>
        </w:rPr>
        <w:t>IČO 35730978</w:t>
      </w:r>
    </w:p>
    <w:p w:rsidR="00B07C56" w:rsidRPr="00170A6B" w:rsidRDefault="00B07C56" w:rsidP="00B07C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70A6B">
        <w:rPr>
          <w:rFonts w:ascii="Arial" w:hAnsi="Arial" w:cs="Arial"/>
          <w:b/>
          <w:color w:val="000000"/>
          <w:sz w:val="22"/>
          <w:szCs w:val="22"/>
        </w:rPr>
        <w:t>zapísanej v Obchodnom reg. Okresného súdu Bratislava I v odd. Sa, vložka č. 1555/B</w:t>
      </w:r>
    </w:p>
    <w:p w:rsidR="00B07C56" w:rsidRPr="00170A6B" w:rsidRDefault="00B07C56" w:rsidP="00B07C5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07C56" w:rsidRPr="00170A6B" w:rsidRDefault="00B07C56" w:rsidP="00B07C56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b/>
          <w:color w:val="000000"/>
          <w:sz w:val="22"/>
          <w:szCs w:val="22"/>
        </w:rPr>
        <w:t>za cenu 129. 000,00 €</w:t>
      </w:r>
    </w:p>
    <w:p w:rsidR="00B07C56" w:rsidRPr="00170A6B" w:rsidRDefault="00B07C56" w:rsidP="00B07C56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s podmienkami:</w:t>
      </w:r>
    </w:p>
    <w:p w:rsidR="00B07C56" w:rsidRPr="00170A6B" w:rsidRDefault="00B07C56" w:rsidP="00B07C5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kupujúci podpíše kúpnu zmluvu do 60 dní od schválenia tohto uznesenia v Zastupiteľstve Bratislavského samosprávneho kraja s tým, že ak v tejto lehote kupujúci kúpnu zmluvu nepodpíše, uznesenie stráca platnosť</w:t>
      </w:r>
    </w:p>
    <w:p w:rsidR="00B07C56" w:rsidRPr="00170A6B" w:rsidRDefault="00B07C56" w:rsidP="00B07C5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kupujúci uhradí kúpnu cenu vo výške 129. 000,00 € do 30 dní od zverejnenia kúpnej zmluvy v súlade s § 47a Občianskeho zákonníka</w:t>
      </w:r>
    </w:p>
    <w:p w:rsidR="00B07C56" w:rsidRPr="00170A6B" w:rsidRDefault="00B07C56" w:rsidP="00225F01">
      <w:pPr>
        <w:rPr>
          <w:rFonts w:ascii="Arial" w:hAnsi="Arial" w:cs="Arial"/>
          <w:sz w:val="22"/>
          <w:szCs w:val="22"/>
        </w:rPr>
      </w:pPr>
    </w:p>
    <w:p w:rsidR="00741ECD" w:rsidRDefault="00741ECD" w:rsidP="00B07C56">
      <w:pPr>
        <w:rPr>
          <w:rFonts w:ascii="Arial" w:hAnsi="Arial" w:cs="Arial"/>
        </w:rPr>
      </w:pPr>
    </w:p>
    <w:p w:rsidR="00C57591" w:rsidRPr="00C57591" w:rsidRDefault="00C57591" w:rsidP="00C57591">
      <w:pPr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Bratislava 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2016</w:t>
      </w:r>
    </w:p>
    <w:p w:rsidR="00741ECD" w:rsidRDefault="00741ECD" w:rsidP="00B07C56">
      <w:pPr>
        <w:rPr>
          <w:rFonts w:ascii="Arial" w:hAnsi="Arial" w:cs="Arial"/>
        </w:rPr>
      </w:pPr>
    </w:p>
    <w:p w:rsidR="002752A6" w:rsidRDefault="002752A6" w:rsidP="00B07C56">
      <w:pPr>
        <w:rPr>
          <w:rFonts w:ascii="Arial" w:hAnsi="Arial" w:cs="Arial"/>
        </w:rPr>
      </w:pPr>
    </w:p>
    <w:p w:rsidR="002752A6" w:rsidRDefault="002752A6" w:rsidP="00B07C56">
      <w:pPr>
        <w:rPr>
          <w:rFonts w:ascii="Arial" w:hAnsi="Arial" w:cs="Arial"/>
        </w:rPr>
      </w:pPr>
    </w:p>
    <w:p w:rsidR="002752A6" w:rsidRDefault="002752A6" w:rsidP="00B07C56">
      <w:pPr>
        <w:rPr>
          <w:rFonts w:ascii="Arial" w:hAnsi="Arial" w:cs="Arial"/>
        </w:rPr>
      </w:pPr>
    </w:p>
    <w:p w:rsidR="002752A6" w:rsidRDefault="002752A6" w:rsidP="00B07C56">
      <w:pPr>
        <w:rPr>
          <w:rFonts w:ascii="Arial" w:hAnsi="Arial" w:cs="Arial"/>
        </w:rPr>
      </w:pPr>
    </w:p>
    <w:p w:rsidR="002752A6" w:rsidRDefault="002752A6" w:rsidP="00B07C56">
      <w:pPr>
        <w:rPr>
          <w:rFonts w:ascii="Arial" w:hAnsi="Arial" w:cs="Arial"/>
        </w:rPr>
      </w:pPr>
    </w:p>
    <w:p w:rsidR="00B07C56" w:rsidRDefault="00B07C56" w:rsidP="00B07C56">
      <w:pPr>
        <w:rPr>
          <w:rFonts w:ascii="Arial" w:hAnsi="Arial" w:cs="Arial"/>
        </w:rPr>
      </w:pPr>
      <w:r w:rsidRPr="00225F01">
        <w:rPr>
          <w:rFonts w:ascii="Arial" w:hAnsi="Arial" w:cs="Arial"/>
        </w:rPr>
        <w:t xml:space="preserve">Peter </w:t>
      </w:r>
      <w:proofErr w:type="spellStart"/>
      <w:r w:rsidRPr="00225F01">
        <w:rPr>
          <w:rFonts w:ascii="Arial" w:hAnsi="Arial" w:cs="Arial"/>
        </w:rPr>
        <w:t>Ágoston</w:t>
      </w:r>
      <w:proofErr w:type="spellEnd"/>
      <w:r>
        <w:rPr>
          <w:rFonts w:ascii="Arial" w:hAnsi="Arial" w:cs="Arial"/>
        </w:rPr>
        <w:t xml:space="preserve">                                                           Mgr. Juraj Lauko PhD.</w:t>
      </w:r>
    </w:p>
    <w:p w:rsidR="00B07C56" w:rsidRDefault="00B07C56" w:rsidP="00B07C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verovateľ                                                               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B07C56" w:rsidRDefault="00B07C56" w:rsidP="00B07C56">
      <w:pPr>
        <w:rPr>
          <w:rFonts w:ascii="Arial" w:hAnsi="Arial" w:cs="Arial"/>
        </w:rPr>
      </w:pPr>
    </w:p>
    <w:p w:rsidR="00B07C56" w:rsidRDefault="00B07C56" w:rsidP="00B07C56">
      <w:pPr>
        <w:rPr>
          <w:rFonts w:ascii="Arial" w:hAnsi="Arial" w:cs="Arial"/>
        </w:rPr>
      </w:pPr>
    </w:p>
    <w:p w:rsidR="00B07C56" w:rsidRDefault="00B07C56" w:rsidP="00B07C56">
      <w:pPr>
        <w:rPr>
          <w:rFonts w:ascii="Arial" w:hAnsi="Arial" w:cs="Arial"/>
        </w:rPr>
      </w:pPr>
    </w:p>
    <w:p w:rsidR="00B07C56" w:rsidRDefault="00B07C56" w:rsidP="00B07C56">
      <w:pPr>
        <w:rPr>
          <w:rFonts w:ascii="Arial" w:hAnsi="Arial" w:cs="Arial"/>
        </w:rPr>
      </w:pPr>
    </w:p>
    <w:p w:rsidR="00B07C56" w:rsidRDefault="00B07C56" w:rsidP="00B07C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</w:p>
    <w:p w:rsidR="00B07C56" w:rsidRDefault="00741ECD" w:rsidP="00B07C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07C56">
        <w:rPr>
          <w:rFonts w:ascii="Arial" w:hAnsi="Arial" w:cs="Arial"/>
        </w:rPr>
        <w:t>verovateľ</w:t>
      </w:r>
    </w:p>
    <w:p w:rsidR="00B07C56" w:rsidRDefault="00B07C56" w:rsidP="00B07C56">
      <w:pPr>
        <w:jc w:val="center"/>
        <w:rPr>
          <w:rFonts w:ascii="Arial" w:hAnsi="Arial" w:cs="Arial"/>
        </w:rPr>
      </w:pPr>
    </w:p>
    <w:p w:rsidR="00B07C56" w:rsidRDefault="00B07C56" w:rsidP="00B07C56">
      <w:pPr>
        <w:jc w:val="center"/>
        <w:rPr>
          <w:rFonts w:ascii="Arial" w:hAnsi="Arial" w:cs="Arial"/>
        </w:rPr>
      </w:pPr>
    </w:p>
    <w:p w:rsidR="00B07C56" w:rsidRDefault="00B07C56" w:rsidP="00B07C56">
      <w:pPr>
        <w:jc w:val="center"/>
        <w:rPr>
          <w:rFonts w:ascii="Arial" w:hAnsi="Arial" w:cs="Arial"/>
        </w:rPr>
      </w:pPr>
    </w:p>
    <w:p w:rsidR="00B07C56" w:rsidRDefault="00B07C56" w:rsidP="00B07C56">
      <w:pPr>
        <w:jc w:val="center"/>
        <w:rPr>
          <w:rFonts w:ascii="Arial" w:hAnsi="Arial" w:cs="Arial"/>
        </w:rPr>
      </w:pPr>
    </w:p>
    <w:p w:rsidR="00B07C56" w:rsidRDefault="00B07C56" w:rsidP="00B07C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ol</w:t>
      </w:r>
      <w:r w:rsidR="00170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 R E Š O</w:t>
      </w:r>
    </w:p>
    <w:p w:rsidR="00B07C56" w:rsidRDefault="00B07C56" w:rsidP="00B07C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B07C56" w:rsidRDefault="00B07C56" w:rsidP="00B07C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1E7BB3" w:rsidRPr="00417D05" w:rsidRDefault="001E7BB3" w:rsidP="001E7BB3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1E7BB3" w:rsidRDefault="001E7BB3" w:rsidP="001E7BB3">
      <w:pPr>
        <w:rPr>
          <w:rFonts w:ascii="Arial" w:hAnsi="Arial" w:cs="Arial"/>
          <w:b/>
          <w:sz w:val="32"/>
          <w:szCs w:val="32"/>
        </w:rPr>
      </w:pPr>
    </w:p>
    <w:p w:rsidR="001E7BB3" w:rsidRDefault="001E7BB3" w:rsidP="001E7BB3">
      <w:pPr>
        <w:rPr>
          <w:rFonts w:ascii="Arial" w:hAnsi="Arial" w:cs="Arial"/>
          <w:b/>
          <w:sz w:val="32"/>
          <w:szCs w:val="32"/>
        </w:rPr>
      </w:pPr>
    </w:p>
    <w:p w:rsidR="001E7BB3" w:rsidRDefault="001E7BB3" w:rsidP="001E7BB3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1E7BB3" w:rsidRDefault="001E7BB3" w:rsidP="00225F01">
      <w:pPr>
        <w:rPr>
          <w:rFonts w:ascii="Arial" w:hAnsi="Arial" w:cs="Arial"/>
        </w:rPr>
      </w:pPr>
    </w:p>
    <w:p w:rsidR="001E7BB3" w:rsidRPr="00226C39" w:rsidRDefault="001E7BB3" w:rsidP="001E7BB3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ávrh</w:t>
      </w:r>
      <w:r w:rsidRPr="00226C39">
        <w:rPr>
          <w:rFonts w:ascii="Arial" w:hAnsi="Arial" w:cs="Arial"/>
          <w:b/>
          <w:sz w:val="32"/>
        </w:rPr>
        <w:t xml:space="preserve"> </w:t>
      </w:r>
    </w:p>
    <w:p w:rsidR="001E7BB3" w:rsidRPr="00226C39" w:rsidRDefault="001E7BB3" w:rsidP="001E7BB3">
      <w:pPr>
        <w:pBdr>
          <w:bottom w:val="single" w:sz="4" w:space="1" w:color="auto"/>
        </w:pBd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sz w:val="32"/>
        </w:rPr>
      </w:pPr>
    </w:p>
    <w:p w:rsidR="001E7BB3" w:rsidRPr="002C0B2F" w:rsidRDefault="001E7BB3" w:rsidP="001E7BB3">
      <w:pPr>
        <w:pBdr>
          <w:bottom w:val="single" w:sz="4" w:space="1" w:color="auto"/>
        </w:pBdr>
        <w:tabs>
          <w:tab w:val="left" w:pos="3261"/>
        </w:tabs>
        <w:jc w:val="center"/>
        <w:rPr>
          <w:rFonts w:ascii="Arial" w:hAnsi="Arial" w:cs="Arial"/>
          <w:b/>
        </w:rPr>
      </w:pPr>
      <w:r w:rsidRPr="002C0B2F">
        <w:rPr>
          <w:rFonts w:ascii="Arial" w:hAnsi="Arial" w:cs="Arial"/>
          <w:b/>
          <w:bCs/>
        </w:rPr>
        <w:t>na schválenie vstupu Bratislavského samosprávneho kraja do projektu „Rekonštrukcia a investičná podpora Centra odborného vzdelávania a prípravy v pekárstve a cukrárstve a v mäsiarstve a lahôdkarstve Farského 9, Bratislava“ v rámci Integrovaného regionálneho operačného programu 2014 - 2020</w:t>
      </w:r>
    </w:p>
    <w:p w:rsidR="001E7BB3" w:rsidRPr="00226C39" w:rsidRDefault="001E7BB3" w:rsidP="001E7BB3">
      <w:pPr>
        <w:jc w:val="center"/>
        <w:rPr>
          <w:rFonts w:ascii="Arial" w:hAnsi="Arial" w:cs="Arial"/>
          <w:spacing w:val="70"/>
        </w:rPr>
      </w:pPr>
    </w:p>
    <w:p w:rsidR="001E7BB3" w:rsidRDefault="001E7BB3" w:rsidP="001E7BB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ZNESENIE č. </w:t>
      </w:r>
      <w:r w:rsidR="00777B00">
        <w:rPr>
          <w:rFonts w:ascii="Arial" w:hAnsi="Arial" w:cs="Arial"/>
          <w:b/>
        </w:rPr>
        <w:t>85</w:t>
      </w:r>
      <w:r>
        <w:rPr>
          <w:rFonts w:ascii="Arial" w:hAnsi="Arial" w:cs="Arial"/>
          <w:b/>
        </w:rPr>
        <w:t xml:space="preserve"> / 2016</w:t>
      </w:r>
    </w:p>
    <w:p w:rsidR="001E7BB3" w:rsidRPr="00170A6B" w:rsidRDefault="001E7BB3" w:rsidP="001E7BB3">
      <w:pPr>
        <w:jc w:val="center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zo dňa 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170A6B">
        <w:rPr>
          <w:rFonts w:ascii="Arial" w:hAnsi="Arial" w:cs="Arial"/>
          <w:sz w:val="22"/>
          <w:szCs w:val="22"/>
        </w:rPr>
        <w:t>09. 2016</w:t>
      </w:r>
    </w:p>
    <w:p w:rsidR="001E7BB3" w:rsidRPr="00170A6B" w:rsidRDefault="001E7BB3" w:rsidP="001E7BB3">
      <w:pPr>
        <w:jc w:val="center"/>
        <w:rPr>
          <w:rFonts w:ascii="Arial" w:hAnsi="Arial" w:cs="Arial"/>
          <w:sz w:val="22"/>
          <w:szCs w:val="22"/>
        </w:rPr>
      </w:pPr>
    </w:p>
    <w:p w:rsidR="001E7BB3" w:rsidRPr="00170A6B" w:rsidRDefault="001E7BB3" w:rsidP="001E7BB3">
      <w:pPr>
        <w:jc w:val="center"/>
        <w:rPr>
          <w:rFonts w:ascii="Arial" w:hAnsi="Arial" w:cs="Arial"/>
          <w:sz w:val="22"/>
          <w:szCs w:val="22"/>
        </w:rPr>
      </w:pPr>
    </w:p>
    <w:p w:rsidR="001E7BB3" w:rsidRPr="00170A6B" w:rsidRDefault="001E7BB3" w:rsidP="001E7BB3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065C4D" w:rsidRDefault="00065C4D" w:rsidP="001E7BB3">
      <w:pPr>
        <w:jc w:val="both"/>
        <w:rPr>
          <w:rFonts w:ascii="Arial" w:hAnsi="Arial" w:cs="Arial"/>
        </w:rPr>
      </w:pPr>
    </w:p>
    <w:p w:rsidR="001E7BB3" w:rsidRDefault="001E7BB3" w:rsidP="001E7BB3">
      <w:pPr>
        <w:rPr>
          <w:rFonts w:ascii="Arial" w:hAnsi="Arial" w:cs="Arial"/>
        </w:rPr>
      </w:pPr>
    </w:p>
    <w:p w:rsidR="001E7BB3" w:rsidRPr="002C0B2F" w:rsidRDefault="001E7BB3" w:rsidP="001E7BB3">
      <w:pPr>
        <w:pStyle w:val="Odsekzoznamu"/>
        <w:ind w:left="709"/>
        <w:jc w:val="center"/>
        <w:rPr>
          <w:rFonts w:ascii="Arial" w:hAnsi="Arial" w:cs="Arial"/>
          <w:b/>
          <w:spacing w:val="70"/>
          <w:sz w:val="24"/>
        </w:rPr>
      </w:pPr>
      <w:r w:rsidRPr="002C0B2F">
        <w:rPr>
          <w:rFonts w:ascii="Arial" w:hAnsi="Arial" w:cs="Arial"/>
          <w:b/>
          <w:spacing w:val="70"/>
          <w:sz w:val="24"/>
        </w:rPr>
        <w:t>A. schvaľuje</w:t>
      </w:r>
    </w:p>
    <w:p w:rsidR="001E7BB3" w:rsidRPr="00170A6B" w:rsidRDefault="001E7BB3" w:rsidP="001E7BB3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1E7BB3" w:rsidRPr="00170A6B" w:rsidRDefault="001E7BB3" w:rsidP="001E7BB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70A6B">
        <w:rPr>
          <w:rFonts w:ascii="Arial" w:hAnsi="Arial" w:cs="Arial"/>
          <w:b/>
          <w:sz w:val="22"/>
          <w:szCs w:val="22"/>
        </w:rPr>
        <w:t>A.1</w:t>
      </w:r>
      <w:r w:rsidRPr="00170A6B">
        <w:rPr>
          <w:rFonts w:ascii="Arial" w:hAnsi="Arial" w:cs="Arial"/>
          <w:sz w:val="22"/>
          <w:szCs w:val="22"/>
        </w:rPr>
        <w:t xml:space="preserve"> predloženie projektového zámeru v rámci Integrovaného regionálneho operačného programu 2014-2020, Prioritná os č.2, „Ľahší prístup k efektívnym a kvalitnejším verejným službám“ za účelom realizácie projektu „Rekonštrukcia a investičná podpora COVP Farského 9“, ktorého ciele sú v súlade s platným územným plánom BSK a platným Programom hospodárskeho rozvoja a sociálneho rozvoja Bratislavského samosprávneho kraja na roky 2014-2020</w:t>
      </w:r>
      <w:r w:rsidRPr="00170A6B">
        <w:rPr>
          <w:rFonts w:ascii="Arial" w:hAnsi="Arial" w:cs="Arial"/>
          <w:sz w:val="22"/>
          <w:szCs w:val="22"/>
          <w:lang w:val="en-US"/>
        </w:rPr>
        <w:t>;</w:t>
      </w:r>
    </w:p>
    <w:p w:rsidR="00065C4D" w:rsidRPr="00170A6B" w:rsidRDefault="00065C4D" w:rsidP="001E7BB3">
      <w:pPr>
        <w:jc w:val="both"/>
        <w:rPr>
          <w:rFonts w:ascii="Arial" w:hAnsi="Arial" w:cs="Arial"/>
          <w:sz w:val="22"/>
          <w:szCs w:val="22"/>
        </w:rPr>
      </w:pPr>
    </w:p>
    <w:p w:rsidR="001E7BB3" w:rsidRPr="00170A6B" w:rsidRDefault="001E7BB3" w:rsidP="001E7BB3">
      <w:pPr>
        <w:jc w:val="both"/>
        <w:rPr>
          <w:rFonts w:ascii="Arial" w:hAnsi="Arial" w:cs="Arial"/>
          <w:sz w:val="22"/>
          <w:szCs w:val="22"/>
        </w:rPr>
      </w:pPr>
    </w:p>
    <w:p w:rsidR="001E7BB3" w:rsidRPr="00170A6B" w:rsidRDefault="001E7BB3" w:rsidP="001E7BB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70A6B">
        <w:rPr>
          <w:rFonts w:ascii="Arial" w:hAnsi="Arial" w:cs="Arial"/>
          <w:b/>
          <w:sz w:val="22"/>
          <w:szCs w:val="22"/>
        </w:rPr>
        <w:t>A.2</w:t>
      </w:r>
      <w:r w:rsidRPr="00170A6B">
        <w:rPr>
          <w:rFonts w:ascii="Arial" w:hAnsi="Arial" w:cs="Arial"/>
          <w:sz w:val="22"/>
          <w:szCs w:val="22"/>
        </w:rPr>
        <w:t xml:space="preserve"> zabezpečenie realizácie projektu Bratislavským samosprávnym krajom v súlade s podmienkami poskytnutia pomoci</w:t>
      </w:r>
      <w:r w:rsidRPr="00170A6B">
        <w:rPr>
          <w:rFonts w:ascii="Arial" w:hAnsi="Arial" w:cs="Arial"/>
          <w:sz w:val="22"/>
          <w:szCs w:val="22"/>
          <w:lang w:val="en-US"/>
        </w:rPr>
        <w:t>;</w:t>
      </w:r>
    </w:p>
    <w:p w:rsidR="00065C4D" w:rsidRPr="00170A6B" w:rsidRDefault="00065C4D" w:rsidP="001E7BB3">
      <w:pPr>
        <w:jc w:val="both"/>
        <w:rPr>
          <w:rFonts w:ascii="Arial" w:hAnsi="Arial" w:cs="Arial"/>
          <w:sz w:val="22"/>
          <w:szCs w:val="22"/>
        </w:rPr>
      </w:pPr>
    </w:p>
    <w:p w:rsidR="001E7BB3" w:rsidRPr="00170A6B" w:rsidRDefault="001E7BB3" w:rsidP="001E7BB3">
      <w:pPr>
        <w:jc w:val="both"/>
        <w:rPr>
          <w:rFonts w:ascii="Arial" w:hAnsi="Arial" w:cs="Arial"/>
          <w:sz w:val="22"/>
          <w:szCs w:val="22"/>
        </w:rPr>
      </w:pPr>
    </w:p>
    <w:p w:rsidR="001E7BB3" w:rsidRPr="00170A6B" w:rsidRDefault="001E7BB3" w:rsidP="001E7BB3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b/>
          <w:sz w:val="22"/>
          <w:szCs w:val="22"/>
        </w:rPr>
        <w:t>A.3</w:t>
      </w:r>
      <w:r w:rsidRPr="00170A6B">
        <w:rPr>
          <w:rFonts w:ascii="Arial" w:hAnsi="Arial" w:cs="Arial"/>
          <w:sz w:val="22"/>
          <w:szCs w:val="22"/>
        </w:rPr>
        <w:t xml:space="preserve">  zabezpečenie finančných prostriedkov na spolufinancovanie realizovaného projektu vo výške 375 000,00 EUR</w:t>
      </w:r>
    </w:p>
    <w:p w:rsidR="001E7BB3" w:rsidRPr="00170A6B" w:rsidRDefault="001E7BB3" w:rsidP="001E7BB3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</w:p>
    <w:p w:rsidR="001E7BB3" w:rsidRPr="00170A6B" w:rsidRDefault="001E7BB3" w:rsidP="001E7BB3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1E7BB3" w:rsidRPr="002C0B2F" w:rsidRDefault="001E7BB3" w:rsidP="001E7BB3">
      <w:pPr>
        <w:pStyle w:val="Odsekzoznamu"/>
        <w:ind w:left="709"/>
        <w:jc w:val="center"/>
        <w:rPr>
          <w:rFonts w:ascii="Arial" w:hAnsi="Arial" w:cs="Arial"/>
          <w:b/>
          <w:spacing w:val="70"/>
          <w:sz w:val="24"/>
        </w:rPr>
      </w:pPr>
      <w:r w:rsidRPr="002C0B2F">
        <w:rPr>
          <w:rFonts w:ascii="Arial" w:hAnsi="Arial" w:cs="Arial"/>
          <w:b/>
          <w:spacing w:val="70"/>
          <w:sz w:val="24"/>
        </w:rPr>
        <w:t>B. ukladá</w:t>
      </w:r>
    </w:p>
    <w:p w:rsidR="001E7BB3" w:rsidRDefault="001E7BB3" w:rsidP="001E7BB3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1E7BB3" w:rsidRPr="00170A6B" w:rsidRDefault="001E7BB3" w:rsidP="001E7BB3">
      <w:pPr>
        <w:pStyle w:val="Odsekzoznamu"/>
        <w:ind w:left="0"/>
        <w:jc w:val="center"/>
        <w:rPr>
          <w:rFonts w:ascii="Arial" w:hAnsi="Arial" w:cs="Arial"/>
          <w:b/>
          <w:spacing w:val="70"/>
        </w:rPr>
      </w:pPr>
    </w:p>
    <w:p w:rsidR="001E7BB3" w:rsidRPr="00170A6B" w:rsidRDefault="001E7BB3" w:rsidP="001E7BB3">
      <w:pPr>
        <w:rPr>
          <w:rFonts w:ascii="Arial" w:hAnsi="Arial" w:cs="Arial"/>
          <w:sz w:val="22"/>
          <w:szCs w:val="22"/>
          <w:u w:val="single"/>
        </w:rPr>
      </w:pPr>
      <w:r w:rsidRPr="00170A6B">
        <w:rPr>
          <w:rFonts w:ascii="Arial" w:hAnsi="Arial" w:cs="Arial"/>
          <w:sz w:val="22"/>
          <w:szCs w:val="22"/>
          <w:u w:val="single"/>
        </w:rPr>
        <w:t>riaditeľovi Úradu Bratislavského samosprávneho kraja:</w:t>
      </w:r>
    </w:p>
    <w:p w:rsidR="001E7BB3" w:rsidRPr="00170A6B" w:rsidRDefault="001E7BB3" w:rsidP="001E7BB3">
      <w:pPr>
        <w:rPr>
          <w:rFonts w:ascii="Arial" w:hAnsi="Arial" w:cs="Arial"/>
          <w:sz w:val="22"/>
          <w:szCs w:val="22"/>
          <w:u w:val="single"/>
        </w:rPr>
      </w:pPr>
    </w:p>
    <w:p w:rsidR="001E7BB3" w:rsidRPr="00170A6B" w:rsidRDefault="001E7BB3" w:rsidP="001E7BB3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  <w:r w:rsidRPr="00170A6B">
        <w:rPr>
          <w:rFonts w:ascii="Arial" w:hAnsi="Arial" w:cs="Arial"/>
          <w:b/>
        </w:rPr>
        <w:t>B.1</w:t>
      </w:r>
      <w:r w:rsidRPr="00170A6B">
        <w:rPr>
          <w:rFonts w:ascii="Arial" w:hAnsi="Arial" w:cs="Arial"/>
        </w:rPr>
        <w:t xml:space="preserve">  zabezpečiť vyčlenenie finančných prostriedkov na realizáciu projektu „Rekonštrukcia a investičná podpora COVP Farského 9“ v rámci Integrovaného regionálneho operačného programu 2014–2020, v rozpočte BSK na roky 2017–2019 vo výške 3 700 000,00 EUR, spolufinancovaného z Európskeho fondu regionálneho rozvoja pri vlastnom spolufinancovaní </w:t>
      </w:r>
      <w:r w:rsidRPr="00170A6B">
        <w:rPr>
          <w:rFonts w:ascii="Arial" w:hAnsi="Arial" w:cs="Arial"/>
        </w:rPr>
        <w:lastRenderedPageBreak/>
        <w:t>vo výške 375 000,00 EUR, z toho povinné spolufinancovanie 5% v hodnote 175 000,00 EUR a iné vlastné zdroje v hodnote 200 000,00 EUR.</w:t>
      </w:r>
    </w:p>
    <w:p w:rsidR="001E7BB3" w:rsidRPr="00170A6B" w:rsidRDefault="001E7BB3" w:rsidP="001E7BB3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  <w:r w:rsidRPr="00170A6B">
        <w:rPr>
          <w:rFonts w:ascii="Arial" w:hAnsi="Arial" w:cs="Arial"/>
          <w:b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</w:p>
    <w:p w:rsidR="001E7BB3" w:rsidRPr="00226C39" w:rsidRDefault="001E7BB3" w:rsidP="001E7BB3">
      <w:pPr>
        <w:jc w:val="right"/>
        <w:rPr>
          <w:rFonts w:ascii="Arial" w:hAnsi="Arial" w:cs="Arial"/>
        </w:rPr>
      </w:pPr>
      <w:r w:rsidRPr="00165327">
        <w:rPr>
          <w:rFonts w:ascii="Arial" w:hAnsi="Arial" w:cs="Arial"/>
        </w:rPr>
        <w:t>T: 31.</w:t>
      </w:r>
      <w:r w:rsidR="00207B94">
        <w:rPr>
          <w:rFonts w:ascii="Arial" w:hAnsi="Arial" w:cs="Arial"/>
        </w:rPr>
        <w:t xml:space="preserve"> </w:t>
      </w:r>
      <w:r w:rsidRPr="00165327">
        <w:rPr>
          <w:rFonts w:ascii="Arial" w:hAnsi="Arial" w:cs="Arial"/>
        </w:rPr>
        <w:t>12.</w:t>
      </w:r>
      <w:r w:rsidR="00207B94">
        <w:rPr>
          <w:rFonts w:ascii="Arial" w:hAnsi="Arial" w:cs="Arial"/>
        </w:rPr>
        <w:t xml:space="preserve"> </w:t>
      </w:r>
      <w:r w:rsidRPr="00165327">
        <w:rPr>
          <w:rFonts w:ascii="Arial" w:hAnsi="Arial" w:cs="Arial"/>
        </w:rPr>
        <w:t xml:space="preserve"> 2016</w:t>
      </w:r>
    </w:p>
    <w:p w:rsidR="001E7BB3" w:rsidRDefault="001E7BB3" w:rsidP="001E7BB3">
      <w:pPr>
        <w:outlineLvl w:val="0"/>
        <w:rPr>
          <w:rFonts w:ascii="Arial" w:hAnsi="Arial" w:cs="Arial"/>
        </w:rPr>
      </w:pPr>
    </w:p>
    <w:p w:rsidR="001E7BB3" w:rsidRDefault="001E7BB3" w:rsidP="001E7BB3">
      <w:pPr>
        <w:outlineLvl w:val="0"/>
        <w:rPr>
          <w:rFonts w:ascii="Arial" w:hAnsi="Arial" w:cs="Arial"/>
        </w:rPr>
      </w:pPr>
    </w:p>
    <w:p w:rsidR="001E7BB3" w:rsidRDefault="001E7BB3" w:rsidP="00225F01">
      <w:pPr>
        <w:rPr>
          <w:rFonts w:ascii="Arial" w:hAnsi="Arial" w:cs="Arial"/>
        </w:rPr>
      </w:pPr>
    </w:p>
    <w:p w:rsidR="001E7BB3" w:rsidRDefault="001E7BB3" w:rsidP="00225F01">
      <w:pPr>
        <w:rPr>
          <w:rFonts w:ascii="Arial" w:hAnsi="Arial" w:cs="Arial"/>
        </w:rPr>
      </w:pPr>
    </w:p>
    <w:p w:rsidR="00C57591" w:rsidRPr="00C57591" w:rsidRDefault="00C57591" w:rsidP="00C57591">
      <w:pPr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Bratislava 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2016</w:t>
      </w:r>
    </w:p>
    <w:p w:rsidR="001E7BB3" w:rsidRDefault="001E7BB3" w:rsidP="00225F01">
      <w:pPr>
        <w:rPr>
          <w:rFonts w:ascii="Arial" w:hAnsi="Arial" w:cs="Arial"/>
        </w:rPr>
      </w:pPr>
    </w:p>
    <w:p w:rsidR="001E7BB3" w:rsidRDefault="001E7BB3" w:rsidP="001E7BB3">
      <w:pPr>
        <w:rPr>
          <w:rFonts w:ascii="Arial" w:hAnsi="Arial" w:cs="Arial"/>
        </w:rPr>
      </w:pPr>
    </w:p>
    <w:p w:rsidR="002752A6" w:rsidRDefault="002752A6" w:rsidP="001E7BB3">
      <w:pPr>
        <w:rPr>
          <w:rFonts w:ascii="Arial" w:hAnsi="Arial" w:cs="Arial"/>
        </w:rPr>
      </w:pPr>
    </w:p>
    <w:p w:rsidR="002752A6" w:rsidRDefault="002752A6" w:rsidP="001E7BB3">
      <w:pPr>
        <w:rPr>
          <w:rFonts w:ascii="Arial" w:hAnsi="Arial" w:cs="Arial"/>
        </w:rPr>
      </w:pPr>
    </w:p>
    <w:p w:rsidR="002752A6" w:rsidRDefault="002752A6" w:rsidP="001E7BB3">
      <w:pPr>
        <w:rPr>
          <w:rFonts w:ascii="Arial" w:hAnsi="Arial" w:cs="Arial"/>
        </w:rPr>
      </w:pPr>
    </w:p>
    <w:p w:rsidR="002752A6" w:rsidRDefault="002752A6" w:rsidP="001E7BB3">
      <w:pPr>
        <w:rPr>
          <w:rFonts w:ascii="Arial" w:hAnsi="Arial" w:cs="Arial"/>
        </w:rPr>
      </w:pPr>
    </w:p>
    <w:p w:rsidR="002752A6" w:rsidRDefault="002752A6" w:rsidP="001E7BB3">
      <w:pPr>
        <w:rPr>
          <w:rFonts w:ascii="Arial" w:hAnsi="Arial" w:cs="Arial"/>
        </w:rPr>
      </w:pPr>
    </w:p>
    <w:p w:rsidR="002752A6" w:rsidRDefault="002752A6" w:rsidP="001E7BB3">
      <w:pPr>
        <w:rPr>
          <w:rFonts w:ascii="Arial" w:hAnsi="Arial" w:cs="Arial"/>
        </w:rPr>
      </w:pPr>
    </w:p>
    <w:p w:rsidR="002752A6" w:rsidRDefault="002752A6" w:rsidP="001E7BB3">
      <w:pPr>
        <w:rPr>
          <w:rFonts w:ascii="Arial" w:hAnsi="Arial" w:cs="Arial"/>
        </w:rPr>
      </w:pPr>
    </w:p>
    <w:p w:rsidR="001E7BB3" w:rsidRDefault="001E7BB3" w:rsidP="001E7BB3">
      <w:pPr>
        <w:rPr>
          <w:rFonts w:ascii="Arial" w:hAnsi="Arial" w:cs="Arial"/>
        </w:rPr>
      </w:pPr>
      <w:r w:rsidRPr="00225F01">
        <w:rPr>
          <w:rFonts w:ascii="Arial" w:hAnsi="Arial" w:cs="Arial"/>
        </w:rPr>
        <w:t xml:space="preserve">Peter </w:t>
      </w:r>
      <w:proofErr w:type="spellStart"/>
      <w:r w:rsidRPr="00225F01">
        <w:rPr>
          <w:rFonts w:ascii="Arial" w:hAnsi="Arial" w:cs="Arial"/>
        </w:rPr>
        <w:t>Ágoston</w:t>
      </w:r>
      <w:proofErr w:type="spellEnd"/>
      <w:r>
        <w:rPr>
          <w:rFonts w:ascii="Arial" w:hAnsi="Arial" w:cs="Arial"/>
        </w:rPr>
        <w:t xml:space="preserve">                                                           Mgr. Juraj Lauko PhD.</w:t>
      </w:r>
    </w:p>
    <w:p w:rsidR="001E7BB3" w:rsidRDefault="001E7BB3" w:rsidP="001E7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verovateľ                                                               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1E7BB3" w:rsidRDefault="001E7BB3" w:rsidP="001E7BB3">
      <w:pPr>
        <w:rPr>
          <w:rFonts w:ascii="Arial" w:hAnsi="Arial" w:cs="Arial"/>
        </w:rPr>
      </w:pPr>
    </w:p>
    <w:p w:rsidR="001E7BB3" w:rsidRDefault="001E7BB3" w:rsidP="001E7BB3">
      <w:pPr>
        <w:rPr>
          <w:rFonts w:ascii="Arial" w:hAnsi="Arial" w:cs="Arial"/>
        </w:rPr>
      </w:pPr>
    </w:p>
    <w:p w:rsidR="001E7BB3" w:rsidRDefault="001E7BB3" w:rsidP="001E7BB3">
      <w:pPr>
        <w:rPr>
          <w:rFonts w:ascii="Arial" w:hAnsi="Arial" w:cs="Arial"/>
        </w:rPr>
      </w:pPr>
    </w:p>
    <w:p w:rsidR="001E7BB3" w:rsidRDefault="001E7BB3" w:rsidP="001E7BB3">
      <w:pPr>
        <w:rPr>
          <w:rFonts w:ascii="Arial" w:hAnsi="Arial" w:cs="Arial"/>
        </w:rPr>
      </w:pPr>
    </w:p>
    <w:p w:rsidR="001E7BB3" w:rsidRDefault="001E7BB3" w:rsidP="001E7B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</w:p>
    <w:p w:rsidR="001E7BB3" w:rsidRDefault="00741ECD" w:rsidP="001E7B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E7BB3">
        <w:rPr>
          <w:rFonts w:ascii="Arial" w:hAnsi="Arial" w:cs="Arial"/>
        </w:rPr>
        <w:t>verovateľ</w:t>
      </w:r>
    </w:p>
    <w:p w:rsidR="001E7BB3" w:rsidRDefault="001E7BB3" w:rsidP="001E7BB3">
      <w:pPr>
        <w:jc w:val="center"/>
        <w:rPr>
          <w:rFonts w:ascii="Arial" w:hAnsi="Arial" w:cs="Arial"/>
        </w:rPr>
      </w:pPr>
    </w:p>
    <w:p w:rsidR="001E7BB3" w:rsidRDefault="001E7BB3" w:rsidP="001E7BB3">
      <w:pPr>
        <w:jc w:val="center"/>
        <w:rPr>
          <w:rFonts w:ascii="Arial" w:hAnsi="Arial" w:cs="Arial"/>
        </w:rPr>
      </w:pPr>
    </w:p>
    <w:p w:rsidR="001E7BB3" w:rsidRDefault="001E7BB3" w:rsidP="001E7BB3">
      <w:pPr>
        <w:jc w:val="center"/>
        <w:rPr>
          <w:rFonts w:ascii="Arial" w:hAnsi="Arial" w:cs="Arial"/>
        </w:rPr>
      </w:pPr>
    </w:p>
    <w:p w:rsidR="001E7BB3" w:rsidRDefault="001E7BB3" w:rsidP="001E7BB3">
      <w:pPr>
        <w:jc w:val="center"/>
        <w:rPr>
          <w:rFonts w:ascii="Arial" w:hAnsi="Arial" w:cs="Arial"/>
        </w:rPr>
      </w:pPr>
    </w:p>
    <w:p w:rsidR="001E7BB3" w:rsidRDefault="001E7BB3" w:rsidP="001E7B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ol</w:t>
      </w:r>
      <w:r w:rsidR="00170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 R E Š O</w:t>
      </w:r>
    </w:p>
    <w:p w:rsidR="001E7BB3" w:rsidRDefault="001E7BB3" w:rsidP="001E7B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1E7BB3" w:rsidRDefault="001E7BB3" w:rsidP="001E7B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1E7BB3" w:rsidRDefault="001E7BB3" w:rsidP="00225F01">
      <w:pPr>
        <w:rPr>
          <w:rFonts w:ascii="Arial" w:hAnsi="Arial" w:cs="Arial"/>
        </w:rPr>
      </w:pPr>
    </w:p>
    <w:p w:rsidR="00E70231" w:rsidRDefault="00E70231" w:rsidP="00225F01">
      <w:pPr>
        <w:rPr>
          <w:rFonts w:ascii="Arial" w:hAnsi="Arial" w:cs="Arial"/>
        </w:rPr>
      </w:pPr>
    </w:p>
    <w:p w:rsidR="00E70231" w:rsidRDefault="00E70231" w:rsidP="00225F01">
      <w:pPr>
        <w:rPr>
          <w:rFonts w:ascii="Arial" w:hAnsi="Arial" w:cs="Arial"/>
        </w:rPr>
      </w:pPr>
    </w:p>
    <w:p w:rsidR="00E70231" w:rsidRDefault="00E70231" w:rsidP="00225F01">
      <w:pPr>
        <w:rPr>
          <w:rFonts w:ascii="Arial" w:hAnsi="Arial" w:cs="Arial"/>
        </w:rPr>
      </w:pPr>
    </w:p>
    <w:p w:rsidR="00E70231" w:rsidRDefault="00E70231" w:rsidP="00225F01">
      <w:pPr>
        <w:rPr>
          <w:rFonts w:ascii="Arial" w:hAnsi="Arial" w:cs="Arial"/>
        </w:rPr>
      </w:pPr>
    </w:p>
    <w:p w:rsidR="00E70231" w:rsidRDefault="00E70231" w:rsidP="00225F01">
      <w:pPr>
        <w:rPr>
          <w:rFonts w:ascii="Arial" w:hAnsi="Arial" w:cs="Arial"/>
        </w:rPr>
      </w:pPr>
    </w:p>
    <w:p w:rsidR="00E70231" w:rsidRDefault="00E70231" w:rsidP="00225F01">
      <w:pPr>
        <w:rPr>
          <w:rFonts w:ascii="Arial" w:hAnsi="Arial" w:cs="Arial"/>
        </w:rPr>
      </w:pPr>
    </w:p>
    <w:p w:rsidR="00E70231" w:rsidRDefault="00E70231" w:rsidP="00225F01">
      <w:pPr>
        <w:rPr>
          <w:rFonts w:ascii="Arial" w:hAnsi="Arial" w:cs="Arial"/>
        </w:rPr>
      </w:pPr>
    </w:p>
    <w:p w:rsidR="00E70231" w:rsidRDefault="00E70231" w:rsidP="00225F01">
      <w:pPr>
        <w:rPr>
          <w:rFonts w:ascii="Arial" w:hAnsi="Arial" w:cs="Arial"/>
        </w:rPr>
      </w:pPr>
    </w:p>
    <w:p w:rsidR="00E70231" w:rsidRDefault="00E70231" w:rsidP="00225F01">
      <w:pPr>
        <w:rPr>
          <w:rFonts w:ascii="Arial" w:hAnsi="Arial" w:cs="Arial"/>
        </w:rPr>
      </w:pPr>
    </w:p>
    <w:p w:rsidR="00E70231" w:rsidRDefault="00E70231" w:rsidP="00225F01">
      <w:pPr>
        <w:rPr>
          <w:rFonts w:ascii="Arial" w:hAnsi="Arial" w:cs="Arial"/>
        </w:rPr>
      </w:pPr>
    </w:p>
    <w:p w:rsidR="00E70231" w:rsidRDefault="00E70231" w:rsidP="00225F01">
      <w:pPr>
        <w:rPr>
          <w:rFonts w:ascii="Arial" w:hAnsi="Arial" w:cs="Arial"/>
        </w:rPr>
      </w:pPr>
    </w:p>
    <w:p w:rsidR="00E70231" w:rsidRDefault="00E70231" w:rsidP="00225F01">
      <w:pPr>
        <w:rPr>
          <w:rFonts w:ascii="Arial" w:hAnsi="Arial" w:cs="Arial"/>
        </w:rPr>
      </w:pPr>
    </w:p>
    <w:p w:rsidR="00E70231" w:rsidRDefault="00E70231" w:rsidP="00225F01">
      <w:pPr>
        <w:rPr>
          <w:rFonts w:ascii="Arial" w:hAnsi="Arial" w:cs="Arial"/>
        </w:rPr>
      </w:pPr>
    </w:p>
    <w:p w:rsidR="00E70231" w:rsidRDefault="00E70231" w:rsidP="00225F01">
      <w:pPr>
        <w:rPr>
          <w:rFonts w:ascii="Arial" w:hAnsi="Arial" w:cs="Arial"/>
        </w:rPr>
      </w:pPr>
    </w:p>
    <w:p w:rsidR="00E70231" w:rsidRDefault="00E70231" w:rsidP="00225F01">
      <w:pPr>
        <w:rPr>
          <w:rFonts w:ascii="Arial" w:hAnsi="Arial" w:cs="Arial"/>
        </w:rPr>
      </w:pPr>
    </w:p>
    <w:p w:rsidR="00E70231" w:rsidRDefault="00E70231" w:rsidP="00225F01">
      <w:pPr>
        <w:rPr>
          <w:rFonts w:ascii="Arial" w:hAnsi="Arial" w:cs="Arial"/>
        </w:rPr>
      </w:pPr>
    </w:p>
    <w:p w:rsidR="00E70231" w:rsidRPr="00417D05" w:rsidRDefault="00E70231" w:rsidP="00E70231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t>Zastupiteľstvo Bratislavského samosprávneho kraja</w:t>
      </w:r>
    </w:p>
    <w:p w:rsidR="00E70231" w:rsidRDefault="00E70231" w:rsidP="00E70231">
      <w:pPr>
        <w:rPr>
          <w:rFonts w:ascii="Arial" w:hAnsi="Arial" w:cs="Arial"/>
          <w:b/>
          <w:sz w:val="32"/>
          <w:szCs w:val="32"/>
        </w:rPr>
      </w:pPr>
    </w:p>
    <w:p w:rsidR="00E70231" w:rsidRDefault="00E70231" w:rsidP="00E70231">
      <w:pPr>
        <w:rPr>
          <w:rFonts w:ascii="Arial" w:hAnsi="Arial" w:cs="Arial"/>
          <w:b/>
          <w:sz w:val="32"/>
          <w:szCs w:val="32"/>
        </w:rPr>
      </w:pPr>
    </w:p>
    <w:p w:rsidR="00E70231" w:rsidRDefault="00E70231" w:rsidP="00E70231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E70231" w:rsidRDefault="00E70231" w:rsidP="00225F01">
      <w:pPr>
        <w:rPr>
          <w:rFonts w:ascii="Arial" w:hAnsi="Arial" w:cs="Arial"/>
        </w:rPr>
      </w:pPr>
    </w:p>
    <w:p w:rsidR="00E70231" w:rsidRPr="00226C39" w:rsidRDefault="00E70231" w:rsidP="00E70231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r w:rsidRPr="00226C39">
        <w:rPr>
          <w:rFonts w:ascii="Arial" w:hAnsi="Arial" w:cs="Arial"/>
          <w:b/>
          <w:sz w:val="32"/>
          <w:szCs w:val="32"/>
        </w:rPr>
        <w:t>Návrh</w:t>
      </w:r>
    </w:p>
    <w:p w:rsidR="00E70231" w:rsidRPr="00226C39" w:rsidRDefault="00E70231" w:rsidP="00E70231">
      <w:pPr>
        <w:ind w:firstLine="360"/>
        <w:jc w:val="center"/>
        <w:rPr>
          <w:rFonts w:ascii="Arial" w:hAnsi="Arial" w:cs="Arial"/>
          <w:b/>
          <w:sz w:val="16"/>
          <w:szCs w:val="16"/>
        </w:rPr>
      </w:pPr>
    </w:p>
    <w:p w:rsidR="00E70231" w:rsidRDefault="00E70231" w:rsidP="00E70231">
      <w:pPr>
        <w:pBdr>
          <w:bottom w:val="single" w:sz="4" w:space="1" w:color="auto"/>
        </w:pBdr>
        <w:tabs>
          <w:tab w:val="left" w:pos="3261"/>
        </w:tabs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schválenie vstupu Bratislavského samosprávneho kraja do projektu „</w:t>
      </w:r>
      <w:r w:rsidRPr="00CA6F07">
        <w:rPr>
          <w:rFonts w:ascii="Arial" w:hAnsi="Arial" w:cs="Arial"/>
          <w:b/>
          <w:bCs/>
        </w:rPr>
        <w:t>Rekonštrukcia a investičná podpora Centra odborného vzdelávania a prípravy pre oblasť elektrotechniky a informačných technológií, Hlinická 1, Bratislava</w:t>
      </w:r>
      <w:r>
        <w:rPr>
          <w:rFonts w:ascii="Arial" w:hAnsi="Arial" w:cs="Arial"/>
          <w:b/>
          <w:bCs/>
        </w:rPr>
        <w:t>“</w:t>
      </w:r>
    </w:p>
    <w:p w:rsidR="00E70231" w:rsidRPr="00226C39" w:rsidRDefault="00E70231" w:rsidP="00E70231">
      <w:pPr>
        <w:pBdr>
          <w:bottom w:val="single" w:sz="4" w:space="1" w:color="auto"/>
        </w:pBdr>
        <w:tabs>
          <w:tab w:val="left" w:pos="3261"/>
        </w:tabs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 rámci </w:t>
      </w:r>
      <w:r w:rsidRPr="00A909D0">
        <w:rPr>
          <w:rFonts w:ascii="Arial" w:hAnsi="Arial" w:cs="Arial"/>
          <w:b/>
          <w:bCs/>
        </w:rPr>
        <w:t>Integrovaného regionál</w:t>
      </w:r>
      <w:r>
        <w:rPr>
          <w:rFonts w:ascii="Arial" w:hAnsi="Arial" w:cs="Arial"/>
          <w:b/>
          <w:bCs/>
        </w:rPr>
        <w:t xml:space="preserve">neho operačného programu 2014 - </w:t>
      </w:r>
      <w:r w:rsidRPr="00A909D0">
        <w:rPr>
          <w:rFonts w:ascii="Arial" w:hAnsi="Arial" w:cs="Arial"/>
          <w:b/>
          <w:bCs/>
        </w:rPr>
        <w:t>2020</w:t>
      </w:r>
    </w:p>
    <w:p w:rsidR="00E70231" w:rsidRPr="00226C39" w:rsidRDefault="00E70231" w:rsidP="00E70231">
      <w:pPr>
        <w:jc w:val="center"/>
        <w:rPr>
          <w:rFonts w:ascii="Arial" w:hAnsi="Arial" w:cs="Arial"/>
          <w:spacing w:val="70"/>
        </w:rPr>
      </w:pPr>
    </w:p>
    <w:p w:rsidR="00E70231" w:rsidRDefault="00E70231" w:rsidP="00E702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86 / 2016</w:t>
      </w:r>
    </w:p>
    <w:p w:rsidR="00E70231" w:rsidRPr="00170A6B" w:rsidRDefault="00E70231" w:rsidP="00E70231">
      <w:pPr>
        <w:jc w:val="center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zo dňa 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170A6B">
        <w:rPr>
          <w:rFonts w:ascii="Arial" w:hAnsi="Arial" w:cs="Arial"/>
          <w:sz w:val="22"/>
          <w:szCs w:val="22"/>
        </w:rPr>
        <w:t>09. 2016</w:t>
      </w:r>
    </w:p>
    <w:p w:rsidR="00E70231" w:rsidRPr="00170A6B" w:rsidRDefault="00E70231" w:rsidP="00E70231">
      <w:pPr>
        <w:jc w:val="center"/>
        <w:rPr>
          <w:rFonts w:ascii="Arial" w:hAnsi="Arial" w:cs="Arial"/>
          <w:sz w:val="22"/>
          <w:szCs w:val="22"/>
        </w:rPr>
      </w:pPr>
    </w:p>
    <w:p w:rsidR="00E70231" w:rsidRPr="00170A6B" w:rsidRDefault="00E70231" w:rsidP="00E70231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E70231" w:rsidRDefault="00E70231" w:rsidP="00E70231">
      <w:pPr>
        <w:rPr>
          <w:rFonts w:ascii="Arial" w:hAnsi="Arial" w:cs="Arial"/>
        </w:rPr>
      </w:pPr>
    </w:p>
    <w:p w:rsidR="00E70231" w:rsidRPr="002C0B2F" w:rsidRDefault="00E70231" w:rsidP="00E70231">
      <w:pPr>
        <w:pStyle w:val="Odsekzoznamu"/>
        <w:ind w:left="709"/>
        <w:jc w:val="center"/>
        <w:rPr>
          <w:rFonts w:ascii="Arial" w:hAnsi="Arial" w:cs="Arial"/>
          <w:b/>
          <w:spacing w:val="70"/>
          <w:sz w:val="24"/>
        </w:rPr>
      </w:pPr>
      <w:r w:rsidRPr="002C0B2F">
        <w:rPr>
          <w:rFonts w:ascii="Arial" w:hAnsi="Arial" w:cs="Arial"/>
          <w:b/>
          <w:spacing w:val="70"/>
          <w:sz w:val="24"/>
        </w:rPr>
        <w:t>A. schvaľuje</w:t>
      </w:r>
    </w:p>
    <w:p w:rsidR="00E70231" w:rsidRPr="00170A6B" w:rsidRDefault="00E70231" w:rsidP="00E70231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E70231" w:rsidRPr="00170A6B" w:rsidRDefault="00E70231" w:rsidP="00E70231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b/>
          <w:sz w:val="22"/>
          <w:szCs w:val="22"/>
        </w:rPr>
        <w:t>A.1</w:t>
      </w:r>
      <w:r w:rsidRPr="00170A6B">
        <w:rPr>
          <w:rFonts w:ascii="Arial" w:hAnsi="Arial" w:cs="Arial"/>
          <w:sz w:val="22"/>
          <w:szCs w:val="22"/>
        </w:rPr>
        <w:t xml:space="preserve"> predloženie projektového zámeru v rámci Integrovaného regionálneho operačného programu 2014-2020, Prioritná os č.2, „Ľahší prístup k efektívnym a kvalitnejším verejným službám“ za účelom realizácie projektu „Rekonštrukcia a investičná podpora COVP </w:t>
      </w:r>
      <w:proofErr w:type="spellStart"/>
      <w:r w:rsidRPr="00170A6B">
        <w:rPr>
          <w:rFonts w:ascii="Arial" w:hAnsi="Arial" w:cs="Arial"/>
          <w:sz w:val="22"/>
          <w:szCs w:val="22"/>
        </w:rPr>
        <w:t>Hlinícka</w:t>
      </w:r>
      <w:proofErr w:type="spellEnd"/>
      <w:r w:rsidRPr="00170A6B">
        <w:rPr>
          <w:rFonts w:ascii="Arial" w:hAnsi="Arial" w:cs="Arial"/>
          <w:sz w:val="22"/>
          <w:szCs w:val="22"/>
        </w:rPr>
        <w:t xml:space="preserve"> 1“, ktorého ciele sú v súlade s platným územným plánom BSK a platným Programom hospodárskeho rozvoja a sociálneho rozvoja Bratislavského samosprávneho kraja na roky 2014-2020;</w:t>
      </w:r>
    </w:p>
    <w:p w:rsidR="00741ECD" w:rsidRPr="00170A6B" w:rsidRDefault="00741ECD" w:rsidP="00E70231">
      <w:pPr>
        <w:jc w:val="both"/>
        <w:rPr>
          <w:rFonts w:ascii="Arial" w:hAnsi="Arial" w:cs="Arial"/>
          <w:sz w:val="22"/>
          <w:szCs w:val="22"/>
        </w:rPr>
      </w:pPr>
    </w:p>
    <w:p w:rsidR="00741ECD" w:rsidRPr="00170A6B" w:rsidRDefault="00741ECD" w:rsidP="00E70231">
      <w:pPr>
        <w:jc w:val="both"/>
        <w:rPr>
          <w:rFonts w:ascii="Arial" w:hAnsi="Arial" w:cs="Arial"/>
          <w:sz w:val="22"/>
          <w:szCs w:val="22"/>
        </w:rPr>
      </w:pPr>
    </w:p>
    <w:p w:rsidR="00E70231" w:rsidRPr="00170A6B" w:rsidRDefault="00E70231" w:rsidP="00E70231">
      <w:pPr>
        <w:jc w:val="both"/>
        <w:rPr>
          <w:rFonts w:ascii="Arial" w:hAnsi="Arial" w:cs="Arial"/>
          <w:sz w:val="22"/>
          <w:szCs w:val="22"/>
        </w:rPr>
      </w:pPr>
    </w:p>
    <w:p w:rsidR="00E70231" w:rsidRPr="00170A6B" w:rsidRDefault="00E70231" w:rsidP="00E70231">
      <w:pPr>
        <w:pStyle w:val="Odsekzoznamu"/>
        <w:ind w:left="0"/>
        <w:jc w:val="both"/>
        <w:rPr>
          <w:rFonts w:ascii="Arial" w:hAnsi="Arial" w:cs="Arial"/>
          <w:spacing w:val="70"/>
        </w:rPr>
      </w:pPr>
      <w:r w:rsidRPr="00170A6B">
        <w:rPr>
          <w:rFonts w:ascii="Arial" w:hAnsi="Arial" w:cs="Arial"/>
          <w:b/>
        </w:rPr>
        <w:t>A.2</w:t>
      </w:r>
      <w:r w:rsidRPr="00170A6B">
        <w:rPr>
          <w:rFonts w:ascii="Arial" w:hAnsi="Arial" w:cs="Arial"/>
        </w:rPr>
        <w:t xml:space="preserve"> zabezpečenie realizácie projektu Bratislavským samosprávnym krajom v súlade s podmienkami poskytnutia pomoci;</w:t>
      </w:r>
    </w:p>
    <w:p w:rsidR="00E70231" w:rsidRPr="00170A6B" w:rsidRDefault="00E70231" w:rsidP="00E70231">
      <w:pPr>
        <w:jc w:val="both"/>
        <w:rPr>
          <w:rFonts w:ascii="Arial" w:hAnsi="Arial" w:cs="Arial"/>
          <w:b/>
          <w:spacing w:val="70"/>
          <w:sz w:val="22"/>
          <w:szCs w:val="22"/>
        </w:rPr>
      </w:pPr>
    </w:p>
    <w:p w:rsidR="00E70231" w:rsidRPr="00170A6B" w:rsidRDefault="00E70231" w:rsidP="00E70231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b/>
          <w:sz w:val="22"/>
          <w:szCs w:val="22"/>
        </w:rPr>
        <w:t>A.3</w:t>
      </w:r>
      <w:r w:rsidRPr="00170A6B">
        <w:rPr>
          <w:rFonts w:ascii="Arial" w:hAnsi="Arial" w:cs="Arial"/>
          <w:sz w:val="22"/>
          <w:szCs w:val="22"/>
        </w:rPr>
        <w:t xml:space="preserve">  zabezpečenie finančných prostriedkov na spolufinancovanie realizovaného projektu vo výške 300 000,00 EUR</w:t>
      </w:r>
    </w:p>
    <w:p w:rsidR="00741ECD" w:rsidRPr="00FE57EB" w:rsidRDefault="00741ECD" w:rsidP="00E70231">
      <w:pPr>
        <w:jc w:val="both"/>
        <w:rPr>
          <w:rFonts w:ascii="Arial" w:hAnsi="Arial" w:cs="Arial"/>
        </w:rPr>
      </w:pPr>
    </w:p>
    <w:p w:rsidR="00E70231" w:rsidRDefault="00E70231" w:rsidP="00E70231">
      <w:pPr>
        <w:rPr>
          <w:rFonts w:ascii="Arial" w:hAnsi="Arial" w:cs="Arial"/>
        </w:rPr>
      </w:pPr>
    </w:p>
    <w:p w:rsidR="00E70231" w:rsidRDefault="00E70231" w:rsidP="00E70231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E70231" w:rsidRPr="002C0B2F" w:rsidRDefault="00E70231" w:rsidP="00E70231">
      <w:pPr>
        <w:pStyle w:val="Odsekzoznamu"/>
        <w:ind w:left="709"/>
        <w:jc w:val="center"/>
        <w:rPr>
          <w:rFonts w:ascii="Arial" w:hAnsi="Arial" w:cs="Arial"/>
          <w:b/>
          <w:spacing w:val="70"/>
          <w:sz w:val="24"/>
        </w:rPr>
      </w:pPr>
      <w:r w:rsidRPr="002C0B2F">
        <w:rPr>
          <w:rFonts w:ascii="Arial" w:hAnsi="Arial" w:cs="Arial"/>
          <w:b/>
          <w:spacing w:val="70"/>
          <w:sz w:val="24"/>
        </w:rPr>
        <w:t>B. ukladá</w:t>
      </w:r>
    </w:p>
    <w:p w:rsidR="00E70231" w:rsidRDefault="00E70231" w:rsidP="00E70231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E70231" w:rsidRPr="00170A6B" w:rsidRDefault="00E70231" w:rsidP="00E70231">
      <w:pPr>
        <w:pStyle w:val="Odsekzoznamu"/>
        <w:ind w:left="0"/>
        <w:jc w:val="center"/>
        <w:rPr>
          <w:rFonts w:ascii="Arial" w:hAnsi="Arial" w:cs="Arial"/>
          <w:b/>
          <w:spacing w:val="70"/>
        </w:rPr>
      </w:pPr>
    </w:p>
    <w:p w:rsidR="00E70231" w:rsidRPr="00170A6B" w:rsidRDefault="00E70231" w:rsidP="00E70231">
      <w:pPr>
        <w:rPr>
          <w:rFonts w:ascii="Arial" w:hAnsi="Arial" w:cs="Arial"/>
          <w:sz w:val="22"/>
          <w:szCs w:val="22"/>
          <w:u w:val="single"/>
        </w:rPr>
      </w:pPr>
      <w:r w:rsidRPr="00170A6B">
        <w:rPr>
          <w:rFonts w:ascii="Arial" w:hAnsi="Arial" w:cs="Arial"/>
          <w:sz w:val="22"/>
          <w:szCs w:val="22"/>
          <w:u w:val="single"/>
        </w:rPr>
        <w:t>riaditeľovi Úradu Bratislavského samosprávneho kraja:</w:t>
      </w:r>
    </w:p>
    <w:p w:rsidR="00741ECD" w:rsidRPr="00170A6B" w:rsidRDefault="00741ECD" w:rsidP="00E70231">
      <w:pPr>
        <w:rPr>
          <w:rFonts w:ascii="Arial" w:hAnsi="Arial" w:cs="Arial"/>
          <w:sz w:val="22"/>
          <w:szCs w:val="22"/>
          <w:u w:val="single"/>
        </w:rPr>
      </w:pPr>
    </w:p>
    <w:p w:rsidR="00741ECD" w:rsidRPr="00170A6B" w:rsidRDefault="00741ECD" w:rsidP="00E70231">
      <w:pPr>
        <w:rPr>
          <w:rFonts w:ascii="Arial" w:hAnsi="Arial" w:cs="Arial"/>
          <w:sz w:val="22"/>
          <w:szCs w:val="22"/>
          <w:u w:val="single"/>
        </w:rPr>
      </w:pPr>
    </w:p>
    <w:p w:rsidR="00E70231" w:rsidRPr="00170A6B" w:rsidRDefault="00E70231" w:rsidP="00E70231">
      <w:pPr>
        <w:rPr>
          <w:rFonts w:ascii="Arial" w:hAnsi="Arial" w:cs="Arial"/>
          <w:sz w:val="22"/>
          <w:szCs w:val="22"/>
          <w:u w:val="single"/>
        </w:rPr>
      </w:pPr>
    </w:p>
    <w:p w:rsidR="00E70231" w:rsidRPr="00170A6B" w:rsidRDefault="00E70231" w:rsidP="00E70231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  <w:r w:rsidRPr="00170A6B">
        <w:rPr>
          <w:rFonts w:ascii="Arial" w:hAnsi="Arial" w:cs="Arial"/>
          <w:b/>
        </w:rPr>
        <w:t xml:space="preserve">B.1  </w:t>
      </w:r>
      <w:r w:rsidRPr="00170A6B">
        <w:rPr>
          <w:rFonts w:ascii="Arial" w:hAnsi="Arial" w:cs="Arial"/>
        </w:rPr>
        <w:t xml:space="preserve">zabezpečiť vyčlenenie finančných prostriedkov na realizáciu projektu „Rekonštrukcia a investičná podpora COVP </w:t>
      </w:r>
      <w:proofErr w:type="spellStart"/>
      <w:r w:rsidRPr="00170A6B">
        <w:rPr>
          <w:rFonts w:ascii="Arial" w:hAnsi="Arial" w:cs="Arial"/>
        </w:rPr>
        <w:t>Hlinícka</w:t>
      </w:r>
      <w:proofErr w:type="spellEnd"/>
      <w:r w:rsidRPr="00170A6B">
        <w:rPr>
          <w:rFonts w:ascii="Arial" w:hAnsi="Arial" w:cs="Arial"/>
        </w:rPr>
        <w:t xml:space="preserve"> 1“ v rámci Integrovaného regionálneho operačného programu 2014–2020, v rozpočte BSK na roky 2017–2019 vo výške 2 200 000,00 EUR, spolufinancovaného z Európskeho fondu regionálneho rozvoja pri vlastnom spolufinancovaní </w:t>
      </w:r>
      <w:r w:rsidRPr="00170A6B">
        <w:rPr>
          <w:rFonts w:ascii="Arial" w:hAnsi="Arial" w:cs="Arial"/>
        </w:rPr>
        <w:lastRenderedPageBreak/>
        <w:t>vo výške 300 000,00 EUR, z toho povinné spolufinancovanie 5% v hodnote 100 000,00 EUR a iné vlastné zdroje v hodnote 200 000,00 EUR.</w:t>
      </w:r>
      <w:r w:rsidRPr="00170A6B">
        <w:rPr>
          <w:rFonts w:ascii="Arial" w:hAnsi="Arial" w:cs="Arial"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</w:p>
    <w:p w:rsidR="00E70231" w:rsidRPr="00170A6B" w:rsidRDefault="00E70231" w:rsidP="00E70231">
      <w:pPr>
        <w:jc w:val="right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T: 31.</w:t>
      </w:r>
      <w:r w:rsidR="00207B94">
        <w:rPr>
          <w:rFonts w:ascii="Arial" w:hAnsi="Arial" w:cs="Arial"/>
          <w:sz w:val="22"/>
          <w:szCs w:val="22"/>
        </w:rPr>
        <w:t xml:space="preserve"> </w:t>
      </w:r>
      <w:r w:rsidRPr="00170A6B">
        <w:rPr>
          <w:rFonts w:ascii="Arial" w:hAnsi="Arial" w:cs="Arial"/>
          <w:sz w:val="22"/>
          <w:szCs w:val="22"/>
        </w:rPr>
        <w:t xml:space="preserve">12. </w:t>
      </w:r>
      <w:r w:rsidR="00207B94">
        <w:rPr>
          <w:rFonts w:ascii="Arial" w:hAnsi="Arial" w:cs="Arial"/>
          <w:sz w:val="22"/>
          <w:szCs w:val="22"/>
        </w:rPr>
        <w:t xml:space="preserve"> </w:t>
      </w:r>
      <w:r w:rsidRPr="00170A6B">
        <w:rPr>
          <w:rFonts w:ascii="Arial" w:hAnsi="Arial" w:cs="Arial"/>
          <w:sz w:val="22"/>
          <w:szCs w:val="22"/>
        </w:rPr>
        <w:t>2016</w:t>
      </w:r>
    </w:p>
    <w:p w:rsidR="00E70231" w:rsidRPr="00226C39" w:rsidRDefault="00E70231" w:rsidP="00E70231">
      <w:pPr>
        <w:rPr>
          <w:rFonts w:ascii="Arial" w:hAnsi="Arial" w:cs="Arial"/>
        </w:rPr>
      </w:pPr>
    </w:p>
    <w:p w:rsidR="00E70231" w:rsidRPr="00226C39" w:rsidRDefault="00E70231" w:rsidP="00E70231">
      <w:pPr>
        <w:rPr>
          <w:rFonts w:ascii="Arial" w:hAnsi="Arial" w:cs="Arial"/>
        </w:rPr>
      </w:pPr>
    </w:p>
    <w:p w:rsidR="00E70231" w:rsidRPr="00226C39" w:rsidRDefault="00E70231" w:rsidP="00E70231"/>
    <w:p w:rsidR="00E70231" w:rsidRDefault="00E70231" w:rsidP="00225F01">
      <w:pPr>
        <w:rPr>
          <w:rFonts w:ascii="Arial" w:hAnsi="Arial" w:cs="Arial"/>
        </w:rPr>
      </w:pPr>
    </w:p>
    <w:p w:rsidR="00E70231" w:rsidRDefault="00E70231" w:rsidP="00225F01">
      <w:pPr>
        <w:rPr>
          <w:rFonts w:ascii="Arial" w:hAnsi="Arial" w:cs="Arial"/>
        </w:rPr>
      </w:pPr>
    </w:p>
    <w:p w:rsidR="00C57591" w:rsidRPr="00C57591" w:rsidRDefault="00C57591" w:rsidP="00C57591">
      <w:pPr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Bratislava 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2016</w:t>
      </w:r>
    </w:p>
    <w:p w:rsidR="00E70231" w:rsidRDefault="00E70231" w:rsidP="00225F01">
      <w:pPr>
        <w:rPr>
          <w:rFonts w:ascii="Arial" w:hAnsi="Arial" w:cs="Arial"/>
        </w:rPr>
      </w:pPr>
    </w:p>
    <w:p w:rsidR="00E70231" w:rsidRDefault="00E70231" w:rsidP="00225F01">
      <w:pPr>
        <w:rPr>
          <w:rFonts w:ascii="Arial" w:hAnsi="Arial" w:cs="Arial"/>
        </w:rPr>
      </w:pPr>
    </w:p>
    <w:p w:rsidR="00242051" w:rsidRDefault="00242051" w:rsidP="00242051">
      <w:pPr>
        <w:rPr>
          <w:rFonts w:ascii="Arial" w:hAnsi="Arial" w:cs="Arial"/>
        </w:rPr>
      </w:pPr>
      <w:r w:rsidRPr="00225F01">
        <w:rPr>
          <w:rFonts w:ascii="Arial" w:hAnsi="Arial" w:cs="Arial"/>
        </w:rPr>
        <w:t xml:space="preserve">Peter </w:t>
      </w:r>
      <w:proofErr w:type="spellStart"/>
      <w:r w:rsidRPr="00225F01">
        <w:rPr>
          <w:rFonts w:ascii="Arial" w:hAnsi="Arial" w:cs="Arial"/>
        </w:rPr>
        <w:t>Ágoston</w:t>
      </w:r>
      <w:proofErr w:type="spellEnd"/>
      <w:r>
        <w:rPr>
          <w:rFonts w:ascii="Arial" w:hAnsi="Arial" w:cs="Arial"/>
        </w:rPr>
        <w:t xml:space="preserve">                                                           Mgr. Juraj Lauko PhD.</w:t>
      </w:r>
    </w:p>
    <w:p w:rsidR="00242051" w:rsidRDefault="00242051" w:rsidP="002420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verovateľ                                                               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242051" w:rsidRDefault="00242051" w:rsidP="00242051">
      <w:pPr>
        <w:rPr>
          <w:rFonts w:ascii="Arial" w:hAnsi="Arial" w:cs="Arial"/>
        </w:rPr>
      </w:pPr>
    </w:p>
    <w:p w:rsidR="00242051" w:rsidRDefault="00242051" w:rsidP="00242051">
      <w:pPr>
        <w:rPr>
          <w:rFonts w:ascii="Arial" w:hAnsi="Arial" w:cs="Arial"/>
        </w:rPr>
      </w:pPr>
    </w:p>
    <w:p w:rsidR="00242051" w:rsidRDefault="00242051" w:rsidP="00242051">
      <w:pPr>
        <w:rPr>
          <w:rFonts w:ascii="Arial" w:hAnsi="Arial" w:cs="Arial"/>
        </w:rPr>
      </w:pPr>
    </w:p>
    <w:p w:rsidR="00242051" w:rsidRDefault="00242051" w:rsidP="00242051">
      <w:pPr>
        <w:rPr>
          <w:rFonts w:ascii="Arial" w:hAnsi="Arial" w:cs="Arial"/>
        </w:rPr>
      </w:pPr>
    </w:p>
    <w:p w:rsidR="00242051" w:rsidRDefault="00242051" w:rsidP="002420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</w:p>
    <w:p w:rsidR="00242051" w:rsidRDefault="00741ECD" w:rsidP="002420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42051">
        <w:rPr>
          <w:rFonts w:ascii="Arial" w:hAnsi="Arial" w:cs="Arial"/>
        </w:rPr>
        <w:t>verovateľ</w:t>
      </w:r>
    </w:p>
    <w:p w:rsidR="00242051" w:rsidRDefault="00242051" w:rsidP="00242051">
      <w:pPr>
        <w:jc w:val="center"/>
        <w:rPr>
          <w:rFonts w:ascii="Arial" w:hAnsi="Arial" w:cs="Arial"/>
        </w:rPr>
      </w:pPr>
    </w:p>
    <w:p w:rsidR="00242051" w:rsidRDefault="00242051" w:rsidP="00242051">
      <w:pPr>
        <w:jc w:val="center"/>
        <w:rPr>
          <w:rFonts w:ascii="Arial" w:hAnsi="Arial" w:cs="Arial"/>
        </w:rPr>
      </w:pPr>
    </w:p>
    <w:p w:rsidR="00242051" w:rsidRDefault="00242051" w:rsidP="00242051">
      <w:pPr>
        <w:jc w:val="center"/>
        <w:rPr>
          <w:rFonts w:ascii="Arial" w:hAnsi="Arial" w:cs="Arial"/>
        </w:rPr>
      </w:pPr>
    </w:p>
    <w:p w:rsidR="00242051" w:rsidRDefault="00242051" w:rsidP="00242051">
      <w:pPr>
        <w:jc w:val="center"/>
        <w:rPr>
          <w:rFonts w:ascii="Arial" w:hAnsi="Arial" w:cs="Arial"/>
        </w:rPr>
      </w:pPr>
    </w:p>
    <w:p w:rsidR="00242051" w:rsidRDefault="00242051" w:rsidP="002420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ol</w:t>
      </w:r>
      <w:r w:rsidR="00170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 R E Š O</w:t>
      </w:r>
    </w:p>
    <w:p w:rsidR="00242051" w:rsidRDefault="00242051" w:rsidP="002420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242051" w:rsidRDefault="00242051" w:rsidP="002420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242051" w:rsidRDefault="00242051" w:rsidP="00242051">
      <w:pPr>
        <w:rPr>
          <w:rFonts w:ascii="Arial" w:hAnsi="Arial" w:cs="Arial"/>
        </w:rPr>
      </w:pPr>
    </w:p>
    <w:p w:rsidR="00E70231" w:rsidRDefault="00E7023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Pr="00417D05" w:rsidRDefault="00242051" w:rsidP="00242051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242051" w:rsidRDefault="00242051" w:rsidP="00242051">
      <w:pPr>
        <w:rPr>
          <w:rFonts w:ascii="Arial" w:hAnsi="Arial" w:cs="Arial"/>
          <w:b/>
          <w:sz w:val="32"/>
          <w:szCs w:val="32"/>
        </w:rPr>
      </w:pPr>
    </w:p>
    <w:p w:rsidR="00242051" w:rsidRDefault="00242051" w:rsidP="00242051">
      <w:pPr>
        <w:rPr>
          <w:rFonts w:ascii="Arial" w:hAnsi="Arial" w:cs="Arial"/>
          <w:b/>
          <w:sz w:val="32"/>
          <w:szCs w:val="32"/>
        </w:rPr>
      </w:pPr>
    </w:p>
    <w:p w:rsidR="00242051" w:rsidRDefault="00242051" w:rsidP="00242051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242051" w:rsidRDefault="00242051" w:rsidP="00225F01">
      <w:pPr>
        <w:rPr>
          <w:rFonts w:ascii="Arial" w:hAnsi="Arial" w:cs="Arial"/>
        </w:rPr>
      </w:pPr>
    </w:p>
    <w:p w:rsidR="00242051" w:rsidRPr="00226C39" w:rsidRDefault="00242051" w:rsidP="00242051">
      <w:pPr>
        <w:keepNext/>
        <w:tabs>
          <w:tab w:val="left" w:pos="0"/>
        </w:tabs>
        <w:spacing w:before="80"/>
        <w:jc w:val="center"/>
        <w:outlineLvl w:val="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ávrh</w:t>
      </w:r>
      <w:r w:rsidRPr="00226C39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242051" w:rsidRPr="00226C39" w:rsidRDefault="00242051" w:rsidP="00242051">
      <w:pPr>
        <w:keepNext/>
        <w:tabs>
          <w:tab w:val="left" w:pos="0"/>
        </w:tabs>
        <w:spacing w:before="80"/>
        <w:jc w:val="center"/>
        <w:outlineLvl w:val="6"/>
        <w:rPr>
          <w:rFonts w:ascii="Arial" w:hAnsi="Arial" w:cs="Arial"/>
          <w:b/>
          <w:bCs/>
          <w:sz w:val="32"/>
          <w:szCs w:val="32"/>
        </w:rPr>
      </w:pPr>
    </w:p>
    <w:p w:rsidR="00242051" w:rsidRPr="002C0B2F" w:rsidRDefault="00242051" w:rsidP="00242051">
      <w:pPr>
        <w:pBdr>
          <w:bottom w:val="single" w:sz="4" w:space="1" w:color="auto"/>
        </w:pBdr>
        <w:tabs>
          <w:tab w:val="left" w:pos="3261"/>
        </w:tabs>
        <w:jc w:val="center"/>
        <w:rPr>
          <w:rFonts w:ascii="Arial" w:hAnsi="Arial" w:cs="Arial"/>
          <w:b/>
          <w:bCs/>
          <w:sz w:val="32"/>
        </w:rPr>
      </w:pPr>
      <w:r w:rsidRPr="002C0B2F">
        <w:rPr>
          <w:rFonts w:ascii="Arial" w:hAnsi="Arial" w:cs="Arial"/>
          <w:b/>
          <w:bCs/>
        </w:rPr>
        <w:t xml:space="preserve">na schválenie vstupu Bratislavského samosprávneho kraja do projektu „Rekonštrukcia a investičná podpora Centra odborného vzdelávania a prípravy </w:t>
      </w:r>
      <w:proofErr w:type="spellStart"/>
      <w:r w:rsidRPr="002C0B2F">
        <w:rPr>
          <w:rFonts w:ascii="Arial" w:hAnsi="Arial" w:cs="Arial"/>
          <w:b/>
          <w:bCs/>
        </w:rPr>
        <w:t>agropodnikaní</w:t>
      </w:r>
      <w:proofErr w:type="spellEnd"/>
      <w:r w:rsidRPr="002C0B2F">
        <w:rPr>
          <w:rFonts w:ascii="Arial" w:hAnsi="Arial" w:cs="Arial"/>
          <w:b/>
          <w:bCs/>
        </w:rPr>
        <w:t xml:space="preserve"> – farmárstve, v chove koní a jazdectve, v kynológií a v rybárstve, SNP 30, Ivanka pri Dunaji“ v rámci Integrovaného regionálneho operačného programu 2014-2020</w:t>
      </w:r>
    </w:p>
    <w:p w:rsidR="00242051" w:rsidRPr="00226C39" w:rsidRDefault="00242051" w:rsidP="00242051">
      <w:pPr>
        <w:jc w:val="center"/>
        <w:rPr>
          <w:rFonts w:ascii="Arial" w:hAnsi="Arial" w:cs="Arial"/>
          <w:spacing w:val="70"/>
        </w:rPr>
      </w:pPr>
    </w:p>
    <w:p w:rsidR="00242051" w:rsidRDefault="00242051" w:rsidP="00242051">
      <w:pPr>
        <w:jc w:val="both"/>
        <w:rPr>
          <w:rFonts w:ascii="Arial" w:hAnsi="Arial" w:cs="Arial"/>
          <w:b/>
        </w:rPr>
      </w:pPr>
    </w:p>
    <w:p w:rsidR="00242051" w:rsidRDefault="00242051" w:rsidP="0024205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87 / 2016</w:t>
      </w:r>
    </w:p>
    <w:p w:rsidR="00242051" w:rsidRPr="00170A6B" w:rsidRDefault="00242051" w:rsidP="00242051">
      <w:pPr>
        <w:jc w:val="center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zo dňa 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170A6B">
        <w:rPr>
          <w:rFonts w:ascii="Arial" w:hAnsi="Arial" w:cs="Arial"/>
          <w:sz w:val="22"/>
          <w:szCs w:val="22"/>
        </w:rPr>
        <w:t>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170A6B">
        <w:rPr>
          <w:rFonts w:ascii="Arial" w:hAnsi="Arial" w:cs="Arial"/>
          <w:sz w:val="22"/>
          <w:szCs w:val="22"/>
        </w:rPr>
        <w:t>2016</w:t>
      </w:r>
    </w:p>
    <w:p w:rsidR="00242051" w:rsidRPr="00170A6B" w:rsidRDefault="00242051" w:rsidP="00242051">
      <w:pPr>
        <w:jc w:val="center"/>
        <w:rPr>
          <w:rFonts w:ascii="Arial" w:hAnsi="Arial" w:cs="Arial"/>
          <w:sz w:val="22"/>
          <w:szCs w:val="22"/>
        </w:rPr>
      </w:pPr>
    </w:p>
    <w:p w:rsidR="00242051" w:rsidRPr="00170A6B" w:rsidRDefault="00242051" w:rsidP="00242051">
      <w:pPr>
        <w:jc w:val="center"/>
        <w:rPr>
          <w:rFonts w:ascii="Arial" w:hAnsi="Arial" w:cs="Arial"/>
          <w:sz w:val="22"/>
          <w:szCs w:val="22"/>
        </w:rPr>
      </w:pPr>
    </w:p>
    <w:p w:rsidR="00242051" w:rsidRDefault="00242051" w:rsidP="00242051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170A6B" w:rsidRPr="00170A6B" w:rsidRDefault="00170A6B" w:rsidP="00242051">
      <w:pPr>
        <w:jc w:val="both"/>
        <w:rPr>
          <w:rFonts w:ascii="Arial" w:hAnsi="Arial" w:cs="Arial"/>
          <w:sz w:val="22"/>
          <w:szCs w:val="22"/>
        </w:rPr>
      </w:pPr>
    </w:p>
    <w:p w:rsidR="00242051" w:rsidRDefault="00242051" w:rsidP="00242051">
      <w:pPr>
        <w:jc w:val="both"/>
        <w:rPr>
          <w:rFonts w:ascii="Arial" w:hAnsi="Arial" w:cs="Arial"/>
        </w:rPr>
      </w:pPr>
    </w:p>
    <w:p w:rsidR="00242051" w:rsidRPr="002C0B2F" w:rsidRDefault="00242051" w:rsidP="00242051">
      <w:pPr>
        <w:pStyle w:val="Odsekzoznamu"/>
        <w:ind w:left="709"/>
        <w:jc w:val="center"/>
        <w:rPr>
          <w:rFonts w:ascii="Arial" w:hAnsi="Arial" w:cs="Arial"/>
          <w:b/>
          <w:spacing w:val="70"/>
          <w:sz w:val="24"/>
        </w:rPr>
      </w:pPr>
      <w:r w:rsidRPr="002C0B2F">
        <w:rPr>
          <w:rFonts w:ascii="Arial" w:hAnsi="Arial" w:cs="Arial"/>
          <w:b/>
          <w:spacing w:val="70"/>
          <w:sz w:val="24"/>
        </w:rPr>
        <w:t>A. schvaľuje</w:t>
      </w:r>
    </w:p>
    <w:p w:rsidR="00242051" w:rsidRPr="00170A6B" w:rsidRDefault="00242051" w:rsidP="00242051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242051" w:rsidRPr="00170A6B" w:rsidRDefault="00242051" w:rsidP="00242051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b/>
          <w:sz w:val="22"/>
          <w:szCs w:val="22"/>
        </w:rPr>
        <w:t>A.1</w:t>
      </w:r>
      <w:r w:rsidRPr="00170A6B">
        <w:rPr>
          <w:rFonts w:ascii="Arial" w:hAnsi="Arial" w:cs="Arial"/>
          <w:sz w:val="22"/>
          <w:szCs w:val="22"/>
        </w:rPr>
        <w:t xml:space="preserve"> predloženie projektového zámeru v rámci Integrovaného regionálneho operačného programu 2014-2020, Prioritná os č.2, „Ľahší prístup k efektívnym a kvalitnejším verejným službám“ za účelom realizácie projektu „Rekonštrukcia a investičná podpora COVP Ivanka pri Dunaji“, ktorého ciele sú v súlade s platným územným plánom BSK a platným Programom hospodárskeho rozvoja a sociálneho rozvoja Bratislavského samosprávneho kraja na roky 2014-2020;</w:t>
      </w:r>
    </w:p>
    <w:p w:rsidR="00242051" w:rsidRPr="00170A6B" w:rsidRDefault="00242051" w:rsidP="00242051">
      <w:pPr>
        <w:pStyle w:val="Odsekzoznamu"/>
        <w:jc w:val="both"/>
        <w:rPr>
          <w:rFonts w:ascii="Arial" w:hAnsi="Arial" w:cs="Arial"/>
        </w:rPr>
      </w:pPr>
    </w:p>
    <w:p w:rsidR="00242051" w:rsidRPr="00170A6B" w:rsidRDefault="00242051" w:rsidP="00242051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b/>
          <w:sz w:val="22"/>
          <w:szCs w:val="22"/>
        </w:rPr>
        <w:t>A.2</w:t>
      </w:r>
      <w:r w:rsidRPr="00170A6B">
        <w:rPr>
          <w:rFonts w:ascii="Arial" w:hAnsi="Arial" w:cs="Arial"/>
          <w:sz w:val="22"/>
          <w:szCs w:val="22"/>
        </w:rPr>
        <w:t xml:space="preserve"> zabezpečenie realizácie projektu Bratislavským samosprávnym krajom v súlade s podmienkami poskytnutia pomoci;</w:t>
      </w:r>
    </w:p>
    <w:p w:rsidR="00242051" w:rsidRPr="00170A6B" w:rsidRDefault="00242051" w:rsidP="00242051">
      <w:pPr>
        <w:pStyle w:val="Odsekzoznamu"/>
        <w:jc w:val="both"/>
        <w:rPr>
          <w:rFonts w:ascii="Arial" w:hAnsi="Arial" w:cs="Arial"/>
        </w:rPr>
      </w:pPr>
    </w:p>
    <w:p w:rsidR="00242051" w:rsidRDefault="00242051" w:rsidP="00242051">
      <w:pPr>
        <w:pStyle w:val="Odsekzoznamu"/>
        <w:ind w:left="0"/>
        <w:jc w:val="both"/>
        <w:rPr>
          <w:rFonts w:ascii="Arial" w:hAnsi="Arial" w:cs="Arial"/>
        </w:rPr>
      </w:pPr>
      <w:r w:rsidRPr="00170A6B">
        <w:rPr>
          <w:rFonts w:ascii="Arial" w:hAnsi="Arial" w:cs="Arial"/>
          <w:b/>
        </w:rPr>
        <w:t>A.3</w:t>
      </w:r>
      <w:r w:rsidRPr="00170A6B">
        <w:rPr>
          <w:rFonts w:ascii="Arial" w:hAnsi="Arial" w:cs="Arial"/>
        </w:rPr>
        <w:t xml:space="preserve">  zabezpečenie finančných prostriedkov na spolufinancovanie realizovaného projektu vo výške 375 000,00 EUR</w:t>
      </w:r>
    </w:p>
    <w:p w:rsidR="00170A6B" w:rsidRDefault="00170A6B" w:rsidP="00242051">
      <w:pPr>
        <w:pStyle w:val="Odsekzoznamu"/>
        <w:ind w:left="0"/>
        <w:jc w:val="both"/>
        <w:rPr>
          <w:rFonts w:ascii="Arial" w:hAnsi="Arial" w:cs="Arial"/>
        </w:rPr>
      </w:pPr>
    </w:p>
    <w:p w:rsidR="00170A6B" w:rsidRPr="00170A6B" w:rsidRDefault="00170A6B" w:rsidP="00242051">
      <w:pPr>
        <w:pStyle w:val="Odsekzoznamu"/>
        <w:ind w:left="0"/>
        <w:jc w:val="both"/>
        <w:rPr>
          <w:rFonts w:ascii="Arial" w:hAnsi="Arial" w:cs="Arial"/>
          <w:spacing w:val="70"/>
        </w:rPr>
      </w:pPr>
    </w:p>
    <w:p w:rsidR="00242051" w:rsidRDefault="00242051" w:rsidP="00242051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242051" w:rsidRPr="002C0B2F" w:rsidRDefault="00242051" w:rsidP="00242051">
      <w:pPr>
        <w:pStyle w:val="Odsekzoznamu"/>
        <w:ind w:left="709"/>
        <w:jc w:val="center"/>
        <w:rPr>
          <w:rFonts w:ascii="Arial" w:hAnsi="Arial" w:cs="Arial"/>
          <w:b/>
          <w:spacing w:val="70"/>
          <w:sz w:val="24"/>
        </w:rPr>
      </w:pPr>
      <w:r w:rsidRPr="002C0B2F">
        <w:rPr>
          <w:rFonts w:ascii="Arial" w:hAnsi="Arial" w:cs="Arial"/>
          <w:b/>
          <w:spacing w:val="70"/>
          <w:sz w:val="24"/>
        </w:rPr>
        <w:t>B. ukladá</w:t>
      </w:r>
    </w:p>
    <w:p w:rsidR="00242051" w:rsidRDefault="00242051" w:rsidP="00242051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242051" w:rsidRDefault="00242051" w:rsidP="00242051">
      <w:pPr>
        <w:pStyle w:val="Odsekzoznamu"/>
        <w:ind w:left="0"/>
        <w:jc w:val="center"/>
        <w:rPr>
          <w:rFonts w:ascii="Arial" w:hAnsi="Arial" w:cs="Arial"/>
          <w:b/>
          <w:spacing w:val="70"/>
        </w:rPr>
      </w:pPr>
    </w:p>
    <w:p w:rsidR="00242051" w:rsidRPr="00170A6B" w:rsidRDefault="00242051" w:rsidP="00242051">
      <w:pPr>
        <w:rPr>
          <w:rFonts w:ascii="Arial" w:hAnsi="Arial" w:cs="Arial"/>
          <w:sz w:val="22"/>
          <w:szCs w:val="22"/>
          <w:u w:val="single"/>
        </w:rPr>
      </w:pPr>
      <w:r w:rsidRPr="00170A6B">
        <w:rPr>
          <w:rFonts w:ascii="Arial" w:hAnsi="Arial" w:cs="Arial"/>
          <w:sz w:val="22"/>
          <w:szCs w:val="22"/>
          <w:u w:val="single"/>
        </w:rPr>
        <w:t>riaditeľovi Úradu Bratislavského samosprávneho kraja:</w:t>
      </w:r>
    </w:p>
    <w:p w:rsidR="00242051" w:rsidRPr="00170A6B" w:rsidRDefault="00242051" w:rsidP="00242051">
      <w:pPr>
        <w:rPr>
          <w:rFonts w:ascii="Arial" w:hAnsi="Arial" w:cs="Arial"/>
          <w:sz w:val="22"/>
          <w:szCs w:val="22"/>
          <w:u w:val="single"/>
        </w:rPr>
      </w:pPr>
    </w:p>
    <w:p w:rsidR="00242051" w:rsidRPr="00F91382" w:rsidRDefault="00242051" w:rsidP="00242051">
      <w:pPr>
        <w:pStyle w:val="Odsekzoznamu"/>
        <w:ind w:left="0"/>
        <w:jc w:val="both"/>
        <w:rPr>
          <w:rFonts w:ascii="Arial" w:hAnsi="Arial" w:cs="Arial"/>
          <w:spacing w:val="70"/>
        </w:rPr>
      </w:pPr>
      <w:r w:rsidRPr="00170A6B">
        <w:rPr>
          <w:rFonts w:ascii="Arial" w:hAnsi="Arial" w:cs="Arial"/>
          <w:b/>
        </w:rPr>
        <w:t>B.1</w:t>
      </w:r>
      <w:r w:rsidRPr="00170A6B">
        <w:rPr>
          <w:rFonts w:ascii="Arial" w:hAnsi="Arial" w:cs="Arial"/>
        </w:rPr>
        <w:t xml:space="preserve">  zabezpečiť vyčlenenie finančných prostriedkov na realizáciu projektu „Rekonštrukcia a investičná podpora COVP Ivanka pri Dunaji v rámci Integrovaného regionálneho operačného programu 2014–2020, v rozpočte BSK na roky 2017–2019 vo výške 3 700 000,00 EUR, </w:t>
      </w:r>
      <w:r w:rsidRPr="00170A6B">
        <w:rPr>
          <w:rFonts w:ascii="Arial" w:hAnsi="Arial" w:cs="Arial"/>
        </w:rPr>
        <w:lastRenderedPageBreak/>
        <w:t>spolufinancovaného z Európskeho fondu regionálneho rozvoja pri vlastnom spolufinancovaní vo výške 375 000,00 EUR, z toho povinné spolufinancovanie 5% v hodnote 175 000,00 EUR a iné vlastné zdroje v hodnote 200 000,00 EUR.</w:t>
      </w:r>
      <w:r w:rsidRPr="00170A6B">
        <w:rPr>
          <w:rFonts w:ascii="Arial" w:hAnsi="Arial" w:cs="Arial"/>
          <w:spacing w:val="70"/>
        </w:rPr>
        <w:tab/>
      </w:r>
      <w:r w:rsidRPr="00170A6B">
        <w:rPr>
          <w:rFonts w:ascii="Arial" w:hAnsi="Arial" w:cs="Arial"/>
          <w:spacing w:val="70"/>
        </w:rPr>
        <w:tab/>
      </w:r>
      <w:r w:rsidRPr="00170A6B">
        <w:rPr>
          <w:rFonts w:ascii="Arial" w:hAnsi="Arial" w:cs="Arial"/>
          <w:spacing w:val="70"/>
        </w:rPr>
        <w:tab/>
      </w:r>
      <w:r w:rsidRPr="00F91382">
        <w:rPr>
          <w:rFonts w:ascii="Arial" w:hAnsi="Arial" w:cs="Arial"/>
          <w:spacing w:val="70"/>
        </w:rPr>
        <w:tab/>
      </w:r>
      <w:r w:rsidRPr="00F91382">
        <w:rPr>
          <w:rFonts w:ascii="Arial" w:hAnsi="Arial" w:cs="Arial"/>
          <w:spacing w:val="70"/>
        </w:rPr>
        <w:tab/>
      </w:r>
      <w:r w:rsidRPr="00F91382">
        <w:rPr>
          <w:rFonts w:ascii="Arial" w:hAnsi="Arial" w:cs="Arial"/>
          <w:spacing w:val="70"/>
        </w:rPr>
        <w:tab/>
      </w:r>
      <w:r w:rsidRPr="00F91382">
        <w:rPr>
          <w:rFonts w:ascii="Arial" w:hAnsi="Arial" w:cs="Arial"/>
          <w:spacing w:val="70"/>
        </w:rPr>
        <w:tab/>
      </w:r>
      <w:r w:rsidRPr="00F91382">
        <w:rPr>
          <w:rFonts w:ascii="Arial" w:hAnsi="Arial" w:cs="Arial"/>
          <w:spacing w:val="70"/>
        </w:rPr>
        <w:tab/>
      </w:r>
    </w:p>
    <w:p w:rsidR="00242051" w:rsidRPr="00170A6B" w:rsidRDefault="00242051" w:rsidP="00242051">
      <w:pPr>
        <w:jc w:val="right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T: 31.</w:t>
      </w:r>
      <w:r w:rsidR="00207B94">
        <w:rPr>
          <w:rFonts w:ascii="Arial" w:hAnsi="Arial" w:cs="Arial"/>
          <w:sz w:val="22"/>
          <w:szCs w:val="22"/>
        </w:rPr>
        <w:t xml:space="preserve"> </w:t>
      </w:r>
      <w:r w:rsidRPr="00170A6B">
        <w:rPr>
          <w:rFonts w:ascii="Arial" w:hAnsi="Arial" w:cs="Arial"/>
          <w:sz w:val="22"/>
          <w:szCs w:val="22"/>
        </w:rPr>
        <w:t xml:space="preserve">12. </w:t>
      </w:r>
      <w:r w:rsidR="00207B94">
        <w:rPr>
          <w:rFonts w:ascii="Arial" w:hAnsi="Arial" w:cs="Arial"/>
          <w:sz w:val="22"/>
          <w:szCs w:val="22"/>
        </w:rPr>
        <w:t xml:space="preserve"> </w:t>
      </w:r>
      <w:r w:rsidRPr="00170A6B">
        <w:rPr>
          <w:rFonts w:ascii="Arial" w:hAnsi="Arial" w:cs="Arial"/>
          <w:sz w:val="22"/>
          <w:szCs w:val="22"/>
        </w:rPr>
        <w:t>2016</w:t>
      </w:r>
    </w:p>
    <w:p w:rsidR="00242051" w:rsidRPr="00226C39" w:rsidRDefault="00242051" w:rsidP="00242051">
      <w:pPr>
        <w:outlineLvl w:val="0"/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C57591" w:rsidRPr="00C57591" w:rsidRDefault="00C57591" w:rsidP="00C57591">
      <w:pPr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Bratislava 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2016</w:t>
      </w: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242051" w:rsidRDefault="00242051" w:rsidP="00242051">
      <w:pPr>
        <w:rPr>
          <w:rFonts w:ascii="Arial" w:hAnsi="Arial" w:cs="Arial"/>
        </w:rPr>
      </w:pPr>
      <w:r w:rsidRPr="00225F01">
        <w:rPr>
          <w:rFonts w:ascii="Arial" w:hAnsi="Arial" w:cs="Arial"/>
        </w:rPr>
        <w:t xml:space="preserve">Peter </w:t>
      </w:r>
      <w:proofErr w:type="spellStart"/>
      <w:r w:rsidRPr="00225F01">
        <w:rPr>
          <w:rFonts w:ascii="Arial" w:hAnsi="Arial" w:cs="Arial"/>
        </w:rPr>
        <w:t>Ágoston</w:t>
      </w:r>
      <w:proofErr w:type="spellEnd"/>
      <w:r>
        <w:rPr>
          <w:rFonts w:ascii="Arial" w:hAnsi="Arial" w:cs="Arial"/>
        </w:rPr>
        <w:t xml:space="preserve">                                                           Mgr. Juraj Lauko PhD.</w:t>
      </w:r>
    </w:p>
    <w:p w:rsidR="00242051" w:rsidRDefault="00242051" w:rsidP="002420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verovateľ                                                               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242051" w:rsidRDefault="00242051" w:rsidP="00242051">
      <w:pPr>
        <w:rPr>
          <w:rFonts w:ascii="Arial" w:hAnsi="Arial" w:cs="Arial"/>
        </w:rPr>
      </w:pPr>
    </w:p>
    <w:p w:rsidR="00242051" w:rsidRDefault="00242051" w:rsidP="00242051">
      <w:pPr>
        <w:rPr>
          <w:rFonts w:ascii="Arial" w:hAnsi="Arial" w:cs="Arial"/>
        </w:rPr>
      </w:pPr>
    </w:p>
    <w:p w:rsidR="00242051" w:rsidRDefault="00242051" w:rsidP="00242051">
      <w:pPr>
        <w:rPr>
          <w:rFonts w:ascii="Arial" w:hAnsi="Arial" w:cs="Arial"/>
        </w:rPr>
      </w:pPr>
    </w:p>
    <w:p w:rsidR="00242051" w:rsidRDefault="00242051" w:rsidP="00242051">
      <w:pPr>
        <w:rPr>
          <w:rFonts w:ascii="Arial" w:hAnsi="Arial" w:cs="Arial"/>
        </w:rPr>
      </w:pPr>
    </w:p>
    <w:p w:rsidR="00242051" w:rsidRDefault="00242051" w:rsidP="002420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</w:p>
    <w:p w:rsidR="00242051" w:rsidRDefault="00741ECD" w:rsidP="002420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42051">
        <w:rPr>
          <w:rFonts w:ascii="Arial" w:hAnsi="Arial" w:cs="Arial"/>
        </w:rPr>
        <w:t>verovateľ</w:t>
      </w:r>
    </w:p>
    <w:p w:rsidR="00242051" w:rsidRDefault="00242051" w:rsidP="00242051">
      <w:pPr>
        <w:jc w:val="center"/>
        <w:rPr>
          <w:rFonts w:ascii="Arial" w:hAnsi="Arial" w:cs="Arial"/>
        </w:rPr>
      </w:pPr>
    </w:p>
    <w:p w:rsidR="00242051" w:rsidRDefault="00242051" w:rsidP="00242051">
      <w:pPr>
        <w:jc w:val="center"/>
        <w:rPr>
          <w:rFonts w:ascii="Arial" w:hAnsi="Arial" w:cs="Arial"/>
        </w:rPr>
      </w:pPr>
    </w:p>
    <w:p w:rsidR="00242051" w:rsidRDefault="00242051" w:rsidP="00242051">
      <w:pPr>
        <w:jc w:val="center"/>
        <w:rPr>
          <w:rFonts w:ascii="Arial" w:hAnsi="Arial" w:cs="Arial"/>
        </w:rPr>
      </w:pPr>
    </w:p>
    <w:p w:rsidR="00242051" w:rsidRDefault="00242051" w:rsidP="00242051">
      <w:pPr>
        <w:jc w:val="center"/>
        <w:rPr>
          <w:rFonts w:ascii="Arial" w:hAnsi="Arial" w:cs="Arial"/>
        </w:rPr>
      </w:pPr>
    </w:p>
    <w:p w:rsidR="00242051" w:rsidRDefault="00242051" w:rsidP="002420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g. Pavol </w:t>
      </w:r>
      <w:r w:rsidR="00170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 R E Š O</w:t>
      </w:r>
    </w:p>
    <w:p w:rsidR="00242051" w:rsidRDefault="00242051" w:rsidP="002420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242051" w:rsidRDefault="00242051" w:rsidP="0024205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242051" w:rsidRDefault="00242051" w:rsidP="00242051">
      <w:pPr>
        <w:rPr>
          <w:rFonts w:ascii="Arial" w:hAnsi="Arial" w:cs="Arial"/>
        </w:rPr>
      </w:pPr>
    </w:p>
    <w:p w:rsidR="00242051" w:rsidRDefault="00242051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79163B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FD338D" w:rsidRDefault="00FD338D" w:rsidP="0079163B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79163B" w:rsidRPr="00417D05" w:rsidRDefault="0079163B" w:rsidP="0079163B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79163B" w:rsidRDefault="0079163B" w:rsidP="0079163B">
      <w:pPr>
        <w:rPr>
          <w:rFonts w:ascii="Arial" w:hAnsi="Arial" w:cs="Arial"/>
          <w:b/>
          <w:sz w:val="32"/>
          <w:szCs w:val="32"/>
        </w:rPr>
      </w:pPr>
    </w:p>
    <w:p w:rsidR="0079163B" w:rsidRDefault="0079163B" w:rsidP="0079163B">
      <w:pPr>
        <w:rPr>
          <w:rFonts w:ascii="Arial" w:hAnsi="Arial" w:cs="Arial"/>
          <w:b/>
          <w:sz w:val="32"/>
          <w:szCs w:val="32"/>
        </w:rPr>
      </w:pPr>
    </w:p>
    <w:p w:rsidR="0079163B" w:rsidRDefault="0079163B" w:rsidP="0079163B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Pr="00226C39" w:rsidRDefault="0079163B" w:rsidP="0079163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79163B" w:rsidRPr="00226C39" w:rsidRDefault="0079163B" w:rsidP="0079163B">
      <w:pPr>
        <w:jc w:val="center"/>
        <w:rPr>
          <w:rFonts w:ascii="Arial" w:hAnsi="Arial" w:cs="Arial"/>
          <w:b/>
        </w:rPr>
      </w:pPr>
    </w:p>
    <w:p w:rsidR="0079163B" w:rsidRPr="002C0B2F" w:rsidRDefault="0079163B" w:rsidP="0079163B">
      <w:pPr>
        <w:pBdr>
          <w:bottom w:val="single" w:sz="4" w:space="1" w:color="auto"/>
        </w:pBdr>
        <w:tabs>
          <w:tab w:val="left" w:pos="3261"/>
        </w:tabs>
        <w:jc w:val="center"/>
        <w:rPr>
          <w:rFonts w:ascii="Arial" w:hAnsi="Arial" w:cs="Arial"/>
          <w:b/>
          <w:bCs/>
        </w:rPr>
      </w:pPr>
      <w:r w:rsidRPr="002C0B2F">
        <w:rPr>
          <w:rFonts w:ascii="Arial" w:hAnsi="Arial" w:cs="Arial"/>
          <w:b/>
          <w:bCs/>
        </w:rPr>
        <w:t xml:space="preserve">na schválenie vstupu Bratislavského samosprávneho kraja do projektu „Vytvorenie a rekonštrukcia strednej odbornej školy </w:t>
      </w:r>
      <w:proofErr w:type="spellStart"/>
      <w:r w:rsidRPr="002C0B2F">
        <w:rPr>
          <w:rFonts w:ascii="Arial" w:hAnsi="Arial" w:cs="Arial"/>
          <w:b/>
          <w:bCs/>
        </w:rPr>
        <w:t>Ivanská</w:t>
      </w:r>
      <w:proofErr w:type="spellEnd"/>
      <w:r w:rsidRPr="002C0B2F">
        <w:rPr>
          <w:rFonts w:ascii="Arial" w:hAnsi="Arial" w:cs="Arial"/>
          <w:b/>
          <w:bCs/>
        </w:rPr>
        <w:t xml:space="preserve"> cesta 21 na Centrum odborného vzdelávania a prípravy v stavebníctve“ v rámci Integrovaného regionálneho operačného programu 2014-2020</w:t>
      </w:r>
    </w:p>
    <w:p w:rsidR="0079163B" w:rsidRPr="00226C39" w:rsidRDefault="0079163B" w:rsidP="0079163B">
      <w:pPr>
        <w:jc w:val="center"/>
        <w:rPr>
          <w:rFonts w:ascii="Arial" w:hAnsi="Arial" w:cs="Arial"/>
          <w:spacing w:val="70"/>
        </w:rPr>
      </w:pPr>
    </w:p>
    <w:p w:rsidR="0079163B" w:rsidRDefault="0079163B" w:rsidP="007916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NESENIE č. 88 / 2016</w:t>
      </w:r>
    </w:p>
    <w:p w:rsidR="0079163B" w:rsidRPr="00170A6B" w:rsidRDefault="0079163B" w:rsidP="0079163B">
      <w:pPr>
        <w:jc w:val="center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zo dňa 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170A6B">
        <w:rPr>
          <w:rFonts w:ascii="Arial" w:hAnsi="Arial" w:cs="Arial"/>
          <w:sz w:val="22"/>
          <w:szCs w:val="22"/>
        </w:rPr>
        <w:t>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170A6B">
        <w:rPr>
          <w:rFonts w:ascii="Arial" w:hAnsi="Arial" w:cs="Arial"/>
          <w:sz w:val="22"/>
          <w:szCs w:val="22"/>
        </w:rPr>
        <w:t>2016</w:t>
      </w:r>
    </w:p>
    <w:p w:rsidR="0079163B" w:rsidRPr="00170A6B" w:rsidRDefault="0079163B" w:rsidP="0079163B">
      <w:pPr>
        <w:jc w:val="center"/>
        <w:rPr>
          <w:rFonts w:ascii="Arial" w:hAnsi="Arial" w:cs="Arial"/>
          <w:sz w:val="22"/>
          <w:szCs w:val="22"/>
        </w:rPr>
      </w:pPr>
    </w:p>
    <w:p w:rsidR="0079163B" w:rsidRPr="00170A6B" w:rsidRDefault="0079163B" w:rsidP="0079163B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79163B" w:rsidRDefault="0079163B" w:rsidP="0079163B">
      <w:pPr>
        <w:rPr>
          <w:rFonts w:ascii="Arial" w:hAnsi="Arial" w:cs="Arial"/>
        </w:rPr>
      </w:pPr>
    </w:p>
    <w:p w:rsidR="0079163B" w:rsidRPr="002C0B2F" w:rsidRDefault="0079163B" w:rsidP="0079163B">
      <w:pPr>
        <w:pStyle w:val="Odsekzoznamu"/>
        <w:ind w:left="709"/>
        <w:jc w:val="center"/>
        <w:rPr>
          <w:rFonts w:ascii="Arial" w:hAnsi="Arial" w:cs="Arial"/>
          <w:b/>
          <w:spacing w:val="70"/>
          <w:sz w:val="24"/>
        </w:rPr>
      </w:pPr>
      <w:r w:rsidRPr="002C0B2F">
        <w:rPr>
          <w:rFonts w:ascii="Arial" w:hAnsi="Arial" w:cs="Arial"/>
          <w:b/>
          <w:spacing w:val="70"/>
          <w:sz w:val="24"/>
        </w:rPr>
        <w:t>A. schvaľuje</w:t>
      </w:r>
    </w:p>
    <w:p w:rsidR="0079163B" w:rsidRDefault="0079163B" w:rsidP="0079163B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FD338D" w:rsidRPr="00170A6B" w:rsidRDefault="00FD338D" w:rsidP="0079163B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79163B" w:rsidRPr="00170A6B" w:rsidRDefault="0079163B" w:rsidP="0079163B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b/>
          <w:sz w:val="22"/>
          <w:szCs w:val="22"/>
        </w:rPr>
        <w:t>A.1</w:t>
      </w:r>
      <w:r w:rsidRPr="00170A6B">
        <w:rPr>
          <w:rFonts w:ascii="Arial" w:hAnsi="Arial" w:cs="Arial"/>
          <w:sz w:val="22"/>
          <w:szCs w:val="22"/>
        </w:rPr>
        <w:t xml:space="preserve"> predloženie projektového zámeru v rámci Integrovaného regionálneho operačného programu 2014-2020, Prioritná os č.2, „Ľahší prístup k efektívnym a kvalitnejším verejným službám“ za účelom realizácie projektu „Vytvorenie a rekonštrukcia COVP </w:t>
      </w:r>
      <w:proofErr w:type="spellStart"/>
      <w:r w:rsidRPr="00170A6B">
        <w:rPr>
          <w:rFonts w:ascii="Arial" w:hAnsi="Arial" w:cs="Arial"/>
          <w:sz w:val="22"/>
          <w:szCs w:val="22"/>
        </w:rPr>
        <w:t>Ivanská</w:t>
      </w:r>
      <w:proofErr w:type="spellEnd"/>
      <w:r w:rsidRPr="00170A6B">
        <w:rPr>
          <w:rFonts w:ascii="Arial" w:hAnsi="Arial" w:cs="Arial"/>
          <w:sz w:val="22"/>
          <w:szCs w:val="22"/>
        </w:rPr>
        <w:t xml:space="preserve"> cesta 21“, ktorého ciele sú v súlade s platným územným plánom BSK a platným Programom hospodárskeho rozvoja a sociálneho rozvoja Bratislavského samosprávneho kraja na roky 2014-2020;</w:t>
      </w:r>
    </w:p>
    <w:p w:rsidR="0079163B" w:rsidRPr="00170A6B" w:rsidRDefault="0079163B" w:rsidP="0079163B">
      <w:pPr>
        <w:pStyle w:val="Odsekzoznamu"/>
        <w:jc w:val="both"/>
        <w:rPr>
          <w:rFonts w:ascii="Arial" w:hAnsi="Arial" w:cs="Arial"/>
        </w:rPr>
      </w:pPr>
    </w:p>
    <w:p w:rsidR="00FD338D" w:rsidRDefault="00FD338D" w:rsidP="0079163B">
      <w:pPr>
        <w:jc w:val="both"/>
        <w:rPr>
          <w:rFonts w:ascii="Arial" w:hAnsi="Arial" w:cs="Arial"/>
          <w:b/>
          <w:sz w:val="22"/>
          <w:szCs w:val="22"/>
        </w:rPr>
      </w:pPr>
    </w:p>
    <w:p w:rsidR="0079163B" w:rsidRPr="00170A6B" w:rsidRDefault="0079163B" w:rsidP="0079163B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b/>
          <w:sz w:val="22"/>
          <w:szCs w:val="22"/>
        </w:rPr>
        <w:t>A.2</w:t>
      </w:r>
      <w:r w:rsidRPr="00170A6B">
        <w:rPr>
          <w:rFonts w:ascii="Arial" w:hAnsi="Arial" w:cs="Arial"/>
          <w:sz w:val="22"/>
          <w:szCs w:val="22"/>
        </w:rPr>
        <w:t xml:space="preserve"> zabezpečenie realizácie projektu Bratislavským samosprávnym krajom v súlade s podmienkami poskytnutia pomoci;</w:t>
      </w:r>
    </w:p>
    <w:p w:rsidR="0079163B" w:rsidRPr="00170A6B" w:rsidRDefault="0079163B" w:rsidP="0079163B">
      <w:pPr>
        <w:pStyle w:val="Odsekzoznamu"/>
        <w:jc w:val="both"/>
        <w:rPr>
          <w:rFonts w:ascii="Arial" w:hAnsi="Arial" w:cs="Arial"/>
        </w:rPr>
      </w:pPr>
    </w:p>
    <w:p w:rsidR="00FD338D" w:rsidRDefault="00FD338D" w:rsidP="0079163B">
      <w:pPr>
        <w:pStyle w:val="Odsekzoznamu"/>
        <w:ind w:left="0"/>
        <w:jc w:val="both"/>
        <w:rPr>
          <w:rFonts w:ascii="Arial" w:hAnsi="Arial" w:cs="Arial"/>
          <w:b/>
        </w:rPr>
      </w:pPr>
    </w:p>
    <w:p w:rsidR="0079163B" w:rsidRPr="00170A6B" w:rsidRDefault="0079163B" w:rsidP="0079163B">
      <w:pPr>
        <w:pStyle w:val="Odsekzoznamu"/>
        <w:ind w:left="0"/>
        <w:jc w:val="both"/>
        <w:rPr>
          <w:rFonts w:ascii="Arial" w:hAnsi="Arial" w:cs="Arial"/>
          <w:spacing w:val="70"/>
        </w:rPr>
      </w:pPr>
      <w:r w:rsidRPr="00170A6B">
        <w:rPr>
          <w:rFonts w:ascii="Arial" w:hAnsi="Arial" w:cs="Arial"/>
          <w:b/>
        </w:rPr>
        <w:t>A.3</w:t>
      </w:r>
      <w:r w:rsidRPr="00170A6B">
        <w:rPr>
          <w:rFonts w:ascii="Arial" w:hAnsi="Arial" w:cs="Arial"/>
        </w:rPr>
        <w:t xml:space="preserve">  zabezpečenie finančných prostriedkov na spolufinancovanie realizovaného projektu vo výške 375 000,00 EUR</w:t>
      </w:r>
    </w:p>
    <w:p w:rsidR="0079163B" w:rsidRDefault="0079163B" w:rsidP="0079163B">
      <w:pPr>
        <w:jc w:val="both"/>
        <w:rPr>
          <w:rFonts w:ascii="Arial" w:hAnsi="Arial" w:cs="Arial"/>
          <w:b/>
          <w:spacing w:val="70"/>
        </w:rPr>
      </w:pPr>
    </w:p>
    <w:p w:rsidR="0079163B" w:rsidRDefault="0079163B" w:rsidP="0079163B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79163B" w:rsidRPr="002C0B2F" w:rsidRDefault="0079163B" w:rsidP="0079163B">
      <w:pPr>
        <w:pStyle w:val="Odsekzoznamu"/>
        <w:ind w:left="709"/>
        <w:jc w:val="center"/>
        <w:rPr>
          <w:rFonts w:ascii="Arial" w:hAnsi="Arial" w:cs="Arial"/>
          <w:b/>
          <w:spacing w:val="70"/>
          <w:sz w:val="24"/>
        </w:rPr>
      </w:pPr>
      <w:r w:rsidRPr="002C0B2F">
        <w:rPr>
          <w:rFonts w:ascii="Arial" w:hAnsi="Arial" w:cs="Arial"/>
          <w:b/>
          <w:spacing w:val="70"/>
          <w:sz w:val="24"/>
        </w:rPr>
        <w:t>B. ukladá</w:t>
      </w:r>
    </w:p>
    <w:p w:rsidR="0079163B" w:rsidRDefault="0079163B" w:rsidP="0079163B">
      <w:pPr>
        <w:pStyle w:val="Odsekzoznamu"/>
        <w:ind w:left="709"/>
        <w:jc w:val="center"/>
        <w:rPr>
          <w:rFonts w:ascii="Arial" w:hAnsi="Arial" w:cs="Arial"/>
          <w:b/>
          <w:spacing w:val="70"/>
        </w:rPr>
      </w:pPr>
    </w:p>
    <w:p w:rsidR="0079163B" w:rsidRPr="00170A6B" w:rsidRDefault="0079163B" w:rsidP="0079163B">
      <w:pPr>
        <w:pStyle w:val="Odsekzoznamu"/>
        <w:ind w:left="0"/>
        <w:jc w:val="center"/>
        <w:rPr>
          <w:rFonts w:ascii="Arial" w:hAnsi="Arial" w:cs="Arial"/>
          <w:b/>
          <w:spacing w:val="70"/>
        </w:rPr>
      </w:pPr>
    </w:p>
    <w:p w:rsidR="0079163B" w:rsidRPr="00170A6B" w:rsidRDefault="0079163B" w:rsidP="0079163B">
      <w:pPr>
        <w:rPr>
          <w:rFonts w:ascii="Arial" w:hAnsi="Arial" w:cs="Arial"/>
          <w:sz w:val="22"/>
          <w:szCs w:val="22"/>
          <w:u w:val="single"/>
        </w:rPr>
      </w:pPr>
      <w:r w:rsidRPr="00170A6B">
        <w:rPr>
          <w:rFonts w:ascii="Arial" w:hAnsi="Arial" w:cs="Arial"/>
          <w:sz w:val="22"/>
          <w:szCs w:val="22"/>
          <w:u w:val="single"/>
        </w:rPr>
        <w:t>riaditeľovi Úradu Bratislavského samosprávneho kraja:</w:t>
      </w:r>
    </w:p>
    <w:p w:rsidR="0079163B" w:rsidRPr="00170A6B" w:rsidRDefault="0079163B" w:rsidP="0079163B">
      <w:pPr>
        <w:rPr>
          <w:rFonts w:ascii="Arial" w:hAnsi="Arial" w:cs="Arial"/>
          <w:sz w:val="22"/>
          <w:szCs w:val="22"/>
          <w:u w:val="single"/>
        </w:rPr>
      </w:pPr>
    </w:p>
    <w:p w:rsidR="0079163B" w:rsidRPr="00170A6B" w:rsidRDefault="0079163B" w:rsidP="0079163B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  <w:r w:rsidRPr="00170A6B">
        <w:rPr>
          <w:rFonts w:ascii="Arial" w:hAnsi="Arial" w:cs="Arial"/>
          <w:b/>
        </w:rPr>
        <w:t>B.1</w:t>
      </w:r>
      <w:r w:rsidRPr="00170A6B">
        <w:rPr>
          <w:rFonts w:ascii="Arial" w:hAnsi="Arial" w:cs="Arial"/>
        </w:rPr>
        <w:t xml:space="preserve">  zabezpečiť vyčlenenie finančných prostriedkov na realizáciu projektu „Vytvorenie a rekonštrukcia COVP </w:t>
      </w:r>
      <w:proofErr w:type="spellStart"/>
      <w:r w:rsidRPr="00170A6B">
        <w:rPr>
          <w:rFonts w:ascii="Arial" w:hAnsi="Arial" w:cs="Arial"/>
        </w:rPr>
        <w:t>Ivanská</w:t>
      </w:r>
      <w:proofErr w:type="spellEnd"/>
      <w:r w:rsidRPr="00170A6B">
        <w:rPr>
          <w:rFonts w:ascii="Arial" w:hAnsi="Arial" w:cs="Arial"/>
        </w:rPr>
        <w:t xml:space="preserve"> cesta 21“ v rámci Integrovaného regionálneho operačného programu 2014–2020, v rozpočte BSK na roky 2017–2019 vo výške 3 700 000,00 EUR, spolufinancovaného z Európskeho fondu regionálneho rozvoja pri vlastnom spolufinancovaní </w:t>
      </w:r>
      <w:r w:rsidRPr="00170A6B">
        <w:rPr>
          <w:rFonts w:ascii="Arial" w:hAnsi="Arial" w:cs="Arial"/>
        </w:rPr>
        <w:lastRenderedPageBreak/>
        <w:t>vo výške 375 000,00 EUR, z toho povinné spolufinancovanie 5% v hodnote 175 000,00 EUR a iné vlastné zdroje v hodnote 200 000,00 EUR.</w:t>
      </w:r>
    </w:p>
    <w:p w:rsidR="0079163B" w:rsidRPr="00170A6B" w:rsidRDefault="0079163B" w:rsidP="0079163B">
      <w:pPr>
        <w:pStyle w:val="Odsekzoznamu"/>
        <w:ind w:left="0"/>
        <w:jc w:val="both"/>
        <w:rPr>
          <w:rFonts w:ascii="Arial" w:hAnsi="Arial" w:cs="Arial"/>
          <w:b/>
          <w:spacing w:val="70"/>
        </w:rPr>
      </w:pPr>
      <w:r w:rsidRPr="00170A6B">
        <w:rPr>
          <w:rFonts w:ascii="Arial" w:hAnsi="Arial" w:cs="Arial"/>
          <w:b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  <w:r w:rsidRPr="00170A6B">
        <w:rPr>
          <w:rFonts w:ascii="Arial" w:hAnsi="Arial" w:cs="Arial"/>
          <w:b/>
          <w:spacing w:val="70"/>
        </w:rPr>
        <w:tab/>
      </w:r>
    </w:p>
    <w:p w:rsidR="0079163B" w:rsidRPr="00170A6B" w:rsidRDefault="0079163B" w:rsidP="0079163B">
      <w:pPr>
        <w:jc w:val="right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T: 31.</w:t>
      </w:r>
      <w:r w:rsidR="00207B94">
        <w:rPr>
          <w:rFonts w:ascii="Arial" w:hAnsi="Arial" w:cs="Arial"/>
          <w:sz w:val="22"/>
          <w:szCs w:val="22"/>
        </w:rPr>
        <w:t xml:space="preserve"> </w:t>
      </w:r>
      <w:r w:rsidRPr="00170A6B">
        <w:rPr>
          <w:rFonts w:ascii="Arial" w:hAnsi="Arial" w:cs="Arial"/>
          <w:sz w:val="22"/>
          <w:szCs w:val="22"/>
        </w:rPr>
        <w:t>12.</w:t>
      </w:r>
      <w:r w:rsidR="00207B94">
        <w:rPr>
          <w:rFonts w:ascii="Arial" w:hAnsi="Arial" w:cs="Arial"/>
          <w:sz w:val="22"/>
          <w:szCs w:val="22"/>
        </w:rPr>
        <w:t xml:space="preserve"> </w:t>
      </w:r>
      <w:r w:rsidRPr="00170A6B">
        <w:rPr>
          <w:rFonts w:ascii="Arial" w:hAnsi="Arial" w:cs="Arial"/>
          <w:sz w:val="22"/>
          <w:szCs w:val="22"/>
        </w:rPr>
        <w:t xml:space="preserve"> 2016</w:t>
      </w:r>
    </w:p>
    <w:p w:rsidR="0079163B" w:rsidRPr="00226C39" w:rsidRDefault="0079163B" w:rsidP="0079163B">
      <w:pPr>
        <w:outlineLvl w:val="0"/>
        <w:rPr>
          <w:rFonts w:ascii="Arial" w:hAnsi="Arial" w:cs="Arial"/>
        </w:rPr>
      </w:pPr>
    </w:p>
    <w:p w:rsidR="0079163B" w:rsidRPr="00226C39" w:rsidRDefault="0079163B" w:rsidP="0079163B">
      <w:pPr>
        <w:outlineLvl w:val="0"/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C57591" w:rsidRPr="00C57591" w:rsidRDefault="00C57591" w:rsidP="00C57591">
      <w:pPr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Bratislava 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2016</w:t>
      </w:r>
    </w:p>
    <w:p w:rsidR="0079163B" w:rsidRDefault="0079163B" w:rsidP="0079163B">
      <w:pPr>
        <w:rPr>
          <w:rFonts w:ascii="Arial" w:hAnsi="Arial" w:cs="Arial"/>
        </w:rPr>
      </w:pPr>
    </w:p>
    <w:p w:rsidR="00741ECD" w:rsidRDefault="00741ECD" w:rsidP="0079163B">
      <w:pPr>
        <w:rPr>
          <w:rFonts w:ascii="Arial" w:hAnsi="Arial" w:cs="Arial"/>
        </w:rPr>
      </w:pPr>
    </w:p>
    <w:p w:rsidR="0079163B" w:rsidRDefault="0079163B" w:rsidP="0079163B">
      <w:pPr>
        <w:rPr>
          <w:rFonts w:ascii="Arial" w:hAnsi="Arial" w:cs="Arial"/>
        </w:rPr>
      </w:pPr>
      <w:r w:rsidRPr="00225F01">
        <w:rPr>
          <w:rFonts w:ascii="Arial" w:hAnsi="Arial" w:cs="Arial"/>
        </w:rPr>
        <w:t xml:space="preserve">Peter </w:t>
      </w:r>
      <w:proofErr w:type="spellStart"/>
      <w:r w:rsidRPr="00225F01">
        <w:rPr>
          <w:rFonts w:ascii="Arial" w:hAnsi="Arial" w:cs="Arial"/>
        </w:rPr>
        <w:t>Ágoston</w:t>
      </w:r>
      <w:proofErr w:type="spellEnd"/>
      <w:r>
        <w:rPr>
          <w:rFonts w:ascii="Arial" w:hAnsi="Arial" w:cs="Arial"/>
        </w:rPr>
        <w:t xml:space="preserve">                                                           Mgr. Juraj Lauko PhD.</w:t>
      </w:r>
    </w:p>
    <w:p w:rsidR="0079163B" w:rsidRDefault="0079163B" w:rsidP="007916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verovateľ                                                               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79163B" w:rsidRDefault="0079163B" w:rsidP="0079163B">
      <w:pPr>
        <w:rPr>
          <w:rFonts w:ascii="Arial" w:hAnsi="Arial" w:cs="Arial"/>
        </w:rPr>
      </w:pPr>
    </w:p>
    <w:p w:rsidR="0079163B" w:rsidRDefault="0079163B" w:rsidP="0079163B">
      <w:pPr>
        <w:rPr>
          <w:rFonts w:ascii="Arial" w:hAnsi="Arial" w:cs="Arial"/>
        </w:rPr>
      </w:pPr>
    </w:p>
    <w:p w:rsidR="0079163B" w:rsidRDefault="0079163B" w:rsidP="0079163B">
      <w:pPr>
        <w:rPr>
          <w:rFonts w:ascii="Arial" w:hAnsi="Arial" w:cs="Arial"/>
        </w:rPr>
      </w:pPr>
    </w:p>
    <w:p w:rsidR="0079163B" w:rsidRDefault="0079163B" w:rsidP="0079163B">
      <w:pPr>
        <w:rPr>
          <w:rFonts w:ascii="Arial" w:hAnsi="Arial" w:cs="Arial"/>
        </w:rPr>
      </w:pPr>
    </w:p>
    <w:p w:rsidR="0079163B" w:rsidRDefault="0079163B" w:rsidP="007916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</w:p>
    <w:p w:rsidR="0079163B" w:rsidRDefault="00741ECD" w:rsidP="007916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9163B">
        <w:rPr>
          <w:rFonts w:ascii="Arial" w:hAnsi="Arial" w:cs="Arial"/>
        </w:rPr>
        <w:t>verovateľ</w:t>
      </w:r>
    </w:p>
    <w:p w:rsidR="0079163B" w:rsidRDefault="0079163B" w:rsidP="0079163B">
      <w:pPr>
        <w:jc w:val="center"/>
        <w:rPr>
          <w:rFonts w:ascii="Arial" w:hAnsi="Arial" w:cs="Arial"/>
        </w:rPr>
      </w:pPr>
    </w:p>
    <w:p w:rsidR="0079163B" w:rsidRDefault="0079163B" w:rsidP="0079163B">
      <w:pPr>
        <w:jc w:val="center"/>
        <w:rPr>
          <w:rFonts w:ascii="Arial" w:hAnsi="Arial" w:cs="Arial"/>
        </w:rPr>
      </w:pPr>
    </w:p>
    <w:p w:rsidR="0079163B" w:rsidRDefault="0079163B" w:rsidP="0079163B">
      <w:pPr>
        <w:jc w:val="center"/>
        <w:rPr>
          <w:rFonts w:ascii="Arial" w:hAnsi="Arial" w:cs="Arial"/>
        </w:rPr>
      </w:pPr>
    </w:p>
    <w:p w:rsidR="0079163B" w:rsidRDefault="0079163B" w:rsidP="0079163B">
      <w:pPr>
        <w:jc w:val="center"/>
        <w:rPr>
          <w:rFonts w:ascii="Arial" w:hAnsi="Arial" w:cs="Arial"/>
        </w:rPr>
      </w:pPr>
    </w:p>
    <w:p w:rsidR="0079163B" w:rsidRDefault="0079163B" w:rsidP="007916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ol</w:t>
      </w:r>
      <w:r w:rsidR="00170A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 R E Š O</w:t>
      </w:r>
    </w:p>
    <w:p w:rsidR="0079163B" w:rsidRDefault="0079163B" w:rsidP="007916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79163B" w:rsidRDefault="0079163B" w:rsidP="0079163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79163B" w:rsidRDefault="0079163B" w:rsidP="0079163B">
      <w:pPr>
        <w:rPr>
          <w:rFonts w:ascii="Arial" w:hAnsi="Arial" w:cs="Arial"/>
        </w:rPr>
      </w:pPr>
    </w:p>
    <w:p w:rsidR="0079163B" w:rsidRDefault="0079163B" w:rsidP="0079163B">
      <w:pPr>
        <w:rPr>
          <w:rFonts w:ascii="Arial" w:hAnsi="Arial" w:cs="Arial"/>
        </w:rPr>
      </w:pPr>
    </w:p>
    <w:p w:rsidR="0079163B" w:rsidRDefault="0079163B" w:rsidP="0079163B">
      <w:pPr>
        <w:rPr>
          <w:rFonts w:ascii="Arial" w:hAnsi="Arial" w:cs="Arial"/>
        </w:rPr>
      </w:pPr>
    </w:p>
    <w:p w:rsidR="0079163B" w:rsidRDefault="0079163B" w:rsidP="0079163B">
      <w:pPr>
        <w:rPr>
          <w:rFonts w:ascii="Arial" w:hAnsi="Arial" w:cs="Arial"/>
        </w:rPr>
      </w:pPr>
    </w:p>
    <w:p w:rsidR="0079163B" w:rsidRDefault="0079163B" w:rsidP="0079163B">
      <w:pPr>
        <w:rPr>
          <w:rFonts w:ascii="Arial" w:hAnsi="Arial" w:cs="Arial"/>
        </w:rPr>
      </w:pPr>
    </w:p>
    <w:p w:rsidR="0079163B" w:rsidRDefault="0079163B" w:rsidP="0079163B">
      <w:pPr>
        <w:rPr>
          <w:rFonts w:ascii="Arial" w:hAnsi="Arial" w:cs="Arial"/>
        </w:rPr>
      </w:pPr>
    </w:p>
    <w:p w:rsidR="0079163B" w:rsidRDefault="0079163B" w:rsidP="0079163B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Default="0079163B" w:rsidP="00225F01">
      <w:pPr>
        <w:rPr>
          <w:rFonts w:ascii="Arial" w:hAnsi="Arial" w:cs="Arial"/>
        </w:rPr>
      </w:pPr>
    </w:p>
    <w:p w:rsidR="0079163B" w:rsidRPr="00417D05" w:rsidRDefault="0079163B" w:rsidP="0079163B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79163B" w:rsidRDefault="0079163B" w:rsidP="0079163B">
      <w:pPr>
        <w:rPr>
          <w:rFonts w:ascii="Arial" w:hAnsi="Arial" w:cs="Arial"/>
          <w:b/>
          <w:sz w:val="32"/>
          <w:szCs w:val="32"/>
        </w:rPr>
      </w:pPr>
    </w:p>
    <w:p w:rsidR="0079163B" w:rsidRDefault="0079163B" w:rsidP="0079163B">
      <w:pPr>
        <w:rPr>
          <w:rFonts w:ascii="Arial" w:hAnsi="Arial" w:cs="Arial"/>
          <w:b/>
          <w:sz w:val="32"/>
          <w:szCs w:val="32"/>
        </w:rPr>
      </w:pPr>
    </w:p>
    <w:p w:rsidR="0079163B" w:rsidRDefault="0079163B" w:rsidP="0079163B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79163B" w:rsidRDefault="0079163B" w:rsidP="00225F01">
      <w:pPr>
        <w:rPr>
          <w:rFonts w:ascii="Arial" w:hAnsi="Arial" w:cs="Arial"/>
        </w:rPr>
      </w:pPr>
    </w:p>
    <w:p w:rsidR="00FC541C" w:rsidRPr="00226C39" w:rsidRDefault="00FC541C" w:rsidP="00FC54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ávrh</w:t>
      </w:r>
    </w:p>
    <w:p w:rsidR="00FC541C" w:rsidRPr="00226C39" w:rsidRDefault="00FC541C" w:rsidP="00FC541C">
      <w:pPr>
        <w:jc w:val="center"/>
        <w:rPr>
          <w:rFonts w:ascii="Arial" w:hAnsi="Arial" w:cs="Arial"/>
          <w:b/>
        </w:rPr>
      </w:pPr>
    </w:p>
    <w:p w:rsidR="00FC541C" w:rsidRDefault="00FC541C" w:rsidP="00FC54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zlúčenie Domova sociálnych služieb HESTIA, Jesenského 12, 902 01 Pezinok a Domova sociálnych služieb a zariadenia pre seniorov, Hrnčiarska 37, 902 01 Pezinok</w:t>
      </w:r>
    </w:p>
    <w:p w:rsidR="00FC541C" w:rsidRPr="00226C39" w:rsidRDefault="00FC541C" w:rsidP="00FC541C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</w:p>
    <w:p w:rsidR="00FC541C" w:rsidRPr="00226C39" w:rsidRDefault="00FC541C" w:rsidP="00FC541C">
      <w:pPr>
        <w:jc w:val="center"/>
        <w:rPr>
          <w:rFonts w:ascii="Arial" w:hAnsi="Arial" w:cs="Arial"/>
          <w:spacing w:val="70"/>
        </w:rPr>
      </w:pPr>
    </w:p>
    <w:p w:rsidR="00FC541C" w:rsidRPr="006F5755" w:rsidRDefault="00FC541C" w:rsidP="00FC541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uznesenie</w:t>
      </w:r>
      <w:r>
        <w:rPr>
          <w:rFonts w:ascii="Arial" w:hAnsi="Arial" w:cs="Arial"/>
          <w:b/>
        </w:rPr>
        <w:t xml:space="preserve"> č. 89/ 2016</w:t>
      </w:r>
    </w:p>
    <w:p w:rsidR="00FC541C" w:rsidRPr="00170A6B" w:rsidRDefault="00FC541C" w:rsidP="00FC541C">
      <w:pPr>
        <w:jc w:val="center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 xml:space="preserve">zo dňa 09. 09. 2016 </w:t>
      </w:r>
    </w:p>
    <w:p w:rsidR="00FC541C" w:rsidRPr="00170A6B" w:rsidRDefault="00FC541C" w:rsidP="00FC541C">
      <w:pPr>
        <w:jc w:val="both"/>
        <w:rPr>
          <w:rFonts w:ascii="Arial" w:hAnsi="Arial" w:cs="Arial"/>
          <w:sz w:val="22"/>
          <w:szCs w:val="22"/>
        </w:rPr>
      </w:pPr>
    </w:p>
    <w:p w:rsidR="00FC541C" w:rsidRPr="00170A6B" w:rsidRDefault="00FC541C" w:rsidP="00FC541C">
      <w:pPr>
        <w:jc w:val="both"/>
        <w:rPr>
          <w:rFonts w:ascii="Arial" w:hAnsi="Arial" w:cs="Arial"/>
          <w:sz w:val="22"/>
          <w:szCs w:val="22"/>
        </w:rPr>
      </w:pPr>
    </w:p>
    <w:p w:rsidR="00FC541C" w:rsidRPr="00170A6B" w:rsidRDefault="00FC541C" w:rsidP="00FC541C">
      <w:pPr>
        <w:jc w:val="both"/>
        <w:rPr>
          <w:rFonts w:ascii="Arial" w:hAnsi="Arial" w:cs="Arial"/>
          <w:sz w:val="22"/>
          <w:szCs w:val="22"/>
        </w:rPr>
      </w:pPr>
    </w:p>
    <w:p w:rsidR="00FC541C" w:rsidRPr="00170A6B" w:rsidRDefault="00FC541C" w:rsidP="00FC541C">
      <w:pPr>
        <w:jc w:val="center"/>
        <w:rPr>
          <w:rFonts w:ascii="Arial" w:hAnsi="Arial" w:cs="Arial"/>
          <w:sz w:val="22"/>
          <w:szCs w:val="22"/>
        </w:rPr>
      </w:pPr>
    </w:p>
    <w:p w:rsidR="00207B94" w:rsidRDefault="00207B94" w:rsidP="00FC541C">
      <w:pPr>
        <w:keepNext/>
        <w:jc w:val="both"/>
        <w:outlineLvl w:val="2"/>
        <w:rPr>
          <w:rFonts w:ascii="Arial" w:hAnsi="Arial" w:cs="Arial"/>
          <w:sz w:val="22"/>
          <w:szCs w:val="22"/>
        </w:rPr>
      </w:pPr>
    </w:p>
    <w:p w:rsidR="00FC541C" w:rsidRDefault="00FC541C" w:rsidP="00FC541C">
      <w:pPr>
        <w:keepNext/>
        <w:jc w:val="both"/>
        <w:outlineLvl w:val="2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Zastupiteľstvo Bratislavského samosprávneho kraja podľa § 4 ods. 1 písm. f) zákona                       č. 302/2001 Z. z. o samospráve vyšších územných celkov (zákon o samosprávnych krajoch)       v znení neskorších predpisov, § 21 zákona č. 523/2004 Z. z. o rozpočtových pravidlách verejnej správy a o zmene a doplnení niektorých zákonov v znení neskorších predpisov a v súlade               s  § 81 písm. i) zákona  č. 448/2008 Z. z. o sociálnych službách a o zmene a doplnení zákona č. 455/1991 Zb. o živnostenskom podnikaní (živnostenský zákon) v znení neskorších predpisov po prerokovaní materiálu</w:t>
      </w:r>
    </w:p>
    <w:p w:rsidR="00170A6B" w:rsidRDefault="00170A6B" w:rsidP="00FC541C">
      <w:pPr>
        <w:keepNext/>
        <w:jc w:val="both"/>
        <w:outlineLvl w:val="2"/>
        <w:rPr>
          <w:rFonts w:ascii="Arial" w:hAnsi="Arial" w:cs="Arial"/>
          <w:sz w:val="22"/>
          <w:szCs w:val="22"/>
        </w:rPr>
      </w:pPr>
    </w:p>
    <w:p w:rsidR="00207B94" w:rsidRPr="00170A6B" w:rsidRDefault="00207B94" w:rsidP="00FC541C">
      <w:pPr>
        <w:keepNext/>
        <w:jc w:val="both"/>
        <w:outlineLvl w:val="2"/>
        <w:rPr>
          <w:rFonts w:ascii="Arial" w:hAnsi="Arial" w:cs="Arial"/>
          <w:sz w:val="22"/>
          <w:szCs w:val="22"/>
        </w:rPr>
      </w:pPr>
    </w:p>
    <w:p w:rsidR="00FC541C" w:rsidRDefault="00FC541C" w:rsidP="00FC541C">
      <w:pPr>
        <w:jc w:val="center"/>
        <w:rPr>
          <w:rFonts w:ascii="Arial" w:hAnsi="Arial" w:cs="Arial"/>
        </w:rPr>
      </w:pPr>
    </w:p>
    <w:p w:rsidR="00FC541C" w:rsidRDefault="00FC541C" w:rsidP="00FC541C">
      <w:pPr>
        <w:jc w:val="center"/>
        <w:rPr>
          <w:rFonts w:ascii="Arial" w:hAnsi="Arial" w:cs="Arial"/>
          <w:b/>
        </w:rPr>
      </w:pPr>
    </w:p>
    <w:p w:rsidR="00FC541C" w:rsidRDefault="00FC541C" w:rsidP="00FC541C">
      <w:pPr>
        <w:pStyle w:val="Odsekzoznamu"/>
        <w:numPr>
          <w:ilvl w:val="0"/>
          <w:numId w:val="9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sz w:val="24"/>
          <w:szCs w:val="24"/>
          <w:lang w:eastAsia="sk-SK"/>
        </w:rPr>
        <w:t>s c h v a ľ u j e</w:t>
      </w:r>
    </w:p>
    <w:p w:rsidR="00FC541C" w:rsidRPr="00FC541C" w:rsidRDefault="00FC541C" w:rsidP="00FC541C">
      <w:pPr>
        <w:jc w:val="center"/>
        <w:rPr>
          <w:rFonts w:ascii="Arial" w:hAnsi="Arial" w:cs="Arial"/>
          <w:b/>
        </w:rPr>
      </w:pPr>
    </w:p>
    <w:p w:rsidR="00FC541C" w:rsidRDefault="00FC541C" w:rsidP="00FC541C">
      <w:pPr>
        <w:pStyle w:val="Odsekzoznamu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eastAsia="sk-SK"/>
        </w:rPr>
      </w:pPr>
    </w:p>
    <w:p w:rsidR="00FC541C" w:rsidRDefault="00FC541C" w:rsidP="00FC541C">
      <w:pPr>
        <w:pStyle w:val="Odsekzoznamu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  <w:lang w:eastAsia="sk-SK"/>
        </w:rPr>
      </w:pPr>
    </w:p>
    <w:p w:rsidR="00FC541C" w:rsidRPr="00170A6B" w:rsidRDefault="00FC541C" w:rsidP="00FC541C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zlúčenie Domova sociálnych služieb HESTIA, Jesenského 12, 902 01 Pezinok a Domova sociálnych služieb a zariadenia pre seniorov, Hrnčiarska 37, 902 01 Pezinok s účinnosťou od 1.1.2017 do právneho subjektu Domov sociálnych služieb a zariadenie pre seniorov, Hrnčiarska 37, 902 01 Pezinok, ako právneho nástupcu Domova sociálnych služieb HESTIA, Jesenského 12, 902 01 Pezinok,</w:t>
      </w:r>
    </w:p>
    <w:p w:rsidR="00FC541C" w:rsidRDefault="00FC541C" w:rsidP="00FC541C">
      <w:pPr>
        <w:jc w:val="both"/>
        <w:rPr>
          <w:rFonts w:ascii="Arial" w:hAnsi="Arial" w:cs="Arial"/>
        </w:rPr>
      </w:pPr>
    </w:p>
    <w:p w:rsidR="00FC541C" w:rsidRDefault="00FC541C" w:rsidP="00FC541C">
      <w:pPr>
        <w:jc w:val="both"/>
        <w:rPr>
          <w:rFonts w:ascii="Arial" w:hAnsi="Arial" w:cs="Arial"/>
        </w:rPr>
      </w:pPr>
    </w:p>
    <w:p w:rsidR="00FC541C" w:rsidRDefault="00FC541C" w:rsidP="00FC541C">
      <w:pPr>
        <w:jc w:val="both"/>
        <w:rPr>
          <w:rFonts w:ascii="Arial" w:hAnsi="Arial" w:cs="Arial"/>
        </w:rPr>
      </w:pPr>
    </w:p>
    <w:p w:rsidR="00FC541C" w:rsidRDefault="00FC541C" w:rsidP="00FC541C">
      <w:pPr>
        <w:pStyle w:val="Odsekzoznamu"/>
        <w:numPr>
          <w:ilvl w:val="0"/>
          <w:numId w:val="9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sk-SK"/>
        </w:rPr>
      </w:pPr>
      <w:r w:rsidRPr="00845EA5">
        <w:rPr>
          <w:rFonts w:ascii="Arial" w:hAnsi="Arial" w:cs="Arial"/>
          <w:b/>
          <w:sz w:val="24"/>
          <w:szCs w:val="24"/>
          <w:lang w:eastAsia="sk-SK"/>
        </w:rPr>
        <w:t xml:space="preserve">b e r i e  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r w:rsidRPr="00845EA5">
        <w:rPr>
          <w:rFonts w:ascii="Arial" w:hAnsi="Arial" w:cs="Arial"/>
          <w:b/>
          <w:sz w:val="24"/>
          <w:szCs w:val="24"/>
          <w:lang w:eastAsia="sk-SK"/>
        </w:rPr>
        <w:t>n a  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r w:rsidRPr="00845EA5">
        <w:rPr>
          <w:rFonts w:ascii="Arial" w:hAnsi="Arial" w:cs="Arial"/>
          <w:b/>
          <w:sz w:val="24"/>
          <w:szCs w:val="24"/>
          <w:lang w:eastAsia="sk-SK"/>
        </w:rPr>
        <w:t>v e d o m i</w:t>
      </w:r>
      <w:r>
        <w:rPr>
          <w:rFonts w:ascii="Arial" w:hAnsi="Arial" w:cs="Arial"/>
          <w:b/>
          <w:sz w:val="24"/>
          <w:szCs w:val="24"/>
          <w:lang w:eastAsia="sk-SK"/>
        </w:rPr>
        <w:t> </w:t>
      </w:r>
      <w:r w:rsidRPr="00845EA5">
        <w:rPr>
          <w:rFonts w:ascii="Arial" w:hAnsi="Arial" w:cs="Arial"/>
          <w:b/>
          <w:sz w:val="24"/>
          <w:szCs w:val="24"/>
          <w:lang w:eastAsia="sk-SK"/>
        </w:rPr>
        <w:t>e</w:t>
      </w:r>
    </w:p>
    <w:p w:rsidR="00FC541C" w:rsidRPr="00FC541C" w:rsidRDefault="00FC541C" w:rsidP="00FC541C">
      <w:pPr>
        <w:jc w:val="center"/>
        <w:rPr>
          <w:rFonts w:ascii="Arial" w:hAnsi="Arial" w:cs="Arial"/>
          <w:b/>
        </w:rPr>
      </w:pPr>
    </w:p>
    <w:p w:rsidR="00FC541C" w:rsidRPr="00845EA5" w:rsidRDefault="00FC541C" w:rsidP="00FC541C">
      <w:pPr>
        <w:pStyle w:val="Odsekzoznamu"/>
        <w:spacing w:after="0" w:line="240" w:lineRule="auto"/>
        <w:rPr>
          <w:rFonts w:ascii="Arial" w:hAnsi="Arial" w:cs="Arial"/>
          <w:b/>
          <w:sz w:val="24"/>
          <w:szCs w:val="24"/>
          <w:lang w:eastAsia="sk-SK"/>
        </w:rPr>
      </w:pPr>
    </w:p>
    <w:p w:rsidR="00FC541C" w:rsidRPr="00170A6B" w:rsidRDefault="00FC541C" w:rsidP="00FC541C">
      <w:pPr>
        <w:pStyle w:val="Odsekzoznamu"/>
        <w:spacing w:after="0" w:line="240" w:lineRule="auto"/>
        <w:rPr>
          <w:rFonts w:ascii="Arial" w:hAnsi="Arial" w:cs="Arial"/>
          <w:b/>
          <w:lang w:eastAsia="sk-SK"/>
        </w:rPr>
      </w:pPr>
    </w:p>
    <w:p w:rsidR="00207B94" w:rsidRDefault="00207B94" w:rsidP="00FC541C">
      <w:pPr>
        <w:jc w:val="both"/>
        <w:rPr>
          <w:rFonts w:ascii="Arial" w:hAnsi="Arial" w:cs="Arial"/>
          <w:sz w:val="22"/>
          <w:szCs w:val="22"/>
        </w:rPr>
      </w:pPr>
    </w:p>
    <w:p w:rsidR="00FC541C" w:rsidRPr="00170A6B" w:rsidRDefault="00FC541C" w:rsidP="00FC541C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 xml:space="preserve">že majetok zverený Domovu sociálnych služieb HESTIA, Jesenského 12, 902 01 Pezinok protokolom zo dňa 2.5.2007, ostatný majetok a práva a záväzky Domova sociálnych služieb HESTIA, Jesenského 12, 902 01 Pezinok vzniknuté pred zlúčením prechádzajú odo dňa </w:t>
      </w:r>
      <w:r w:rsidRPr="00170A6B">
        <w:rPr>
          <w:rFonts w:ascii="Arial" w:hAnsi="Arial" w:cs="Arial"/>
          <w:sz w:val="22"/>
          <w:szCs w:val="22"/>
        </w:rPr>
        <w:lastRenderedPageBreak/>
        <w:t xml:space="preserve">zlúčenia na právneho nástupcu, ktorým je Domov sociálnych služieb a zariadenie pre seniorov, Hrnčiarska 37, 902 01 Pezinok. </w:t>
      </w:r>
    </w:p>
    <w:p w:rsidR="00FC541C" w:rsidRDefault="00FC541C" w:rsidP="00FC541C">
      <w:pPr>
        <w:jc w:val="both"/>
        <w:rPr>
          <w:rFonts w:ascii="Arial" w:hAnsi="Arial" w:cs="Arial"/>
        </w:rPr>
      </w:pPr>
    </w:p>
    <w:p w:rsidR="00FC541C" w:rsidRDefault="00FC541C" w:rsidP="00FC541C">
      <w:pPr>
        <w:jc w:val="both"/>
        <w:rPr>
          <w:rFonts w:ascii="Arial" w:hAnsi="Arial" w:cs="Arial"/>
        </w:rPr>
      </w:pPr>
    </w:p>
    <w:p w:rsidR="00FC541C" w:rsidRDefault="00FC541C" w:rsidP="00FC541C">
      <w:pPr>
        <w:jc w:val="both"/>
        <w:rPr>
          <w:rFonts w:ascii="Arial" w:hAnsi="Arial" w:cs="Arial"/>
        </w:rPr>
      </w:pPr>
    </w:p>
    <w:p w:rsidR="00FC541C" w:rsidRDefault="00FC541C" w:rsidP="00FC541C">
      <w:pPr>
        <w:jc w:val="both"/>
        <w:rPr>
          <w:rFonts w:ascii="Arial" w:hAnsi="Arial" w:cs="Arial"/>
        </w:rPr>
      </w:pPr>
    </w:p>
    <w:p w:rsidR="00C57591" w:rsidRPr="00C57591" w:rsidRDefault="00C57591" w:rsidP="00C57591">
      <w:pPr>
        <w:rPr>
          <w:rFonts w:ascii="Arial" w:hAnsi="Arial" w:cs="Arial"/>
          <w:sz w:val="22"/>
          <w:szCs w:val="22"/>
        </w:rPr>
      </w:pPr>
      <w:r w:rsidRPr="00C57591">
        <w:rPr>
          <w:rFonts w:ascii="Arial" w:hAnsi="Arial" w:cs="Arial"/>
          <w:sz w:val="22"/>
          <w:szCs w:val="22"/>
        </w:rPr>
        <w:t>Bratislava 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C57591">
        <w:rPr>
          <w:rFonts w:ascii="Arial" w:hAnsi="Arial" w:cs="Arial"/>
          <w:sz w:val="22"/>
          <w:szCs w:val="22"/>
        </w:rPr>
        <w:t>2016</w:t>
      </w:r>
    </w:p>
    <w:p w:rsidR="00FC541C" w:rsidRDefault="00FC541C" w:rsidP="00FC541C">
      <w:pPr>
        <w:jc w:val="both"/>
        <w:rPr>
          <w:rFonts w:ascii="Arial" w:hAnsi="Arial" w:cs="Arial"/>
        </w:rPr>
      </w:pPr>
    </w:p>
    <w:p w:rsidR="00FC541C" w:rsidRDefault="00FC541C" w:rsidP="00FC541C">
      <w:pPr>
        <w:rPr>
          <w:rFonts w:ascii="Arial" w:hAnsi="Arial" w:cs="Arial"/>
        </w:rPr>
      </w:pPr>
    </w:p>
    <w:p w:rsidR="00FC541C" w:rsidRDefault="00FC541C" w:rsidP="00FC541C">
      <w:pPr>
        <w:rPr>
          <w:rFonts w:ascii="Arial" w:hAnsi="Arial" w:cs="Arial"/>
        </w:rPr>
      </w:pPr>
      <w:r w:rsidRPr="00225F01">
        <w:rPr>
          <w:rFonts w:ascii="Arial" w:hAnsi="Arial" w:cs="Arial"/>
        </w:rPr>
        <w:t xml:space="preserve">Peter </w:t>
      </w:r>
      <w:proofErr w:type="spellStart"/>
      <w:r w:rsidRPr="00225F01">
        <w:rPr>
          <w:rFonts w:ascii="Arial" w:hAnsi="Arial" w:cs="Arial"/>
        </w:rPr>
        <w:t>Ágoston</w:t>
      </w:r>
      <w:proofErr w:type="spellEnd"/>
      <w:r>
        <w:rPr>
          <w:rFonts w:ascii="Arial" w:hAnsi="Arial" w:cs="Arial"/>
        </w:rPr>
        <w:t xml:space="preserve">                                                           Mgr. Juraj Lauko PhD.</w:t>
      </w:r>
    </w:p>
    <w:p w:rsidR="00FC541C" w:rsidRDefault="00FC541C" w:rsidP="00FC54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verovateľ                                                               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FC541C" w:rsidRDefault="00FC541C" w:rsidP="00FC541C">
      <w:pPr>
        <w:rPr>
          <w:rFonts w:ascii="Arial" w:hAnsi="Arial" w:cs="Arial"/>
        </w:rPr>
      </w:pPr>
    </w:p>
    <w:p w:rsidR="00FC541C" w:rsidRDefault="00FC541C" w:rsidP="00FC541C">
      <w:pPr>
        <w:rPr>
          <w:rFonts w:ascii="Arial" w:hAnsi="Arial" w:cs="Arial"/>
        </w:rPr>
      </w:pPr>
    </w:p>
    <w:p w:rsidR="00FC541C" w:rsidRDefault="00FC541C" w:rsidP="00FC541C">
      <w:pPr>
        <w:rPr>
          <w:rFonts w:ascii="Arial" w:hAnsi="Arial" w:cs="Arial"/>
        </w:rPr>
      </w:pPr>
    </w:p>
    <w:p w:rsidR="00FC541C" w:rsidRDefault="00FC541C" w:rsidP="00FC541C">
      <w:pPr>
        <w:rPr>
          <w:rFonts w:ascii="Arial" w:hAnsi="Arial" w:cs="Arial"/>
        </w:rPr>
      </w:pPr>
    </w:p>
    <w:p w:rsidR="00FC541C" w:rsidRDefault="00FC541C" w:rsidP="00FC5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</w:p>
    <w:p w:rsidR="00FC541C" w:rsidRDefault="00741ECD" w:rsidP="00FC5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C541C">
        <w:rPr>
          <w:rFonts w:ascii="Arial" w:hAnsi="Arial" w:cs="Arial"/>
        </w:rPr>
        <w:t>verovateľ</w:t>
      </w:r>
    </w:p>
    <w:p w:rsidR="00FC541C" w:rsidRDefault="00FC541C" w:rsidP="00FC541C">
      <w:pPr>
        <w:jc w:val="center"/>
        <w:rPr>
          <w:rFonts w:ascii="Arial" w:hAnsi="Arial" w:cs="Arial"/>
        </w:rPr>
      </w:pPr>
    </w:p>
    <w:p w:rsidR="00FC541C" w:rsidRDefault="00FC541C" w:rsidP="00FC541C">
      <w:pPr>
        <w:jc w:val="center"/>
        <w:rPr>
          <w:rFonts w:ascii="Arial" w:hAnsi="Arial" w:cs="Arial"/>
        </w:rPr>
      </w:pPr>
    </w:p>
    <w:p w:rsidR="00FC541C" w:rsidRDefault="00FC541C" w:rsidP="00FC541C">
      <w:pPr>
        <w:jc w:val="center"/>
        <w:rPr>
          <w:rFonts w:ascii="Arial" w:hAnsi="Arial" w:cs="Arial"/>
        </w:rPr>
      </w:pPr>
    </w:p>
    <w:p w:rsidR="00FC541C" w:rsidRDefault="00FC541C" w:rsidP="00FC541C">
      <w:pPr>
        <w:jc w:val="center"/>
        <w:rPr>
          <w:rFonts w:ascii="Arial" w:hAnsi="Arial" w:cs="Arial"/>
        </w:rPr>
      </w:pPr>
    </w:p>
    <w:p w:rsidR="00FC541C" w:rsidRDefault="00FC541C" w:rsidP="00FC5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</w:p>
    <w:p w:rsidR="00FC541C" w:rsidRDefault="00FC541C" w:rsidP="00FC5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FC541C" w:rsidRDefault="00FC541C" w:rsidP="00FC5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FC541C" w:rsidRDefault="00FC541C" w:rsidP="00FC541C">
      <w:pPr>
        <w:rPr>
          <w:rFonts w:ascii="Arial" w:hAnsi="Arial" w:cs="Arial"/>
        </w:rPr>
      </w:pPr>
    </w:p>
    <w:p w:rsidR="00FC541C" w:rsidRDefault="00FC541C" w:rsidP="00FC541C">
      <w:pPr>
        <w:jc w:val="both"/>
        <w:rPr>
          <w:rFonts w:ascii="Arial" w:hAnsi="Arial" w:cs="Arial"/>
        </w:rPr>
      </w:pPr>
    </w:p>
    <w:p w:rsidR="00FC541C" w:rsidRDefault="00FC541C" w:rsidP="00FC541C">
      <w:pPr>
        <w:outlineLvl w:val="0"/>
        <w:rPr>
          <w:rFonts w:ascii="Arial" w:hAnsi="Arial" w:cs="Arial"/>
        </w:rPr>
      </w:pPr>
    </w:p>
    <w:p w:rsidR="00FC541C" w:rsidRDefault="00FC541C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Default="001366C2" w:rsidP="00225F01">
      <w:pPr>
        <w:rPr>
          <w:rFonts w:ascii="Arial" w:hAnsi="Arial" w:cs="Arial"/>
        </w:rPr>
      </w:pPr>
    </w:p>
    <w:p w:rsidR="001366C2" w:rsidRPr="00417D05" w:rsidRDefault="001366C2" w:rsidP="001366C2">
      <w:pPr>
        <w:ind w:left="360"/>
        <w:jc w:val="center"/>
        <w:rPr>
          <w:rFonts w:ascii="Arial" w:hAnsi="Arial" w:cs="Arial"/>
          <w:sz w:val="32"/>
          <w:szCs w:val="32"/>
        </w:rPr>
      </w:pPr>
      <w:r w:rsidRPr="00417D05">
        <w:rPr>
          <w:rFonts w:ascii="Arial" w:hAnsi="Arial" w:cs="Arial"/>
          <w:sz w:val="32"/>
          <w:szCs w:val="32"/>
        </w:rPr>
        <w:lastRenderedPageBreak/>
        <w:t>Zastupiteľstvo Bratislavského samosprávneho kraja</w:t>
      </w:r>
    </w:p>
    <w:p w:rsidR="001366C2" w:rsidRDefault="001366C2" w:rsidP="001366C2">
      <w:pPr>
        <w:rPr>
          <w:rFonts w:ascii="Arial" w:hAnsi="Arial" w:cs="Arial"/>
          <w:b/>
          <w:sz w:val="32"/>
          <w:szCs w:val="32"/>
        </w:rPr>
      </w:pPr>
    </w:p>
    <w:p w:rsidR="001366C2" w:rsidRDefault="001366C2" w:rsidP="001366C2">
      <w:pPr>
        <w:rPr>
          <w:rFonts w:ascii="Arial" w:hAnsi="Arial" w:cs="Arial"/>
          <w:b/>
          <w:sz w:val="32"/>
          <w:szCs w:val="32"/>
        </w:rPr>
      </w:pPr>
    </w:p>
    <w:p w:rsidR="001366C2" w:rsidRDefault="001366C2" w:rsidP="001366C2">
      <w:pPr>
        <w:jc w:val="center"/>
        <w:rPr>
          <w:rFonts w:ascii="Arial" w:hAnsi="Arial" w:cs="Arial"/>
          <w:b/>
          <w:sz w:val="32"/>
          <w:szCs w:val="32"/>
        </w:rPr>
      </w:pPr>
      <w:r w:rsidRPr="00417D05">
        <w:rPr>
          <w:rFonts w:ascii="Arial" w:hAnsi="Arial" w:cs="Arial"/>
          <w:b/>
          <w:sz w:val="32"/>
          <w:szCs w:val="32"/>
        </w:rPr>
        <w:t>UZNESENIE</w:t>
      </w:r>
    </w:p>
    <w:p w:rsidR="001366C2" w:rsidRDefault="001366C2" w:rsidP="00225F01">
      <w:pPr>
        <w:rPr>
          <w:rFonts w:ascii="Arial" w:hAnsi="Arial" w:cs="Arial"/>
        </w:rPr>
      </w:pPr>
    </w:p>
    <w:p w:rsidR="001366C2" w:rsidRPr="00226C39" w:rsidRDefault="001366C2" w:rsidP="001366C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ráva</w:t>
      </w:r>
      <w:r w:rsidRPr="00226C39">
        <w:rPr>
          <w:rFonts w:ascii="Arial" w:hAnsi="Arial" w:cs="Arial"/>
          <w:b/>
          <w:sz w:val="32"/>
          <w:szCs w:val="32"/>
        </w:rPr>
        <w:t xml:space="preserve"> </w:t>
      </w:r>
    </w:p>
    <w:p w:rsidR="001366C2" w:rsidRPr="00226C39" w:rsidRDefault="001366C2" w:rsidP="001366C2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1366C2" w:rsidRPr="00202059" w:rsidRDefault="001366C2" w:rsidP="001366C2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 výsledkoch kontrolnej činnosti útvaru hlavného kontrolóra Bratislavského samosprávneho kraja za 1. polrok 2016</w:t>
      </w:r>
    </w:p>
    <w:p w:rsidR="001366C2" w:rsidRPr="00226C39" w:rsidRDefault="001366C2" w:rsidP="001366C2">
      <w:pPr>
        <w:jc w:val="center"/>
        <w:rPr>
          <w:rFonts w:ascii="Arial" w:hAnsi="Arial" w:cs="Arial"/>
          <w:spacing w:val="70"/>
        </w:rPr>
      </w:pPr>
    </w:p>
    <w:p w:rsidR="001366C2" w:rsidRPr="00226C39" w:rsidRDefault="001366C2" w:rsidP="001366C2">
      <w:pPr>
        <w:spacing w:line="276" w:lineRule="auto"/>
        <w:jc w:val="center"/>
        <w:rPr>
          <w:rFonts w:ascii="Arial" w:hAnsi="Arial" w:cs="Arial"/>
          <w:b/>
        </w:rPr>
      </w:pPr>
      <w:r w:rsidRPr="00226C39">
        <w:rPr>
          <w:rFonts w:ascii="Arial" w:hAnsi="Arial" w:cs="Arial"/>
          <w:b/>
        </w:rPr>
        <w:t xml:space="preserve">UZNESENIE č. </w:t>
      </w:r>
      <w:r w:rsidR="00AD02F9">
        <w:rPr>
          <w:rFonts w:ascii="Arial" w:hAnsi="Arial" w:cs="Arial"/>
          <w:b/>
        </w:rPr>
        <w:t>90</w:t>
      </w:r>
      <w:r w:rsidRPr="00226C39">
        <w:rPr>
          <w:rFonts w:ascii="Arial" w:hAnsi="Arial" w:cs="Arial"/>
          <w:b/>
        </w:rPr>
        <w:t xml:space="preserve"> / 2016</w:t>
      </w:r>
    </w:p>
    <w:p w:rsidR="001366C2" w:rsidRPr="00170A6B" w:rsidRDefault="001366C2" w:rsidP="001366C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zo dňa 09. 09. 2016</w:t>
      </w:r>
    </w:p>
    <w:p w:rsidR="001366C2" w:rsidRPr="00226C39" w:rsidRDefault="001366C2" w:rsidP="001366C2">
      <w:pPr>
        <w:spacing w:after="200" w:line="276" w:lineRule="auto"/>
        <w:rPr>
          <w:rFonts w:ascii="Arial" w:hAnsi="Arial" w:cs="Arial"/>
          <w:b/>
        </w:rPr>
      </w:pPr>
    </w:p>
    <w:p w:rsidR="001366C2" w:rsidRPr="00170A6B" w:rsidRDefault="001366C2" w:rsidP="001366C2">
      <w:pPr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Zastupiteľstvo Bratislavského samosprávneho kraja po prerokovaní materiálu</w:t>
      </w:r>
    </w:p>
    <w:p w:rsidR="001366C2" w:rsidRPr="00226C39" w:rsidRDefault="001366C2" w:rsidP="001366C2">
      <w:pPr>
        <w:rPr>
          <w:rFonts w:ascii="Arial" w:hAnsi="Arial" w:cs="Arial"/>
        </w:rPr>
      </w:pPr>
    </w:p>
    <w:p w:rsidR="001366C2" w:rsidRPr="00410B63" w:rsidRDefault="001366C2" w:rsidP="001366C2">
      <w:pPr>
        <w:jc w:val="center"/>
        <w:rPr>
          <w:rFonts w:ascii="Arial" w:hAnsi="Arial" w:cs="Arial"/>
          <w:b/>
          <w:spacing w:val="70"/>
        </w:rPr>
      </w:pPr>
      <w:r>
        <w:rPr>
          <w:rFonts w:ascii="Arial" w:hAnsi="Arial" w:cs="Arial"/>
          <w:b/>
          <w:spacing w:val="70"/>
        </w:rPr>
        <w:t>berie na vedomie</w:t>
      </w:r>
      <w:r w:rsidRPr="00410B63">
        <w:rPr>
          <w:rFonts w:ascii="Arial" w:hAnsi="Arial" w:cs="Arial"/>
          <w:b/>
          <w:spacing w:val="70"/>
        </w:rPr>
        <w:t xml:space="preserve">   </w:t>
      </w:r>
    </w:p>
    <w:p w:rsidR="001366C2" w:rsidRDefault="001366C2" w:rsidP="001366C2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:rsidR="001366C2" w:rsidRPr="00170A6B" w:rsidRDefault="001366C2" w:rsidP="001366C2">
      <w:pPr>
        <w:jc w:val="both"/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správu o výsledkoch kontrolnej činnosti útvaru hlavné kontrolóra Bratislavského samosprávneho kraja za 1. polrok 2016.</w:t>
      </w:r>
      <w:r w:rsidRPr="00170A6B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1366C2" w:rsidRPr="00170A6B" w:rsidRDefault="001366C2" w:rsidP="00225F01">
      <w:pPr>
        <w:rPr>
          <w:rFonts w:ascii="Arial" w:hAnsi="Arial" w:cs="Arial"/>
          <w:sz w:val="22"/>
          <w:szCs w:val="22"/>
        </w:rPr>
      </w:pPr>
    </w:p>
    <w:p w:rsidR="001366C2" w:rsidRPr="00170A6B" w:rsidRDefault="001366C2" w:rsidP="00225F01">
      <w:pPr>
        <w:rPr>
          <w:rFonts w:ascii="Arial" w:hAnsi="Arial" w:cs="Arial"/>
          <w:sz w:val="22"/>
          <w:szCs w:val="22"/>
        </w:rPr>
      </w:pPr>
    </w:p>
    <w:p w:rsidR="001366C2" w:rsidRPr="00170A6B" w:rsidRDefault="001366C2" w:rsidP="001366C2">
      <w:pPr>
        <w:rPr>
          <w:rFonts w:ascii="Arial" w:hAnsi="Arial" w:cs="Arial"/>
          <w:sz w:val="22"/>
          <w:szCs w:val="22"/>
        </w:rPr>
      </w:pPr>
    </w:p>
    <w:p w:rsidR="00C57591" w:rsidRPr="00170A6B" w:rsidRDefault="00C57591" w:rsidP="00C57591">
      <w:pPr>
        <w:rPr>
          <w:rFonts w:ascii="Arial" w:hAnsi="Arial" w:cs="Arial"/>
          <w:sz w:val="22"/>
          <w:szCs w:val="22"/>
        </w:rPr>
      </w:pPr>
      <w:r w:rsidRPr="00170A6B">
        <w:rPr>
          <w:rFonts w:ascii="Arial" w:hAnsi="Arial" w:cs="Arial"/>
          <w:sz w:val="22"/>
          <w:szCs w:val="22"/>
        </w:rPr>
        <w:t>Bratislava 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170A6B">
        <w:rPr>
          <w:rFonts w:ascii="Arial" w:hAnsi="Arial" w:cs="Arial"/>
          <w:sz w:val="22"/>
          <w:szCs w:val="22"/>
        </w:rPr>
        <w:t>09.</w:t>
      </w:r>
      <w:r w:rsidR="00FD338D">
        <w:rPr>
          <w:rFonts w:ascii="Arial" w:hAnsi="Arial" w:cs="Arial"/>
          <w:sz w:val="22"/>
          <w:szCs w:val="22"/>
        </w:rPr>
        <w:t xml:space="preserve"> </w:t>
      </w:r>
      <w:r w:rsidRPr="00170A6B">
        <w:rPr>
          <w:rFonts w:ascii="Arial" w:hAnsi="Arial" w:cs="Arial"/>
          <w:sz w:val="22"/>
          <w:szCs w:val="22"/>
        </w:rPr>
        <w:t>2016</w:t>
      </w:r>
    </w:p>
    <w:p w:rsidR="001366C2" w:rsidRDefault="001366C2" w:rsidP="001366C2">
      <w:pPr>
        <w:rPr>
          <w:rFonts w:ascii="Arial" w:hAnsi="Arial" w:cs="Arial"/>
        </w:rPr>
      </w:pPr>
    </w:p>
    <w:p w:rsidR="001366C2" w:rsidRDefault="001366C2" w:rsidP="001366C2">
      <w:pPr>
        <w:rPr>
          <w:rFonts w:ascii="Arial" w:hAnsi="Arial" w:cs="Arial"/>
        </w:rPr>
      </w:pPr>
    </w:p>
    <w:p w:rsidR="00741ECD" w:rsidRDefault="00741ECD" w:rsidP="001366C2">
      <w:pPr>
        <w:rPr>
          <w:rFonts w:ascii="Arial" w:hAnsi="Arial" w:cs="Arial"/>
        </w:rPr>
      </w:pPr>
    </w:p>
    <w:p w:rsidR="002752A6" w:rsidRDefault="002752A6" w:rsidP="001366C2">
      <w:pPr>
        <w:rPr>
          <w:rFonts w:ascii="Arial" w:hAnsi="Arial" w:cs="Arial"/>
        </w:rPr>
      </w:pPr>
    </w:p>
    <w:p w:rsidR="002752A6" w:rsidRDefault="002752A6" w:rsidP="001366C2">
      <w:pPr>
        <w:rPr>
          <w:rFonts w:ascii="Arial" w:hAnsi="Arial" w:cs="Arial"/>
        </w:rPr>
      </w:pPr>
    </w:p>
    <w:p w:rsidR="002752A6" w:rsidRDefault="002752A6" w:rsidP="001366C2">
      <w:pPr>
        <w:rPr>
          <w:rFonts w:ascii="Arial" w:hAnsi="Arial" w:cs="Arial"/>
        </w:rPr>
      </w:pPr>
    </w:p>
    <w:p w:rsidR="001366C2" w:rsidRDefault="001366C2" w:rsidP="001366C2">
      <w:pPr>
        <w:rPr>
          <w:rFonts w:ascii="Arial" w:hAnsi="Arial" w:cs="Arial"/>
        </w:rPr>
      </w:pPr>
      <w:r w:rsidRPr="00225F01">
        <w:rPr>
          <w:rFonts w:ascii="Arial" w:hAnsi="Arial" w:cs="Arial"/>
        </w:rPr>
        <w:t xml:space="preserve">Peter </w:t>
      </w:r>
      <w:proofErr w:type="spellStart"/>
      <w:r w:rsidRPr="00225F01">
        <w:rPr>
          <w:rFonts w:ascii="Arial" w:hAnsi="Arial" w:cs="Arial"/>
        </w:rPr>
        <w:t>Ágoston</w:t>
      </w:r>
      <w:proofErr w:type="spellEnd"/>
      <w:r>
        <w:rPr>
          <w:rFonts w:ascii="Arial" w:hAnsi="Arial" w:cs="Arial"/>
        </w:rPr>
        <w:t xml:space="preserve">                                                           Mgr. Juraj Lauko PhD.</w:t>
      </w:r>
    </w:p>
    <w:p w:rsidR="001366C2" w:rsidRDefault="001366C2" w:rsidP="001366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overovateľ                                                                       </w:t>
      </w:r>
      <w:proofErr w:type="spellStart"/>
      <w:r>
        <w:rPr>
          <w:rFonts w:ascii="Arial" w:hAnsi="Arial" w:cs="Arial"/>
        </w:rPr>
        <w:t>overovateľ</w:t>
      </w:r>
      <w:proofErr w:type="spellEnd"/>
    </w:p>
    <w:p w:rsidR="001366C2" w:rsidRDefault="001366C2" w:rsidP="001366C2">
      <w:pPr>
        <w:rPr>
          <w:rFonts w:ascii="Arial" w:hAnsi="Arial" w:cs="Arial"/>
        </w:rPr>
      </w:pPr>
    </w:p>
    <w:p w:rsidR="001366C2" w:rsidRDefault="001366C2" w:rsidP="001366C2">
      <w:pPr>
        <w:rPr>
          <w:rFonts w:ascii="Arial" w:hAnsi="Arial" w:cs="Arial"/>
        </w:rPr>
      </w:pPr>
    </w:p>
    <w:p w:rsidR="001366C2" w:rsidRDefault="001366C2" w:rsidP="001366C2">
      <w:pPr>
        <w:rPr>
          <w:rFonts w:ascii="Arial" w:hAnsi="Arial" w:cs="Arial"/>
        </w:rPr>
      </w:pPr>
    </w:p>
    <w:p w:rsidR="001366C2" w:rsidRDefault="001366C2" w:rsidP="001366C2">
      <w:pPr>
        <w:rPr>
          <w:rFonts w:ascii="Arial" w:hAnsi="Arial" w:cs="Arial"/>
        </w:rPr>
      </w:pPr>
    </w:p>
    <w:p w:rsidR="001366C2" w:rsidRDefault="001366C2" w:rsidP="001366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eter Šramko</w:t>
      </w:r>
    </w:p>
    <w:p w:rsidR="001366C2" w:rsidRDefault="00741ECD" w:rsidP="001366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366C2">
        <w:rPr>
          <w:rFonts w:ascii="Arial" w:hAnsi="Arial" w:cs="Arial"/>
        </w:rPr>
        <w:t>verovateľ</w:t>
      </w:r>
    </w:p>
    <w:p w:rsidR="001366C2" w:rsidRDefault="001366C2" w:rsidP="001366C2">
      <w:pPr>
        <w:jc w:val="center"/>
        <w:rPr>
          <w:rFonts w:ascii="Arial" w:hAnsi="Arial" w:cs="Arial"/>
        </w:rPr>
      </w:pPr>
    </w:p>
    <w:p w:rsidR="001366C2" w:rsidRDefault="001366C2" w:rsidP="001366C2">
      <w:pPr>
        <w:jc w:val="center"/>
        <w:rPr>
          <w:rFonts w:ascii="Arial" w:hAnsi="Arial" w:cs="Arial"/>
        </w:rPr>
      </w:pPr>
    </w:p>
    <w:p w:rsidR="001366C2" w:rsidRDefault="001366C2" w:rsidP="001366C2">
      <w:pPr>
        <w:jc w:val="center"/>
        <w:rPr>
          <w:rFonts w:ascii="Arial" w:hAnsi="Arial" w:cs="Arial"/>
        </w:rPr>
      </w:pPr>
    </w:p>
    <w:p w:rsidR="001366C2" w:rsidRDefault="001366C2" w:rsidP="001366C2">
      <w:pPr>
        <w:jc w:val="center"/>
        <w:rPr>
          <w:rFonts w:ascii="Arial" w:hAnsi="Arial" w:cs="Arial"/>
        </w:rPr>
      </w:pPr>
    </w:p>
    <w:p w:rsidR="001366C2" w:rsidRDefault="001366C2" w:rsidP="001366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Pavol F R E Š O</w:t>
      </w:r>
    </w:p>
    <w:p w:rsidR="001366C2" w:rsidRDefault="001366C2" w:rsidP="001366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1366C2" w:rsidRDefault="001366C2" w:rsidP="001366C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ského samosprávneho kraja</w:t>
      </w:r>
    </w:p>
    <w:p w:rsidR="001366C2" w:rsidRDefault="001366C2" w:rsidP="001366C2">
      <w:pPr>
        <w:rPr>
          <w:rFonts w:ascii="Arial" w:hAnsi="Arial" w:cs="Arial"/>
        </w:rPr>
      </w:pPr>
    </w:p>
    <w:p w:rsidR="001366C2" w:rsidRPr="00225F01" w:rsidRDefault="001366C2" w:rsidP="00225F01">
      <w:pPr>
        <w:rPr>
          <w:rFonts w:ascii="Arial" w:hAnsi="Arial" w:cs="Arial"/>
        </w:rPr>
      </w:pPr>
    </w:p>
    <w:sectPr w:rsidR="001366C2" w:rsidRPr="00225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1C6"/>
    <w:multiLevelType w:val="hybridMultilevel"/>
    <w:tmpl w:val="EAC87FD4"/>
    <w:lvl w:ilvl="0" w:tplc="84201D9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53E57"/>
    <w:multiLevelType w:val="hybridMultilevel"/>
    <w:tmpl w:val="7DB629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637B"/>
    <w:multiLevelType w:val="hybridMultilevel"/>
    <w:tmpl w:val="491E9142"/>
    <w:lvl w:ilvl="0" w:tplc="26329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96308"/>
    <w:multiLevelType w:val="hybridMultilevel"/>
    <w:tmpl w:val="57E2E6AC"/>
    <w:lvl w:ilvl="0" w:tplc="D79E6BC8">
      <w:start w:val="1"/>
      <w:numFmt w:val="upperLetter"/>
      <w:lvlText w:val="%1."/>
      <w:lvlJc w:val="left"/>
      <w:pPr>
        <w:ind w:left="645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29D33D5"/>
    <w:multiLevelType w:val="hybridMultilevel"/>
    <w:tmpl w:val="01462F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070D5C"/>
    <w:multiLevelType w:val="hybridMultilevel"/>
    <w:tmpl w:val="1CA401A4"/>
    <w:lvl w:ilvl="0" w:tplc="E57A16D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F43FD6"/>
    <w:multiLevelType w:val="hybridMultilevel"/>
    <w:tmpl w:val="29727C5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570C1"/>
    <w:multiLevelType w:val="hybridMultilevel"/>
    <w:tmpl w:val="AFBC4BCE"/>
    <w:lvl w:ilvl="0" w:tplc="9176BF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8" w15:restartNumberingAfterBreak="0">
    <w:nsid w:val="72184380"/>
    <w:multiLevelType w:val="hybridMultilevel"/>
    <w:tmpl w:val="B00C6D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8D"/>
    <w:rsid w:val="00017B36"/>
    <w:rsid w:val="000525B8"/>
    <w:rsid w:val="00065C4D"/>
    <w:rsid w:val="001366C2"/>
    <w:rsid w:val="00170A6B"/>
    <w:rsid w:val="0018714D"/>
    <w:rsid w:val="001E7BB3"/>
    <w:rsid w:val="00207B94"/>
    <w:rsid w:val="00225F01"/>
    <w:rsid w:val="0024003C"/>
    <w:rsid w:val="00241026"/>
    <w:rsid w:val="00242051"/>
    <w:rsid w:val="002752A6"/>
    <w:rsid w:val="00337614"/>
    <w:rsid w:val="0035734F"/>
    <w:rsid w:val="004102A1"/>
    <w:rsid w:val="004754CD"/>
    <w:rsid w:val="004B79C6"/>
    <w:rsid w:val="006067FC"/>
    <w:rsid w:val="006435D5"/>
    <w:rsid w:val="00707E18"/>
    <w:rsid w:val="00741ECD"/>
    <w:rsid w:val="00777B00"/>
    <w:rsid w:val="00787562"/>
    <w:rsid w:val="0079163B"/>
    <w:rsid w:val="00912367"/>
    <w:rsid w:val="00945B76"/>
    <w:rsid w:val="009E3D01"/>
    <w:rsid w:val="00A06B7A"/>
    <w:rsid w:val="00A23D5A"/>
    <w:rsid w:val="00A60335"/>
    <w:rsid w:val="00A8759C"/>
    <w:rsid w:val="00AD02F9"/>
    <w:rsid w:val="00B07C56"/>
    <w:rsid w:val="00B1718D"/>
    <w:rsid w:val="00C075B0"/>
    <w:rsid w:val="00C57591"/>
    <w:rsid w:val="00DC6AEB"/>
    <w:rsid w:val="00E3270A"/>
    <w:rsid w:val="00E70231"/>
    <w:rsid w:val="00F60B8A"/>
    <w:rsid w:val="00FA5C88"/>
    <w:rsid w:val="00FC541C"/>
    <w:rsid w:val="00FD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76F6"/>
  <w15:docId w15:val="{C2555C65-80A7-4448-B80A-FB6E74DF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0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2400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00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003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225F01"/>
  </w:style>
  <w:style w:type="paragraph" w:styleId="Zkladntext3">
    <w:name w:val="Body Text 3"/>
    <w:basedOn w:val="Normlny"/>
    <w:link w:val="Zkladntext3Char"/>
    <w:rsid w:val="00B07C56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B07C56"/>
    <w:rPr>
      <w:rFonts w:ascii="Times New Roman" w:eastAsia="Times New Roman" w:hAnsi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0E0E-4E0E-4267-BFB8-5F672A40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6</Pages>
  <Words>6681</Words>
  <Characters>38084</Characters>
  <Application>Microsoft Office Word</Application>
  <DocSecurity>0</DocSecurity>
  <Lines>317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4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monová</dc:creator>
  <cp:lastModifiedBy>Diana Kovačovská</cp:lastModifiedBy>
  <cp:revision>34</cp:revision>
  <cp:lastPrinted>2016-09-12T08:01:00Z</cp:lastPrinted>
  <dcterms:created xsi:type="dcterms:W3CDTF">2016-09-12T07:03:00Z</dcterms:created>
  <dcterms:modified xsi:type="dcterms:W3CDTF">2016-09-12T12:55:00Z</dcterms:modified>
</cp:coreProperties>
</file>